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61" w:rsidRDefault="009B3617">
      <w:pPr>
        <w:jc w:val="center"/>
        <w:rPr>
          <w:rFonts w:ascii="华文中宋" w:eastAsia="华文中宋" w:hAnsi="华文中宋" w:cs="Times New Roman"/>
          <w:b/>
          <w:sz w:val="32"/>
          <w:szCs w:val="32"/>
        </w:rPr>
      </w:pPr>
      <w:r>
        <w:rPr>
          <w:rFonts w:ascii="华文中宋" w:eastAsia="华文中宋" w:hAnsi="华文中宋" w:cs="Times New Roman"/>
          <w:b/>
          <w:sz w:val="32"/>
          <w:szCs w:val="32"/>
        </w:rPr>
        <w:t>化学化工学院</w:t>
      </w:r>
    </w:p>
    <w:p w:rsidR="0036456F" w:rsidRDefault="009B3617" w:rsidP="0036456F">
      <w:pPr>
        <w:jc w:val="center"/>
        <w:rPr>
          <w:rFonts w:ascii="华文中宋" w:eastAsia="华文中宋" w:hAnsi="华文中宋" w:cs="Times New Roman"/>
          <w:b/>
          <w:sz w:val="32"/>
          <w:szCs w:val="32"/>
        </w:rPr>
      </w:pPr>
      <w:r>
        <w:rPr>
          <w:rFonts w:ascii="华文中宋" w:eastAsia="华文中宋" w:hAnsi="华文中宋" w:cs="Times New Roman"/>
          <w:b/>
          <w:sz w:val="32"/>
          <w:szCs w:val="32"/>
        </w:rPr>
        <w:t>201</w:t>
      </w:r>
      <w:r>
        <w:rPr>
          <w:rFonts w:ascii="华文中宋" w:eastAsia="华文中宋" w:hAnsi="华文中宋" w:cs="Times New Roman" w:hint="eastAsia"/>
          <w:b/>
          <w:sz w:val="32"/>
          <w:szCs w:val="32"/>
        </w:rPr>
        <w:t>7</w:t>
      </w:r>
      <w:r>
        <w:rPr>
          <w:rFonts w:ascii="华文中宋" w:eastAsia="华文中宋" w:hAnsi="华文中宋" w:cs="Times New Roman"/>
          <w:b/>
          <w:sz w:val="32"/>
          <w:szCs w:val="32"/>
        </w:rPr>
        <w:t>年研究生</w:t>
      </w:r>
      <w:r>
        <w:rPr>
          <w:rFonts w:ascii="华文中宋" w:eastAsia="华文中宋" w:hAnsi="华文中宋" w:cs="Times New Roman" w:hint="eastAsia"/>
          <w:b/>
          <w:sz w:val="32"/>
          <w:szCs w:val="32"/>
        </w:rPr>
        <w:t>积学</w:t>
      </w:r>
      <w:r>
        <w:rPr>
          <w:rFonts w:ascii="华文中宋" w:eastAsia="华文中宋" w:hAnsi="华文中宋" w:cs="Times New Roman"/>
          <w:b/>
          <w:sz w:val="32"/>
          <w:szCs w:val="32"/>
        </w:rPr>
        <w:t>奖学金评定方法</w:t>
      </w:r>
    </w:p>
    <w:p w:rsidR="00934261" w:rsidRPr="0036456F" w:rsidRDefault="009B3617" w:rsidP="00BD3D58">
      <w:pPr>
        <w:ind w:firstLineChars="200" w:firstLine="580"/>
        <w:jc w:val="left"/>
        <w:rPr>
          <w:rStyle w:val="a8"/>
          <w:rFonts w:ascii="华文中宋" w:eastAsia="华文中宋" w:hAnsi="华文中宋" w:cs="Times New Roman"/>
          <w:bCs w:val="0"/>
          <w:sz w:val="32"/>
          <w:szCs w:val="32"/>
        </w:rPr>
      </w:pPr>
      <w:r>
        <w:rPr>
          <w:rStyle w:val="a8"/>
          <w:rFonts w:cs="Arial" w:hint="eastAsia"/>
          <w:b w:val="0"/>
          <w:color w:val="262626"/>
          <w:sz w:val="29"/>
          <w:szCs w:val="29"/>
        </w:rPr>
        <w:t>一、</w:t>
      </w:r>
      <w:r>
        <w:rPr>
          <w:rStyle w:val="a8"/>
          <w:rFonts w:cs="Arial" w:hint="eastAsia"/>
          <w:color w:val="262626"/>
          <w:sz w:val="29"/>
          <w:szCs w:val="29"/>
        </w:rPr>
        <w:t>成立“研究生</w:t>
      </w:r>
      <w:r>
        <w:rPr>
          <w:rStyle w:val="a8"/>
          <w:rFonts w:cs="Arial" w:hint="eastAsia"/>
          <w:color w:val="262626"/>
          <w:sz w:val="29"/>
          <w:szCs w:val="29"/>
        </w:rPr>
        <w:t>2017</w:t>
      </w:r>
      <w:r>
        <w:rPr>
          <w:rStyle w:val="a8"/>
          <w:rFonts w:cs="Arial" w:hint="eastAsia"/>
          <w:color w:val="262626"/>
          <w:sz w:val="29"/>
          <w:szCs w:val="29"/>
        </w:rPr>
        <w:t>积学学金评审小组”</w:t>
      </w:r>
    </w:p>
    <w:p w:rsidR="00934261" w:rsidRDefault="009B3617" w:rsidP="007B1BBA">
      <w:pPr>
        <w:spacing w:beforeLines="50" w:before="156" w:afterLines="50" w:after="156"/>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研究生积学奖学金评定领导小组构成：</w:t>
      </w:r>
    </w:p>
    <w:p w:rsidR="00934261" w:rsidRDefault="009B3617" w:rsidP="007B1BBA">
      <w:pPr>
        <w:spacing w:beforeLines="50" w:before="156" w:afterLines="50" w:after="156"/>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组  长：</w:t>
      </w:r>
      <w:r>
        <w:rPr>
          <w:rFonts w:ascii="仿宋_GB2312" w:eastAsia="仿宋_GB2312" w:hAnsi="Times New Roman" w:cs="Times New Roman"/>
          <w:sz w:val="28"/>
          <w:szCs w:val="28"/>
        </w:rPr>
        <w:t xml:space="preserve"> </w:t>
      </w:r>
      <w:proofErr w:type="gramStart"/>
      <w:r w:rsidR="0036456F">
        <w:rPr>
          <w:rFonts w:ascii="仿宋_GB2312" w:eastAsia="仿宋_GB2312" w:hAnsi="Times New Roman" w:cs="Times New Roman" w:hint="eastAsia"/>
          <w:sz w:val="28"/>
          <w:szCs w:val="28"/>
        </w:rPr>
        <w:t>高玲香</w:t>
      </w:r>
      <w:proofErr w:type="gramEnd"/>
    </w:p>
    <w:p w:rsidR="00934261" w:rsidRDefault="009B3617" w:rsidP="007B1BBA">
      <w:pPr>
        <w:spacing w:beforeLines="50" w:before="156" w:afterLines="50" w:after="156"/>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副组长：</w:t>
      </w:r>
      <w:r>
        <w:rPr>
          <w:rFonts w:ascii="仿宋_GB2312" w:eastAsia="仿宋_GB2312" w:hAnsi="Times New Roman" w:cs="Times New Roman"/>
          <w:sz w:val="28"/>
          <w:szCs w:val="28"/>
        </w:rPr>
        <w:t xml:space="preserve"> </w:t>
      </w:r>
      <w:r w:rsidR="005D4889">
        <w:rPr>
          <w:rFonts w:ascii="仿宋_GB2312" w:eastAsia="仿宋_GB2312" w:hAnsi="Times New Roman" w:cs="Times New Roman" w:hint="eastAsia"/>
          <w:sz w:val="28"/>
          <w:szCs w:val="28"/>
        </w:rPr>
        <w:t>丁立平</w:t>
      </w:r>
    </w:p>
    <w:p w:rsidR="00762F59" w:rsidRDefault="009B3617" w:rsidP="007B1BBA">
      <w:pPr>
        <w:spacing w:beforeLines="50" w:before="156" w:afterLines="50" w:after="156"/>
        <w:ind w:firstLineChars="200" w:firstLine="560"/>
        <w:rPr>
          <w:rFonts w:ascii="仿宋_GB2312" w:eastAsia="仿宋_GB2312" w:hAnsi="Times New Roman" w:cs="Times New Roman"/>
          <w:color w:val="FF0000"/>
          <w:sz w:val="28"/>
          <w:szCs w:val="28"/>
        </w:rPr>
      </w:pPr>
      <w:r>
        <w:rPr>
          <w:rFonts w:ascii="仿宋_GB2312" w:eastAsia="仿宋_GB2312" w:hAnsi="Times New Roman" w:cs="Times New Roman" w:hint="eastAsia"/>
          <w:sz w:val="28"/>
          <w:szCs w:val="28"/>
        </w:rPr>
        <w:t>成</w:t>
      </w:r>
      <w:r w:rsidR="00050BB0">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员：</w:t>
      </w:r>
      <w:r w:rsidR="00EA1124">
        <w:rPr>
          <w:rFonts w:ascii="仿宋_GB2312" w:eastAsia="仿宋_GB2312" w:hAnsi="Times New Roman" w:cs="Times New Roman" w:hint="eastAsia"/>
          <w:sz w:val="28"/>
          <w:szCs w:val="28"/>
        </w:rPr>
        <w:t xml:space="preserve"> </w:t>
      </w:r>
      <w:r w:rsidR="00762F59">
        <w:rPr>
          <w:rFonts w:ascii="仿宋_GB2312" w:eastAsia="仿宋_GB2312" w:hAnsi="Times New Roman" w:cs="Times New Roman" w:hint="eastAsia"/>
          <w:sz w:val="28"/>
          <w:szCs w:val="28"/>
        </w:rPr>
        <w:t xml:space="preserve">陈建刚 </w:t>
      </w:r>
      <w:r w:rsidR="003D7B27">
        <w:rPr>
          <w:rFonts w:ascii="仿宋_GB2312" w:eastAsia="仿宋_GB2312" w:hAnsi="Times New Roman" w:cs="Times New Roman" w:hint="eastAsia"/>
          <w:sz w:val="28"/>
          <w:szCs w:val="28"/>
        </w:rPr>
        <w:t>刘</w:t>
      </w:r>
      <w:proofErr w:type="gramStart"/>
      <w:r w:rsidR="003D7B27">
        <w:rPr>
          <w:rFonts w:ascii="仿宋_GB2312" w:eastAsia="仿宋_GB2312" w:hAnsi="Times New Roman" w:cs="Times New Roman" w:hint="eastAsia"/>
          <w:sz w:val="28"/>
          <w:szCs w:val="28"/>
        </w:rPr>
        <w:t>峰毅</w:t>
      </w:r>
      <w:r w:rsidR="003D2320">
        <w:rPr>
          <w:rFonts w:ascii="仿宋_GB2312" w:eastAsia="仿宋_GB2312" w:hAnsi="Times New Roman" w:cs="Times New Roman" w:hint="eastAsia"/>
          <w:sz w:val="28"/>
          <w:szCs w:val="28"/>
        </w:rPr>
        <w:t xml:space="preserve"> </w:t>
      </w:r>
      <w:r w:rsidR="00762F59">
        <w:rPr>
          <w:rFonts w:ascii="仿宋_GB2312" w:eastAsia="仿宋_GB2312" w:hAnsi="Times New Roman" w:cs="Times New Roman" w:hint="eastAsia"/>
          <w:sz w:val="28"/>
          <w:szCs w:val="28"/>
        </w:rPr>
        <w:t>江金</w:t>
      </w:r>
      <w:proofErr w:type="gramEnd"/>
      <w:r w:rsidR="00762F59">
        <w:rPr>
          <w:rFonts w:ascii="仿宋_GB2312" w:eastAsia="仿宋_GB2312" w:hAnsi="Times New Roman" w:cs="Times New Roman" w:hint="eastAsia"/>
          <w:sz w:val="28"/>
          <w:szCs w:val="28"/>
        </w:rPr>
        <w:t xml:space="preserve">强 </w:t>
      </w:r>
      <w:r w:rsidR="00751B66" w:rsidRPr="00751B66">
        <w:rPr>
          <w:rFonts w:ascii="仿宋_GB2312" w:eastAsia="仿宋_GB2312" w:hAnsi="Times New Roman" w:cs="Times New Roman" w:hint="eastAsia"/>
          <w:color w:val="000000" w:themeColor="text1"/>
          <w:sz w:val="28"/>
          <w:szCs w:val="28"/>
        </w:rPr>
        <w:t>漆红兰</w:t>
      </w:r>
      <w:r w:rsidR="003D7B27" w:rsidRPr="00EA1124">
        <w:rPr>
          <w:rFonts w:ascii="仿宋_GB2312" w:eastAsia="仿宋_GB2312" w:hAnsi="Times New Roman" w:cs="Times New Roman" w:hint="eastAsia"/>
          <w:color w:val="FF0000"/>
          <w:sz w:val="28"/>
          <w:szCs w:val="28"/>
        </w:rPr>
        <w:t xml:space="preserve"> </w:t>
      </w:r>
      <w:r w:rsidR="00762F59" w:rsidRPr="00762F59">
        <w:rPr>
          <w:rFonts w:ascii="仿宋_GB2312" w:eastAsia="仿宋_GB2312" w:hAnsi="Times New Roman" w:cs="Times New Roman" w:hint="eastAsia"/>
          <w:color w:val="000000" w:themeColor="text1"/>
          <w:sz w:val="28"/>
          <w:szCs w:val="28"/>
        </w:rPr>
        <w:t>李楠</w:t>
      </w:r>
      <w:r w:rsidR="003D7B27">
        <w:rPr>
          <w:rFonts w:ascii="仿宋_GB2312" w:eastAsia="仿宋_GB2312" w:hAnsi="Times New Roman" w:cs="Times New Roman" w:hint="eastAsia"/>
          <w:sz w:val="28"/>
          <w:szCs w:val="28"/>
        </w:rPr>
        <w:t xml:space="preserve"> </w:t>
      </w:r>
      <w:r w:rsidR="00EA1124" w:rsidRPr="00751B66">
        <w:rPr>
          <w:rFonts w:ascii="仿宋_GB2312" w:eastAsia="仿宋_GB2312" w:hAnsi="Times New Roman" w:cs="Times New Roman" w:hint="eastAsia"/>
          <w:color w:val="000000" w:themeColor="text1"/>
          <w:sz w:val="28"/>
          <w:szCs w:val="28"/>
        </w:rPr>
        <w:t>周青</w:t>
      </w:r>
      <w:r w:rsidR="00762F59">
        <w:rPr>
          <w:rFonts w:ascii="仿宋_GB2312" w:eastAsia="仿宋_GB2312" w:hAnsi="Times New Roman" w:cs="Times New Roman" w:hint="eastAsia"/>
          <w:color w:val="000000" w:themeColor="text1"/>
          <w:sz w:val="28"/>
          <w:szCs w:val="28"/>
        </w:rPr>
        <w:t xml:space="preserve"> </w:t>
      </w:r>
      <w:r w:rsidR="00762F59">
        <w:rPr>
          <w:rFonts w:ascii="仿宋_GB2312" w:eastAsia="仿宋_GB2312" w:hAnsi="Times New Roman" w:cs="Times New Roman" w:hint="eastAsia"/>
          <w:sz w:val="28"/>
          <w:szCs w:val="28"/>
        </w:rPr>
        <w:t>张伟</w:t>
      </w:r>
    </w:p>
    <w:p w:rsidR="00751B66" w:rsidRDefault="003D7B27" w:rsidP="007B1BBA">
      <w:pPr>
        <w:spacing w:beforeLines="50" w:before="156" w:afterLines="50" w:after="156"/>
        <w:ind w:leftChars="528" w:left="1109" w:firstLineChars="250" w:firstLine="700"/>
        <w:rPr>
          <w:rFonts w:ascii="仿宋_GB2312" w:eastAsia="仿宋_GB2312" w:hAnsi="Times New Roman" w:cs="Times New Roman"/>
          <w:sz w:val="28"/>
          <w:szCs w:val="28"/>
        </w:rPr>
      </w:pPr>
      <w:r>
        <w:rPr>
          <w:rFonts w:ascii="仿宋_GB2312" w:eastAsia="仿宋_GB2312" w:hAnsi="Times New Roman" w:cs="Times New Roman" w:hint="eastAsia"/>
          <w:sz w:val="28"/>
          <w:szCs w:val="28"/>
        </w:rPr>
        <w:t>张伟强</w:t>
      </w:r>
      <w:r w:rsidR="00751B66">
        <w:rPr>
          <w:rFonts w:ascii="仿宋_GB2312" w:eastAsia="仿宋_GB2312" w:hAnsi="Times New Roman" w:cs="Times New Roman" w:hint="eastAsia"/>
          <w:sz w:val="28"/>
          <w:szCs w:val="28"/>
        </w:rPr>
        <w:t xml:space="preserve"> </w:t>
      </w:r>
    </w:p>
    <w:p w:rsidR="0036456F" w:rsidRDefault="009B3617" w:rsidP="007B1BBA">
      <w:pPr>
        <w:spacing w:beforeLines="50" w:before="156" w:afterLines="50" w:after="156"/>
        <w:ind w:leftChars="278" w:left="1284" w:hangingChars="250" w:hanging="700"/>
        <w:rPr>
          <w:rFonts w:ascii="仿宋_GB2312" w:eastAsia="仿宋_GB2312" w:hAnsi="Times New Roman" w:cs="Times New Roman"/>
          <w:sz w:val="28"/>
          <w:szCs w:val="28"/>
        </w:rPr>
      </w:pPr>
      <w:proofErr w:type="gramStart"/>
      <w:r>
        <w:rPr>
          <w:rFonts w:ascii="仿宋_GB2312" w:eastAsia="仿宋_GB2312" w:hAnsi="Times New Roman" w:cs="Times New Roman" w:hint="eastAsia"/>
          <w:sz w:val="28"/>
          <w:szCs w:val="28"/>
        </w:rPr>
        <w:t>秘</w:t>
      </w:r>
      <w:proofErr w:type="gramEnd"/>
      <w:r w:rsidR="00050BB0">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书：</w:t>
      </w:r>
      <w:r w:rsidR="00050BB0">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陈</w:t>
      </w:r>
      <w:proofErr w:type="gramStart"/>
      <w:r>
        <w:rPr>
          <w:rFonts w:ascii="仿宋_GB2312" w:eastAsia="仿宋_GB2312" w:hAnsi="Times New Roman" w:cs="Times New Roman" w:hint="eastAsia"/>
          <w:sz w:val="28"/>
          <w:szCs w:val="28"/>
        </w:rPr>
        <w:t>钿</w:t>
      </w:r>
      <w:proofErr w:type="gramEnd"/>
    </w:p>
    <w:p w:rsidR="00934261" w:rsidRPr="0036456F" w:rsidRDefault="009B3617" w:rsidP="007B1BBA">
      <w:pPr>
        <w:spacing w:beforeLines="50" w:before="156" w:afterLines="50" w:after="156"/>
        <w:ind w:leftChars="278" w:left="1312" w:hangingChars="250" w:hanging="728"/>
        <w:rPr>
          <w:rStyle w:val="a8"/>
          <w:rFonts w:ascii="仿宋_GB2312" w:eastAsia="仿宋_GB2312" w:hAnsi="Times New Roman" w:cs="Times New Roman"/>
          <w:b w:val="0"/>
          <w:bCs w:val="0"/>
          <w:sz w:val="28"/>
          <w:szCs w:val="28"/>
        </w:rPr>
      </w:pPr>
      <w:r>
        <w:rPr>
          <w:rStyle w:val="a8"/>
          <w:rFonts w:cs="Arial" w:hint="eastAsia"/>
          <w:color w:val="262626"/>
          <w:sz w:val="29"/>
          <w:szCs w:val="29"/>
        </w:rPr>
        <w:t>二、评选原则</w:t>
      </w:r>
      <w:r>
        <w:rPr>
          <w:rStyle w:val="a8"/>
          <w:rFonts w:cs="Arial" w:hint="eastAsia"/>
          <w:color w:val="262626"/>
          <w:sz w:val="29"/>
          <w:szCs w:val="29"/>
        </w:rPr>
        <w:t xml:space="preserve"> </w:t>
      </w:r>
    </w:p>
    <w:p w:rsidR="00934261" w:rsidRDefault="009B3617">
      <w:pPr>
        <w:autoSpaceDE w:val="0"/>
        <w:autoSpaceDN w:val="0"/>
        <w:spacing w:line="420" w:lineRule="atLeast"/>
        <w:ind w:firstLine="483"/>
        <w:rPr>
          <w:rFonts w:ascii="仿宋_GB2312" w:eastAsia="仿宋_GB2312" w:hAnsi="Times New Roman" w:cs="Times New Roman"/>
          <w:color w:val="333333"/>
          <w:kern w:val="0"/>
          <w:sz w:val="28"/>
          <w:szCs w:val="28"/>
        </w:rPr>
      </w:pPr>
      <w:r>
        <w:rPr>
          <w:rFonts w:ascii="仿宋_GB2312" w:eastAsia="仿宋_GB2312" w:hAnsi="Times New Roman" w:cs="Times New Roman"/>
          <w:color w:val="333333"/>
          <w:kern w:val="0"/>
          <w:sz w:val="28"/>
          <w:szCs w:val="28"/>
        </w:rPr>
        <w:t xml:space="preserve">1.一年级研究生 </w:t>
      </w:r>
    </w:p>
    <w:p w:rsidR="00934261" w:rsidRDefault="009B3617">
      <w:pPr>
        <w:autoSpaceDE w:val="0"/>
        <w:autoSpaceDN w:val="0"/>
        <w:adjustRightInd w:val="0"/>
        <w:spacing w:line="420" w:lineRule="atLeast"/>
        <w:ind w:firstLine="480"/>
        <w:jc w:val="left"/>
        <w:rPr>
          <w:rFonts w:ascii="仿宋_GB2312" w:eastAsia="仿宋_GB2312" w:hAnsi="Times New Roman" w:cs="Times New Roman"/>
          <w:color w:val="333333"/>
          <w:kern w:val="0"/>
          <w:sz w:val="28"/>
          <w:szCs w:val="28"/>
        </w:rPr>
      </w:pPr>
      <w:r>
        <w:rPr>
          <w:rFonts w:ascii="仿宋_GB2312" w:eastAsia="仿宋_GB2312" w:hAnsi="Times New Roman" w:cs="Times New Roman"/>
          <w:color w:val="333333"/>
          <w:kern w:val="0"/>
          <w:sz w:val="28"/>
          <w:szCs w:val="28"/>
        </w:rPr>
        <w:t>推免生入学第一年直接获得积学一等奖学金，不占各学院的评奖基数</w:t>
      </w:r>
      <w:r w:rsidR="0036456F">
        <w:rPr>
          <w:rFonts w:ascii="仿宋_GB2312" w:eastAsia="仿宋_GB2312" w:hAnsi="Times New Roman" w:cs="Times New Roman" w:hint="eastAsia"/>
          <w:color w:val="333333"/>
          <w:kern w:val="0"/>
          <w:sz w:val="28"/>
          <w:szCs w:val="28"/>
        </w:rPr>
        <w:t>；</w:t>
      </w:r>
      <w:r>
        <w:rPr>
          <w:rFonts w:ascii="仿宋_GB2312" w:eastAsia="仿宋_GB2312" w:hAnsi="Times New Roman" w:cs="Times New Roman" w:hint="eastAsia"/>
          <w:color w:val="333333"/>
          <w:kern w:val="0"/>
          <w:sz w:val="28"/>
          <w:szCs w:val="28"/>
        </w:rPr>
        <w:t>硕博连读生第一年直接</w:t>
      </w:r>
      <w:r>
        <w:rPr>
          <w:rFonts w:ascii="仿宋_GB2312" w:eastAsia="仿宋_GB2312" w:hAnsi="Times New Roman" w:cs="Times New Roman"/>
          <w:color w:val="333333"/>
          <w:kern w:val="0"/>
          <w:sz w:val="28"/>
          <w:szCs w:val="28"/>
        </w:rPr>
        <w:t>获得</w:t>
      </w:r>
      <w:r>
        <w:rPr>
          <w:rFonts w:ascii="仿宋_GB2312" w:eastAsia="仿宋_GB2312" w:hAnsi="Times New Roman" w:cs="Times New Roman" w:hint="eastAsia"/>
          <w:color w:val="333333"/>
          <w:kern w:val="0"/>
          <w:sz w:val="28"/>
          <w:szCs w:val="28"/>
        </w:rPr>
        <w:t>积学</w:t>
      </w:r>
      <w:r>
        <w:rPr>
          <w:rFonts w:ascii="仿宋_GB2312" w:eastAsia="仿宋_GB2312" w:hAnsi="Times New Roman" w:cs="Times New Roman"/>
          <w:color w:val="333333"/>
          <w:kern w:val="0"/>
          <w:sz w:val="28"/>
          <w:szCs w:val="28"/>
        </w:rPr>
        <w:t>一等奖学金</w:t>
      </w:r>
      <w:r>
        <w:rPr>
          <w:rFonts w:ascii="仿宋_GB2312" w:eastAsia="仿宋_GB2312" w:hAnsi="Times New Roman" w:cs="Times New Roman" w:hint="eastAsia"/>
          <w:color w:val="333333"/>
          <w:kern w:val="0"/>
          <w:sz w:val="28"/>
          <w:szCs w:val="28"/>
        </w:rPr>
        <w:t>，不占</w:t>
      </w:r>
      <w:r>
        <w:rPr>
          <w:rFonts w:ascii="仿宋_GB2312" w:eastAsia="仿宋_GB2312" w:hAnsi="Times New Roman" w:cs="Times New Roman"/>
          <w:color w:val="333333"/>
          <w:kern w:val="0"/>
          <w:sz w:val="28"/>
          <w:szCs w:val="28"/>
        </w:rPr>
        <w:t>各学院的评奖基数</w:t>
      </w:r>
      <w:r>
        <w:rPr>
          <w:rFonts w:ascii="仿宋_GB2312" w:eastAsia="仿宋_GB2312" w:hAnsi="Times New Roman" w:cs="Times New Roman" w:hint="eastAsia"/>
          <w:color w:val="333333"/>
          <w:kern w:val="0"/>
          <w:sz w:val="28"/>
          <w:szCs w:val="28"/>
        </w:rPr>
        <w:t>。2017级硕士研究生评奖主要依据研究生入学考试成绩及学生类型；2017级博士生评奖依据学生类型</w:t>
      </w:r>
      <w:r w:rsidR="0036456F">
        <w:rPr>
          <w:rFonts w:ascii="仿宋_GB2312" w:eastAsia="仿宋_GB2312" w:hAnsi="Times New Roman" w:cs="Times New Roman" w:hint="eastAsia"/>
          <w:color w:val="333333"/>
          <w:kern w:val="0"/>
          <w:sz w:val="28"/>
          <w:szCs w:val="28"/>
        </w:rPr>
        <w:t>。</w:t>
      </w:r>
    </w:p>
    <w:p w:rsidR="00934261" w:rsidRDefault="009B3617">
      <w:pPr>
        <w:autoSpaceDE w:val="0"/>
        <w:autoSpaceDN w:val="0"/>
        <w:spacing w:line="420" w:lineRule="atLeast"/>
        <w:ind w:firstLine="483"/>
        <w:rPr>
          <w:rFonts w:ascii="仿宋_GB2312" w:eastAsia="仿宋_GB2312" w:hAnsi="Times New Roman" w:cs="Times New Roman"/>
          <w:color w:val="333333"/>
          <w:kern w:val="0"/>
          <w:sz w:val="28"/>
          <w:szCs w:val="28"/>
        </w:rPr>
      </w:pPr>
      <w:r>
        <w:rPr>
          <w:rFonts w:ascii="仿宋_GB2312" w:eastAsia="仿宋_GB2312" w:hAnsi="Times New Roman" w:cs="Times New Roman"/>
          <w:color w:val="333333"/>
          <w:kern w:val="0"/>
          <w:sz w:val="28"/>
          <w:szCs w:val="28"/>
        </w:rPr>
        <w:t xml:space="preserve">2.二、三年级研究生 </w:t>
      </w:r>
    </w:p>
    <w:p w:rsidR="00934261" w:rsidRDefault="009B3617">
      <w:pPr>
        <w:autoSpaceDE w:val="0"/>
        <w:autoSpaceDN w:val="0"/>
        <w:spacing w:line="420" w:lineRule="atLeast"/>
        <w:ind w:firstLine="483"/>
        <w:rPr>
          <w:rFonts w:ascii="仿宋_GB2312" w:eastAsia="仿宋_GB2312" w:hAnsi="Times New Roman" w:cs="Times New Roman"/>
          <w:color w:val="333333"/>
          <w:kern w:val="0"/>
          <w:sz w:val="28"/>
          <w:szCs w:val="28"/>
        </w:rPr>
      </w:pPr>
      <w:r>
        <w:rPr>
          <w:rFonts w:ascii="仿宋_GB2312" w:eastAsia="仿宋_GB2312" w:hAnsi="Times New Roman" w:cs="Times New Roman"/>
          <w:color w:val="333333"/>
          <w:kern w:val="0"/>
          <w:sz w:val="28"/>
          <w:szCs w:val="28"/>
        </w:rPr>
        <w:t xml:space="preserve">积学奖学金实行一年一评的动态管理。第二学年以后奖学金的申请和评定主要依据为上一学年学生的学习成绩、科研能力、日常表现、社会服务等综合评定。 </w:t>
      </w:r>
    </w:p>
    <w:p w:rsidR="0036456F" w:rsidRDefault="009B3617" w:rsidP="0036456F">
      <w:pPr>
        <w:autoSpaceDE w:val="0"/>
        <w:autoSpaceDN w:val="0"/>
        <w:spacing w:line="420" w:lineRule="atLeast"/>
        <w:ind w:firstLine="480"/>
        <w:jc w:val="left"/>
        <w:rPr>
          <w:rFonts w:ascii="仿宋_GB2312" w:eastAsia="仿宋_GB2312" w:hAnsi="Times New Roman" w:cs="Times New Roman"/>
          <w:color w:val="333333"/>
          <w:kern w:val="0"/>
          <w:sz w:val="28"/>
          <w:szCs w:val="28"/>
        </w:rPr>
      </w:pPr>
      <w:r>
        <w:rPr>
          <w:rFonts w:ascii="仿宋_GB2312" w:eastAsia="仿宋_GB2312" w:hAnsi="Times New Roman" w:cs="Times New Roman"/>
          <w:color w:val="333333"/>
          <w:kern w:val="0"/>
          <w:sz w:val="28"/>
          <w:szCs w:val="28"/>
        </w:rPr>
        <w:t>学习成绩的评定以上学年学习成绩为主要依据。科研能力主要从</w:t>
      </w:r>
      <w:r>
        <w:rPr>
          <w:rFonts w:ascii="仿宋_GB2312" w:eastAsia="仿宋_GB2312" w:hAnsi="Times New Roman" w:cs="Times New Roman"/>
          <w:color w:val="333333"/>
          <w:kern w:val="0"/>
          <w:sz w:val="28"/>
          <w:szCs w:val="28"/>
        </w:rPr>
        <w:lastRenderedPageBreak/>
        <w:t>研究生发表论文、出版专著、科研成果获奖、发明专利，主持或参与课题、参加学术会议、等方面进行考评。日常表现考评由学生本人自</w:t>
      </w:r>
      <w:r w:rsidR="0036456F">
        <w:rPr>
          <w:rFonts w:ascii="仿宋_GB2312" w:eastAsia="仿宋_GB2312" w:hAnsi="Times New Roman" w:cs="Times New Roman" w:hint="eastAsia"/>
          <w:color w:val="333333"/>
          <w:kern w:val="0"/>
          <w:sz w:val="28"/>
          <w:szCs w:val="28"/>
        </w:rPr>
        <w:t>课题、参加学术会议等方面进行考评。日常表现考评由学生本人自评、</w:t>
      </w:r>
      <w:r>
        <w:rPr>
          <w:rFonts w:ascii="仿宋_GB2312" w:eastAsia="仿宋_GB2312" w:hAnsi="Times New Roman" w:cs="Times New Roman"/>
          <w:color w:val="333333"/>
          <w:kern w:val="0"/>
          <w:sz w:val="28"/>
          <w:szCs w:val="28"/>
        </w:rPr>
        <w:t xml:space="preserve">同学互评、导师评价、研究生辅导员评价等四个方面综合评定。社会服务主要可以从科技竞赛、社会调研、公益活动、学校和学院（中心）组织的其他实践活动等方面进行考评。 </w:t>
      </w:r>
    </w:p>
    <w:p w:rsidR="00934261" w:rsidRPr="0036456F" w:rsidRDefault="009B3617" w:rsidP="0036456F">
      <w:pPr>
        <w:autoSpaceDE w:val="0"/>
        <w:autoSpaceDN w:val="0"/>
        <w:spacing w:line="420" w:lineRule="atLeast"/>
        <w:ind w:firstLine="480"/>
        <w:jc w:val="left"/>
        <w:rPr>
          <w:rFonts w:ascii="仿宋_GB2312" w:eastAsia="仿宋_GB2312" w:hAnsi="Times New Roman" w:cs="Times New Roman"/>
          <w:color w:val="333333"/>
          <w:kern w:val="0"/>
          <w:sz w:val="28"/>
          <w:szCs w:val="28"/>
        </w:rPr>
      </w:pPr>
      <w:r>
        <w:rPr>
          <w:rStyle w:val="a8"/>
          <w:rFonts w:cs="Arial" w:hint="eastAsia"/>
          <w:color w:val="262626"/>
          <w:sz w:val="29"/>
          <w:szCs w:val="29"/>
        </w:rPr>
        <w:t>三、名额分配及奖励标准</w:t>
      </w:r>
    </w:p>
    <w:p w:rsidR="00934261" w:rsidRDefault="009B3617">
      <w:pPr>
        <w:widowControl/>
        <w:ind w:firstLineChars="200" w:firstLine="560"/>
        <w:jc w:val="left"/>
        <w:rPr>
          <w:rFonts w:ascii="仿宋_GB2312" w:eastAsia="仿宋_GB2312" w:hAnsi="Times New Roman" w:cs="Times New Roman"/>
          <w:color w:val="333333"/>
          <w:kern w:val="0"/>
          <w:sz w:val="28"/>
          <w:szCs w:val="28"/>
        </w:rPr>
      </w:pPr>
      <w:r>
        <w:rPr>
          <w:rFonts w:ascii="仿宋_GB2312" w:eastAsia="仿宋_GB2312" w:hAnsi="Times New Roman" w:cs="Times New Roman" w:hint="eastAsia"/>
          <w:color w:val="333333"/>
          <w:kern w:val="0"/>
          <w:sz w:val="28"/>
          <w:szCs w:val="28"/>
        </w:rPr>
        <w:t>1</w:t>
      </w:r>
      <w:r w:rsidR="0036456F">
        <w:rPr>
          <w:rFonts w:ascii="仿宋_GB2312" w:eastAsia="仿宋_GB2312" w:hAnsi="Times New Roman" w:cs="Times New Roman" w:hint="eastAsia"/>
          <w:color w:val="333333"/>
          <w:kern w:val="0"/>
          <w:sz w:val="28"/>
          <w:szCs w:val="28"/>
        </w:rPr>
        <w:t>.</w:t>
      </w:r>
      <w:r>
        <w:rPr>
          <w:rFonts w:ascii="仿宋_GB2312" w:eastAsia="仿宋_GB2312" w:hAnsi="Times New Roman" w:cs="Times New Roman" w:hint="eastAsia"/>
          <w:color w:val="333333"/>
          <w:kern w:val="0"/>
          <w:sz w:val="28"/>
          <w:szCs w:val="28"/>
        </w:rPr>
        <w:t>2017级硕士、博士研究生评选分类标准、指标分配及获奖金额</w:t>
      </w:r>
      <w:r w:rsidR="00051A4D">
        <w:rPr>
          <w:rFonts w:ascii="仿宋_GB2312" w:eastAsia="仿宋_GB2312" w:hAnsi="Times New Roman" w:cs="Times New Roman" w:hint="eastAsia"/>
          <w:color w:val="333333"/>
          <w:kern w:val="0"/>
          <w:sz w:val="28"/>
          <w:szCs w:val="28"/>
        </w:rPr>
        <w:t>（推免生直接按照学校标准执行）</w:t>
      </w:r>
      <w:r>
        <w:rPr>
          <w:rFonts w:ascii="仿宋_GB2312" w:eastAsia="仿宋_GB2312" w:hAnsi="Times New Roman" w:cs="Times New Roman" w:hint="eastAsia"/>
          <w:color w:val="333333"/>
          <w:kern w:val="0"/>
          <w:sz w:val="28"/>
          <w:szCs w:val="28"/>
        </w:rPr>
        <w:t>:</w:t>
      </w:r>
    </w:p>
    <w:p w:rsidR="00934261" w:rsidRDefault="009B3617" w:rsidP="007B1BBA">
      <w:pPr>
        <w:widowControl/>
        <w:spacing w:afterLines="50" w:after="156" w:line="440" w:lineRule="exact"/>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t>2017级硕士研究生分类标准、指标及获奖金额</w:t>
      </w:r>
    </w:p>
    <w:tbl>
      <w:tblPr>
        <w:tblStyle w:val="a9"/>
        <w:tblW w:w="7688" w:type="dxa"/>
        <w:jc w:val="center"/>
        <w:tblLayout w:type="fixed"/>
        <w:tblLook w:val="04A0" w:firstRow="1" w:lastRow="0" w:firstColumn="1" w:lastColumn="0" w:noHBand="0" w:noVBand="1"/>
      </w:tblPr>
      <w:tblGrid>
        <w:gridCol w:w="1134"/>
        <w:gridCol w:w="2443"/>
        <w:gridCol w:w="1276"/>
        <w:gridCol w:w="1563"/>
        <w:gridCol w:w="1272"/>
      </w:tblGrid>
      <w:tr w:rsidR="00934261" w:rsidTr="00604B72">
        <w:trPr>
          <w:trHeight w:val="622"/>
          <w:jc w:val="center"/>
        </w:trPr>
        <w:tc>
          <w:tcPr>
            <w:tcW w:w="1134"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等级</w:t>
            </w:r>
          </w:p>
        </w:tc>
        <w:tc>
          <w:tcPr>
            <w:tcW w:w="2443" w:type="dxa"/>
            <w:vAlign w:val="center"/>
          </w:tcPr>
          <w:p w:rsidR="00934261" w:rsidRDefault="009B3617" w:rsidP="002939FA">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类标准</w:t>
            </w:r>
          </w:p>
        </w:tc>
        <w:tc>
          <w:tcPr>
            <w:tcW w:w="1276"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w:t>
            </w:r>
          </w:p>
        </w:tc>
        <w:tc>
          <w:tcPr>
            <w:tcW w:w="1563"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金额</w:t>
            </w:r>
          </w:p>
        </w:tc>
        <w:tc>
          <w:tcPr>
            <w:tcW w:w="1272"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金额</w:t>
            </w:r>
          </w:p>
        </w:tc>
      </w:tr>
      <w:tr w:rsidR="00934261" w:rsidTr="00604B72">
        <w:trPr>
          <w:trHeight w:val="20"/>
          <w:jc w:val="center"/>
        </w:trPr>
        <w:tc>
          <w:tcPr>
            <w:tcW w:w="1134"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一等</w:t>
            </w:r>
          </w:p>
        </w:tc>
        <w:tc>
          <w:tcPr>
            <w:tcW w:w="2443" w:type="dxa"/>
            <w:vAlign w:val="center"/>
          </w:tcPr>
          <w:p w:rsidR="00934261" w:rsidRDefault="009B3617" w:rsidP="00604B72">
            <w:pPr>
              <w:widowControl/>
              <w:jc w:val="left"/>
              <w:rPr>
                <w:rFonts w:ascii="楷体_GB2312" w:eastAsia="楷体_GB2312" w:hAnsi="Times New Roman" w:cs="Times New Roman"/>
                <w:kern w:val="0"/>
                <w:sz w:val="24"/>
                <w:szCs w:val="24"/>
              </w:rPr>
            </w:pPr>
            <w:proofErr w:type="gramStart"/>
            <w:r>
              <w:rPr>
                <w:rFonts w:ascii="楷体_GB2312" w:eastAsia="楷体_GB2312" w:hAnsi="Times New Roman" w:cs="Times New Roman" w:hint="eastAsia"/>
                <w:kern w:val="0"/>
                <w:sz w:val="24"/>
                <w:szCs w:val="24"/>
              </w:rPr>
              <w:t>一</w:t>
            </w:r>
            <w:proofErr w:type="gramEnd"/>
            <w:r>
              <w:rPr>
                <w:rFonts w:ascii="楷体_GB2312" w:eastAsia="楷体_GB2312" w:hAnsi="Times New Roman" w:cs="Times New Roman" w:hint="eastAsia"/>
                <w:kern w:val="0"/>
                <w:sz w:val="24"/>
                <w:szCs w:val="24"/>
              </w:rPr>
              <w:t>志愿考生分专业总成绩前20%</w:t>
            </w:r>
          </w:p>
        </w:tc>
        <w:tc>
          <w:tcPr>
            <w:tcW w:w="1276"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7</w:t>
            </w:r>
          </w:p>
        </w:tc>
        <w:tc>
          <w:tcPr>
            <w:tcW w:w="1563" w:type="dxa"/>
            <w:vAlign w:val="center"/>
          </w:tcPr>
          <w:p w:rsidR="00EA1124"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r w:rsidR="00DC1FC7">
              <w:rPr>
                <w:rFonts w:ascii="楷体_GB2312" w:eastAsia="楷体_GB2312" w:hAnsi="Times New Roman" w:cs="Times New Roman" w:hint="eastAsia"/>
                <w:kern w:val="0"/>
                <w:sz w:val="24"/>
                <w:szCs w:val="24"/>
              </w:rPr>
              <w:t>5</w:t>
            </w:r>
            <w:r w:rsidR="00854E0F">
              <w:rPr>
                <w:rFonts w:ascii="楷体_GB2312" w:eastAsia="楷体_GB2312" w:hAnsi="Times New Roman" w:cs="Times New Roman" w:hint="eastAsia"/>
                <w:kern w:val="0"/>
                <w:sz w:val="24"/>
                <w:szCs w:val="24"/>
              </w:rPr>
              <w:t>00</w:t>
            </w:r>
            <w:r>
              <w:rPr>
                <w:rFonts w:ascii="楷体_GB2312" w:eastAsia="楷体_GB2312" w:hAnsi="Times New Roman" w:cs="Times New Roman" w:hint="eastAsia"/>
                <w:kern w:val="0"/>
                <w:sz w:val="24"/>
                <w:szCs w:val="24"/>
              </w:rPr>
              <w:t>元/人</w:t>
            </w:r>
          </w:p>
        </w:tc>
        <w:tc>
          <w:tcPr>
            <w:tcW w:w="1272" w:type="dxa"/>
            <w:vAlign w:val="center"/>
          </w:tcPr>
          <w:p w:rsidR="00854E0F" w:rsidRDefault="009B3617" w:rsidP="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2</w:t>
            </w:r>
            <w:r w:rsidR="001D70D1">
              <w:rPr>
                <w:rFonts w:ascii="楷体_GB2312" w:eastAsia="楷体_GB2312" w:hAnsi="Times New Roman" w:cs="Times New Roman" w:hint="eastAsia"/>
                <w:kern w:val="0"/>
                <w:sz w:val="24"/>
                <w:szCs w:val="24"/>
              </w:rPr>
              <w:t>.</w:t>
            </w:r>
            <w:r>
              <w:rPr>
                <w:rFonts w:ascii="楷体_GB2312" w:eastAsia="楷体_GB2312" w:hAnsi="Times New Roman" w:cs="Times New Roman" w:hint="eastAsia"/>
                <w:kern w:val="0"/>
                <w:sz w:val="24"/>
                <w:szCs w:val="24"/>
              </w:rPr>
              <w:t>75</w:t>
            </w:r>
            <w:r w:rsidR="001D70D1">
              <w:rPr>
                <w:rFonts w:ascii="楷体_GB2312" w:eastAsia="楷体_GB2312" w:hAnsi="Times New Roman" w:cs="Times New Roman" w:hint="eastAsia"/>
                <w:kern w:val="0"/>
                <w:sz w:val="24"/>
                <w:szCs w:val="24"/>
              </w:rPr>
              <w:t>万</w:t>
            </w:r>
          </w:p>
        </w:tc>
      </w:tr>
      <w:tr w:rsidR="00934261" w:rsidTr="005D4889">
        <w:trPr>
          <w:trHeight w:val="20"/>
          <w:jc w:val="center"/>
        </w:trPr>
        <w:tc>
          <w:tcPr>
            <w:tcW w:w="1134"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二等</w:t>
            </w:r>
          </w:p>
        </w:tc>
        <w:tc>
          <w:tcPr>
            <w:tcW w:w="2443" w:type="dxa"/>
            <w:tcBorders>
              <w:bottom w:val="single" w:sz="4" w:space="0" w:color="auto"/>
            </w:tcBorders>
            <w:vAlign w:val="center"/>
          </w:tcPr>
          <w:p w:rsidR="00934261" w:rsidRPr="00EA1124" w:rsidRDefault="009B3617" w:rsidP="002939FA">
            <w:pPr>
              <w:widowControl/>
              <w:jc w:val="left"/>
              <w:rPr>
                <w:rFonts w:ascii="楷体_GB2312" w:eastAsia="楷体_GB2312" w:hAnsi="Times New Roman" w:cs="Times New Roman"/>
                <w:kern w:val="0"/>
                <w:sz w:val="24"/>
                <w:szCs w:val="24"/>
              </w:rPr>
            </w:pPr>
            <w:r w:rsidRPr="00EA1124">
              <w:rPr>
                <w:rFonts w:ascii="楷体_GB2312" w:eastAsia="楷体_GB2312" w:hAnsi="Times New Roman" w:cs="Times New Roman" w:hint="eastAsia"/>
                <w:kern w:val="0"/>
                <w:sz w:val="24"/>
                <w:szCs w:val="24"/>
              </w:rPr>
              <w:t>少数民族骨干</w:t>
            </w:r>
            <w:r w:rsidR="003529B2" w:rsidRPr="00EA1124">
              <w:rPr>
                <w:rFonts w:ascii="楷体_GB2312" w:eastAsia="楷体_GB2312" w:hAnsi="Times New Roman" w:cs="Times New Roman" w:hint="eastAsia"/>
                <w:kern w:val="0"/>
                <w:sz w:val="24"/>
                <w:szCs w:val="24"/>
              </w:rPr>
              <w:t>；</w:t>
            </w:r>
          </w:p>
          <w:p w:rsidR="00934261" w:rsidRPr="00EA1124" w:rsidRDefault="009B3617" w:rsidP="002939FA">
            <w:pPr>
              <w:widowControl/>
              <w:jc w:val="left"/>
              <w:rPr>
                <w:rFonts w:ascii="楷体_GB2312" w:eastAsia="楷体_GB2312" w:hAnsi="Times New Roman" w:cs="Times New Roman"/>
                <w:kern w:val="0"/>
                <w:sz w:val="24"/>
                <w:szCs w:val="24"/>
              </w:rPr>
            </w:pPr>
            <w:r w:rsidRPr="00EA1124">
              <w:rPr>
                <w:rFonts w:ascii="楷体_GB2312" w:eastAsia="楷体_GB2312" w:hAnsi="Times New Roman" w:cs="Times New Roman" w:hint="eastAsia"/>
                <w:kern w:val="0"/>
                <w:sz w:val="24"/>
                <w:szCs w:val="24"/>
              </w:rPr>
              <w:t>优秀生源调剂</w:t>
            </w:r>
            <w:r w:rsidR="003529B2" w:rsidRPr="00EA1124">
              <w:rPr>
                <w:rFonts w:ascii="楷体_GB2312" w:eastAsia="楷体_GB2312" w:hAnsi="Times New Roman" w:cs="Times New Roman" w:hint="eastAsia"/>
                <w:kern w:val="0"/>
                <w:sz w:val="24"/>
                <w:szCs w:val="24"/>
              </w:rPr>
              <w:t>；</w:t>
            </w:r>
          </w:p>
          <w:p w:rsidR="00934261" w:rsidRDefault="009B3617" w:rsidP="00604B72">
            <w:pPr>
              <w:widowControl/>
              <w:jc w:val="left"/>
              <w:rPr>
                <w:rFonts w:ascii="楷体_GB2312" w:eastAsia="楷体_GB2312" w:hAnsi="Times New Roman" w:cs="Times New Roman"/>
                <w:kern w:val="0"/>
                <w:sz w:val="24"/>
                <w:szCs w:val="24"/>
              </w:rPr>
            </w:pPr>
            <w:proofErr w:type="gramStart"/>
            <w:r>
              <w:rPr>
                <w:rFonts w:ascii="楷体_GB2312" w:eastAsia="楷体_GB2312" w:hAnsi="Times New Roman" w:cs="Times New Roman" w:hint="eastAsia"/>
                <w:kern w:val="0"/>
                <w:sz w:val="24"/>
                <w:szCs w:val="24"/>
              </w:rPr>
              <w:t>一</w:t>
            </w:r>
            <w:proofErr w:type="gramEnd"/>
            <w:r>
              <w:rPr>
                <w:rFonts w:ascii="楷体_GB2312" w:eastAsia="楷体_GB2312" w:hAnsi="Times New Roman" w:cs="Times New Roman" w:hint="eastAsia"/>
                <w:kern w:val="0"/>
                <w:sz w:val="24"/>
                <w:szCs w:val="24"/>
              </w:rPr>
              <w:t>志愿考生分专业总成绩20%-50%</w:t>
            </w:r>
          </w:p>
        </w:tc>
        <w:tc>
          <w:tcPr>
            <w:tcW w:w="1276" w:type="dxa"/>
            <w:tcBorders>
              <w:bottom w:val="single" w:sz="4" w:space="0" w:color="auto"/>
            </w:tcBorders>
            <w:vAlign w:val="center"/>
          </w:tcPr>
          <w:p w:rsidR="00934261" w:rsidRDefault="003529B2" w:rsidP="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r w:rsidR="009B3617">
              <w:rPr>
                <w:rFonts w:ascii="楷体_GB2312" w:eastAsia="楷体_GB2312" w:hAnsi="Times New Roman" w:cs="Times New Roman" w:hint="eastAsia"/>
                <w:kern w:val="0"/>
                <w:sz w:val="24"/>
                <w:szCs w:val="24"/>
              </w:rPr>
              <w:t>+</w:t>
            </w:r>
            <w:r w:rsidR="003D4AF3" w:rsidRPr="00695A63">
              <w:rPr>
                <w:rFonts w:ascii="楷体_GB2312" w:eastAsia="楷体_GB2312" w:hAnsi="Times New Roman" w:cs="Times New Roman" w:hint="eastAsia"/>
                <w:color w:val="000000" w:themeColor="text1"/>
                <w:kern w:val="0"/>
                <w:sz w:val="24"/>
                <w:szCs w:val="24"/>
              </w:rPr>
              <w:t>75</w:t>
            </w:r>
            <w:r>
              <w:rPr>
                <w:rFonts w:ascii="楷体_GB2312" w:eastAsia="楷体_GB2312" w:hAnsi="Times New Roman" w:cs="Times New Roman" w:hint="eastAsia"/>
                <w:kern w:val="0"/>
                <w:sz w:val="24"/>
                <w:szCs w:val="24"/>
              </w:rPr>
              <w:t>+</w:t>
            </w:r>
            <w:r w:rsidR="009B3617">
              <w:rPr>
                <w:rFonts w:ascii="楷体_GB2312" w:eastAsia="楷体_GB2312" w:hAnsi="Times New Roman" w:cs="Times New Roman" w:hint="eastAsia"/>
                <w:kern w:val="0"/>
                <w:sz w:val="24"/>
                <w:szCs w:val="24"/>
              </w:rPr>
              <w:t>26</w:t>
            </w:r>
          </w:p>
        </w:tc>
        <w:tc>
          <w:tcPr>
            <w:tcW w:w="1563" w:type="dxa"/>
            <w:tcBorders>
              <w:bottom w:val="single" w:sz="4" w:space="0" w:color="auto"/>
            </w:tcBorders>
            <w:vAlign w:val="center"/>
          </w:tcPr>
          <w:p w:rsidR="002F406E" w:rsidRDefault="00695A63">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800元/人</w:t>
            </w:r>
          </w:p>
        </w:tc>
        <w:tc>
          <w:tcPr>
            <w:tcW w:w="1272" w:type="dxa"/>
            <w:tcBorders>
              <w:bottom w:val="single" w:sz="4" w:space="0" w:color="auto"/>
            </w:tcBorders>
            <w:vAlign w:val="center"/>
          </w:tcPr>
          <w:p w:rsidR="00854E0F" w:rsidRDefault="009B3617" w:rsidP="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5</w:t>
            </w:r>
            <w:r w:rsidR="00695A63">
              <w:rPr>
                <w:rFonts w:ascii="楷体_GB2312" w:eastAsia="楷体_GB2312" w:hAnsi="Times New Roman" w:cs="Times New Roman" w:hint="eastAsia"/>
                <w:kern w:val="0"/>
                <w:sz w:val="24"/>
                <w:szCs w:val="24"/>
              </w:rPr>
              <w:t>1.36万</w:t>
            </w:r>
          </w:p>
        </w:tc>
      </w:tr>
      <w:tr w:rsidR="001D70D1" w:rsidTr="005D4889">
        <w:trPr>
          <w:trHeight w:val="1301"/>
          <w:jc w:val="center"/>
        </w:trPr>
        <w:tc>
          <w:tcPr>
            <w:tcW w:w="1134" w:type="dxa"/>
            <w:vAlign w:val="center"/>
          </w:tcPr>
          <w:p w:rsidR="001D70D1" w:rsidRDefault="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三等</w:t>
            </w:r>
          </w:p>
        </w:tc>
        <w:tc>
          <w:tcPr>
            <w:tcW w:w="2443" w:type="dxa"/>
            <w:shd w:val="clear" w:color="auto" w:fill="FFFFFF" w:themeFill="background1"/>
            <w:vAlign w:val="center"/>
          </w:tcPr>
          <w:p w:rsidR="001D70D1" w:rsidRDefault="002939FA" w:rsidP="002939FA">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普通调剂生</w:t>
            </w:r>
            <w:r w:rsidR="003529B2">
              <w:rPr>
                <w:rFonts w:ascii="楷体_GB2312" w:eastAsia="楷体_GB2312" w:hAnsi="Times New Roman" w:cs="Times New Roman" w:hint="eastAsia"/>
                <w:kern w:val="0"/>
                <w:sz w:val="24"/>
                <w:szCs w:val="24"/>
              </w:rPr>
              <w:t>；</w:t>
            </w:r>
          </w:p>
          <w:p w:rsidR="001D70D1" w:rsidRDefault="001D70D1" w:rsidP="00604B72">
            <w:pPr>
              <w:widowControl/>
              <w:jc w:val="left"/>
              <w:rPr>
                <w:rFonts w:ascii="楷体_GB2312" w:eastAsia="楷体_GB2312" w:hAnsi="Times New Roman" w:cs="Times New Roman"/>
                <w:kern w:val="0"/>
                <w:sz w:val="24"/>
                <w:szCs w:val="24"/>
              </w:rPr>
            </w:pPr>
            <w:proofErr w:type="gramStart"/>
            <w:r>
              <w:rPr>
                <w:rFonts w:ascii="楷体_GB2312" w:eastAsia="楷体_GB2312" w:hAnsi="Times New Roman" w:cs="Times New Roman" w:hint="eastAsia"/>
                <w:kern w:val="0"/>
                <w:sz w:val="24"/>
                <w:szCs w:val="24"/>
              </w:rPr>
              <w:t>一</w:t>
            </w:r>
            <w:proofErr w:type="gramEnd"/>
            <w:r>
              <w:rPr>
                <w:rFonts w:ascii="楷体_GB2312" w:eastAsia="楷体_GB2312" w:hAnsi="Times New Roman" w:cs="Times New Roman" w:hint="eastAsia"/>
                <w:kern w:val="0"/>
                <w:sz w:val="24"/>
                <w:szCs w:val="24"/>
              </w:rPr>
              <w:t>志愿考生分专业总成绩后50%</w:t>
            </w:r>
          </w:p>
        </w:tc>
        <w:tc>
          <w:tcPr>
            <w:tcW w:w="1276" w:type="dxa"/>
            <w:shd w:val="clear" w:color="auto" w:fill="FFFFFF" w:themeFill="background1"/>
            <w:vAlign w:val="center"/>
          </w:tcPr>
          <w:p w:rsidR="001D70D1" w:rsidRDefault="001D70D1" w:rsidP="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w:t>
            </w:r>
            <w:r w:rsidR="00DE2331">
              <w:rPr>
                <w:rFonts w:ascii="楷体_GB2312" w:eastAsia="楷体_GB2312" w:hAnsi="Times New Roman" w:cs="Times New Roman" w:hint="eastAsia"/>
                <w:kern w:val="0"/>
                <w:sz w:val="24"/>
                <w:szCs w:val="24"/>
              </w:rPr>
              <w:t>2</w:t>
            </w:r>
            <w:r>
              <w:rPr>
                <w:rFonts w:ascii="楷体_GB2312" w:eastAsia="楷体_GB2312" w:hAnsi="Times New Roman" w:cs="Times New Roman" w:hint="eastAsia"/>
                <w:kern w:val="0"/>
                <w:sz w:val="24"/>
                <w:szCs w:val="24"/>
              </w:rPr>
              <w:t>+40</w:t>
            </w:r>
          </w:p>
        </w:tc>
        <w:tc>
          <w:tcPr>
            <w:tcW w:w="1563" w:type="dxa"/>
            <w:shd w:val="clear" w:color="auto" w:fill="FFFFFF" w:themeFill="background1"/>
            <w:vAlign w:val="center"/>
          </w:tcPr>
          <w:p w:rsidR="00854E0F" w:rsidRPr="005D4889" w:rsidRDefault="00DC1FC7">
            <w:pPr>
              <w:widowControl/>
              <w:rPr>
                <w:rFonts w:ascii="楷体_GB2312" w:eastAsia="楷体_GB2312" w:hAnsi="Times New Roman" w:cs="Times New Roman"/>
                <w:color w:val="000000" w:themeColor="text1"/>
                <w:kern w:val="0"/>
                <w:sz w:val="24"/>
                <w:szCs w:val="24"/>
              </w:rPr>
            </w:pPr>
            <w:r>
              <w:rPr>
                <w:rFonts w:ascii="楷体_GB2312" w:eastAsia="楷体_GB2312" w:hAnsi="Times New Roman" w:cs="Times New Roman" w:hint="eastAsia"/>
                <w:color w:val="000000" w:themeColor="text1"/>
                <w:kern w:val="0"/>
                <w:sz w:val="24"/>
                <w:szCs w:val="24"/>
              </w:rPr>
              <w:t>2</w:t>
            </w:r>
            <w:r w:rsidR="00695A63">
              <w:rPr>
                <w:rFonts w:ascii="楷体_GB2312" w:eastAsia="楷体_GB2312" w:hAnsi="Times New Roman" w:cs="Times New Roman" w:hint="eastAsia"/>
                <w:color w:val="000000" w:themeColor="text1"/>
                <w:kern w:val="0"/>
                <w:sz w:val="24"/>
                <w:szCs w:val="24"/>
              </w:rPr>
              <w:t>200元/人</w:t>
            </w:r>
          </w:p>
        </w:tc>
        <w:tc>
          <w:tcPr>
            <w:tcW w:w="1272" w:type="dxa"/>
            <w:shd w:val="clear" w:color="auto" w:fill="FFFFFF" w:themeFill="background1"/>
            <w:vAlign w:val="center"/>
          </w:tcPr>
          <w:p w:rsidR="00DE2331" w:rsidRDefault="00DC1FC7" w:rsidP="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1.44万</w:t>
            </w:r>
          </w:p>
        </w:tc>
      </w:tr>
      <w:tr w:rsidR="001D70D1" w:rsidTr="005D4889">
        <w:trPr>
          <w:trHeight w:val="554"/>
          <w:jc w:val="center"/>
        </w:trPr>
        <w:tc>
          <w:tcPr>
            <w:tcW w:w="1134" w:type="dxa"/>
            <w:vAlign w:val="center"/>
          </w:tcPr>
          <w:p w:rsidR="001D70D1" w:rsidRDefault="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2443" w:type="dxa"/>
            <w:shd w:val="clear" w:color="auto" w:fill="FFFFFF" w:themeFill="background1"/>
            <w:vAlign w:val="center"/>
          </w:tcPr>
          <w:p w:rsidR="001D70D1" w:rsidRDefault="001D70D1" w:rsidP="002939FA">
            <w:pPr>
              <w:widowControl/>
              <w:jc w:val="left"/>
              <w:rPr>
                <w:rFonts w:ascii="楷体_GB2312" w:eastAsia="楷体_GB2312" w:hAnsi="Times New Roman" w:cs="Times New Roman"/>
                <w:kern w:val="0"/>
                <w:sz w:val="24"/>
                <w:szCs w:val="24"/>
              </w:rPr>
            </w:pPr>
          </w:p>
        </w:tc>
        <w:tc>
          <w:tcPr>
            <w:tcW w:w="1276" w:type="dxa"/>
            <w:shd w:val="clear" w:color="auto" w:fill="FFFFFF" w:themeFill="background1"/>
            <w:vAlign w:val="center"/>
          </w:tcPr>
          <w:p w:rsidR="001D70D1" w:rsidRDefault="001D70D1">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76</w:t>
            </w:r>
          </w:p>
        </w:tc>
        <w:tc>
          <w:tcPr>
            <w:tcW w:w="1563" w:type="dxa"/>
            <w:shd w:val="clear" w:color="auto" w:fill="FFFFFF" w:themeFill="background1"/>
            <w:vAlign w:val="center"/>
          </w:tcPr>
          <w:p w:rsidR="001D70D1" w:rsidRDefault="001D70D1">
            <w:pPr>
              <w:widowControl/>
              <w:rPr>
                <w:rFonts w:ascii="楷体_GB2312" w:eastAsia="楷体_GB2312" w:hAnsi="Times New Roman" w:cs="Times New Roman"/>
                <w:kern w:val="0"/>
                <w:sz w:val="24"/>
                <w:szCs w:val="24"/>
              </w:rPr>
            </w:pPr>
          </w:p>
        </w:tc>
        <w:tc>
          <w:tcPr>
            <w:tcW w:w="1272" w:type="dxa"/>
            <w:shd w:val="clear" w:color="auto" w:fill="FFFFFF" w:themeFill="background1"/>
            <w:vAlign w:val="center"/>
          </w:tcPr>
          <w:p w:rsidR="001D70D1" w:rsidRPr="005D4889" w:rsidRDefault="00DE2331" w:rsidP="009B3617">
            <w:pPr>
              <w:widowControl/>
              <w:rPr>
                <w:rFonts w:ascii="楷体_GB2312" w:eastAsia="楷体_GB2312" w:hAnsi="Times New Roman" w:cs="Times New Roman"/>
                <w:color w:val="000000" w:themeColor="text1"/>
                <w:kern w:val="0"/>
                <w:sz w:val="24"/>
                <w:szCs w:val="24"/>
              </w:rPr>
            </w:pPr>
            <w:r>
              <w:rPr>
                <w:rFonts w:ascii="楷体_GB2312" w:eastAsia="楷体_GB2312" w:hAnsi="Times New Roman" w:cs="Times New Roman" w:hint="eastAsia"/>
                <w:color w:val="000000" w:themeColor="text1"/>
                <w:kern w:val="0"/>
                <w:sz w:val="24"/>
                <w:szCs w:val="24"/>
              </w:rPr>
              <w:t>7</w:t>
            </w:r>
            <w:r w:rsidR="00695A63">
              <w:rPr>
                <w:rFonts w:ascii="楷体_GB2312" w:eastAsia="楷体_GB2312" w:hAnsi="Times New Roman" w:cs="Times New Roman" w:hint="eastAsia"/>
                <w:color w:val="000000" w:themeColor="text1"/>
                <w:kern w:val="0"/>
                <w:sz w:val="24"/>
                <w:szCs w:val="24"/>
              </w:rPr>
              <w:t>5.55万</w:t>
            </w:r>
          </w:p>
        </w:tc>
      </w:tr>
      <w:tr w:rsidR="00934261" w:rsidTr="00604B72">
        <w:trPr>
          <w:trHeight w:val="467"/>
          <w:jc w:val="center"/>
        </w:trPr>
        <w:tc>
          <w:tcPr>
            <w:tcW w:w="7688" w:type="dxa"/>
            <w:gridSpan w:val="5"/>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备注：</w:t>
            </w:r>
            <w:proofErr w:type="gramStart"/>
            <w:r>
              <w:rPr>
                <w:rFonts w:ascii="楷体_GB2312" w:eastAsia="楷体_GB2312" w:hAnsi="Times New Roman" w:cs="Times New Roman" w:hint="eastAsia"/>
                <w:kern w:val="0"/>
                <w:sz w:val="24"/>
                <w:szCs w:val="24"/>
              </w:rPr>
              <w:t>一</w:t>
            </w:r>
            <w:proofErr w:type="gramEnd"/>
            <w:r>
              <w:rPr>
                <w:rFonts w:ascii="楷体_GB2312" w:eastAsia="楷体_GB2312" w:hAnsi="Times New Roman" w:cs="Times New Roman" w:hint="eastAsia"/>
                <w:kern w:val="0"/>
                <w:sz w:val="24"/>
                <w:szCs w:val="24"/>
              </w:rPr>
              <w:t>志愿化学工艺、应用化学、工业催化三个专业合并后按照总成绩排名</w:t>
            </w:r>
          </w:p>
        </w:tc>
      </w:tr>
    </w:tbl>
    <w:p w:rsidR="00934261" w:rsidRDefault="009B3617" w:rsidP="007B1BBA">
      <w:pPr>
        <w:widowControl/>
        <w:spacing w:beforeLines="50" w:before="156" w:afterLines="50" w:after="156" w:line="440" w:lineRule="exact"/>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t>2017级博士研究生分类标准、指标及获奖金额</w:t>
      </w:r>
    </w:p>
    <w:tbl>
      <w:tblPr>
        <w:tblStyle w:val="a9"/>
        <w:tblW w:w="6988" w:type="dxa"/>
        <w:jc w:val="center"/>
        <w:tblLayout w:type="fixed"/>
        <w:tblLook w:val="04A0" w:firstRow="1" w:lastRow="0" w:firstColumn="1" w:lastColumn="0" w:noHBand="0" w:noVBand="1"/>
      </w:tblPr>
      <w:tblGrid>
        <w:gridCol w:w="893"/>
        <w:gridCol w:w="1842"/>
        <w:gridCol w:w="1418"/>
        <w:gridCol w:w="1559"/>
        <w:gridCol w:w="1276"/>
      </w:tblGrid>
      <w:tr w:rsidR="00934261" w:rsidTr="00033009">
        <w:trPr>
          <w:trHeight w:val="593"/>
          <w:jc w:val="center"/>
        </w:trPr>
        <w:tc>
          <w:tcPr>
            <w:tcW w:w="893"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等级</w:t>
            </w:r>
          </w:p>
        </w:tc>
        <w:tc>
          <w:tcPr>
            <w:tcW w:w="1842"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类标准</w:t>
            </w:r>
          </w:p>
        </w:tc>
        <w:tc>
          <w:tcPr>
            <w:tcW w:w="1418"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w:t>
            </w:r>
          </w:p>
        </w:tc>
        <w:tc>
          <w:tcPr>
            <w:tcW w:w="1559"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金额</w:t>
            </w:r>
          </w:p>
        </w:tc>
        <w:tc>
          <w:tcPr>
            <w:tcW w:w="1276"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金额</w:t>
            </w:r>
          </w:p>
        </w:tc>
      </w:tr>
      <w:tr w:rsidR="00934261" w:rsidTr="00033009">
        <w:trPr>
          <w:trHeight w:val="558"/>
          <w:jc w:val="center"/>
        </w:trPr>
        <w:tc>
          <w:tcPr>
            <w:tcW w:w="893"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一等</w:t>
            </w:r>
          </w:p>
        </w:tc>
        <w:tc>
          <w:tcPr>
            <w:tcW w:w="1842"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硕博连读</w:t>
            </w:r>
          </w:p>
        </w:tc>
        <w:tc>
          <w:tcPr>
            <w:tcW w:w="1418"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4</w:t>
            </w:r>
          </w:p>
        </w:tc>
        <w:tc>
          <w:tcPr>
            <w:tcW w:w="1559" w:type="dxa"/>
            <w:vAlign w:val="center"/>
          </w:tcPr>
          <w:p w:rsidR="00934261" w:rsidRPr="00941F34" w:rsidRDefault="009B3617">
            <w:pPr>
              <w:widowControl/>
              <w:rPr>
                <w:rFonts w:ascii="Times New Roman" w:eastAsia="楷体_GB2312" w:hAnsi="Times New Roman" w:cs="Times New Roman"/>
                <w:kern w:val="0"/>
                <w:sz w:val="24"/>
                <w:szCs w:val="24"/>
              </w:rPr>
            </w:pPr>
            <w:r w:rsidRPr="00941F34">
              <w:rPr>
                <w:rFonts w:ascii="Times New Roman" w:eastAsia="楷体_GB2312" w:hAnsi="Times New Roman" w:cs="Times New Roman"/>
                <w:kern w:val="0"/>
                <w:sz w:val="24"/>
                <w:szCs w:val="24"/>
              </w:rPr>
              <w:t>1.8</w:t>
            </w:r>
            <w:r w:rsidRPr="00941F34">
              <w:rPr>
                <w:rFonts w:ascii="Times New Roman" w:eastAsia="楷体_GB2312" w:hAnsi="Times New Roman" w:cs="Times New Roman"/>
                <w:kern w:val="0"/>
                <w:sz w:val="24"/>
                <w:szCs w:val="24"/>
              </w:rPr>
              <w:t>万元</w:t>
            </w:r>
            <w:r w:rsidRPr="00941F34">
              <w:rPr>
                <w:rFonts w:ascii="Times New Roman" w:eastAsia="楷体_GB2312" w:hAnsi="Times New Roman" w:cs="Times New Roman"/>
                <w:kern w:val="0"/>
                <w:sz w:val="24"/>
                <w:szCs w:val="24"/>
              </w:rPr>
              <w:t>/</w:t>
            </w:r>
            <w:r w:rsidRPr="00941F34">
              <w:rPr>
                <w:rFonts w:ascii="Times New Roman" w:eastAsia="楷体_GB2312" w:hAnsi="Times New Roman" w:cs="Times New Roman"/>
                <w:kern w:val="0"/>
                <w:sz w:val="24"/>
                <w:szCs w:val="24"/>
              </w:rPr>
              <w:t>人</w:t>
            </w:r>
          </w:p>
        </w:tc>
        <w:tc>
          <w:tcPr>
            <w:tcW w:w="1276" w:type="dxa"/>
            <w:vAlign w:val="center"/>
          </w:tcPr>
          <w:p w:rsidR="00934261" w:rsidRPr="00941F34" w:rsidRDefault="009B3617">
            <w:pPr>
              <w:widowControl/>
              <w:rPr>
                <w:rFonts w:ascii="Times New Roman" w:eastAsia="楷体_GB2312" w:hAnsi="Times New Roman" w:cs="Times New Roman"/>
                <w:kern w:val="0"/>
                <w:sz w:val="24"/>
                <w:szCs w:val="24"/>
              </w:rPr>
            </w:pPr>
            <w:r w:rsidRPr="00941F34">
              <w:rPr>
                <w:rFonts w:ascii="Times New Roman" w:eastAsia="楷体_GB2312" w:hAnsi="Times New Roman" w:cs="Times New Roman"/>
                <w:kern w:val="0"/>
                <w:sz w:val="24"/>
                <w:szCs w:val="24"/>
              </w:rPr>
              <w:t>25.2</w:t>
            </w:r>
            <w:r w:rsidRPr="00941F34">
              <w:rPr>
                <w:rFonts w:ascii="Times New Roman" w:eastAsia="楷体_GB2312" w:hAnsi="Times New Roman" w:cs="Times New Roman"/>
                <w:kern w:val="0"/>
                <w:sz w:val="24"/>
                <w:szCs w:val="24"/>
              </w:rPr>
              <w:t>万</w:t>
            </w:r>
          </w:p>
        </w:tc>
      </w:tr>
      <w:tr w:rsidR="00934261" w:rsidTr="00033009">
        <w:trPr>
          <w:trHeight w:val="552"/>
          <w:jc w:val="center"/>
        </w:trPr>
        <w:tc>
          <w:tcPr>
            <w:tcW w:w="893"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二等</w:t>
            </w:r>
          </w:p>
        </w:tc>
        <w:tc>
          <w:tcPr>
            <w:tcW w:w="1842"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其他</w:t>
            </w:r>
          </w:p>
        </w:tc>
        <w:tc>
          <w:tcPr>
            <w:tcW w:w="1418" w:type="dxa"/>
            <w:vAlign w:val="center"/>
          </w:tcPr>
          <w:p w:rsidR="00934261" w:rsidRDefault="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1</w:t>
            </w:r>
          </w:p>
        </w:tc>
        <w:tc>
          <w:tcPr>
            <w:tcW w:w="1559" w:type="dxa"/>
            <w:vAlign w:val="center"/>
          </w:tcPr>
          <w:p w:rsidR="00934261" w:rsidRPr="00941F34" w:rsidRDefault="00941F34">
            <w:pPr>
              <w:widowControl/>
              <w:rPr>
                <w:rFonts w:ascii="Times New Roman" w:eastAsia="楷体_GB2312" w:hAnsi="Times New Roman" w:cs="Times New Roman"/>
                <w:kern w:val="0"/>
                <w:sz w:val="24"/>
                <w:szCs w:val="24"/>
              </w:rPr>
            </w:pPr>
            <w:r w:rsidRPr="00941F34">
              <w:rPr>
                <w:rFonts w:ascii="Times New Roman" w:eastAsia="楷体_GB2312" w:hAnsi="Times New Roman" w:cs="Times New Roman"/>
                <w:kern w:val="0"/>
                <w:sz w:val="24"/>
                <w:szCs w:val="24"/>
              </w:rPr>
              <w:t>0.85</w:t>
            </w:r>
            <w:r w:rsidR="009B3617" w:rsidRPr="00941F34">
              <w:rPr>
                <w:rFonts w:ascii="Times New Roman" w:eastAsia="楷体_GB2312" w:hAnsi="Times New Roman" w:cs="Times New Roman"/>
                <w:kern w:val="0"/>
                <w:sz w:val="24"/>
                <w:szCs w:val="24"/>
              </w:rPr>
              <w:t>万元</w:t>
            </w:r>
            <w:r w:rsidR="009B3617" w:rsidRPr="00941F34">
              <w:rPr>
                <w:rFonts w:ascii="Times New Roman" w:eastAsia="楷体_GB2312" w:hAnsi="Times New Roman" w:cs="Times New Roman"/>
                <w:kern w:val="0"/>
                <w:sz w:val="24"/>
                <w:szCs w:val="24"/>
              </w:rPr>
              <w:t>/</w:t>
            </w:r>
            <w:r w:rsidR="009B3617" w:rsidRPr="00941F34">
              <w:rPr>
                <w:rFonts w:ascii="Times New Roman" w:eastAsia="楷体_GB2312" w:hAnsi="Times New Roman" w:cs="Times New Roman"/>
                <w:kern w:val="0"/>
                <w:sz w:val="24"/>
                <w:szCs w:val="24"/>
              </w:rPr>
              <w:t>人</w:t>
            </w:r>
          </w:p>
        </w:tc>
        <w:tc>
          <w:tcPr>
            <w:tcW w:w="1276" w:type="dxa"/>
            <w:vAlign w:val="center"/>
          </w:tcPr>
          <w:p w:rsidR="00934261" w:rsidRPr="00941F34" w:rsidRDefault="009B3617">
            <w:pPr>
              <w:widowControl/>
              <w:rPr>
                <w:rFonts w:ascii="Times New Roman" w:eastAsia="楷体_GB2312" w:hAnsi="Times New Roman" w:cs="Times New Roman"/>
                <w:kern w:val="0"/>
                <w:sz w:val="24"/>
                <w:szCs w:val="24"/>
              </w:rPr>
            </w:pPr>
            <w:r w:rsidRPr="00941F34">
              <w:rPr>
                <w:rFonts w:ascii="Times New Roman" w:eastAsia="楷体_GB2312" w:hAnsi="Times New Roman" w:cs="Times New Roman"/>
                <w:kern w:val="0"/>
                <w:sz w:val="24"/>
                <w:szCs w:val="24"/>
              </w:rPr>
              <w:t>9.35</w:t>
            </w:r>
            <w:r w:rsidRPr="00941F34">
              <w:rPr>
                <w:rFonts w:ascii="Times New Roman" w:eastAsia="楷体_GB2312" w:hAnsi="Times New Roman" w:cs="Times New Roman"/>
                <w:kern w:val="0"/>
                <w:sz w:val="24"/>
                <w:szCs w:val="24"/>
              </w:rPr>
              <w:t>万</w:t>
            </w:r>
          </w:p>
        </w:tc>
      </w:tr>
    </w:tbl>
    <w:p w:rsidR="00934261" w:rsidRDefault="009B3617" w:rsidP="007B1BBA">
      <w:pPr>
        <w:widowControl/>
        <w:spacing w:beforeLines="50" w:before="156" w:afterLines="50" w:after="156" w:line="440" w:lineRule="exact"/>
        <w:ind w:firstLineChars="196" w:firstLine="549"/>
        <w:rPr>
          <w:rFonts w:ascii="仿宋_GB2312" w:eastAsia="仿宋_GB2312" w:hAnsi="Times New Roman" w:cs="Times New Roman"/>
          <w:color w:val="333333"/>
          <w:kern w:val="0"/>
          <w:sz w:val="28"/>
          <w:szCs w:val="28"/>
        </w:rPr>
      </w:pPr>
      <w:r>
        <w:rPr>
          <w:rFonts w:ascii="仿宋_GB2312" w:eastAsia="仿宋_GB2312" w:hAnsi="Times New Roman" w:cs="Times New Roman" w:hint="eastAsia"/>
          <w:color w:val="333333"/>
          <w:kern w:val="0"/>
          <w:sz w:val="28"/>
          <w:szCs w:val="28"/>
        </w:rPr>
        <w:lastRenderedPageBreak/>
        <w:t>3</w:t>
      </w:r>
      <w:r w:rsidR="00402C57">
        <w:rPr>
          <w:rFonts w:ascii="仿宋_GB2312" w:eastAsia="仿宋_GB2312" w:hAnsi="Times New Roman" w:cs="Times New Roman" w:hint="eastAsia"/>
          <w:color w:val="333333"/>
          <w:kern w:val="0"/>
          <w:sz w:val="28"/>
          <w:szCs w:val="28"/>
        </w:rPr>
        <w:t xml:space="preserve">. </w:t>
      </w:r>
      <w:r>
        <w:rPr>
          <w:rFonts w:ascii="仿宋_GB2312" w:eastAsia="仿宋_GB2312" w:hAnsi="Times New Roman" w:cs="Times New Roman" w:hint="eastAsia"/>
          <w:color w:val="333333"/>
          <w:kern w:val="0"/>
          <w:sz w:val="28"/>
          <w:szCs w:val="28"/>
        </w:rPr>
        <w:t>2015、2016、2017级硕士、博士积学奖学金由各学科按照评奖原则及本专业特点进行推荐，具体分专业指标如下：</w:t>
      </w:r>
    </w:p>
    <w:p w:rsidR="009B3617" w:rsidRDefault="009B3617" w:rsidP="007B1BBA">
      <w:pPr>
        <w:widowControl/>
        <w:spacing w:beforeLines="50" w:before="156" w:afterLines="50" w:after="156" w:line="440" w:lineRule="exact"/>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t>2017级积学奖学金各专业分配指标（硕士）</w:t>
      </w:r>
    </w:p>
    <w:tbl>
      <w:tblPr>
        <w:tblW w:w="8789" w:type="dxa"/>
        <w:tblLayout w:type="fixed"/>
        <w:tblLook w:val="04A0" w:firstRow="1" w:lastRow="0" w:firstColumn="1" w:lastColumn="0" w:noHBand="0" w:noVBand="1"/>
      </w:tblPr>
      <w:tblGrid>
        <w:gridCol w:w="2410"/>
        <w:gridCol w:w="1843"/>
        <w:gridCol w:w="1417"/>
        <w:gridCol w:w="1418"/>
        <w:gridCol w:w="1701"/>
      </w:tblGrid>
      <w:tr w:rsidR="004E5489" w:rsidTr="009E5C62">
        <w:trPr>
          <w:trHeight w:val="64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参评</w:t>
            </w:r>
          </w:p>
          <w:p w:rsidR="004E5489" w:rsidRDefault="004E5489" w:rsidP="009E5C62">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人数</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489" w:rsidRDefault="004E5489" w:rsidP="009E5C62">
            <w:pPr>
              <w:widowControl/>
              <w:spacing w:line="260" w:lineRule="atLeast"/>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一等人数（20%）</w:t>
            </w:r>
          </w:p>
        </w:tc>
        <w:tc>
          <w:tcPr>
            <w:tcW w:w="1418" w:type="dxa"/>
            <w:tcBorders>
              <w:top w:val="single" w:sz="4" w:space="0" w:color="auto"/>
              <w:left w:val="nil"/>
              <w:bottom w:val="single" w:sz="4" w:space="0" w:color="auto"/>
              <w:right w:val="single" w:sz="4" w:space="0" w:color="auto"/>
            </w:tcBorders>
            <w:shd w:val="clear" w:color="auto" w:fill="auto"/>
            <w:vAlign w:val="center"/>
          </w:tcPr>
          <w:p w:rsidR="004E5489" w:rsidRDefault="004E5489" w:rsidP="009E5C62">
            <w:pPr>
              <w:widowControl/>
              <w:spacing w:line="260" w:lineRule="atLeast"/>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二等人数（30%）</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489" w:rsidRDefault="004E5489" w:rsidP="009E5C62">
            <w:pPr>
              <w:widowControl/>
              <w:spacing w:line="260" w:lineRule="atLeast"/>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三等人数</w:t>
            </w:r>
          </w:p>
          <w:p w:rsidR="004E5489" w:rsidRDefault="004E5489" w:rsidP="009E5C62">
            <w:pPr>
              <w:widowControl/>
              <w:spacing w:line="260" w:lineRule="atLeast"/>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50%）</w:t>
            </w:r>
          </w:p>
        </w:tc>
      </w:tr>
      <w:tr w:rsidR="004E5489" w:rsidTr="009E5C62">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课程与教学论+学科教学+科学与技术教育</w:t>
            </w:r>
          </w:p>
        </w:tc>
        <w:tc>
          <w:tcPr>
            <w:tcW w:w="1843"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2</w:t>
            </w:r>
          </w:p>
        </w:tc>
        <w:tc>
          <w:tcPr>
            <w:tcW w:w="1417" w:type="dxa"/>
            <w:tcBorders>
              <w:top w:val="nil"/>
              <w:left w:val="single" w:sz="4" w:space="0" w:color="auto"/>
              <w:bottom w:val="single" w:sz="4" w:space="0" w:color="000000"/>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4E5489" w:rsidRPr="00695A63" w:rsidRDefault="00E433E0" w:rsidP="009E5C62">
            <w:pPr>
              <w:widowControl/>
              <w:jc w:val="center"/>
              <w:rPr>
                <w:rFonts w:ascii="楷体_GB2312" w:eastAsia="楷体_GB2312" w:hAnsi="Times New Roman" w:cs="Times New Roman"/>
                <w:color w:val="000000" w:themeColor="text1"/>
                <w:kern w:val="0"/>
                <w:sz w:val="24"/>
                <w:szCs w:val="24"/>
              </w:rPr>
            </w:pPr>
            <w:r>
              <w:rPr>
                <w:rFonts w:ascii="楷体_GB2312" w:eastAsia="楷体_GB2312" w:hAnsi="Times New Roman" w:cs="Times New Roman"/>
                <w:color w:val="000000" w:themeColor="text1"/>
                <w:kern w:val="0"/>
                <w:sz w:val="24"/>
                <w:szCs w:val="24"/>
              </w:rPr>
              <w:t>12</w:t>
            </w:r>
          </w:p>
        </w:tc>
        <w:tc>
          <w:tcPr>
            <w:tcW w:w="1701" w:type="dxa"/>
            <w:tcBorders>
              <w:top w:val="nil"/>
              <w:left w:val="single" w:sz="4" w:space="0" w:color="auto"/>
              <w:bottom w:val="single" w:sz="4" w:space="0" w:color="000000"/>
              <w:right w:val="single" w:sz="4" w:space="0" w:color="auto"/>
            </w:tcBorders>
            <w:shd w:val="clear" w:color="auto" w:fill="auto"/>
            <w:vAlign w:val="center"/>
          </w:tcPr>
          <w:p w:rsidR="004E5489" w:rsidRPr="00695A63" w:rsidRDefault="004E5489" w:rsidP="009E5C62">
            <w:pPr>
              <w:widowControl/>
              <w:jc w:val="center"/>
              <w:rPr>
                <w:rFonts w:ascii="楷体_GB2312" w:eastAsia="楷体_GB2312" w:hAnsi="Times New Roman" w:cs="Times New Roman"/>
                <w:color w:val="000000" w:themeColor="text1"/>
                <w:kern w:val="0"/>
                <w:sz w:val="24"/>
                <w:szCs w:val="24"/>
              </w:rPr>
            </w:pPr>
            <w:r w:rsidRPr="00695A63">
              <w:rPr>
                <w:rFonts w:ascii="楷体_GB2312" w:eastAsia="楷体_GB2312" w:hAnsi="Times New Roman" w:cs="Times New Roman" w:hint="eastAsia"/>
                <w:color w:val="000000" w:themeColor="text1"/>
                <w:kern w:val="0"/>
                <w:sz w:val="24"/>
                <w:szCs w:val="24"/>
              </w:rPr>
              <w:t>7</w:t>
            </w:r>
          </w:p>
        </w:tc>
      </w:tr>
      <w:tr w:rsidR="004E5489" w:rsidTr="009E5C62">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无机化学+材料物理+材料学</w:t>
            </w:r>
          </w:p>
        </w:tc>
        <w:tc>
          <w:tcPr>
            <w:tcW w:w="1843"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4</w:t>
            </w:r>
          </w:p>
        </w:tc>
        <w:tc>
          <w:tcPr>
            <w:tcW w:w="1417"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w:t>
            </w:r>
          </w:p>
        </w:tc>
        <w:tc>
          <w:tcPr>
            <w:tcW w:w="1418" w:type="dxa"/>
            <w:tcBorders>
              <w:top w:val="nil"/>
              <w:left w:val="nil"/>
              <w:bottom w:val="single" w:sz="4" w:space="0" w:color="auto"/>
              <w:right w:val="single" w:sz="4" w:space="0" w:color="auto"/>
            </w:tcBorders>
            <w:shd w:val="clear" w:color="auto" w:fill="auto"/>
            <w:vAlign w:val="center"/>
          </w:tcPr>
          <w:p w:rsidR="004E5489" w:rsidRPr="00695A63" w:rsidRDefault="00E433E0" w:rsidP="009E5C62">
            <w:pPr>
              <w:widowControl/>
              <w:jc w:val="center"/>
              <w:rPr>
                <w:rFonts w:ascii="楷体_GB2312" w:eastAsia="楷体_GB2312" w:hAnsi="Times New Roman" w:cs="Times New Roman"/>
                <w:color w:val="000000" w:themeColor="text1"/>
                <w:kern w:val="0"/>
                <w:sz w:val="24"/>
                <w:szCs w:val="24"/>
              </w:rPr>
            </w:pPr>
            <w:r>
              <w:rPr>
                <w:rFonts w:ascii="楷体_GB2312" w:eastAsia="楷体_GB2312" w:hAnsi="Times New Roman" w:cs="Times New Roman"/>
                <w:color w:val="000000" w:themeColor="text1"/>
                <w:kern w:val="0"/>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4E5489" w:rsidRPr="00695A63" w:rsidRDefault="004E5489" w:rsidP="009E5C62">
            <w:pPr>
              <w:widowControl/>
              <w:jc w:val="center"/>
              <w:rPr>
                <w:rFonts w:ascii="楷体_GB2312" w:eastAsia="楷体_GB2312" w:hAnsi="Times New Roman" w:cs="Times New Roman"/>
                <w:color w:val="000000" w:themeColor="text1"/>
                <w:kern w:val="0"/>
                <w:sz w:val="24"/>
                <w:szCs w:val="24"/>
              </w:rPr>
            </w:pPr>
            <w:r w:rsidRPr="00695A63">
              <w:rPr>
                <w:rFonts w:ascii="楷体_GB2312" w:eastAsia="楷体_GB2312" w:hAnsi="Times New Roman" w:cs="Times New Roman" w:hint="eastAsia"/>
                <w:color w:val="000000" w:themeColor="text1"/>
                <w:kern w:val="0"/>
                <w:sz w:val="24"/>
                <w:szCs w:val="24"/>
              </w:rPr>
              <w:t>7</w:t>
            </w:r>
          </w:p>
        </w:tc>
      </w:tr>
      <w:tr w:rsidR="004E5489" w:rsidTr="009E5C62">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析化学+化学生物学+药物分析学</w:t>
            </w:r>
          </w:p>
        </w:tc>
        <w:tc>
          <w:tcPr>
            <w:tcW w:w="1843"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2</w:t>
            </w:r>
          </w:p>
        </w:tc>
        <w:tc>
          <w:tcPr>
            <w:tcW w:w="1417"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19</w:t>
            </w:r>
          </w:p>
        </w:tc>
        <w:tc>
          <w:tcPr>
            <w:tcW w:w="1701"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9</w:t>
            </w:r>
          </w:p>
        </w:tc>
      </w:tr>
      <w:tr w:rsidR="004E5489" w:rsidTr="009E5C62">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有机化学</w:t>
            </w:r>
          </w:p>
        </w:tc>
        <w:tc>
          <w:tcPr>
            <w:tcW w:w="1843"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7</w:t>
            </w:r>
          </w:p>
        </w:tc>
        <w:tc>
          <w:tcPr>
            <w:tcW w:w="1417"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418" w:type="dxa"/>
            <w:tcBorders>
              <w:top w:val="nil"/>
              <w:left w:val="nil"/>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17</w:t>
            </w:r>
          </w:p>
        </w:tc>
        <w:tc>
          <w:tcPr>
            <w:tcW w:w="1701"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p>
        </w:tc>
      </w:tr>
      <w:tr w:rsidR="004E5489" w:rsidTr="009E5C62">
        <w:trPr>
          <w:trHeight w:val="41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物理化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8</w:t>
            </w:r>
          </w:p>
        </w:tc>
      </w:tr>
      <w:tr w:rsidR="004E5489" w:rsidTr="009E5C62">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高分子化学与物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3</w:t>
            </w:r>
          </w:p>
        </w:tc>
      </w:tr>
      <w:tr w:rsidR="004E5489" w:rsidTr="009E5C62">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学工艺+应用化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5489" w:rsidRDefault="00E433E0"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4</w:t>
            </w:r>
          </w:p>
        </w:tc>
      </w:tr>
      <w:tr w:rsidR="004E5489" w:rsidTr="009E5C62">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学工程</w:t>
            </w:r>
          </w:p>
        </w:tc>
        <w:tc>
          <w:tcPr>
            <w:tcW w:w="1843"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5</w:t>
            </w:r>
          </w:p>
        </w:tc>
        <w:tc>
          <w:tcPr>
            <w:tcW w:w="1417"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8</w:t>
            </w:r>
            <w:r w:rsidR="00604500">
              <w:rPr>
                <w:rFonts w:ascii="楷体_GB2312" w:eastAsia="楷体_GB2312" w:hAnsi="Times New Roman" w:cs="Times New Roman" w:hint="eastAsia"/>
                <w:kern w:val="0"/>
                <w:sz w:val="24"/>
                <w:szCs w:val="24"/>
              </w:rPr>
              <w:t>(</w:t>
            </w:r>
            <w:proofErr w:type="gramStart"/>
            <w:r w:rsidR="00604500">
              <w:rPr>
                <w:rFonts w:ascii="楷体_GB2312" w:eastAsia="楷体_GB2312" w:hAnsi="Times New Roman" w:cs="Times New Roman" w:hint="eastAsia"/>
                <w:kern w:val="0"/>
                <w:sz w:val="24"/>
                <w:szCs w:val="24"/>
              </w:rPr>
              <w:t>优调</w:t>
            </w:r>
            <w:proofErr w:type="gramEnd"/>
            <w:r w:rsidR="00604500">
              <w:rPr>
                <w:rFonts w:ascii="楷体_GB2312" w:eastAsia="楷体_GB2312" w:hAnsi="Times New Roman" w:cs="Times New Roman" w:hint="eastAsia"/>
                <w:kern w:val="0"/>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r w:rsidR="00604500">
              <w:rPr>
                <w:rFonts w:ascii="楷体_GB2312" w:eastAsia="楷体_GB2312" w:hAnsi="Times New Roman" w:cs="Times New Roman" w:hint="eastAsia"/>
                <w:kern w:val="0"/>
                <w:sz w:val="24"/>
                <w:szCs w:val="24"/>
              </w:rPr>
              <w:t>(普调)</w:t>
            </w:r>
          </w:p>
        </w:tc>
      </w:tr>
      <w:tr w:rsidR="004E5489" w:rsidTr="009E5C62">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4E5489" w:rsidRDefault="004E5489" w:rsidP="009E5C62">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1843"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176</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17</w:t>
            </w:r>
          </w:p>
        </w:tc>
        <w:tc>
          <w:tcPr>
            <w:tcW w:w="1418"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107</w:t>
            </w:r>
          </w:p>
        </w:tc>
        <w:tc>
          <w:tcPr>
            <w:tcW w:w="1701" w:type="dxa"/>
            <w:tcBorders>
              <w:top w:val="nil"/>
              <w:left w:val="nil"/>
              <w:bottom w:val="single" w:sz="4" w:space="0" w:color="auto"/>
              <w:right w:val="single" w:sz="4" w:space="0" w:color="auto"/>
            </w:tcBorders>
            <w:shd w:val="clear" w:color="auto" w:fill="auto"/>
            <w:vAlign w:val="center"/>
          </w:tcPr>
          <w:p w:rsidR="004E5489" w:rsidRDefault="004E5489" w:rsidP="009E5C62">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52</w:t>
            </w:r>
          </w:p>
        </w:tc>
      </w:tr>
    </w:tbl>
    <w:p w:rsidR="009B3617" w:rsidRDefault="009B3617" w:rsidP="007B1BBA">
      <w:pPr>
        <w:widowControl/>
        <w:spacing w:beforeLines="100" w:before="312" w:afterLines="50" w:after="156" w:line="440" w:lineRule="exact"/>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t>2016级积学奖学金各专业分配指标（硕士）</w:t>
      </w:r>
    </w:p>
    <w:tbl>
      <w:tblPr>
        <w:tblW w:w="8931" w:type="dxa"/>
        <w:jc w:val="center"/>
        <w:tblLayout w:type="fixed"/>
        <w:tblLook w:val="04A0" w:firstRow="1" w:lastRow="0" w:firstColumn="1" w:lastColumn="0" w:noHBand="0" w:noVBand="1"/>
      </w:tblPr>
      <w:tblGrid>
        <w:gridCol w:w="2410"/>
        <w:gridCol w:w="1843"/>
        <w:gridCol w:w="1417"/>
        <w:gridCol w:w="1560"/>
        <w:gridCol w:w="1701"/>
      </w:tblGrid>
      <w:tr w:rsidR="009B3617" w:rsidTr="00AE20FC">
        <w:trPr>
          <w:trHeight w:val="64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参评</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人数</w:t>
            </w:r>
          </w:p>
        </w:tc>
        <w:tc>
          <w:tcPr>
            <w:tcW w:w="1417"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2330A2">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一等人数(10%)</w:t>
            </w:r>
          </w:p>
        </w:tc>
        <w:tc>
          <w:tcPr>
            <w:tcW w:w="1560"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2330A2">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二等人数（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三等人数</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25%)</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课程与教学论+学科教学+科学与技术教育</w:t>
            </w:r>
          </w:p>
        </w:tc>
        <w:tc>
          <w:tcPr>
            <w:tcW w:w="1843"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7</w:t>
            </w:r>
          </w:p>
        </w:tc>
        <w:tc>
          <w:tcPr>
            <w:tcW w:w="1417" w:type="dxa"/>
            <w:tcBorders>
              <w:top w:val="nil"/>
              <w:left w:val="single" w:sz="4" w:space="0" w:color="auto"/>
              <w:bottom w:val="single" w:sz="4" w:space="0" w:color="000000"/>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w:t>
            </w:r>
          </w:p>
        </w:tc>
        <w:tc>
          <w:tcPr>
            <w:tcW w:w="1560" w:type="dxa"/>
            <w:tcBorders>
              <w:top w:val="nil"/>
              <w:left w:val="single" w:sz="4" w:space="0" w:color="auto"/>
              <w:bottom w:val="single" w:sz="4" w:space="0" w:color="000000"/>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w:t>
            </w:r>
          </w:p>
        </w:tc>
        <w:tc>
          <w:tcPr>
            <w:tcW w:w="1701" w:type="dxa"/>
            <w:tcBorders>
              <w:top w:val="nil"/>
              <w:left w:val="single" w:sz="4" w:space="0" w:color="auto"/>
              <w:bottom w:val="single" w:sz="4" w:space="0" w:color="000000"/>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p>
        </w:tc>
      </w:tr>
      <w:tr w:rsidR="009B3617" w:rsidTr="00AE20FC">
        <w:trPr>
          <w:trHeight w:val="3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无机化学+材料学+材料物理与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2</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1</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析化学+药物分析学+化学生物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1</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0</w:t>
            </w:r>
          </w:p>
        </w:tc>
      </w:tr>
      <w:tr w:rsidR="009B3617" w:rsidTr="00AE20FC">
        <w:trPr>
          <w:trHeight w:val="3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有机化学</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9</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物理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9</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高分子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5</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学工艺+应用化学+工业催化</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4</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学工程</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7</w:t>
            </w:r>
          </w:p>
        </w:tc>
        <w:tc>
          <w:tcPr>
            <w:tcW w:w="1417"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r>
      <w:tr w:rsidR="009B3617" w:rsidTr="00AE20FC">
        <w:trPr>
          <w:trHeight w:val="34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20</w:t>
            </w:r>
          </w:p>
        </w:tc>
        <w:tc>
          <w:tcPr>
            <w:tcW w:w="1560"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30</w:t>
            </w:r>
          </w:p>
        </w:tc>
        <w:tc>
          <w:tcPr>
            <w:tcW w:w="1701"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color w:val="000000"/>
                <w:kern w:val="0"/>
                <w:sz w:val="24"/>
                <w:szCs w:val="24"/>
              </w:rPr>
            </w:pPr>
            <w:r>
              <w:rPr>
                <w:rFonts w:ascii="楷体_GB2312" w:eastAsia="楷体_GB2312" w:hAnsi="Times New Roman" w:cs="Times New Roman" w:hint="eastAsia"/>
                <w:b/>
                <w:color w:val="000000"/>
                <w:kern w:val="0"/>
                <w:sz w:val="24"/>
                <w:szCs w:val="24"/>
              </w:rPr>
              <w:t>50</w:t>
            </w:r>
          </w:p>
        </w:tc>
      </w:tr>
    </w:tbl>
    <w:p w:rsidR="00051A4D" w:rsidRDefault="00051A4D" w:rsidP="007B1BBA">
      <w:pPr>
        <w:widowControl/>
        <w:spacing w:beforeLines="100" w:before="312" w:afterLines="50" w:after="156" w:line="440" w:lineRule="exact"/>
        <w:jc w:val="center"/>
        <w:rPr>
          <w:rFonts w:ascii="楷体_GB2312" w:eastAsia="楷体_GB2312" w:hAnsi="Times New Roman" w:cs="Times New Roman"/>
          <w:b/>
          <w:color w:val="333333"/>
          <w:kern w:val="0"/>
          <w:sz w:val="24"/>
          <w:szCs w:val="24"/>
        </w:rPr>
      </w:pPr>
    </w:p>
    <w:p w:rsidR="009B3617" w:rsidRPr="00C810CB" w:rsidRDefault="009B3617" w:rsidP="007B1BBA">
      <w:pPr>
        <w:widowControl/>
        <w:spacing w:beforeLines="100" w:before="312" w:afterLines="50" w:after="156" w:line="440" w:lineRule="exact"/>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lastRenderedPageBreak/>
        <w:t>2015级积学奖学金各专业分配指标（硕士）</w:t>
      </w:r>
    </w:p>
    <w:tbl>
      <w:tblPr>
        <w:tblW w:w="8222" w:type="dxa"/>
        <w:tblInd w:w="108" w:type="dxa"/>
        <w:tblLayout w:type="fixed"/>
        <w:tblLook w:val="04A0" w:firstRow="1" w:lastRow="0" w:firstColumn="1" w:lastColumn="0" w:noHBand="0" w:noVBand="1"/>
      </w:tblPr>
      <w:tblGrid>
        <w:gridCol w:w="2410"/>
        <w:gridCol w:w="1843"/>
        <w:gridCol w:w="1276"/>
        <w:gridCol w:w="1275"/>
        <w:gridCol w:w="1418"/>
      </w:tblGrid>
      <w:tr w:rsidR="009B3617" w:rsidTr="00BD3D58">
        <w:trPr>
          <w:trHeight w:val="7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实际参评人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一等</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人数(10%)</w:t>
            </w:r>
          </w:p>
        </w:tc>
        <w:tc>
          <w:tcPr>
            <w:tcW w:w="1275"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二等</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人数（15%）</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积学三等</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人数</w:t>
            </w:r>
          </w:p>
          <w:p w:rsidR="009B3617" w:rsidRDefault="009B3617" w:rsidP="009B3617">
            <w:pPr>
              <w:widowControl/>
              <w:jc w:val="center"/>
              <w:rPr>
                <w:rFonts w:ascii="楷体_GB2312" w:eastAsia="楷体_GB2312" w:hAnsi="Times New Roman" w:cs="Times New Roman"/>
                <w:bCs/>
                <w:kern w:val="0"/>
                <w:sz w:val="24"/>
                <w:szCs w:val="24"/>
              </w:rPr>
            </w:pPr>
            <w:r>
              <w:rPr>
                <w:rFonts w:ascii="楷体_GB2312" w:eastAsia="楷体_GB2312" w:hAnsi="Times New Roman" w:cs="Times New Roman" w:hint="eastAsia"/>
                <w:bCs/>
                <w:kern w:val="0"/>
                <w:sz w:val="24"/>
                <w:szCs w:val="24"/>
              </w:rPr>
              <w:t>(25%)</w:t>
            </w:r>
          </w:p>
        </w:tc>
      </w:tr>
      <w:tr w:rsidR="009B3617" w:rsidTr="00BD3D58">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BD3D58">
            <w:pPr>
              <w:widowControl/>
              <w:spacing w:line="400" w:lineRule="exact"/>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课程与教学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BD3D58">
            <w:pPr>
              <w:widowControl/>
              <w:spacing w:line="400" w:lineRule="exact"/>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BD3D58">
            <w:pPr>
              <w:widowControl/>
              <w:spacing w:line="400" w:lineRule="exact"/>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 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 1               </w:t>
            </w:r>
          </w:p>
        </w:tc>
      </w:tr>
      <w:tr w:rsidR="009B3617" w:rsidTr="00BD3D58">
        <w:trPr>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无机化学+材料物理与化学+材料学</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9B3617" w:rsidRDefault="00C352FA" w:rsidP="00C352FA">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2</w:t>
            </w:r>
          </w:p>
        </w:tc>
        <w:tc>
          <w:tcPr>
            <w:tcW w:w="1276" w:type="dxa"/>
            <w:tcBorders>
              <w:top w:val="nil"/>
              <w:left w:val="single" w:sz="4" w:space="0" w:color="auto"/>
              <w:bottom w:val="single" w:sz="4" w:space="0" w:color="000000"/>
              <w:right w:val="single" w:sz="4" w:space="0" w:color="auto"/>
            </w:tcBorders>
            <w:shd w:val="clear" w:color="000000" w:fill="FFFFFF"/>
            <w:vAlign w:val="center"/>
          </w:tcPr>
          <w:p w:rsidR="009B3617" w:rsidRDefault="009B3617" w:rsidP="009B3617">
            <w:pPr>
              <w:widowControl/>
              <w:jc w:val="center"/>
              <w:rPr>
                <w:rFonts w:ascii="楷体_GB2312" w:eastAsia="楷体_GB2312" w:hAnsi="Times New Roman" w:cs="Times New Roman"/>
                <w:color w:val="000000"/>
                <w:kern w:val="0"/>
                <w:sz w:val="24"/>
                <w:szCs w:val="24"/>
              </w:rPr>
            </w:pPr>
            <w:bookmarkStart w:id="0" w:name="OLE_LINK1"/>
            <w:r>
              <w:rPr>
                <w:rFonts w:ascii="楷体_GB2312" w:eastAsia="楷体_GB2312" w:hAnsi="Times New Roman" w:cs="Times New Roman" w:hint="eastAsia"/>
                <w:color w:val="000000"/>
                <w:kern w:val="0"/>
                <w:sz w:val="24"/>
                <w:szCs w:val="24"/>
              </w:rPr>
              <w:t>4</w:t>
            </w:r>
            <w:bookmarkEnd w:id="0"/>
          </w:p>
        </w:tc>
        <w:tc>
          <w:tcPr>
            <w:tcW w:w="1275" w:type="dxa"/>
            <w:tcBorders>
              <w:top w:val="nil"/>
              <w:left w:val="single" w:sz="4" w:space="0" w:color="auto"/>
              <w:bottom w:val="single" w:sz="4" w:space="0" w:color="000000"/>
              <w:right w:val="single" w:sz="4" w:space="0" w:color="auto"/>
            </w:tcBorders>
            <w:shd w:val="clear" w:color="000000" w:fill="FFFFFF"/>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6        </w:t>
            </w:r>
          </w:p>
        </w:tc>
        <w:tc>
          <w:tcPr>
            <w:tcW w:w="1418"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11    </w:t>
            </w:r>
          </w:p>
        </w:tc>
      </w:tr>
      <w:tr w:rsidR="009B3617" w:rsidTr="00BD3D58">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析化学+药物分析学+化学生物学</w:t>
            </w:r>
          </w:p>
        </w:tc>
        <w:tc>
          <w:tcPr>
            <w:tcW w:w="1843" w:type="dxa"/>
            <w:tcBorders>
              <w:top w:val="nil"/>
              <w:left w:val="single" w:sz="4" w:space="0" w:color="auto"/>
              <w:bottom w:val="single" w:sz="4" w:space="0" w:color="auto"/>
              <w:right w:val="single" w:sz="4" w:space="0" w:color="auto"/>
            </w:tcBorders>
            <w:shd w:val="clear" w:color="auto" w:fill="auto"/>
            <w:vAlign w:val="center"/>
          </w:tcPr>
          <w:p w:rsidR="009B3617" w:rsidRDefault="00CC311E" w:rsidP="00CC311E">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6</w:t>
            </w:r>
          </w:p>
        </w:tc>
        <w:tc>
          <w:tcPr>
            <w:tcW w:w="1276" w:type="dxa"/>
            <w:tcBorders>
              <w:top w:val="nil"/>
              <w:left w:val="single" w:sz="4" w:space="0" w:color="auto"/>
              <w:bottom w:val="single" w:sz="4" w:space="0" w:color="000000"/>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p>
        </w:tc>
        <w:tc>
          <w:tcPr>
            <w:tcW w:w="1275" w:type="dxa"/>
            <w:tcBorders>
              <w:top w:val="nil"/>
              <w:left w:val="single" w:sz="4" w:space="0" w:color="auto"/>
              <w:bottom w:val="single" w:sz="4" w:space="0" w:color="000000"/>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9    </w:t>
            </w:r>
          </w:p>
        </w:tc>
      </w:tr>
      <w:tr w:rsidR="009B3617" w:rsidTr="00BD3D58">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adjustRightInd w:val="0"/>
              <w:snapToGrid w:val="0"/>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有机化学</w:t>
            </w:r>
          </w:p>
        </w:tc>
        <w:tc>
          <w:tcPr>
            <w:tcW w:w="1843"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C52CCF">
            <w:pPr>
              <w:adjustRightInd w:val="0"/>
              <w:snapToGrid w:val="0"/>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r w:rsidR="001C066A">
              <w:rPr>
                <w:rFonts w:ascii="楷体_GB2312" w:eastAsia="楷体_GB2312" w:hAnsi="Times New Roman" w:cs="Times New Roman" w:hint="eastAsia"/>
                <w:kern w:val="0"/>
                <w:sz w:val="24"/>
                <w:szCs w:val="24"/>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adjustRightInd w:val="0"/>
              <w:snapToGrid w:val="0"/>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adjustRightInd w:val="0"/>
              <w:snapToGrid w:val="0"/>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adjustRightInd w:val="0"/>
              <w:snapToGrid w:val="0"/>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8   </w:t>
            </w:r>
          </w:p>
        </w:tc>
      </w:tr>
      <w:tr w:rsidR="009B3617" w:rsidTr="00BD3D58">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物理化学</w:t>
            </w:r>
          </w:p>
        </w:tc>
        <w:tc>
          <w:tcPr>
            <w:tcW w:w="1843"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3           </w:t>
            </w:r>
          </w:p>
        </w:tc>
        <w:tc>
          <w:tcPr>
            <w:tcW w:w="1275"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4      </w:t>
            </w:r>
          </w:p>
        </w:tc>
        <w:tc>
          <w:tcPr>
            <w:tcW w:w="1418"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7                        </w:t>
            </w:r>
          </w:p>
        </w:tc>
      </w:tr>
      <w:tr w:rsidR="009B3617" w:rsidTr="00BD3D58">
        <w:trPr>
          <w:trHeight w:val="397"/>
        </w:trPr>
        <w:tc>
          <w:tcPr>
            <w:tcW w:w="2410"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高分子化学与物理</w:t>
            </w:r>
          </w:p>
        </w:tc>
        <w:tc>
          <w:tcPr>
            <w:tcW w:w="1843"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2                           </w:t>
            </w:r>
          </w:p>
        </w:tc>
      </w:tr>
      <w:tr w:rsidR="009B3617" w:rsidTr="00BD3D58">
        <w:trPr>
          <w:trHeight w:val="312"/>
        </w:trPr>
        <w:tc>
          <w:tcPr>
            <w:tcW w:w="2410"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学工艺+应用化学+工业催化</w:t>
            </w:r>
          </w:p>
        </w:tc>
        <w:tc>
          <w:tcPr>
            <w:tcW w:w="1843" w:type="dxa"/>
            <w:tcBorders>
              <w:top w:val="single" w:sz="4" w:space="0" w:color="auto"/>
              <w:left w:val="single" w:sz="4" w:space="0" w:color="auto"/>
              <w:bottom w:val="single" w:sz="4" w:space="0" w:color="auto"/>
              <w:right w:val="single" w:sz="4" w:space="0" w:color="auto"/>
            </w:tcBorders>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4</w:t>
            </w:r>
          </w:p>
        </w:tc>
        <w:tc>
          <w:tcPr>
            <w:tcW w:w="1276" w:type="dxa"/>
            <w:tcBorders>
              <w:top w:val="single" w:sz="4" w:space="0" w:color="auto"/>
              <w:left w:val="single" w:sz="4" w:space="0" w:color="auto"/>
              <w:bottom w:val="single" w:sz="4" w:space="0" w:color="000000"/>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1   </w:t>
            </w:r>
          </w:p>
        </w:tc>
        <w:tc>
          <w:tcPr>
            <w:tcW w:w="1275" w:type="dxa"/>
            <w:tcBorders>
              <w:top w:val="single" w:sz="4" w:space="0" w:color="auto"/>
              <w:left w:val="single" w:sz="4" w:space="0" w:color="auto"/>
              <w:bottom w:val="single" w:sz="4" w:space="0" w:color="000000"/>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w:t>
            </w:r>
          </w:p>
        </w:tc>
        <w:tc>
          <w:tcPr>
            <w:tcW w:w="1418" w:type="dxa"/>
            <w:tcBorders>
              <w:top w:val="single" w:sz="4" w:space="0" w:color="auto"/>
              <w:left w:val="single" w:sz="4" w:space="0" w:color="auto"/>
              <w:bottom w:val="single" w:sz="4" w:space="0" w:color="000000"/>
              <w:right w:val="single" w:sz="4" w:space="0" w:color="auto"/>
            </w:tcBorders>
            <w:vAlign w:val="center"/>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4</w:t>
            </w:r>
            <w:bookmarkStart w:id="1" w:name="_GoBack"/>
            <w:bookmarkEnd w:id="1"/>
            <w:r>
              <w:rPr>
                <w:rFonts w:ascii="楷体_GB2312" w:eastAsia="楷体_GB2312" w:hAnsi="Times New Roman" w:cs="Times New Roman" w:hint="eastAsia"/>
                <w:color w:val="000000"/>
                <w:kern w:val="0"/>
                <w:sz w:val="24"/>
                <w:szCs w:val="24"/>
              </w:rPr>
              <w:t xml:space="preserve">                   </w:t>
            </w:r>
          </w:p>
        </w:tc>
      </w:tr>
      <w:tr w:rsidR="009B3617" w:rsidTr="00BD3D58">
        <w:trPr>
          <w:trHeight w:val="382"/>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1C066A">
            <w:pPr>
              <w:widowControl/>
              <w:jc w:val="center"/>
              <w:rPr>
                <w:rFonts w:ascii="楷体_GB2312" w:eastAsia="楷体_GB2312" w:hAnsi="Times New Roman" w:cs="Times New Roman"/>
                <w:b/>
                <w:kern w:val="0"/>
                <w:sz w:val="24"/>
                <w:szCs w:val="24"/>
              </w:rPr>
            </w:pPr>
            <w:r>
              <w:rPr>
                <w:rFonts w:ascii="楷体_GB2312" w:eastAsia="楷体_GB2312" w:hAnsi="Times New Roman" w:cs="Times New Roman" w:hint="eastAsia"/>
                <w:b/>
                <w:kern w:val="0"/>
                <w:sz w:val="24"/>
                <w:szCs w:val="24"/>
              </w:rPr>
              <w:t>16</w:t>
            </w:r>
            <w:r w:rsidR="001C066A">
              <w:rPr>
                <w:rFonts w:ascii="楷体_GB2312" w:eastAsia="楷体_GB2312" w:hAnsi="Times New Roman" w:cs="Times New Roman" w:hint="eastAsia"/>
                <w:b/>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kern w:val="0"/>
                <w:sz w:val="24"/>
                <w:szCs w:val="24"/>
              </w:rPr>
            </w:pPr>
            <w:r>
              <w:rPr>
                <w:rFonts w:ascii="楷体_GB2312" w:eastAsia="楷体_GB2312" w:hAnsi="Times New Roman" w:cs="Times New Roman" w:hint="eastAsia"/>
                <w:b/>
                <w:kern w:val="0"/>
                <w:sz w:val="24"/>
                <w:szCs w:val="24"/>
              </w:rPr>
              <w:t>16</w:t>
            </w:r>
          </w:p>
        </w:tc>
        <w:tc>
          <w:tcPr>
            <w:tcW w:w="1275"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kern w:val="0"/>
                <w:sz w:val="24"/>
                <w:szCs w:val="24"/>
              </w:rPr>
            </w:pPr>
            <w:r>
              <w:rPr>
                <w:rFonts w:ascii="楷体_GB2312" w:eastAsia="楷体_GB2312" w:hAnsi="Times New Roman" w:cs="Times New Roman" w:hint="eastAsia"/>
                <w:b/>
                <w:kern w:val="0"/>
                <w:sz w:val="24"/>
                <w:szCs w:val="24"/>
              </w:rPr>
              <w:t>24</w:t>
            </w:r>
          </w:p>
        </w:tc>
        <w:tc>
          <w:tcPr>
            <w:tcW w:w="1418"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kern w:val="0"/>
                <w:sz w:val="24"/>
                <w:szCs w:val="24"/>
              </w:rPr>
            </w:pPr>
            <w:r>
              <w:rPr>
                <w:rFonts w:ascii="楷体_GB2312" w:eastAsia="楷体_GB2312" w:hAnsi="Times New Roman" w:cs="Times New Roman" w:hint="eastAsia"/>
                <w:b/>
                <w:kern w:val="0"/>
                <w:sz w:val="24"/>
                <w:szCs w:val="24"/>
              </w:rPr>
              <w:t>42</w:t>
            </w:r>
          </w:p>
        </w:tc>
      </w:tr>
    </w:tbl>
    <w:p w:rsidR="009B3617" w:rsidRPr="00C810CB" w:rsidRDefault="009B3617" w:rsidP="007B1BBA">
      <w:pPr>
        <w:widowControl/>
        <w:spacing w:beforeLines="50" w:before="156" w:line="360" w:lineRule="auto"/>
        <w:jc w:val="center"/>
        <w:rPr>
          <w:rFonts w:ascii="楷体_GB2312" w:eastAsia="楷体_GB2312" w:hAnsi="Times New Roman" w:cs="Times New Roman"/>
          <w:b/>
          <w:color w:val="333333"/>
          <w:kern w:val="0"/>
          <w:sz w:val="24"/>
          <w:szCs w:val="24"/>
        </w:rPr>
      </w:pPr>
      <w:r>
        <w:rPr>
          <w:rFonts w:ascii="楷体_GB2312" w:eastAsia="楷体_GB2312" w:hAnsi="Times New Roman" w:cs="Times New Roman" w:hint="eastAsia"/>
          <w:b/>
          <w:color w:val="333333"/>
          <w:kern w:val="0"/>
          <w:sz w:val="24"/>
          <w:szCs w:val="24"/>
        </w:rPr>
        <w:t>2016级积学奖各专业分配指标（博士）</w:t>
      </w:r>
    </w:p>
    <w:tbl>
      <w:tblPr>
        <w:tblW w:w="8222" w:type="dxa"/>
        <w:tblInd w:w="108" w:type="dxa"/>
        <w:tblLayout w:type="fixed"/>
        <w:tblLook w:val="04A0" w:firstRow="1" w:lastRow="0" w:firstColumn="1" w:lastColumn="0" w:noHBand="0" w:noVBand="1"/>
      </w:tblPr>
      <w:tblGrid>
        <w:gridCol w:w="2410"/>
        <w:gridCol w:w="1843"/>
        <w:gridCol w:w="1276"/>
        <w:gridCol w:w="1275"/>
        <w:gridCol w:w="1418"/>
      </w:tblGrid>
      <w:tr w:rsidR="009B3617" w:rsidTr="00E616CB">
        <w:trPr>
          <w:trHeight w:val="6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各专业参评人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一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1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二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25%）</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三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5%）</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无机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有机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1 </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析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物理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6</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2</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应用化学</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 xml:space="preserve">1 </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高分子化学与物理</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color w:val="000000"/>
                <w:kern w:val="0"/>
                <w:sz w:val="24"/>
                <w:szCs w:val="24"/>
              </w:rPr>
            </w:pPr>
            <w:r>
              <w:rPr>
                <w:rFonts w:ascii="楷体_GB2312" w:eastAsia="楷体_GB2312" w:hAnsi="Times New Roman" w:cs="Times New Roman" w:hint="eastAsia"/>
                <w:color w:val="000000"/>
                <w:kern w:val="0"/>
                <w:sz w:val="24"/>
                <w:szCs w:val="24"/>
              </w:rPr>
              <w:t>1</w:t>
            </w:r>
          </w:p>
        </w:tc>
      </w:tr>
      <w:tr w:rsidR="009B3617" w:rsidTr="00E616CB">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bCs/>
                <w:kern w:val="0"/>
                <w:sz w:val="24"/>
                <w:szCs w:val="24"/>
              </w:rPr>
            </w:pPr>
            <w:r>
              <w:rPr>
                <w:rFonts w:ascii="楷体_GB2312" w:eastAsia="楷体_GB2312" w:hAnsi="Times New Roman" w:cs="Times New Roman" w:hint="eastAsia"/>
                <w:b/>
                <w:bCs/>
                <w:kern w:val="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bCs/>
                <w:kern w:val="0"/>
                <w:sz w:val="24"/>
                <w:szCs w:val="24"/>
              </w:rPr>
            </w:pPr>
            <w:r>
              <w:rPr>
                <w:rFonts w:ascii="楷体_GB2312" w:eastAsia="楷体_GB2312" w:hAnsi="Times New Roman" w:cs="Times New Roman" w:hint="eastAsia"/>
                <w:b/>
                <w:bCs/>
                <w:kern w:val="0"/>
                <w:sz w:val="24"/>
                <w:szCs w:val="24"/>
              </w:rPr>
              <w:t>4</w:t>
            </w:r>
          </w:p>
        </w:tc>
        <w:tc>
          <w:tcPr>
            <w:tcW w:w="1275"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bCs/>
                <w:kern w:val="0"/>
                <w:sz w:val="24"/>
                <w:szCs w:val="24"/>
              </w:rPr>
            </w:pPr>
            <w:r>
              <w:rPr>
                <w:rFonts w:ascii="楷体_GB2312" w:eastAsia="楷体_GB2312" w:hAnsi="Times New Roman" w:cs="Times New Roman" w:hint="eastAsia"/>
                <w:b/>
                <w:bCs/>
                <w:kern w:val="0"/>
                <w:sz w:val="24"/>
                <w:szCs w:val="24"/>
              </w:rPr>
              <w:t>6</w:t>
            </w:r>
          </w:p>
        </w:tc>
        <w:tc>
          <w:tcPr>
            <w:tcW w:w="1418"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b/>
                <w:bCs/>
                <w:kern w:val="0"/>
                <w:sz w:val="24"/>
                <w:szCs w:val="24"/>
              </w:rPr>
            </w:pPr>
            <w:r>
              <w:rPr>
                <w:rFonts w:ascii="楷体_GB2312" w:eastAsia="楷体_GB2312" w:hAnsi="Times New Roman" w:cs="Times New Roman" w:hint="eastAsia"/>
                <w:b/>
                <w:bCs/>
                <w:kern w:val="0"/>
                <w:sz w:val="24"/>
                <w:szCs w:val="24"/>
              </w:rPr>
              <w:t>8</w:t>
            </w:r>
          </w:p>
        </w:tc>
      </w:tr>
    </w:tbl>
    <w:p w:rsidR="009B3617" w:rsidRDefault="009B3617" w:rsidP="007B1BBA">
      <w:pPr>
        <w:widowControl/>
        <w:spacing w:beforeLines="50" w:before="156" w:line="360" w:lineRule="auto"/>
        <w:jc w:val="center"/>
        <w:rPr>
          <w:rFonts w:ascii="楷体_GB2312" w:eastAsia="楷体_GB2312" w:hAnsi="Times New Roman" w:cs="Times New Roman"/>
          <w:b/>
          <w:kern w:val="0"/>
          <w:sz w:val="24"/>
          <w:szCs w:val="24"/>
        </w:rPr>
      </w:pPr>
      <w:r>
        <w:rPr>
          <w:rFonts w:ascii="楷体_GB2312" w:eastAsia="楷体_GB2312" w:hAnsi="Times New Roman" w:cs="Times New Roman" w:hint="eastAsia"/>
          <w:b/>
          <w:kern w:val="0"/>
          <w:sz w:val="24"/>
          <w:szCs w:val="24"/>
        </w:rPr>
        <w:t>2015级积学奖各专业推荐名额（博士）</w:t>
      </w:r>
    </w:p>
    <w:tbl>
      <w:tblPr>
        <w:tblW w:w="8222" w:type="dxa"/>
        <w:tblInd w:w="108" w:type="dxa"/>
        <w:tblLayout w:type="fixed"/>
        <w:tblLook w:val="04A0" w:firstRow="1" w:lastRow="0" w:firstColumn="1" w:lastColumn="0" w:noHBand="0" w:noVBand="1"/>
      </w:tblPr>
      <w:tblGrid>
        <w:gridCol w:w="2410"/>
        <w:gridCol w:w="1843"/>
        <w:gridCol w:w="1276"/>
        <w:gridCol w:w="1275"/>
        <w:gridCol w:w="1418"/>
      </w:tblGrid>
      <w:tr w:rsidR="009B3617" w:rsidTr="00E616CB">
        <w:trPr>
          <w:trHeight w:val="6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专业</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各专业参评人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一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1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二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25%）</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积学三等</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数</w:t>
            </w:r>
          </w:p>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5%）</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课程与教学论</w:t>
            </w:r>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0</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无机化学+材料</w:t>
            </w:r>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分析化学+药分+化生</w:t>
            </w:r>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有机</w:t>
            </w:r>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物化</w:t>
            </w:r>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3</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化工+应化+</w:t>
            </w:r>
            <w:proofErr w:type="gramStart"/>
            <w:r>
              <w:rPr>
                <w:rFonts w:ascii="楷体_GB2312" w:eastAsia="楷体_GB2312" w:hAnsi="Times New Roman" w:cs="Times New Roman" w:hint="eastAsia"/>
                <w:kern w:val="0"/>
                <w:sz w:val="24"/>
                <w:szCs w:val="24"/>
              </w:rPr>
              <w:t>工催</w:t>
            </w:r>
            <w:proofErr w:type="gramEnd"/>
          </w:p>
        </w:tc>
        <w:tc>
          <w:tcPr>
            <w:tcW w:w="1843" w:type="dxa"/>
            <w:tcBorders>
              <w:top w:val="nil"/>
              <w:left w:val="nil"/>
              <w:bottom w:val="single" w:sz="4" w:space="0" w:color="auto"/>
              <w:right w:val="single" w:sz="4" w:space="0" w:color="auto"/>
            </w:tcBorders>
            <w:shd w:val="clear" w:color="auto" w:fill="auto"/>
            <w:vAlign w:val="center"/>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2</w:t>
            </w:r>
          </w:p>
        </w:tc>
        <w:tc>
          <w:tcPr>
            <w:tcW w:w="1276"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0</w:t>
            </w:r>
          </w:p>
        </w:tc>
        <w:tc>
          <w:tcPr>
            <w:tcW w:w="1275"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c>
          <w:tcPr>
            <w:tcW w:w="1418" w:type="dxa"/>
            <w:tcBorders>
              <w:top w:val="nil"/>
              <w:left w:val="nil"/>
              <w:bottom w:val="single" w:sz="4" w:space="0" w:color="auto"/>
              <w:right w:val="single" w:sz="4" w:space="0" w:color="auto"/>
            </w:tcBorders>
            <w:shd w:val="clear" w:color="auto" w:fill="auto"/>
            <w:vAlign w:val="bottom"/>
          </w:tcPr>
          <w:p w:rsidR="009B3617" w:rsidRPr="00A511AA" w:rsidRDefault="009B3617" w:rsidP="009B3617">
            <w:pPr>
              <w:widowControl/>
              <w:jc w:val="center"/>
              <w:rPr>
                <w:rFonts w:ascii="楷体" w:eastAsia="楷体" w:hAnsi="楷体" w:cs="Times New Roman"/>
                <w:color w:val="000000" w:themeColor="text1"/>
                <w:kern w:val="0"/>
                <w:sz w:val="24"/>
                <w:szCs w:val="24"/>
              </w:rPr>
            </w:pPr>
            <w:r w:rsidRPr="00A511AA">
              <w:rPr>
                <w:rFonts w:ascii="楷体" w:eastAsia="楷体" w:hAnsi="楷体" w:cs="Times New Roman" w:hint="eastAsia"/>
                <w:color w:val="000000" w:themeColor="text1"/>
                <w:kern w:val="0"/>
                <w:sz w:val="24"/>
                <w:szCs w:val="24"/>
              </w:rPr>
              <w:t>1</w:t>
            </w:r>
          </w:p>
        </w:tc>
      </w:tr>
      <w:tr w:rsidR="009B3617" w:rsidTr="00E616CB">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lastRenderedPageBreak/>
              <w:t>高分子化学与物理</w:t>
            </w:r>
          </w:p>
        </w:tc>
        <w:tc>
          <w:tcPr>
            <w:tcW w:w="1843" w:type="dxa"/>
            <w:tcBorders>
              <w:top w:val="single" w:sz="4" w:space="0" w:color="auto"/>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1</w:t>
            </w:r>
          </w:p>
        </w:tc>
      </w:tr>
      <w:tr w:rsidR="009B3617" w:rsidTr="00E616CB">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rsidR="009B3617" w:rsidRDefault="009B3617" w:rsidP="009B3617">
            <w:pPr>
              <w:widowControl/>
              <w:jc w:val="left"/>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总计</w:t>
            </w:r>
          </w:p>
        </w:tc>
        <w:tc>
          <w:tcPr>
            <w:tcW w:w="1843" w:type="dxa"/>
            <w:tcBorders>
              <w:top w:val="nil"/>
              <w:left w:val="nil"/>
              <w:bottom w:val="single" w:sz="4" w:space="0" w:color="auto"/>
              <w:right w:val="single" w:sz="4" w:space="0" w:color="auto"/>
            </w:tcBorders>
            <w:shd w:val="clear" w:color="auto" w:fill="auto"/>
            <w:vAlign w:val="center"/>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20</w:t>
            </w:r>
          </w:p>
        </w:tc>
        <w:tc>
          <w:tcPr>
            <w:tcW w:w="1276"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3</w:t>
            </w:r>
          </w:p>
        </w:tc>
        <w:tc>
          <w:tcPr>
            <w:tcW w:w="1275"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5</w:t>
            </w:r>
          </w:p>
        </w:tc>
        <w:tc>
          <w:tcPr>
            <w:tcW w:w="1418" w:type="dxa"/>
            <w:tcBorders>
              <w:top w:val="nil"/>
              <w:left w:val="nil"/>
              <w:bottom w:val="single" w:sz="4" w:space="0" w:color="auto"/>
              <w:right w:val="single" w:sz="4" w:space="0" w:color="auto"/>
            </w:tcBorders>
            <w:shd w:val="clear" w:color="auto" w:fill="auto"/>
            <w:vAlign w:val="bottom"/>
          </w:tcPr>
          <w:p w:rsidR="009B3617" w:rsidRDefault="009B3617" w:rsidP="009B3617">
            <w:pPr>
              <w:widowControl/>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7</w:t>
            </w:r>
          </w:p>
        </w:tc>
      </w:tr>
    </w:tbl>
    <w:p w:rsidR="00934261" w:rsidRDefault="009B3617" w:rsidP="007B1BBA">
      <w:pPr>
        <w:spacing w:beforeLines="50" w:before="156" w:afterLines="50" w:after="156"/>
        <w:rPr>
          <w:rStyle w:val="a8"/>
          <w:rFonts w:ascii="宋体" w:eastAsia="宋体" w:hAnsi="宋体" w:cs="Arial"/>
          <w:color w:val="262626"/>
          <w:kern w:val="0"/>
          <w:sz w:val="29"/>
          <w:szCs w:val="29"/>
        </w:rPr>
      </w:pPr>
      <w:r>
        <w:rPr>
          <w:rStyle w:val="a8"/>
          <w:rFonts w:cs="Arial" w:hint="eastAsia"/>
          <w:color w:val="262626"/>
          <w:sz w:val="29"/>
          <w:szCs w:val="29"/>
        </w:rPr>
        <w:t>四、评选条件</w:t>
      </w:r>
    </w:p>
    <w:p w:rsidR="00934261"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热爱社会主义祖国，拥护中国共产党的领导；遵守宪法和法律，遵守学校规章制度。诚实守信，道德品质优良；团结协作，乐于奉献；综合素质高。</w:t>
      </w:r>
    </w:p>
    <w:p w:rsidR="00934261"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学风端正，学术品德良好，无违反学术规范的记录。</w:t>
      </w:r>
    </w:p>
    <w:p w:rsidR="00934261"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3.学习努力刻苦，善于钻研，勇于创新；研究生学习阶段的各科必修课成绩合格，外语水平高；学业成绩优异。</w:t>
      </w:r>
    </w:p>
    <w:p w:rsidR="00934261"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4.研究生学习阶段，具备下列条件之一的，同等条件下建议优先考虑评选：</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 在本学科高水平学术期刊上发表具有创新性、高层次的学术研究论文，获得国家发明专利，出版学术专著等；</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 在学科竞赛、竞技比赛以及专业相关大赛中取得优异成绩，获得社会广泛认可，并为学校争得荣誉；</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3）获得省级以上三好学生、优秀学生标兵、优秀研究生干部、社会实践与志愿服务先进个人，或其它省级以上先进个人荣誉称号。</w:t>
      </w:r>
    </w:p>
    <w:p w:rsidR="00934261"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5.出现下列情况之一者不得参评：</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研究生在学期间受到过各类警告及以上处分者；</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研究生在学期间发生学术不端行为者；</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3）具有副高级及以上职称的全日制在职研究生；</w:t>
      </w:r>
    </w:p>
    <w:p w:rsidR="00934261" w:rsidRDefault="00EA1124"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6.</w:t>
      </w:r>
      <w:r w:rsidR="009B3617">
        <w:rPr>
          <w:rFonts w:ascii="仿宋_GB2312" w:eastAsia="仿宋_GB2312" w:hAnsi="Times New Roman" w:cs="Times New Roman" w:hint="eastAsia"/>
          <w:kern w:val="0"/>
          <w:sz w:val="28"/>
          <w:szCs w:val="28"/>
        </w:rPr>
        <w:t>硕博连读研究生在取得博士生学籍前，按硕士身份参评；在取得博士生学籍后，按博士身份参评。参评时的科研成果按所在学习阶段确定，且不得累加。</w:t>
      </w:r>
    </w:p>
    <w:p w:rsidR="00934261" w:rsidRDefault="009B3617" w:rsidP="007B1BBA">
      <w:pPr>
        <w:spacing w:beforeLines="50" w:before="156" w:afterLines="50" w:after="156"/>
        <w:rPr>
          <w:rStyle w:val="a8"/>
          <w:color w:val="262626"/>
          <w:sz w:val="29"/>
          <w:szCs w:val="29"/>
        </w:rPr>
      </w:pPr>
      <w:r>
        <w:rPr>
          <w:rStyle w:val="a8"/>
          <w:rFonts w:cs="Arial" w:hint="eastAsia"/>
          <w:color w:val="262626"/>
          <w:sz w:val="29"/>
          <w:szCs w:val="29"/>
        </w:rPr>
        <w:t>五、评选程序及进度安排</w:t>
      </w:r>
    </w:p>
    <w:p w:rsidR="00934261" w:rsidRPr="009B3617" w:rsidRDefault="009B3617">
      <w:pPr>
        <w:pStyle w:val="a7"/>
        <w:shd w:val="clear" w:color="auto" w:fill="FFFFFF"/>
        <w:spacing w:before="0" w:beforeAutospacing="0" w:after="0" w:afterAutospacing="0" w:line="495" w:lineRule="atLeast"/>
        <w:ind w:firstLine="555"/>
        <w:rPr>
          <w:rFonts w:ascii="仿宋_GB2312" w:eastAsia="仿宋_GB2312" w:hAnsi="Times New Roman" w:cs="Times New Roman"/>
          <w:sz w:val="28"/>
          <w:szCs w:val="28"/>
        </w:rPr>
      </w:pPr>
      <w:r w:rsidRPr="009B3617">
        <w:rPr>
          <w:rFonts w:ascii="仿宋_GB2312" w:eastAsia="仿宋_GB2312" w:hAnsi="Times New Roman" w:cs="Times New Roman" w:hint="eastAsia"/>
          <w:bCs/>
          <w:sz w:val="28"/>
          <w:szCs w:val="28"/>
        </w:rPr>
        <w:lastRenderedPageBreak/>
        <w:t>1.学生申请：11月29日-12月4日。</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一步：进入“研究生信息管理系统”→“研工”→“奖助管理”→“积学奖申请管理”，点击申请。</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二步：登录“研究生信息管理系统”录入自己的科研成果、获奖、课题、社会实践、公益活动及其它相关信息，具体见附件《积学-学生端操作手册》。</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三步：进入“研工”→“奖助管理”→“积学奖申请管理”，点击右侧修改图标，将“基本信息、申请理由、科研成果”等相关信息添加完成，提交后导出《研究生积学奖学金申请审批表》和《研究生期间科研成果及获奖情况一览表》，按要求签字。</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四步：将签字完成后的《审批表》、《一览表》和盖章后的《成绩单》一并交至研究生辅导员老师处。</w:t>
      </w:r>
    </w:p>
    <w:p w:rsidR="00934261" w:rsidRPr="009B3617" w:rsidRDefault="009B3617">
      <w:pPr>
        <w:pStyle w:val="a7"/>
        <w:shd w:val="clear" w:color="auto" w:fill="FFFFFF"/>
        <w:spacing w:before="0" w:beforeAutospacing="0" w:after="0" w:afterAutospacing="0" w:line="495" w:lineRule="atLeast"/>
        <w:ind w:firstLine="555"/>
        <w:rPr>
          <w:rFonts w:ascii="仿宋_GB2312" w:eastAsia="仿宋_GB2312" w:hAnsi="Times New Roman" w:cs="Times New Roman"/>
          <w:sz w:val="28"/>
          <w:szCs w:val="28"/>
        </w:rPr>
      </w:pPr>
      <w:r w:rsidRPr="009B3617">
        <w:rPr>
          <w:rFonts w:ascii="仿宋_GB2312" w:eastAsia="仿宋_GB2312" w:hAnsi="Times New Roman" w:cs="Times New Roman" w:hint="eastAsia"/>
          <w:bCs/>
          <w:sz w:val="28"/>
          <w:szCs w:val="28"/>
        </w:rPr>
        <w:t>2.学院评选：12月4日-13日。</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一步：研究生辅导员和秘书老师在学生提交的《一览表》纸质版上进行各类成果的审核。（也可选择在系统中进行审核，审核后学生重新导出申请审批表。）</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二步：辅导员进入“研究生信息管理系统”→“研工”→“积学奖”，可以对申请学生情况进行查询、管理、审核等操作，并可导出</w:t>
      </w:r>
      <w:r w:rsidR="007576D4">
        <w:rPr>
          <w:rFonts w:ascii="仿宋_GB2312" w:eastAsia="仿宋_GB2312" w:hAnsi="Times New Roman" w:cs="Times New Roman" w:hint="eastAsia"/>
          <w:kern w:val="0"/>
          <w:sz w:val="28"/>
          <w:szCs w:val="28"/>
        </w:rPr>
        <w:t>学院</w:t>
      </w:r>
      <w:r>
        <w:rPr>
          <w:rFonts w:ascii="仿宋_GB2312" w:eastAsia="仿宋_GB2312" w:hAnsi="Times New Roman" w:cs="Times New Roman" w:hint="eastAsia"/>
          <w:kern w:val="0"/>
          <w:sz w:val="28"/>
          <w:szCs w:val="28"/>
        </w:rPr>
        <w:t>申请学生的汇总表，进行院内评选。</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三步：</w:t>
      </w:r>
      <w:r w:rsidR="007576D4">
        <w:rPr>
          <w:rFonts w:ascii="仿宋_GB2312" w:eastAsia="仿宋_GB2312" w:hAnsi="Times New Roman" w:cs="Times New Roman" w:hint="eastAsia"/>
          <w:kern w:val="0"/>
          <w:sz w:val="28"/>
          <w:szCs w:val="28"/>
        </w:rPr>
        <w:t>学院</w:t>
      </w:r>
      <w:r>
        <w:rPr>
          <w:rFonts w:ascii="仿宋_GB2312" w:eastAsia="仿宋_GB2312" w:hAnsi="Times New Roman" w:cs="Times New Roman" w:hint="eastAsia"/>
          <w:kern w:val="0"/>
          <w:sz w:val="28"/>
          <w:szCs w:val="28"/>
        </w:rPr>
        <w:t>成立评奖工作小组，负责</w:t>
      </w:r>
      <w:r w:rsidR="007576D4">
        <w:rPr>
          <w:rFonts w:ascii="仿宋_GB2312" w:eastAsia="仿宋_GB2312" w:hAnsi="Times New Roman" w:cs="Times New Roman" w:hint="eastAsia"/>
          <w:kern w:val="0"/>
          <w:sz w:val="28"/>
          <w:szCs w:val="28"/>
        </w:rPr>
        <w:t>学院</w:t>
      </w:r>
      <w:r>
        <w:rPr>
          <w:rFonts w:ascii="仿宋_GB2312" w:eastAsia="仿宋_GB2312" w:hAnsi="Times New Roman" w:cs="Times New Roman" w:hint="eastAsia"/>
          <w:kern w:val="0"/>
          <w:sz w:val="28"/>
          <w:szCs w:val="28"/>
        </w:rPr>
        <w:t>的评奖组织和评审工作。</w:t>
      </w:r>
    </w:p>
    <w:p w:rsidR="00934261" w:rsidRDefault="009B3617" w:rsidP="007B1BBA">
      <w:pPr>
        <w:widowControl/>
        <w:spacing w:beforeLines="50" w:before="156" w:afterLines="50" w:after="156" w:line="440" w:lineRule="exact"/>
        <w:ind w:firstLineChars="350" w:firstLine="98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第四步：</w:t>
      </w:r>
      <w:r w:rsidR="007576D4">
        <w:rPr>
          <w:rFonts w:ascii="仿宋_GB2312" w:eastAsia="仿宋_GB2312" w:hAnsi="Times New Roman" w:cs="Times New Roman" w:hint="eastAsia"/>
          <w:kern w:val="0"/>
          <w:sz w:val="28"/>
          <w:szCs w:val="28"/>
        </w:rPr>
        <w:t>学院</w:t>
      </w:r>
      <w:r>
        <w:rPr>
          <w:rFonts w:ascii="仿宋_GB2312" w:eastAsia="仿宋_GB2312" w:hAnsi="Times New Roman" w:cs="Times New Roman" w:hint="eastAsia"/>
          <w:kern w:val="0"/>
          <w:sz w:val="28"/>
          <w:szCs w:val="28"/>
        </w:rPr>
        <w:t>评选结果评出后，在“积学奖院系审核”栏目下将相应的评选结果录入、修改、审核并提交。同时，在该模块下，导出</w:t>
      </w:r>
      <w:r w:rsidR="007576D4">
        <w:rPr>
          <w:rFonts w:ascii="仿宋_GB2312" w:eastAsia="仿宋_GB2312" w:hAnsi="Times New Roman" w:cs="Times New Roman" w:hint="eastAsia"/>
          <w:kern w:val="0"/>
          <w:sz w:val="28"/>
          <w:szCs w:val="28"/>
        </w:rPr>
        <w:t>学院</w:t>
      </w:r>
      <w:r>
        <w:rPr>
          <w:rFonts w:ascii="仿宋_GB2312" w:eastAsia="仿宋_GB2312" w:hAnsi="Times New Roman" w:cs="Times New Roman" w:hint="eastAsia"/>
          <w:kern w:val="0"/>
          <w:sz w:val="28"/>
          <w:szCs w:val="28"/>
        </w:rPr>
        <w:t>评选结果的汇总表，进行院内公示3天。</w:t>
      </w:r>
    </w:p>
    <w:p w:rsidR="007576D4"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备注：</w:t>
      </w:r>
    </w:p>
    <w:p w:rsidR="007576D4"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1</w:t>
      </w:r>
      <w:r w:rsidR="007576D4">
        <w:rPr>
          <w:rFonts w:ascii="仿宋_GB2312" w:eastAsia="仿宋_GB2312" w:hAnsi="Times New Roman" w:cs="Times New Roman" w:hint="eastAsia"/>
          <w:kern w:val="0"/>
          <w:sz w:val="28"/>
          <w:szCs w:val="28"/>
        </w:rPr>
        <w:t>.</w:t>
      </w:r>
      <w:r>
        <w:rPr>
          <w:rFonts w:ascii="仿宋_GB2312" w:eastAsia="仿宋_GB2312" w:hAnsi="Times New Roman" w:cs="Times New Roman" w:hint="eastAsia"/>
          <w:kern w:val="0"/>
          <w:sz w:val="28"/>
          <w:szCs w:val="28"/>
        </w:rPr>
        <w:t>各学科进行积学奖评定时，要求告知本学科所有研究生导师参会商讨本学科奖学金的评定规则，并要求70%以上教师到会参与讨论的规则方为有效（</w:t>
      </w:r>
      <w:r w:rsidR="007576D4">
        <w:rPr>
          <w:rFonts w:ascii="仿宋_GB2312" w:eastAsia="仿宋_GB2312" w:hAnsi="Times New Roman" w:cs="Times New Roman" w:hint="eastAsia"/>
          <w:kern w:val="0"/>
          <w:sz w:val="28"/>
          <w:szCs w:val="28"/>
        </w:rPr>
        <w:t>所有</w:t>
      </w:r>
      <w:r>
        <w:rPr>
          <w:rFonts w:ascii="仿宋_GB2312" w:eastAsia="仿宋_GB2312" w:hAnsi="Times New Roman" w:cs="Times New Roman" w:hint="eastAsia"/>
          <w:kern w:val="0"/>
          <w:sz w:val="28"/>
          <w:szCs w:val="28"/>
        </w:rPr>
        <w:t>参会</w:t>
      </w:r>
      <w:r w:rsidR="007576D4">
        <w:rPr>
          <w:rFonts w:ascii="仿宋_GB2312" w:eastAsia="仿宋_GB2312" w:hAnsi="Times New Roman" w:cs="Times New Roman" w:hint="eastAsia"/>
          <w:kern w:val="0"/>
          <w:sz w:val="28"/>
          <w:szCs w:val="28"/>
        </w:rPr>
        <w:t>导师</w:t>
      </w:r>
      <w:r>
        <w:rPr>
          <w:rFonts w:ascii="仿宋_GB2312" w:eastAsia="仿宋_GB2312" w:hAnsi="Times New Roman" w:cs="Times New Roman" w:hint="eastAsia"/>
          <w:kern w:val="0"/>
          <w:sz w:val="28"/>
          <w:szCs w:val="28"/>
        </w:rPr>
        <w:t>签字）。</w:t>
      </w:r>
    </w:p>
    <w:p w:rsidR="007576D4" w:rsidRDefault="009B3617" w:rsidP="007B1BBA">
      <w:pPr>
        <w:widowControl/>
        <w:spacing w:beforeLines="50" w:before="156" w:afterLines="50" w:after="156" w:line="440" w:lineRule="exac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w:t>
      </w:r>
      <w:r w:rsidR="007576D4">
        <w:rPr>
          <w:rFonts w:ascii="仿宋_GB2312" w:eastAsia="仿宋_GB2312" w:hAnsi="Times New Roman" w:cs="Times New Roman" w:hint="eastAsia"/>
          <w:kern w:val="0"/>
          <w:sz w:val="28"/>
          <w:szCs w:val="28"/>
        </w:rPr>
        <w:t>.</w:t>
      </w:r>
      <w:r>
        <w:rPr>
          <w:rFonts w:ascii="仿宋_GB2312" w:eastAsia="仿宋_GB2312" w:hAnsi="Times New Roman" w:cs="Times New Roman" w:hint="eastAsia"/>
          <w:kern w:val="0"/>
          <w:sz w:val="28"/>
          <w:szCs w:val="28"/>
        </w:rPr>
        <w:t>各学科上报的积学奖学金名单需各学科评奖小组组长签字。</w:t>
      </w:r>
    </w:p>
    <w:p w:rsidR="00934261" w:rsidRPr="007576D4" w:rsidRDefault="009B3617" w:rsidP="007B1BBA">
      <w:pPr>
        <w:widowControl/>
        <w:spacing w:beforeLines="50" w:before="156" w:afterLines="50" w:after="156" w:line="440" w:lineRule="exact"/>
        <w:ind w:firstLineChars="200" w:firstLine="582"/>
        <w:jc w:val="left"/>
        <w:rPr>
          <w:rStyle w:val="a8"/>
          <w:rFonts w:ascii="仿宋_GB2312" w:eastAsia="仿宋_GB2312" w:hAnsi="Times New Roman" w:cs="Times New Roman"/>
          <w:b w:val="0"/>
          <w:bCs w:val="0"/>
          <w:kern w:val="0"/>
          <w:sz w:val="28"/>
          <w:szCs w:val="28"/>
        </w:rPr>
      </w:pPr>
      <w:r>
        <w:rPr>
          <w:rStyle w:val="a8"/>
          <w:rFonts w:cs="Arial" w:hint="eastAsia"/>
          <w:color w:val="262626"/>
          <w:sz w:val="29"/>
          <w:szCs w:val="29"/>
        </w:rPr>
        <w:t>六、公示及问题反馈</w:t>
      </w:r>
    </w:p>
    <w:p w:rsidR="00934261" w:rsidRDefault="009B3617" w:rsidP="007B1BBA">
      <w:pPr>
        <w:spacing w:beforeLines="50" w:before="156" w:afterLines="50" w:after="156" w:line="360" w:lineRule="auto"/>
        <w:ind w:firstLineChars="200"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评审小组会议确定学院最终推荐名单后予以公示。对研究生</w:t>
      </w:r>
      <w:r w:rsidR="007576D4">
        <w:rPr>
          <w:rFonts w:ascii="仿宋_GB2312" w:eastAsia="仿宋_GB2312" w:hAnsi="Times New Roman" w:cs="Times New Roman" w:hint="eastAsia"/>
          <w:color w:val="000000"/>
          <w:kern w:val="0"/>
          <w:sz w:val="28"/>
          <w:szCs w:val="28"/>
        </w:rPr>
        <w:t>积学</w:t>
      </w:r>
      <w:r>
        <w:rPr>
          <w:rFonts w:ascii="仿宋_GB2312" w:eastAsia="仿宋_GB2312" w:hAnsi="Times New Roman" w:cs="Times New Roman" w:hint="eastAsia"/>
          <w:color w:val="000000"/>
          <w:kern w:val="0"/>
          <w:sz w:val="28"/>
          <w:szCs w:val="28"/>
        </w:rPr>
        <w:t>奖学金评审结果有异议的学生，在学院公示阶段，可向学院评审委员会反映；在学校公示阶段，可向校研究生</w:t>
      </w:r>
      <w:r w:rsidR="007576D4">
        <w:rPr>
          <w:rFonts w:ascii="仿宋_GB2312" w:eastAsia="仿宋_GB2312" w:hAnsi="Times New Roman" w:cs="Times New Roman" w:hint="eastAsia"/>
          <w:color w:val="000000"/>
          <w:kern w:val="0"/>
          <w:sz w:val="28"/>
          <w:szCs w:val="28"/>
        </w:rPr>
        <w:t>积学</w:t>
      </w:r>
      <w:r>
        <w:rPr>
          <w:rFonts w:ascii="仿宋_GB2312" w:eastAsia="仿宋_GB2312" w:hAnsi="Times New Roman" w:cs="Times New Roman" w:hint="eastAsia"/>
          <w:color w:val="000000"/>
          <w:kern w:val="0"/>
          <w:sz w:val="28"/>
          <w:szCs w:val="28"/>
        </w:rPr>
        <w:t>奖学金评审领导小组反映。</w:t>
      </w:r>
    </w:p>
    <w:p w:rsidR="00934261" w:rsidRDefault="009B3617" w:rsidP="007B1BBA">
      <w:pPr>
        <w:widowControl/>
        <w:spacing w:beforeLines="50" w:before="156" w:afterLines="50" w:after="156" w:line="360" w:lineRule="auto"/>
        <w:ind w:firstLineChars="200" w:firstLine="560"/>
        <w:jc w:val="left"/>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化学化工学院研究生奖学金评审领导小组”对本实施办法享有最终解释权。</w:t>
      </w:r>
    </w:p>
    <w:p w:rsidR="00BA643C" w:rsidRDefault="00BA643C">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Pr="00ED0651" w:rsidRDefault="00ED0651" w:rsidP="00ED0651">
      <w:pPr>
        <w:widowControl/>
        <w:ind w:right="281"/>
        <w:jc w:val="right"/>
        <w:rPr>
          <w:rFonts w:ascii="仿宋_GB2312" w:eastAsia="仿宋_GB2312" w:hAnsi="Times New Roman" w:cs="Times New Roman"/>
          <w:color w:val="000000"/>
          <w:kern w:val="0"/>
          <w:sz w:val="28"/>
          <w:szCs w:val="28"/>
        </w:rPr>
      </w:pPr>
      <w:r w:rsidRPr="00ED0651">
        <w:rPr>
          <w:rFonts w:ascii="仿宋_GB2312" w:eastAsia="仿宋_GB2312" w:hAnsi="Times New Roman" w:cs="Times New Roman"/>
          <w:color w:val="000000"/>
          <w:kern w:val="0"/>
          <w:sz w:val="28"/>
          <w:szCs w:val="28"/>
        </w:rPr>
        <w:t>化学化工学院</w:t>
      </w:r>
    </w:p>
    <w:p w:rsidR="00ED0651" w:rsidRPr="00ED0651" w:rsidRDefault="00ED0651" w:rsidP="00ED0651">
      <w:pPr>
        <w:widowControl/>
        <w:jc w:val="right"/>
        <w:rPr>
          <w:rFonts w:ascii="仿宋_GB2312" w:eastAsia="仿宋_GB2312" w:hAnsi="Times New Roman" w:cs="Times New Roman"/>
          <w:color w:val="000000"/>
          <w:kern w:val="0"/>
          <w:sz w:val="28"/>
          <w:szCs w:val="28"/>
        </w:rPr>
      </w:pPr>
      <w:r w:rsidRPr="00ED0651">
        <w:rPr>
          <w:rFonts w:ascii="仿宋_GB2312" w:eastAsia="仿宋_GB2312" w:hAnsi="Times New Roman" w:cs="Times New Roman" w:hint="eastAsia"/>
          <w:color w:val="000000"/>
          <w:kern w:val="0"/>
          <w:sz w:val="28"/>
          <w:szCs w:val="28"/>
        </w:rPr>
        <w:t>2017年12月8日</w:t>
      </w: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0229F6" w:rsidRDefault="000229F6">
      <w:pPr>
        <w:widowControl/>
        <w:jc w:val="left"/>
        <w:rPr>
          <w:rFonts w:ascii="仿宋_GB2312" w:eastAsia="仿宋_GB2312" w:hAnsi="Times New Roman" w:cs="Times New Roman"/>
          <w:b/>
          <w:sz w:val="28"/>
          <w:szCs w:val="28"/>
        </w:rPr>
      </w:pPr>
    </w:p>
    <w:p w:rsidR="007B1BBA" w:rsidRDefault="007B1BBA" w:rsidP="007B1BBA">
      <w:pPr>
        <w:spacing w:beforeLines="50" w:before="156" w:afterLines="50" w:after="156"/>
        <w:jc w:val="center"/>
        <w:rPr>
          <w:rFonts w:ascii="仿宋_GB2312" w:eastAsia="仿宋_GB2312" w:hAnsi="Times New Roman" w:cs="Times New Roman"/>
          <w:b/>
          <w:sz w:val="28"/>
          <w:szCs w:val="28"/>
        </w:rPr>
      </w:pPr>
      <w:r w:rsidRPr="006258FA">
        <w:rPr>
          <w:rStyle w:val="a8"/>
          <w:rFonts w:cs="Arial" w:hint="eastAsia"/>
          <w:color w:val="262626"/>
          <w:sz w:val="29"/>
          <w:szCs w:val="29"/>
        </w:rPr>
        <w:lastRenderedPageBreak/>
        <w:t>2017</w:t>
      </w:r>
      <w:r>
        <w:rPr>
          <w:rFonts w:ascii="仿宋_GB2312" w:eastAsia="仿宋_GB2312" w:hAnsi="Times New Roman" w:cs="Times New Roman" w:hint="eastAsia"/>
          <w:b/>
          <w:sz w:val="28"/>
          <w:szCs w:val="28"/>
        </w:rPr>
        <w:t>级推免生名单</w:t>
      </w:r>
    </w:p>
    <w:tbl>
      <w:tblPr>
        <w:tblStyle w:val="TableNormal"/>
        <w:tblW w:w="672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4"/>
        <w:gridCol w:w="1294"/>
        <w:gridCol w:w="1294"/>
        <w:gridCol w:w="2840"/>
      </w:tblGrid>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序号</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学号</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姓名</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专业</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686</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马圆</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课程与教学论</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2</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36</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景少春</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3</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37</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王高婷</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4</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38</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潘兰兰</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5</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39</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杨单单</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6</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40</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常福</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7</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41</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翟雨晴</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8</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42</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祝金蕊</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9</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43</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陈艳艳</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分析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0</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67</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李悦</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有机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1</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68</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张薇</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有机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2</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69</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李书蒙</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有机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3</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70</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程安琪</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有机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4</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771</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陈思琪</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有机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5</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801</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苏昊</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物理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6</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802</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徐妍</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物理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803</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邹永瑾</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物理化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8</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842</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胡心怡</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材料学</w:t>
            </w:r>
          </w:p>
        </w:tc>
      </w:tr>
      <w:tr w:rsidR="007B1BBA" w:rsidTr="007B1BBA">
        <w:trPr>
          <w:trHeight w:hRule="exact" w:val="454"/>
          <w:jc w:val="center"/>
        </w:trPr>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9</w:t>
            </w:r>
          </w:p>
        </w:tc>
        <w:tc>
          <w:tcPr>
            <w:tcW w:w="1294" w:type="dxa"/>
            <w:vAlign w:val="center"/>
          </w:tcPr>
          <w:p w:rsidR="007B1BBA" w:rsidRPr="007B1BBA" w:rsidRDefault="007B1BBA" w:rsidP="007B1BBA">
            <w:pPr>
              <w:widowControl/>
              <w:autoSpaceDE/>
              <w:autoSpaceDN/>
              <w:jc w:val="center"/>
              <w:rPr>
                <w:rFonts w:ascii="Times New Roman" w:eastAsia="楷体_GB2312" w:hAnsi="Times New Roman" w:cs="Times New Roman"/>
                <w:kern w:val="0"/>
                <w:sz w:val="24"/>
                <w:szCs w:val="24"/>
                <w:lang w:eastAsia="zh-CN"/>
              </w:rPr>
            </w:pPr>
            <w:r w:rsidRPr="007B1BBA">
              <w:rPr>
                <w:rFonts w:ascii="Times New Roman" w:eastAsia="楷体_GB2312" w:hAnsi="Times New Roman" w:cs="Times New Roman"/>
                <w:kern w:val="0"/>
                <w:sz w:val="24"/>
                <w:szCs w:val="24"/>
                <w:lang w:eastAsia="zh-CN"/>
              </w:rPr>
              <w:t>171876</w:t>
            </w:r>
          </w:p>
        </w:tc>
        <w:tc>
          <w:tcPr>
            <w:tcW w:w="1294"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kern w:val="0"/>
                <w:sz w:val="24"/>
                <w:szCs w:val="24"/>
                <w:lang w:eastAsia="zh-CN"/>
              </w:rPr>
              <w:t>马晨</w:t>
            </w:r>
          </w:p>
        </w:tc>
        <w:tc>
          <w:tcPr>
            <w:tcW w:w="2840" w:type="dxa"/>
            <w:vAlign w:val="center"/>
          </w:tcPr>
          <w:p w:rsidR="007B1BBA" w:rsidRPr="007B1BBA" w:rsidRDefault="007B1BBA" w:rsidP="007B1BBA">
            <w:pPr>
              <w:widowControl/>
              <w:autoSpaceDE/>
              <w:autoSpaceDN/>
              <w:jc w:val="center"/>
              <w:rPr>
                <w:rFonts w:ascii="楷体_GB2312" w:eastAsia="楷体_GB2312" w:hAnsi="Times New Roman" w:cs="Times New Roman"/>
                <w:kern w:val="0"/>
                <w:sz w:val="24"/>
                <w:szCs w:val="24"/>
                <w:lang w:eastAsia="zh-CN"/>
              </w:rPr>
            </w:pPr>
            <w:r w:rsidRPr="007B1BBA">
              <w:rPr>
                <w:rFonts w:ascii="楷体_GB2312" w:eastAsia="楷体_GB2312" w:hAnsi="Times New Roman" w:cs="Times New Roman" w:hint="eastAsia"/>
                <w:kern w:val="0"/>
                <w:sz w:val="24"/>
                <w:szCs w:val="24"/>
                <w:lang w:eastAsia="zh-CN"/>
              </w:rPr>
              <w:t>药物分析学</w:t>
            </w:r>
          </w:p>
        </w:tc>
      </w:tr>
    </w:tbl>
    <w:p w:rsidR="007B1BBA" w:rsidRDefault="007B1BBA">
      <w:r>
        <w:br w:type="page"/>
      </w:r>
    </w:p>
    <w:tbl>
      <w:tblPr>
        <w:tblpPr w:leftFromText="180" w:rightFromText="180" w:vertAnchor="page" w:horzAnchor="margin" w:tblpXSpec="center" w:tblpY="2067"/>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99"/>
        <w:gridCol w:w="1417"/>
        <w:gridCol w:w="3261"/>
      </w:tblGrid>
      <w:tr w:rsidR="007B1BBA" w:rsidRPr="003756F3" w:rsidTr="007B1BBA">
        <w:trPr>
          <w:trHeight w:val="454"/>
        </w:trPr>
        <w:tc>
          <w:tcPr>
            <w:tcW w:w="894" w:type="dxa"/>
            <w:shd w:val="clear" w:color="auto" w:fill="auto"/>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lastRenderedPageBreak/>
              <w:t>序号</w:t>
            </w:r>
          </w:p>
        </w:tc>
        <w:tc>
          <w:tcPr>
            <w:tcW w:w="1199" w:type="dxa"/>
            <w:shd w:val="clear" w:color="auto" w:fill="auto"/>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学号</w:t>
            </w:r>
          </w:p>
        </w:tc>
        <w:tc>
          <w:tcPr>
            <w:tcW w:w="1417" w:type="dxa"/>
            <w:shd w:val="clear" w:color="auto" w:fill="auto"/>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姓名</w:t>
            </w:r>
          </w:p>
        </w:tc>
        <w:tc>
          <w:tcPr>
            <w:tcW w:w="3261" w:type="dxa"/>
            <w:shd w:val="clear" w:color="auto" w:fill="auto"/>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专业</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3</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proofErr w:type="gramStart"/>
            <w:r w:rsidRPr="007B1BBA">
              <w:rPr>
                <w:rFonts w:ascii="楷体_GB2312" w:eastAsia="楷体_GB2312" w:hAnsi="Times New Roman" w:cs="Times New Roman" w:hint="eastAsia"/>
                <w:kern w:val="0"/>
                <w:sz w:val="24"/>
                <w:szCs w:val="24"/>
              </w:rPr>
              <w:t>齐静</w:t>
            </w:r>
            <w:proofErr w:type="gramEnd"/>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无机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2</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5</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proofErr w:type="gramStart"/>
            <w:r w:rsidRPr="007B1BBA">
              <w:rPr>
                <w:rFonts w:ascii="楷体_GB2312" w:eastAsia="楷体_GB2312" w:hAnsi="Times New Roman" w:cs="Times New Roman" w:hint="eastAsia"/>
                <w:kern w:val="0"/>
                <w:sz w:val="24"/>
                <w:szCs w:val="24"/>
              </w:rPr>
              <w:t>杨恒拓</w:t>
            </w:r>
            <w:proofErr w:type="gramEnd"/>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无机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3</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6</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李富民</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无机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4</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7</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丁钰</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无机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5</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8</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王钦</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无机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6</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199</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祁艳</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分析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7</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00</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张臻昊</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分析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8</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01</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任仪倩</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分析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9</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03</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张梓欣</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分析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0</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05</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马雪娟</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分析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1</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08</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尚从娣</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物理化学</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2</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11</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张宣</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高分子化学与物理</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3</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12</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赖浩然</w:t>
            </w:r>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高分子化学与物理</w:t>
            </w:r>
          </w:p>
        </w:tc>
      </w:tr>
      <w:tr w:rsidR="007B1BBA" w:rsidRPr="003756F3" w:rsidTr="007B1BBA">
        <w:trPr>
          <w:trHeight w:val="454"/>
        </w:trPr>
        <w:tc>
          <w:tcPr>
            <w:tcW w:w="894"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14</w:t>
            </w:r>
          </w:p>
        </w:tc>
        <w:tc>
          <w:tcPr>
            <w:tcW w:w="1199" w:type="dxa"/>
            <w:shd w:val="clear" w:color="000000" w:fill="FFFFFF"/>
            <w:noWrap/>
            <w:vAlign w:val="center"/>
            <w:hideMark/>
          </w:tcPr>
          <w:p w:rsidR="007B1BBA" w:rsidRPr="007B1BBA" w:rsidRDefault="007B1BBA" w:rsidP="007B1BBA">
            <w:pPr>
              <w:widowControl/>
              <w:jc w:val="center"/>
              <w:rPr>
                <w:rFonts w:ascii="Times New Roman" w:eastAsia="楷体_GB2312" w:hAnsi="Times New Roman" w:cs="Times New Roman"/>
                <w:kern w:val="0"/>
                <w:sz w:val="24"/>
                <w:szCs w:val="24"/>
              </w:rPr>
            </w:pPr>
            <w:r w:rsidRPr="007B1BBA">
              <w:rPr>
                <w:rFonts w:ascii="Times New Roman" w:eastAsia="楷体_GB2312" w:hAnsi="Times New Roman" w:cs="Times New Roman"/>
                <w:kern w:val="0"/>
                <w:sz w:val="24"/>
                <w:szCs w:val="24"/>
              </w:rPr>
              <w:t>B17214</w:t>
            </w:r>
          </w:p>
        </w:tc>
        <w:tc>
          <w:tcPr>
            <w:tcW w:w="1417"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proofErr w:type="gramStart"/>
            <w:r w:rsidRPr="007B1BBA">
              <w:rPr>
                <w:rFonts w:ascii="楷体_GB2312" w:eastAsia="楷体_GB2312" w:hAnsi="Times New Roman" w:cs="Times New Roman" w:hint="eastAsia"/>
                <w:kern w:val="0"/>
                <w:sz w:val="24"/>
                <w:szCs w:val="24"/>
              </w:rPr>
              <w:t>蒲帆</w:t>
            </w:r>
            <w:proofErr w:type="gramEnd"/>
          </w:p>
        </w:tc>
        <w:tc>
          <w:tcPr>
            <w:tcW w:w="3261" w:type="dxa"/>
            <w:shd w:val="clear" w:color="000000" w:fill="FFFFFF"/>
            <w:noWrap/>
            <w:vAlign w:val="center"/>
            <w:hideMark/>
          </w:tcPr>
          <w:p w:rsidR="007B1BBA" w:rsidRPr="007B1BBA" w:rsidRDefault="007B1BBA" w:rsidP="007B1BBA">
            <w:pPr>
              <w:widowControl/>
              <w:jc w:val="center"/>
              <w:rPr>
                <w:rFonts w:ascii="楷体_GB2312" w:eastAsia="楷体_GB2312" w:hAnsi="Times New Roman" w:cs="Times New Roman"/>
                <w:kern w:val="0"/>
                <w:sz w:val="24"/>
                <w:szCs w:val="24"/>
              </w:rPr>
            </w:pPr>
            <w:r w:rsidRPr="007B1BBA">
              <w:rPr>
                <w:rFonts w:ascii="楷体_GB2312" w:eastAsia="楷体_GB2312" w:hAnsi="Times New Roman" w:cs="Times New Roman" w:hint="eastAsia"/>
                <w:kern w:val="0"/>
                <w:sz w:val="24"/>
                <w:szCs w:val="24"/>
              </w:rPr>
              <w:t>应用化学</w:t>
            </w:r>
          </w:p>
        </w:tc>
      </w:tr>
    </w:tbl>
    <w:p w:rsidR="000229F6" w:rsidRDefault="007B1BBA" w:rsidP="007B1BBA">
      <w:pPr>
        <w:widowControl/>
        <w:jc w:val="center"/>
        <w:rPr>
          <w:rFonts w:ascii="仿宋_GB2312" w:eastAsia="仿宋_GB2312" w:hAnsi="Times New Roman" w:cs="Times New Roman"/>
          <w:b/>
          <w:sz w:val="28"/>
          <w:szCs w:val="28"/>
        </w:rPr>
      </w:pPr>
      <w:r w:rsidRPr="003756F3">
        <w:rPr>
          <w:rFonts w:ascii="宋体" w:eastAsia="宋体" w:hAnsi="宋体" w:cs="宋体" w:hint="eastAsia"/>
          <w:b/>
          <w:bCs/>
          <w:color w:val="000000"/>
          <w:kern w:val="0"/>
          <w:sz w:val="28"/>
          <w:szCs w:val="28"/>
        </w:rPr>
        <w:t>化学化工学院2017级硕博连读学生名</w:t>
      </w:r>
      <w:r>
        <w:rPr>
          <w:rFonts w:ascii="宋体" w:eastAsia="宋体" w:hAnsi="宋体" w:cs="宋体" w:hint="eastAsia"/>
          <w:b/>
          <w:bCs/>
          <w:color w:val="000000"/>
          <w:kern w:val="0"/>
          <w:sz w:val="28"/>
          <w:szCs w:val="28"/>
        </w:rPr>
        <w:t>单</w:t>
      </w:r>
    </w:p>
    <w:sectPr w:rsidR="000229F6" w:rsidSect="0080744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42" w:rsidRDefault="00A46D42">
      <w:r>
        <w:separator/>
      </w:r>
    </w:p>
  </w:endnote>
  <w:endnote w:type="continuationSeparator" w:id="0">
    <w:p w:rsidR="00A46D42" w:rsidRDefault="00A4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42" w:rsidRDefault="00A46D42">
      <w:r>
        <w:separator/>
      </w:r>
    </w:p>
  </w:footnote>
  <w:footnote w:type="continuationSeparator" w:id="0">
    <w:p w:rsidR="00A46D42" w:rsidRDefault="00A4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2B" w:rsidRDefault="007A182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2FD1"/>
    <w:rsid w:val="00000039"/>
    <w:rsid w:val="00000284"/>
    <w:rsid w:val="00002C15"/>
    <w:rsid w:val="00002D9B"/>
    <w:rsid w:val="00002F0E"/>
    <w:rsid w:val="00003082"/>
    <w:rsid w:val="000031E3"/>
    <w:rsid w:val="00003524"/>
    <w:rsid w:val="00003B1D"/>
    <w:rsid w:val="00003B66"/>
    <w:rsid w:val="000044A3"/>
    <w:rsid w:val="0000483D"/>
    <w:rsid w:val="000055B2"/>
    <w:rsid w:val="000059BF"/>
    <w:rsid w:val="00005FEF"/>
    <w:rsid w:val="000062BF"/>
    <w:rsid w:val="00007168"/>
    <w:rsid w:val="00007723"/>
    <w:rsid w:val="0001093D"/>
    <w:rsid w:val="00010D37"/>
    <w:rsid w:val="0001104E"/>
    <w:rsid w:val="0001268B"/>
    <w:rsid w:val="000126FB"/>
    <w:rsid w:val="000128AE"/>
    <w:rsid w:val="00013191"/>
    <w:rsid w:val="000133D3"/>
    <w:rsid w:val="00013649"/>
    <w:rsid w:val="0001394C"/>
    <w:rsid w:val="00013C16"/>
    <w:rsid w:val="000149EB"/>
    <w:rsid w:val="00014DE1"/>
    <w:rsid w:val="00015551"/>
    <w:rsid w:val="0001591B"/>
    <w:rsid w:val="00015EA6"/>
    <w:rsid w:val="0001623E"/>
    <w:rsid w:val="00016524"/>
    <w:rsid w:val="00016DFA"/>
    <w:rsid w:val="0001729F"/>
    <w:rsid w:val="000176BD"/>
    <w:rsid w:val="0002039B"/>
    <w:rsid w:val="00020536"/>
    <w:rsid w:val="00020BBE"/>
    <w:rsid w:val="000211BC"/>
    <w:rsid w:val="000218D6"/>
    <w:rsid w:val="00022162"/>
    <w:rsid w:val="000221A2"/>
    <w:rsid w:val="000222DD"/>
    <w:rsid w:val="0002232F"/>
    <w:rsid w:val="00022607"/>
    <w:rsid w:val="000229D2"/>
    <w:rsid w:val="000229F6"/>
    <w:rsid w:val="000253F3"/>
    <w:rsid w:val="00025D57"/>
    <w:rsid w:val="00025FE7"/>
    <w:rsid w:val="00026F96"/>
    <w:rsid w:val="000273FB"/>
    <w:rsid w:val="00027BEE"/>
    <w:rsid w:val="00030106"/>
    <w:rsid w:val="000316BE"/>
    <w:rsid w:val="000319B7"/>
    <w:rsid w:val="000324FC"/>
    <w:rsid w:val="00032A52"/>
    <w:rsid w:val="00032DCF"/>
    <w:rsid w:val="00032FCF"/>
    <w:rsid w:val="00033009"/>
    <w:rsid w:val="000336CC"/>
    <w:rsid w:val="00033718"/>
    <w:rsid w:val="00033BFE"/>
    <w:rsid w:val="000340D3"/>
    <w:rsid w:val="000340DD"/>
    <w:rsid w:val="0003425B"/>
    <w:rsid w:val="0003433F"/>
    <w:rsid w:val="0003456D"/>
    <w:rsid w:val="00035013"/>
    <w:rsid w:val="00035917"/>
    <w:rsid w:val="00035C4F"/>
    <w:rsid w:val="00036A47"/>
    <w:rsid w:val="00036A7E"/>
    <w:rsid w:val="00036EF0"/>
    <w:rsid w:val="000402B9"/>
    <w:rsid w:val="00040438"/>
    <w:rsid w:val="00040DC8"/>
    <w:rsid w:val="000411C8"/>
    <w:rsid w:val="00042024"/>
    <w:rsid w:val="000421E4"/>
    <w:rsid w:val="0004222A"/>
    <w:rsid w:val="00042AAF"/>
    <w:rsid w:val="00042D75"/>
    <w:rsid w:val="00042E4E"/>
    <w:rsid w:val="00043018"/>
    <w:rsid w:val="00043C33"/>
    <w:rsid w:val="000442F6"/>
    <w:rsid w:val="00044512"/>
    <w:rsid w:val="0004457D"/>
    <w:rsid w:val="00044C74"/>
    <w:rsid w:val="00044C92"/>
    <w:rsid w:val="000460D7"/>
    <w:rsid w:val="00046716"/>
    <w:rsid w:val="00046AAE"/>
    <w:rsid w:val="00046AC1"/>
    <w:rsid w:val="00047776"/>
    <w:rsid w:val="00047828"/>
    <w:rsid w:val="00047849"/>
    <w:rsid w:val="00047BF1"/>
    <w:rsid w:val="00047C18"/>
    <w:rsid w:val="0005016E"/>
    <w:rsid w:val="0005035C"/>
    <w:rsid w:val="000504C4"/>
    <w:rsid w:val="000505E7"/>
    <w:rsid w:val="00050A38"/>
    <w:rsid w:val="00050BB0"/>
    <w:rsid w:val="000511C1"/>
    <w:rsid w:val="00051A4D"/>
    <w:rsid w:val="0005200B"/>
    <w:rsid w:val="00052165"/>
    <w:rsid w:val="00052993"/>
    <w:rsid w:val="00052DD6"/>
    <w:rsid w:val="00053173"/>
    <w:rsid w:val="00053525"/>
    <w:rsid w:val="00053566"/>
    <w:rsid w:val="00053D72"/>
    <w:rsid w:val="0005407E"/>
    <w:rsid w:val="00054691"/>
    <w:rsid w:val="00054837"/>
    <w:rsid w:val="00054E00"/>
    <w:rsid w:val="000551EF"/>
    <w:rsid w:val="000553CE"/>
    <w:rsid w:val="000553F2"/>
    <w:rsid w:val="0005564E"/>
    <w:rsid w:val="000556C5"/>
    <w:rsid w:val="000559A3"/>
    <w:rsid w:val="00055C10"/>
    <w:rsid w:val="0005736D"/>
    <w:rsid w:val="00057807"/>
    <w:rsid w:val="00060883"/>
    <w:rsid w:val="00061266"/>
    <w:rsid w:val="00061813"/>
    <w:rsid w:val="00061947"/>
    <w:rsid w:val="00061B7B"/>
    <w:rsid w:val="00061BAE"/>
    <w:rsid w:val="0006203A"/>
    <w:rsid w:val="0006205A"/>
    <w:rsid w:val="00062065"/>
    <w:rsid w:val="000625CF"/>
    <w:rsid w:val="00062966"/>
    <w:rsid w:val="00062E1A"/>
    <w:rsid w:val="00062E93"/>
    <w:rsid w:val="00064838"/>
    <w:rsid w:val="00064BCE"/>
    <w:rsid w:val="00064DE3"/>
    <w:rsid w:val="000653A7"/>
    <w:rsid w:val="00065B8C"/>
    <w:rsid w:val="00065CDD"/>
    <w:rsid w:val="00066003"/>
    <w:rsid w:val="000662EE"/>
    <w:rsid w:val="00066B09"/>
    <w:rsid w:val="00066EBD"/>
    <w:rsid w:val="00066F87"/>
    <w:rsid w:val="00067119"/>
    <w:rsid w:val="00067322"/>
    <w:rsid w:val="000677E5"/>
    <w:rsid w:val="00067B37"/>
    <w:rsid w:val="00067D56"/>
    <w:rsid w:val="000700F8"/>
    <w:rsid w:val="000705CA"/>
    <w:rsid w:val="00070602"/>
    <w:rsid w:val="00070D8E"/>
    <w:rsid w:val="000718CC"/>
    <w:rsid w:val="000719DB"/>
    <w:rsid w:val="000719DD"/>
    <w:rsid w:val="00072569"/>
    <w:rsid w:val="00072FDB"/>
    <w:rsid w:val="00073171"/>
    <w:rsid w:val="00073681"/>
    <w:rsid w:val="00073CB4"/>
    <w:rsid w:val="00073D26"/>
    <w:rsid w:val="00073DC6"/>
    <w:rsid w:val="00074275"/>
    <w:rsid w:val="00074A4F"/>
    <w:rsid w:val="00074B3A"/>
    <w:rsid w:val="00075708"/>
    <w:rsid w:val="0007683D"/>
    <w:rsid w:val="00076EC6"/>
    <w:rsid w:val="000770BF"/>
    <w:rsid w:val="0007736B"/>
    <w:rsid w:val="00077587"/>
    <w:rsid w:val="00077726"/>
    <w:rsid w:val="00077A20"/>
    <w:rsid w:val="00077CC3"/>
    <w:rsid w:val="0008091A"/>
    <w:rsid w:val="00081F6E"/>
    <w:rsid w:val="000821FF"/>
    <w:rsid w:val="000825DE"/>
    <w:rsid w:val="00082A89"/>
    <w:rsid w:val="00082AEC"/>
    <w:rsid w:val="00082B4A"/>
    <w:rsid w:val="00082D28"/>
    <w:rsid w:val="000841AE"/>
    <w:rsid w:val="0008422C"/>
    <w:rsid w:val="0008428F"/>
    <w:rsid w:val="00084496"/>
    <w:rsid w:val="000847B6"/>
    <w:rsid w:val="00085101"/>
    <w:rsid w:val="0008548C"/>
    <w:rsid w:val="000856F3"/>
    <w:rsid w:val="00085B48"/>
    <w:rsid w:val="00085D3B"/>
    <w:rsid w:val="0008608A"/>
    <w:rsid w:val="00086643"/>
    <w:rsid w:val="00086E85"/>
    <w:rsid w:val="000876B9"/>
    <w:rsid w:val="000878BF"/>
    <w:rsid w:val="00087D5A"/>
    <w:rsid w:val="00090287"/>
    <w:rsid w:val="00090718"/>
    <w:rsid w:val="00090D35"/>
    <w:rsid w:val="00090E6E"/>
    <w:rsid w:val="00091081"/>
    <w:rsid w:val="00091569"/>
    <w:rsid w:val="00091E3C"/>
    <w:rsid w:val="00092654"/>
    <w:rsid w:val="000933BB"/>
    <w:rsid w:val="00093955"/>
    <w:rsid w:val="00093A4D"/>
    <w:rsid w:val="00093D44"/>
    <w:rsid w:val="00093ED9"/>
    <w:rsid w:val="00094298"/>
    <w:rsid w:val="00094C61"/>
    <w:rsid w:val="00094ECA"/>
    <w:rsid w:val="000951E6"/>
    <w:rsid w:val="000957B9"/>
    <w:rsid w:val="00095AD9"/>
    <w:rsid w:val="000964D1"/>
    <w:rsid w:val="00096647"/>
    <w:rsid w:val="00096BF0"/>
    <w:rsid w:val="00096DD1"/>
    <w:rsid w:val="0009755C"/>
    <w:rsid w:val="000979B7"/>
    <w:rsid w:val="00097DAD"/>
    <w:rsid w:val="000A0465"/>
    <w:rsid w:val="000A05FB"/>
    <w:rsid w:val="000A0916"/>
    <w:rsid w:val="000A1653"/>
    <w:rsid w:val="000A1C85"/>
    <w:rsid w:val="000A1DDB"/>
    <w:rsid w:val="000A211D"/>
    <w:rsid w:val="000A25AA"/>
    <w:rsid w:val="000A26E9"/>
    <w:rsid w:val="000A2A55"/>
    <w:rsid w:val="000A2F98"/>
    <w:rsid w:val="000A3110"/>
    <w:rsid w:val="000A36E5"/>
    <w:rsid w:val="000A38ED"/>
    <w:rsid w:val="000A4146"/>
    <w:rsid w:val="000A451D"/>
    <w:rsid w:val="000A5285"/>
    <w:rsid w:val="000A5542"/>
    <w:rsid w:val="000A5EA8"/>
    <w:rsid w:val="000A66C9"/>
    <w:rsid w:val="000A692B"/>
    <w:rsid w:val="000A6B7C"/>
    <w:rsid w:val="000A751F"/>
    <w:rsid w:val="000A7945"/>
    <w:rsid w:val="000B0567"/>
    <w:rsid w:val="000B06E7"/>
    <w:rsid w:val="000B0795"/>
    <w:rsid w:val="000B0BE5"/>
    <w:rsid w:val="000B1362"/>
    <w:rsid w:val="000B1D4C"/>
    <w:rsid w:val="000B1DA3"/>
    <w:rsid w:val="000B1DCA"/>
    <w:rsid w:val="000B2ED5"/>
    <w:rsid w:val="000B372B"/>
    <w:rsid w:val="000B37BF"/>
    <w:rsid w:val="000B38F3"/>
    <w:rsid w:val="000B3AB6"/>
    <w:rsid w:val="000B42DF"/>
    <w:rsid w:val="000B5187"/>
    <w:rsid w:val="000B52A4"/>
    <w:rsid w:val="000B5602"/>
    <w:rsid w:val="000B57D3"/>
    <w:rsid w:val="000B5E08"/>
    <w:rsid w:val="000B6116"/>
    <w:rsid w:val="000B65CA"/>
    <w:rsid w:val="000B68D4"/>
    <w:rsid w:val="000B6F60"/>
    <w:rsid w:val="000B7CC4"/>
    <w:rsid w:val="000B7D44"/>
    <w:rsid w:val="000C0327"/>
    <w:rsid w:val="000C08A2"/>
    <w:rsid w:val="000C0997"/>
    <w:rsid w:val="000C0BAD"/>
    <w:rsid w:val="000C103B"/>
    <w:rsid w:val="000C1139"/>
    <w:rsid w:val="000C11EA"/>
    <w:rsid w:val="000C1482"/>
    <w:rsid w:val="000C1EA6"/>
    <w:rsid w:val="000C25F1"/>
    <w:rsid w:val="000C2F27"/>
    <w:rsid w:val="000C3043"/>
    <w:rsid w:val="000C33D4"/>
    <w:rsid w:val="000C3B0B"/>
    <w:rsid w:val="000C3B28"/>
    <w:rsid w:val="000C3CC0"/>
    <w:rsid w:val="000C4771"/>
    <w:rsid w:val="000C48CF"/>
    <w:rsid w:val="000C4EFA"/>
    <w:rsid w:val="000C5063"/>
    <w:rsid w:val="000C5216"/>
    <w:rsid w:val="000C54B1"/>
    <w:rsid w:val="000C57EC"/>
    <w:rsid w:val="000C59BA"/>
    <w:rsid w:val="000C7188"/>
    <w:rsid w:val="000C755D"/>
    <w:rsid w:val="000C7849"/>
    <w:rsid w:val="000D0891"/>
    <w:rsid w:val="000D09DA"/>
    <w:rsid w:val="000D2208"/>
    <w:rsid w:val="000D2420"/>
    <w:rsid w:val="000D25BE"/>
    <w:rsid w:val="000D26D5"/>
    <w:rsid w:val="000D2753"/>
    <w:rsid w:val="000D2800"/>
    <w:rsid w:val="000D2D59"/>
    <w:rsid w:val="000D3147"/>
    <w:rsid w:val="000D3791"/>
    <w:rsid w:val="000D3B40"/>
    <w:rsid w:val="000D3FBC"/>
    <w:rsid w:val="000D425E"/>
    <w:rsid w:val="000D61D5"/>
    <w:rsid w:val="000D6BDD"/>
    <w:rsid w:val="000D700D"/>
    <w:rsid w:val="000D7061"/>
    <w:rsid w:val="000D771D"/>
    <w:rsid w:val="000D77B5"/>
    <w:rsid w:val="000D7A90"/>
    <w:rsid w:val="000D7C35"/>
    <w:rsid w:val="000D7EAF"/>
    <w:rsid w:val="000E0A67"/>
    <w:rsid w:val="000E125B"/>
    <w:rsid w:val="000E157D"/>
    <w:rsid w:val="000E17C9"/>
    <w:rsid w:val="000E1A55"/>
    <w:rsid w:val="000E1F67"/>
    <w:rsid w:val="000E1F6E"/>
    <w:rsid w:val="000E2D68"/>
    <w:rsid w:val="000E319B"/>
    <w:rsid w:val="000E346F"/>
    <w:rsid w:val="000E36B1"/>
    <w:rsid w:val="000E3A64"/>
    <w:rsid w:val="000E3F00"/>
    <w:rsid w:val="000E52F2"/>
    <w:rsid w:val="000E5848"/>
    <w:rsid w:val="000E631D"/>
    <w:rsid w:val="000E64EE"/>
    <w:rsid w:val="000E712D"/>
    <w:rsid w:val="000E7440"/>
    <w:rsid w:val="000F06D8"/>
    <w:rsid w:val="000F077C"/>
    <w:rsid w:val="000F09D6"/>
    <w:rsid w:val="000F0D0E"/>
    <w:rsid w:val="000F1037"/>
    <w:rsid w:val="000F19FD"/>
    <w:rsid w:val="000F1C19"/>
    <w:rsid w:val="000F3064"/>
    <w:rsid w:val="000F3E23"/>
    <w:rsid w:val="000F4084"/>
    <w:rsid w:val="000F54BF"/>
    <w:rsid w:val="000F5F94"/>
    <w:rsid w:val="000F6108"/>
    <w:rsid w:val="000F6532"/>
    <w:rsid w:val="000F68C2"/>
    <w:rsid w:val="000F7600"/>
    <w:rsid w:val="000F7853"/>
    <w:rsid w:val="000F78C9"/>
    <w:rsid w:val="000F78CB"/>
    <w:rsid w:val="000F7C00"/>
    <w:rsid w:val="000F7DF5"/>
    <w:rsid w:val="0010014B"/>
    <w:rsid w:val="00100845"/>
    <w:rsid w:val="0010145C"/>
    <w:rsid w:val="00101C4F"/>
    <w:rsid w:val="00102444"/>
    <w:rsid w:val="00103003"/>
    <w:rsid w:val="001030E5"/>
    <w:rsid w:val="00103EC0"/>
    <w:rsid w:val="00104346"/>
    <w:rsid w:val="00104F28"/>
    <w:rsid w:val="00104F67"/>
    <w:rsid w:val="001054C0"/>
    <w:rsid w:val="001062E7"/>
    <w:rsid w:val="0010647F"/>
    <w:rsid w:val="0010664C"/>
    <w:rsid w:val="00106D81"/>
    <w:rsid w:val="001073CC"/>
    <w:rsid w:val="00107619"/>
    <w:rsid w:val="001076CA"/>
    <w:rsid w:val="00107F66"/>
    <w:rsid w:val="0011036D"/>
    <w:rsid w:val="001104BB"/>
    <w:rsid w:val="00110559"/>
    <w:rsid w:val="00110977"/>
    <w:rsid w:val="00110989"/>
    <w:rsid w:val="00111B3B"/>
    <w:rsid w:val="00112141"/>
    <w:rsid w:val="001122ED"/>
    <w:rsid w:val="00112411"/>
    <w:rsid w:val="001129A8"/>
    <w:rsid w:val="00113033"/>
    <w:rsid w:val="001137C1"/>
    <w:rsid w:val="001142BA"/>
    <w:rsid w:val="00114A60"/>
    <w:rsid w:val="001156E3"/>
    <w:rsid w:val="00115CB9"/>
    <w:rsid w:val="00115DCE"/>
    <w:rsid w:val="00115E1D"/>
    <w:rsid w:val="00115FBC"/>
    <w:rsid w:val="00116124"/>
    <w:rsid w:val="00116376"/>
    <w:rsid w:val="001165C2"/>
    <w:rsid w:val="00116A2D"/>
    <w:rsid w:val="00116C41"/>
    <w:rsid w:val="00117853"/>
    <w:rsid w:val="0012028D"/>
    <w:rsid w:val="00120858"/>
    <w:rsid w:val="00120B2C"/>
    <w:rsid w:val="00120F60"/>
    <w:rsid w:val="00121415"/>
    <w:rsid w:val="00121460"/>
    <w:rsid w:val="00121778"/>
    <w:rsid w:val="00121D93"/>
    <w:rsid w:val="00121FCE"/>
    <w:rsid w:val="001220C4"/>
    <w:rsid w:val="00122564"/>
    <w:rsid w:val="001228D0"/>
    <w:rsid w:val="001236FE"/>
    <w:rsid w:val="00123BE3"/>
    <w:rsid w:val="00124223"/>
    <w:rsid w:val="001256A4"/>
    <w:rsid w:val="00125B26"/>
    <w:rsid w:val="0012602D"/>
    <w:rsid w:val="00126A62"/>
    <w:rsid w:val="00126F51"/>
    <w:rsid w:val="001270DF"/>
    <w:rsid w:val="0012763D"/>
    <w:rsid w:val="00127E42"/>
    <w:rsid w:val="00127F98"/>
    <w:rsid w:val="00130D86"/>
    <w:rsid w:val="0013122A"/>
    <w:rsid w:val="0013150A"/>
    <w:rsid w:val="00131DFD"/>
    <w:rsid w:val="0013256E"/>
    <w:rsid w:val="00132C17"/>
    <w:rsid w:val="0013363A"/>
    <w:rsid w:val="001336BA"/>
    <w:rsid w:val="0013374F"/>
    <w:rsid w:val="00133766"/>
    <w:rsid w:val="00134144"/>
    <w:rsid w:val="00134623"/>
    <w:rsid w:val="00134803"/>
    <w:rsid w:val="0013495E"/>
    <w:rsid w:val="00134D67"/>
    <w:rsid w:val="00135A8B"/>
    <w:rsid w:val="00135F25"/>
    <w:rsid w:val="001363BB"/>
    <w:rsid w:val="001364E0"/>
    <w:rsid w:val="00136690"/>
    <w:rsid w:val="001367CC"/>
    <w:rsid w:val="00137370"/>
    <w:rsid w:val="00137D75"/>
    <w:rsid w:val="00140098"/>
    <w:rsid w:val="001403F1"/>
    <w:rsid w:val="00140BB9"/>
    <w:rsid w:val="00140FFF"/>
    <w:rsid w:val="0014133B"/>
    <w:rsid w:val="00141364"/>
    <w:rsid w:val="00141C9B"/>
    <w:rsid w:val="00142241"/>
    <w:rsid w:val="00142657"/>
    <w:rsid w:val="00142A7A"/>
    <w:rsid w:val="00142B10"/>
    <w:rsid w:val="00142B16"/>
    <w:rsid w:val="001430F5"/>
    <w:rsid w:val="00143505"/>
    <w:rsid w:val="00143D42"/>
    <w:rsid w:val="00143F59"/>
    <w:rsid w:val="001447E1"/>
    <w:rsid w:val="00145E3D"/>
    <w:rsid w:val="00145ED2"/>
    <w:rsid w:val="0014698E"/>
    <w:rsid w:val="001475E9"/>
    <w:rsid w:val="00147827"/>
    <w:rsid w:val="00147C6B"/>
    <w:rsid w:val="00150545"/>
    <w:rsid w:val="00150C39"/>
    <w:rsid w:val="00150DB8"/>
    <w:rsid w:val="00150E20"/>
    <w:rsid w:val="0015113F"/>
    <w:rsid w:val="00151426"/>
    <w:rsid w:val="0015153C"/>
    <w:rsid w:val="00151D2A"/>
    <w:rsid w:val="00151F12"/>
    <w:rsid w:val="00152108"/>
    <w:rsid w:val="00152AF9"/>
    <w:rsid w:val="00152F9D"/>
    <w:rsid w:val="0015383B"/>
    <w:rsid w:val="00153AB9"/>
    <w:rsid w:val="001540CD"/>
    <w:rsid w:val="001540EE"/>
    <w:rsid w:val="00154A4A"/>
    <w:rsid w:val="001550DC"/>
    <w:rsid w:val="001551AC"/>
    <w:rsid w:val="00155205"/>
    <w:rsid w:val="001552D6"/>
    <w:rsid w:val="00155FB8"/>
    <w:rsid w:val="00156408"/>
    <w:rsid w:val="001566AA"/>
    <w:rsid w:val="0015680C"/>
    <w:rsid w:val="001568C3"/>
    <w:rsid w:val="00156C0F"/>
    <w:rsid w:val="00157225"/>
    <w:rsid w:val="00157856"/>
    <w:rsid w:val="001579DC"/>
    <w:rsid w:val="00157B40"/>
    <w:rsid w:val="00157DBA"/>
    <w:rsid w:val="00160720"/>
    <w:rsid w:val="001609A4"/>
    <w:rsid w:val="001611EA"/>
    <w:rsid w:val="001614A0"/>
    <w:rsid w:val="0016189E"/>
    <w:rsid w:val="00161C06"/>
    <w:rsid w:val="00162514"/>
    <w:rsid w:val="00162847"/>
    <w:rsid w:val="00162AA0"/>
    <w:rsid w:val="00163100"/>
    <w:rsid w:val="001639CE"/>
    <w:rsid w:val="00163B91"/>
    <w:rsid w:val="0016434D"/>
    <w:rsid w:val="001647A4"/>
    <w:rsid w:val="00165437"/>
    <w:rsid w:val="00165565"/>
    <w:rsid w:val="001667C1"/>
    <w:rsid w:val="00166EA1"/>
    <w:rsid w:val="00167255"/>
    <w:rsid w:val="001677A3"/>
    <w:rsid w:val="00170123"/>
    <w:rsid w:val="001702CA"/>
    <w:rsid w:val="001708C9"/>
    <w:rsid w:val="0017110D"/>
    <w:rsid w:val="00172189"/>
    <w:rsid w:val="00172252"/>
    <w:rsid w:val="00173270"/>
    <w:rsid w:val="00173E05"/>
    <w:rsid w:val="00173E55"/>
    <w:rsid w:val="00173FB2"/>
    <w:rsid w:val="001749F5"/>
    <w:rsid w:val="00174A8F"/>
    <w:rsid w:val="00175126"/>
    <w:rsid w:val="00175140"/>
    <w:rsid w:val="00175331"/>
    <w:rsid w:val="00175CF4"/>
    <w:rsid w:val="00176EB1"/>
    <w:rsid w:val="0017732A"/>
    <w:rsid w:val="001777D5"/>
    <w:rsid w:val="00180245"/>
    <w:rsid w:val="0018027F"/>
    <w:rsid w:val="00180765"/>
    <w:rsid w:val="00181ED3"/>
    <w:rsid w:val="001823D4"/>
    <w:rsid w:val="001825FC"/>
    <w:rsid w:val="0018287F"/>
    <w:rsid w:val="00182AC3"/>
    <w:rsid w:val="00182D32"/>
    <w:rsid w:val="001835C1"/>
    <w:rsid w:val="00183623"/>
    <w:rsid w:val="00183934"/>
    <w:rsid w:val="00183F4F"/>
    <w:rsid w:val="001841B9"/>
    <w:rsid w:val="0018428E"/>
    <w:rsid w:val="001845EB"/>
    <w:rsid w:val="001849C9"/>
    <w:rsid w:val="00184AA1"/>
    <w:rsid w:val="0018512C"/>
    <w:rsid w:val="001855A6"/>
    <w:rsid w:val="00185A1F"/>
    <w:rsid w:val="00185C4F"/>
    <w:rsid w:val="00185CCA"/>
    <w:rsid w:val="00185D71"/>
    <w:rsid w:val="00185F28"/>
    <w:rsid w:val="00186750"/>
    <w:rsid w:val="001867E6"/>
    <w:rsid w:val="00187B22"/>
    <w:rsid w:val="00187B8C"/>
    <w:rsid w:val="00187BB7"/>
    <w:rsid w:val="00187D11"/>
    <w:rsid w:val="0019015E"/>
    <w:rsid w:val="00190518"/>
    <w:rsid w:val="00190E0D"/>
    <w:rsid w:val="00190ECF"/>
    <w:rsid w:val="001924EA"/>
    <w:rsid w:val="00193EF5"/>
    <w:rsid w:val="001940C7"/>
    <w:rsid w:val="00194200"/>
    <w:rsid w:val="00194259"/>
    <w:rsid w:val="0019466E"/>
    <w:rsid w:val="0019469C"/>
    <w:rsid w:val="00194B2B"/>
    <w:rsid w:val="00194CD0"/>
    <w:rsid w:val="00194E43"/>
    <w:rsid w:val="00195C8E"/>
    <w:rsid w:val="00196168"/>
    <w:rsid w:val="00196639"/>
    <w:rsid w:val="001975CA"/>
    <w:rsid w:val="001978AA"/>
    <w:rsid w:val="001979AB"/>
    <w:rsid w:val="001979AC"/>
    <w:rsid w:val="00197B09"/>
    <w:rsid w:val="00197C3E"/>
    <w:rsid w:val="001A0CC4"/>
    <w:rsid w:val="001A1A6C"/>
    <w:rsid w:val="001A1B48"/>
    <w:rsid w:val="001A22D6"/>
    <w:rsid w:val="001A3023"/>
    <w:rsid w:val="001A4488"/>
    <w:rsid w:val="001A4921"/>
    <w:rsid w:val="001A5077"/>
    <w:rsid w:val="001A570B"/>
    <w:rsid w:val="001A586C"/>
    <w:rsid w:val="001A5F21"/>
    <w:rsid w:val="001A6DA1"/>
    <w:rsid w:val="001A73F3"/>
    <w:rsid w:val="001A75EA"/>
    <w:rsid w:val="001A7844"/>
    <w:rsid w:val="001A7DA0"/>
    <w:rsid w:val="001B0484"/>
    <w:rsid w:val="001B0487"/>
    <w:rsid w:val="001B09D5"/>
    <w:rsid w:val="001B0E5D"/>
    <w:rsid w:val="001B1766"/>
    <w:rsid w:val="001B178B"/>
    <w:rsid w:val="001B1863"/>
    <w:rsid w:val="001B2260"/>
    <w:rsid w:val="001B22F5"/>
    <w:rsid w:val="001B24CB"/>
    <w:rsid w:val="001B2647"/>
    <w:rsid w:val="001B282D"/>
    <w:rsid w:val="001B2ABA"/>
    <w:rsid w:val="001B2B78"/>
    <w:rsid w:val="001B2C54"/>
    <w:rsid w:val="001B2DC1"/>
    <w:rsid w:val="001B2F77"/>
    <w:rsid w:val="001B3BDD"/>
    <w:rsid w:val="001B3E1F"/>
    <w:rsid w:val="001B4363"/>
    <w:rsid w:val="001B4421"/>
    <w:rsid w:val="001B4EAF"/>
    <w:rsid w:val="001B58B0"/>
    <w:rsid w:val="001B5E81"/>
    <w:rsid w:val="001B667F"/>
    <w:rsid w:val="001B6A2D"/>
    <w:rsid w:val="001B6D13"/>
    <w:rsid w:val="001B6E19"/>
    <w:rsid w:val="001B7575"/>
    <w:rsid w:val="001B7593"/>
    <w:rsid w:val="001C066A"/>
    <w:rsid w:val="001C089C"/>
    <w:rsid w:val="001C09A2"/>
    <w:rsid w:val="001C15DC"/>
    <w:rsid w:val="001C167C"/>
    <w:rsid w:val="001C1723"/>
    <w:rsid w:val="001C17AF"/>
    <w:rsid w:val="001C17F6"/>
    <w:rsid w:val="001C18DA"/>
    <w:rsid w:val="001C2A15"/>
    <w:rsid w:val="001C3337"/>
    <w:rsid w:val="001C33E7"/>
    <w:rsid w:val="001C359C"/>
    <w:rsid w:val="001C364D"/>
    <w:rsid w:val="001C36BB"/>
    <w:rsid w:val="001C3AB5"/>
    <w:rsid w:val="001C4402"/>
    <w:rsid w:val="001C4705"/>
    <w:rsid w:val="001C4713"/>
    <w:rsid w:val="001C4A7F"/>
    <w:rsid w:val="001C4E49"/>
    <w:rsid w:val="001C5194"/>
    <w:rsid w:val="001C55A5"/>
    <w:rsid w:val="001C5C56"/>
    <w:rsid w:val="001C6799"/>
    <w:rsid w:val="001C6A77"/>
    <w:rsid w:val="001C6CC1"/>
    <w:rsid w:val="001C7675"/>
    <w:rsid w:val="001C7A2D"/>
    <w:rsid w:val="001D0108"/>
    <w:rsid w:val="001D0139"/>
    <w:rsid w:val="001D0316"/>
    <w:rsid w:val="001D0FC4"/>
    <w:rsid w:val="001D18BF"/>
    <w:rsid w:val="001D1EFA"/>
    <w:rsid w:val="001D2085"/>
    <w:rsid w:val="001D287C"/>
    <w:rsid w:val="001D2DA2"/>
    <w:rsid w:val="001D381F"/>
    <w:rsid w:val="001D3986"/>
    <w:rsid w:val="001D4D1E"/>
    <w:rsid w:val="001D4D72"/>
    <w:rsid w:val="001D564B"/>
    <w:rsid w:val="001D5A5F"/>
    <w:rsid w:val="001D5CAF"/>
    <w:rsid w:val="001D5F16"/>
    <w:rsid w:val="001D692B"/>
    <w:rsid w:val="001D6F4E"/>
    <w:rsid w:val="001D70D1"/>
    <w:rsid w:val="001D75F0"/>
    <w:rsid w:val="001D7617"/>
    <w:rsid w:val="001D7D70"/>
    <w:rsid w:val="001E0495"/>
    <w:rsid w:val="001E0A8F"/>
    <w:rsid w:val="001E0BD3"/>
    <w:rsid w:val="001E0F66"/>
    <w:rsid w:val="001E117C"/>
    <w:rsid w:val="001E1961"/>
    <w:rsid w:val="001E1D7B"/>
    <w:rsid w:val="001E1E9F"/>
    <w:rsid w:val="001E2273"/>
    <w:rsid w:val="001E2453"/>
    <w:rsid w:val="001E291F"/>
    <w:rsid w:val="001E2B0B"/>
    <w:rsid w:val="001E2E90"/>
    <w:rsid w:val="001E335C"/>
    <w:rsid w:val="001E3663"/>
    <w:rsid w:val="001E3695"/>
    <w:rsid w:val="001E4572"/>
    <w:rsid w:val="001E4BC0"/>
    <w:rsid w:val="001E4CE3"/>
    <w:rsid w:val="001E5325"/>
    <w:rsid w:val="001E57C0"/>
    <w:rsid w:val="001E5A09"/>
    <w:rsid w:val="001E65CF"/>
    <w:rsid w:val="001E6704"/>
    <w:rsid w:val="001E73F4"/>
    <w:rsid w:val="001E75A3"/>
    <w:rsid w:val="001E7ADE"/>
    <w:rsid w:val="001F03D9"/>
    <w:rsid w:val="001F068F"/>
    <w:rsid w:val="001F09F9"/>
    <w:rsid w:val="001F0AF8"/>
    <w:rsid w:val="001F23A4"/>
    <w:rsid w:val="001F2B77"/>
    <w:rsid w:val="001F2DB5"/>
    <w:rsid w:val="001F2F7E"/>
    <w:rsid w:val="001F34F5"/>
    <w:rsid w:val="001F43C9"/>
    <w:rsid w:val="001F481A"/>
    <w:rsid w:val="001F4BDC"/>
    <w:rsid w:val="001F5383"/>
    <w:rsid w:val="001F5A2F"/>
    <w:rsid w:val="001F5C18"/>
    <w:rsid w:val="001F5EEF"/>
    <w:rsid w:val="001F5F7A"/>
    <w:rsid w:val="001F6917"/>
    <w:rsid w:val="001F6D56"/>
    <w:rsid w:val="001F7028"/>
    <w:rsid w:val="001F7512"/>
    <w:rsid w:val="0020008A"/>
    <w:rsid w:val="00200DCE"/>
    <w:rsid w:val="0020104E"/>
    <w:rsid w:val="002012FA"/>
    <w:rsid w:val="00202051"/>
    <w:rsid w:val="002024B0"/>
    <w:rsid w:val="00202A88"/>
    <w:rsid w:val="00202F77"/>
    <w:rsid w:val="002037C2"/>
    <w:rsid w:val="0020431D"/>
    <w:rsid w:val="0020448F"/>
    <w:rsid w:val="00204B8F"/>
    <w:rsid w:val="0020504D"/>
    <w:rsid w:val="00205376"/>
    <w:rsid w:val="00205966"/>
    <w:rsid w:val="00205A3A"/>
    <w:rsid w:val="00205B4B"/>
    <w:rsid w:val="00206876"/>
    <w:rsid w:val="002069F5"/>
    <w:rsid w:val="00206D09"/>
    <w:rsid w:val="00207539"/>
    <w:rsid w:val="002076EA"/>
    <w:rsid w:val="00207A30"/>
    <w:rsid w:val="00210A35"/>
    <w:rsid w:val="00210E78"/>
    <w:rsid w:val="00210E82"/>
    <w:rsid w:val="00211055"/>
    <w:rsid w:val="00211913"/>
    <w:rsid w:val="00211A99"/>
    <w:rsid w:val="0021221A"/>
    <w:rsid w:val="00212434"/>
    <w:rsid w:val="00213610"/>
    <w:rsid w:val="00213768"/>
    <w:rsid w:val="00213C91"/>
    <w:rsid w:val="00213E6E"/>
    <w:rsid w:val="00213EB0"/>
    <w:rsid w:val="0021423E"/>
    <w:rsid w:val="002144E9"/>
    <w:rsid w:val="00214B72"/>
    <w:rsid w:val="002152C1"/>
    <w:rsid w:val="002152CC"/>
    <w:rsid w:val="002153C8"/>
    <w:rsid w:val="00215C4E"/>
    <w:rsid w:val="00215FD2"/>
    <w:rsid w:val="00216058"/>
    <w:rsid w:val="002161E9"/>
    <w:rsid w:val="00216498"/>
    <w:rsid w:val="002169A6"/>
    <w:rsid w:val="00216B15"/>
    <w:rsid w:val="00216EF3"/>
    <w:rsid w:val="002170A9"/>
    <w:rsid w:val="0021712B"/>
    <w:rsid w:val="0022042C"/>
    <w:rsid w:val="002216FE"/>
    <w:rsid w:val="0022248F"/>
    <w:rsid w:val="00222CE8"/>
    <w:rsid w:val="0022381E"/>
    <w:rsid w:val="00223D34"/>
    <w:rsid w:val="002243CE"/>
    <w:rsid w:val="002249B7"/>
    <w:rsid w:val="00224BF7"/>
    <w:rsid w:val="0022539D"/>
    <w:rsid w:val="00225612"/>
    <w:rsid w:val="00225AA4"/>
    <w:rsid w:val="00225B0D"/>
    <w:rsid w:val="0022613D"/>
    <w:rsid w:val="002267A8"/>
    <w:rsid w:val="00226DDA"/>
    <w:rsid w:val="00230A6C"/>
    <w:rsid w:val="00230A8A"/>
    <w:rsid w:val="00231704"/>
    <w:rsid w:val="00231E64"/>
    <w:rsid w:val="00231FEC"/>
    <w:rsid w:val="00232299"/>
    <w:rsid w:val="00232E64"/>
    <w:rsid w:val="002330A2"/>
    <w:rsid w:val="00233153"/>
    <w:rsid w:val="002331C4"/>
    <w:rsid w:val="0023340F"/>
    <w:rsid w:val="00234B1B"/>
    <w:rsid w:val="00234B5E"/>
    <w:rsid w:val="00234E21"/>
    <w:rsid w:val="002351AA"/>
    <w:rsid w:val="002361CA"/>
    <w:rsid w:val="002367AD"/>
    <w:rsid w:val="002369F4"/>
    <w:rsid w:val="00236A7E"/>
    <w:rsid w:val="00236C6F"/>
    <w:rsid w:val="00236CA7"/>
    <w:rsid w:val="00237A28"/>
    <w:rsid w:val="00237AC4"/>
    <w:rsid w:val="00237AF6"/>
    <w:rsid w:val="0024095D"/>
    <w:rsid w:val="00240C88"/>
    <w:rsid w:val="0024173F"/>
    <w:rsid w:val="00241A04"/>
    <w:rsid w:val="00241AD8"/>
    <w:rsid w:val="00242070"/>
    <w:rsid w:val="0024216D"/>
    <w:rsid w:val="00242F45"/>
    <w:rsid w:val="00242FA2"/>
    <w:rsid w:val="00243A9F"/>
    <w:rsid w:val="00243BDB"/>
    <w:rsid w:val="0024409B"/>
    <w:rsid w:val="00244724"/>
    <w:rsid w:val="0024540D"/>
    <w:rsid w:val="00245592"/>
    <w:rsid w:val="00245DE4"/>
    <w:rsid w:val="002460F8"/>
    <w:rsid w:val="002461A3"/>
    <w:rsid w:val="00246D61"/>
    <w:rsid w:val="0024708F"/>
    <w:rsid w:val="0024778E"/>
    <w:rsid w:val="00251150"/>
    <w:rsid w:val="0025122B"/>
    <w:rsid w:val="00251382"/>
    <w:rsid w:val="00251D0E"/>
    <w:rsid w:val="00252401"/>
    <w:rsid w:val="0025242F"/>
    <w:rsid w:val="00252759"/>
    <w:rsid w:val="002528DF"/>
    <w:rsid w:val="002534DA"/>
    <w:rsid w:val="0025364D"/>
    <w:rsid w:val="00253D97"/>
    <w:rsid w:val="00254A2B"/>
    <w:rsid w:val="00254A73"/>
    <w:rsid w:val="0025519A"/>
    <w:rsid w:val="002557B2"/>
    <w:rsid w:val="0025596F"/>
    <w:rsid w:val="00255F30"/>
    <w:rsid w:val="00255FE8"/>
    <w:rsid w:val="00256049"/>
    <w:rsid w:val="0025649B"/>
    <w:rsid w:val="00256CD4"/>
    <w:rsid w:val="00256CDE"/>
    <w:rsid w:val="00256DEF"/>
    <w:rsid w:val="00257402"/>
    <w:rsid w:val="00257839"/>
    <w:rsid w:val="00257F17"/>
    <w:rsid w:val="002603C5"/>
    <w:rsid w:val="00260737"/>
    <w:rsid w:val="0026081B"/>
    <w:rsid w:val="0026119B"/>
    <w:rsid w:val="00261527"/>
    <w:rsid w:val="002615E0"/>
    <w:rsid w:val="0026192D"/>
    <w:rsid w:val="0026193D"/>
    <w:rsid w:val="00262115"/>
    <w:rsid w:val="002621D3"/>
    <w:rsid w:val="00262A97"/>
    <w:rsid w:val="00262E2F"/>
    <w:rsid w:val="00262F87"/>
    <w:rsid w:val="00263009"/>
    <w:rsid w:val="0026319F"/>
    <w:rsid w:val="0026363C"/>
    <w:rsid w:val="00263F91"/>
    <w:rsid w:val="00264283"/>
    <w:rsid w:val="0026456C"/>
    <w:rsid w:val="002645A1"/>
    <w:rsid w:val="002645DE"/>
    <w:rsid w:val="00264796"/>
    <w:rsid w:val="00264B70"/>
    <w:rsid w:val="002650D8"/>
    <w:rsid w:val="00265534"/>
    <w:rsid w:val="00265D0C"/>
    <w:rsid w:val="00266ABD"/>
    <w:rsid w:val="00266BE1"/>
    <w:rsid w:val="00267018"/>
    <w:rsid w:val="00267293"/>
    <w:rsid w:val="002676D7"/>
    <w:rsid w:val="00267F33"/>
    <w:rsid w:val="0027003E"/>
    <w:rsid w:val="00270A2E"/>
    <w:rsid w:val="00270BE3"/>
    <w:rsid w:val="00270D9F"/>
    <w:rsid w:val="0027154E"/>
    <w:rsid w:val="00271D74"/>
    <w:rsid w:val="00271E53"/>
    <w:rsid w:val="00271FEA"/>
    <w:rsid w:val="002721E4"/>
    <w:rsid w:val="00272210"/>
    <w:rsid w:val="00272254"/>
    <w:rsid w:val="0027255D"/>
    <w:rsid w:val="002728DD"/>
    <w:rsid w:val="00272AD7"/>
    <w:rsid w:val="00273190"/>
    <w:rsid w:val="00273625"/>
    <w:rsid w:val="00273946"/>
    <w:rsid w:val="00273EB6"/>
    <w:rsid w:val="00273FCC"/>
    <w:rsid w:val="002740A0"/>
    <w:rsid w:val="002742B8"/>
    <w:rsid w:val="00274539"/>
    <w:rsid w:val="00274AB8"/>
    <w:rsid w:val="00274D2F"/>
    <w:rsid w:val="00275673"/>
    <w:rsid w:val="002758AF"/>
    <w:rsid w:val="002758BB"/>
    <w:rsid w:val="00275DB4"/>
    <w:rsid w:val="00275E11"/>
    <w:rsid w:val="00276367"/>
    <w:rsid w:val="002763F8"/>
    <w:rsid w:val="00276522"/>
    <w:rsid w:val="002765DB"/>
    <w:rsid w:val="0027690B"/>
    <w:rsid w:val="00276D1B"/>
    <w:rsid w:val="00277175"/>
    <w:rsid w:val="00277607"/>
    <w:rsid w:val="00277920"/>
    <w:rsid w:val="0028027A"/>
    <w:rsid w:val="002804CB"/>
    <w:rsid w:val="002807D0"/>
    <w:rsid w:val="00282A4D"/>
    <w:rsid w:val="00282CFF"/>
    <w:rsid w:val="00283770"/>
    <w:rsid w:val="00283A77"/>
    <w:rsid w:val="00283F4A"/>
    <w:rsid w:val="00284027"/>
    <w:rsid w:val="0028443D"/>
    <w:rsid w:val="0028463E"/>
    <w:rsid w:val="00285DBD"/>
    <w:rsid w:val="002861DC"/>
    <w:rsid w:val="002863A6"/>
    <w:rsid w:val="0028743D"/>
    <w:rsid w:val="00287BAE"/>
    <w:rsid w:val="00290F16"/>
    <w:rsid w:val="00291D44"/>
    <w:rsid w:val="00291EB8"/>
    <w:rsid w:val="002922D4"/>
    <w:rsid w:val="002931AF"/>
    <w:rsid w:val="002931DA"/>
    <w:rsid w:val="0029320F"/>
    <w:rsid w:val="002939FA"/>
    <w:rsid w:val="00293C80"/>
    <w:rsid w:val="00294304"/>
    <w:rsid w:val="00294694"/>
    <w:rsid w:val="00294791"/>
    <w:rsid w:val="00294B40"/>
    <w:rsid w:val="002951AA"/>
    <w:rsid w:val="0029559B"/>
    <w:rsid w:val="00295B03"/>
    <w:rsid w:val="00295E28"/>
    <w:rsid w:val="00295E2A"/>
    <w:rsid w:val="00296BAF"/>
    <w:rsid w:val="002975C6"/>
    <w:rsid w:val="00297841"/>
    <w:rsid w:val="00297C57"/>
    <w:rsid w:val="002A0687"/>
    <w:rsid w:val="002A068D"/>
    <w:rsid w:val="002A0A6B"/>
    <w:rsid w:val="002A1145"/>
    <w:rsid w:val="002A13A6"/>
    <w:rsid w:val="002A1499"/>
    <w:rsid w:val="002A1745"/>
    <w:rsid w:val="002A17AE"/>
    <w:rsid w:val="002A1B0F"/>
    <w:rsid w:val="002A1F44"/>
    <w:rsid w:val="002A2984"/>
    <w:rsid w:val="002A29BD"/>
    <w:rsid w:val="002A4048"/>
    <w:rsid w:val="002A4540"/>
    <w:rsid w:val="002A505C"/>
    <w:rsid w:val="002A596B"/>
    <w:rsid w:val="002A5E5E"/>
    <w:rsid w:val="002A668A"/>
    <w:rsid w:val="002A698D"/>
    <w:rsid w:val="002A6DF9"/>
    <w:rsid w:val="002A6E64"/>
    <w:rsid w:val="002B0395"/>
    <w:rsid w:val="002B1026"/>
    <w:rsid w:val="002B18EB"/>
    <w:rsid w:val="002B2120"/>
    <w:rsid w:val="002B28E2"/>
    <w:rsid w:val="002B2A1F"/>
    <w:rsid w:val="002B328A"/>
    <w:rsid w:val="002B336C"/>
    <w:rsid w:val="002B393C"/>
    <w:rsid w:val="002B3E30"/>
    <w:rsid w:val="002B3EFA"/>
    <w:rsid w:val="002B45B0"/>
    <w:rsid w:val="002B47E1"/>
    <w:rsid w:val="002B4B36"/>
    <w:rsid w:val="002B4EAA"/>
    <w:rsid w:val="002B4F22"/>
    <w:rsid w:val="002B5472"/>
    <w:rsid w:val="002B55F3"/>
    <w:rsid w:val="002B5E43"/>
    <w:rsid w:val="002B5F5B"/>
    <w:rsid w:val="002B606A"/>
    <w:rsid w:val="002B6BDB"/>
    <w:rsid w:val="002B70F2"/>
    <w:rsid w:val="002B75F6"/>
    <w:rsid w:val="002C0075"/>
    <w:rsid w:val="002C0302"/>
    <w:rsid w:val="002C0AD9"/>
    <w:rsid w:val="002C11ED"/>
    <w:rsid w:val="002C13CA"/>
    <w:rsid w:val="002C1ABB"/>
    <w:rsid w:val="002C2DB0"/>
    <w:rsid w:val="002C2FD1"/>
    <w:rsid w:val="002C33ED"/>
    <w:rsid w:val="002C35A7"/>
    <w:rsid w:val="002C3E7F"/>
    <w:rsid w:val="002C40F7"/>
    <w:rsid w:val="002C4461"/>
    <w:rsid w:val="002C4A7A"/>
    <w:rsid w:val="002C4D09"/>
    <w:rsid w:val="002C57C9"/>
    <w:rsid w:val="002C5F3A"/>
    <w:rsid w:val="002C5FE2"/>
    <w:rsid w:val="002C6604"/>
    <w:rsid w:val="002C6E0E"/>
    <w:rsid w:val="002C7000"/>
    <w:rsid w:val="002C7692"/>
    <w:rsid w:val="002C7AFB"/>
    <w:rsid w:val="002D0583"/>
    <w:rsid w:val="002D0594"/>
    <w:rsid w:val="002D05AA"/>
    <w:rsid w:val="002D081A"/>
    <w:rsid w:val="002D0B8F"/>
    <w:rsid w:val="002D1195"/>
    <w:rsid w:val="002D16A9"/>
    <w:rsid w:val="002D1741"/>
    <w:rsid w:val="002D1D11"/>
    <w:rsid w:val="002D2265"/>
    <w:rsid w:val="002D30A5"/>
    <w:rsid w:val="002D329F"/>
    <w:rsid w:val="002D42CE"/>
    <w:rsid w:val="002D438C"/>
    <w:rsid w:val="002D496C"/>
    <w:rsid w:val="002D56E1"/>
    <w:rsid w:val="002D5C4A"/>
    <w:rsid w:val="002D622B"/>
    <w:rsid w:val="002D6A8B"/>
    <w:rsid w:val="002D71D6"/>
    <w:rsid w:val="002D7762"/>
    <w:rsid w:val="002D785E"/>
    <w:rsid w:val="002D7BF6"/>
    <w:rsid w:val="002E036E"/>
    <w:rsid w:val="002E0467"/>
    <w:rsid w:val="002E0EC3"/>
    <w:rsid w:val="002E0EFF"/>
    <w:rsid w:val="002E1929"/>
    <w:rsid w:val="002E1D3F"/>
    <w:rsid w:val="002E258C"/>
    <w:rsid w:val="002E273E"/>
    <w:rsid w:val="002E3160"/>
    <w:rsid w:val="002E37D0"/>
    <w:rsid w:val="002E3B9A"/>
    <w:rsid w:val="002E3F3D"/>
    <w:rsid w:val="002E41AB"/>
    <w:rsid w:val="002E499D"/>
    <w:rsid w:val="002E4E23"/>
    <w:rsid w:val="002E4FDF"/>
    <w:rsid w:val="002E5856"/>
    <w:rsid w:val="002E599F"/>
    <w:rsid w:val="002E5CC2"/>
    <w:rsid w:val="002E5CFA"/>
    <w:rsid w:val="002E62CD"/>
    <w:rsid w:val="002E642B"/>
    <w:rsid w:val="002E6B02"/>
    <w:rsid w:val="002E7134"/>
    <w:rsid w:val="002E7429"/>
    <w:rsid w:val="002E74E8"/>
    <w:rsid w:val="002E74EE"/>
    <w:rsid w:val="002E7575"/>
    <w:rsid w:val="002E7B6F"/>
    <w:rsid w:val="002E7BA5"/>
    <w:rsid w:val="002F02AE"/>
    <w:rsid w:val="002F034B"/>
    <w:rsid w:val="002F091A"/>
    <w:rsid w:val="002F091C"/>
    <w:rsid w:val="002F0F8C"/>
    <w:rsid w:val="002F1679"/>
    <w:rsid w:val="002F1CBE"/>
    <w:rsid w:val="002F1CFC"/>
    <w:rsid w:val="002F1EB2"/>
    <w:rsid w:val="002F265B"/>
    <w:rsid w:val="002F269D"/>
    <w:rsid w:val="002F298E"/>
    <w:rsid w:val="002F3AAB"/>
    <w:rsid w:val="002F3AAF"/>
    <w:rsid w:val="002F3FD9"/>
    <w:rsid w:val="002F406E"/>
    <w:rsid w:val="002F417B"/>
    <w:rsid w:val="002F5624"/>
    <w:rsid w:val="002F5E67"/>
    <w:rsid w:val="002F6123"/>
    <w:rsid w:val="003005FF"/>
    <w:rsid w:val="00300600"/>
    <w:rsid w:val="003008B1"/>
    <w:rsid w:val="00300C92"/>
    <w:rsid w:val="003016EB"/>
    <w:rsid w:val="003020AC"/>
    <w:rsid w:val="003026BC"/>
    <w:rsid w:val="003028A1"/>
    <w:rsid w:val="003029B6"/>
    <w:rsid w:val="00302C43"/>
    <w:rsid w:val="00302F79"/>
    <w:rsid w:val="003035AA"/>
    <w:rsid w:val="00304201"/>
    <w:rsid w:val="003044D8"/>
    <w:rsid w:val="00304766"/>
    <w:rsid w:val="00304A50"/>
    <w:rsid w:val="00305233"/>
    <w:rsid w:val="00305E75"/>
    <w:rsid w:val="00305EBF"/>
    <w:rsid w:val="00306D09"/>
    <w:rsid w:val="00306E5C"/>
    <w:rsid w:val="003072A0"/>
    <w:rsid w:val="00307728"/>
    <w:rsid w:val="00307BFC"/>
    <w:rsid w:val="00310983"/>
    <w:rsid w:val="00310DF9"/>
    <w:rsid w:val="0031130B"/>
    <w:rsid w:val="00311CAA"/>
    <w:rsid w:val="00311E52"/>
    <w:rsid w:val="0031208B"/>
    <w:rsid w:val="00313EB5"/>
    <w:rsid w:val="00314A29"/>
    <w:rsid w:val="00314CD3"/>
    <w:rsid w:val="003150B1"/>
    <w:rsid w:val="00315278"/>
    <w:rsid w:val="00315998"/>
    <w:rsid w:val="00315D8D"/>
    <w:rsid w:val="00316544"/>
    <w:rsid w:val="00316895"/>
    <w:rsid w:val="00316960"/>
    <w:rsid w:val="00316C0B"/>
    <w:rsid w:val="00316E95"/>
    <w:rsid w:val="0031711D"/>
    <w:rsid w:val="00317576"/>
    <w:rsid w:val="00317B87"/>
    <w:rsid w:val="00321887"/>
    <w:rsid w:val="00321A0B"/>
    <w:rsid w:val="00321BE6"/>
    <w:rsid w:val="0032212B"/>
    <w:rsid w:val="003222A3"/>
    <w:rsid w:val="00322448"/>
    <w:rsid w:val="00322966"/>
    <w:rsid w:val="003229DD"/>
    <w:rsid w:val="00322B58"/>
    <w:rsid w:val="00323225"/>
    <w:rsid w:val="0032326F"/>
    <w:rsid w:val="00323543"/>
    <w:rsid w:val="003238DB"/>
    <w:rsid w:val="00323F31"/>
    <w:rsid w:val="00324414"/>
    <w:rsid w:val="00324575"/>
    <w:rsid w:val="00324594"/>
    <w:rsid w:val="00324C32"/>
    <w:rsid w:val="0032539B"/>
    <w:rsid w:val="00325AC0"/>
    <w:rsid w:val="003279FB"/>
    <w:rsid w:val="003303ED"/>
    <w:rsid w:val="00330CED"/>
    <w:rsid w:val="00330E28"/>
    <w:rsid w:val="00331094"/>
    <w:rsid w:val="0033149A"/>
    <w:rsid w:val="00332407"/>
    <w:rsid w:val="003328E1"/>
    <w:rsid w:val="00333106"/>
    <w:rsid w:val="003331D6"/>
    <w:rsid w:val="003332C5"/>
    <w:rsid w:val="003336F6"/>
    <w:rsid w:val="00333B1A"/>
    <w:rsid w:val="003345BA"/>
    <w:rsid w:val="00334AFA"/>
    <w:rsid w:val="003359C3"/>
    <w:rsid w:val="00335DD0"/>
    <w:rsid w:val="003361C7"/>
    <w:rsid w:val="0033662F"/>
    <w:rsid w:val="00336738"/>
    <w:rsid w:val="00336AEA"/>
    <w:rsid w:val="00337AA1"/>
    <w:rsid w:val="00340E1A"/>
    <w:rsid w:val="00340E39"/>
    <w:rsid w:val="003411A0"/>
    <w:rsid w:val="00341605"/>
    <w:rsid w:val="00341C7C"/>
    <w:rsid w:val="00342168"/>
    <w:rsid w:val="0034219C"/>
    <w:rsid w:val="00342881"/>
    <w:rsid w:val="00342C18"/>
    <w:rsid w:val="0034345A"/>
    <w:rsid w:val="003436C4"/>
    <w:rsid w:val="003439DD"/>
    <w:rsid w:val="00343A32"/>
    <w:rsid w:val="00343AA4"/>
    <w:rsid w:val="00344667"/>
    <w:rsid w:val="00344A41"/>
    <w:rsid w:val="00344C20"/>
    <w:rsid w:val="00344EDB"/>
    <w:rsid w:val="00344F10"/>
    <w:rsid w:val="00345F09"/>
    <w:rsid w:val="00346219"/>
    <w:rsid w:val="00346330"/>
    <w:rsid w:val="00347105"/>
    <w:rsid w:val="003471A0"/>
    <w:rsid w:val="0034778B"/>
    <w:rsid w:val="00347D39"/>
    <w:rsid w:val="00350128"/>
    <w:rsid w:val="00350677"/>
    <w:rsid w:val="00350CE9"/>
    <w:rsid w:val="00350FBB"/>
    <w:rsid w:val="00351A26"/>
    <w:rsid w:val="00352116"/>
    <w:rsid w:val="00352276"/>
    <w:rsid w:val="003525BC"/>
    <w:rsid w:val="00352654"/>
    <w:rsid w:val="003529B2"/>
    <w:rsid w:val="00353028"/>
    <w:rsid w:val="00353E9E"/>
    <w:rsid w:val="00353EA5"/>
    <w:rsid w:val="00354CE9"/>
    <w:rsid w:val="00355670"/>
    <w:rsid w:val="00355959"/>
    <w:rsid w:val="0035603A"/>
    <w:rsid w:val="00356C8C"/>
    <w:rsid w:val="003579E2"/>
    <w:rsid w:val="00357BCB"/>
    <w:rsid w:val="00357DB7"/>
    <w:rsid w:val="00360FF1"/>
    <w:rsid w:val="0036147E"/>
    <w:rsid w:val="003615AC"/>
    <w:rsid w:val="003619B8"/>
    <w:rsid w:val="00362177"/>
    <w:rsid w:val="003621D6"/>
    <w:rsid w:val="0036226F"/>
    <w:rsid w:val="00362B8D"/>
    <w:rsid w:val="00362BC2"/>
    <w:rsid w:val="00362DFA"/>
    <w:rsid w:val="00362E8A"/>
    <w:rsid w:val="003630C9"/>
    <w:rsid w:val="003632B8"/>
    <w:rsid w:val="00363534"/>
    <w:rsid w:val="0036449E"/>
    <w:rsid w:val="0036456F"/>
    <w:rsid w:val="0036477A"/>
    <w:rsid w:val="0036574F"/>
    <w:rsid w:val="00365CAD"/>
    <w:rsid w:val="00366BA8"/>
    <w:rsid w:val="00366C6D"/>
    <w:rsid w:val="00367316"/>
    <w:rsid w:val="00367816"/>
    <w:rsid w:val="00367A65"/>
    <w:rsid w:val="00367CF4"/>
    <w:rsid w:val="00370AF7"/>
    <w:rsid w:val="003710BC"/>
    <w:rsid w:val="00371551"/>
    <w:rsid w:val="003717EB"/>
    <w:rsid w:val="00372396"/>
    <w:rsid w:val="0037241E"/>
    <w:rsid w:val="0037297B"/>
    <w:rsid w:val="00372B70"/>
    <w:rsid w:val="00372D69"/>
    <w:rsid w:val="003732C9"/>
    <w:rsid w:val="00373432"/>
    <w:rsid w:val="00373965"/>
    <w:rsid w:val="003745B8"/>
    <w:rsid w:val="003748E9"/>
    <w:rsid w:val="003749E8"/>
    <w:rsid w:val="00374FA4"/>
    <w:rsid w:val="0037514F"/>
    <w:rsid w:val="003753BB"/>
    <w:rsid w:val="0037550D"/>
    <w:rsid w:val="003756F3"/>
    <w:rsid w:val="00375E86"/>
    <w:rsid w:val="003761B7"/>
    <w:rsid w:val="0037643B"/>
    <w:rsid w:val="003765E2"/>
    <w:rsid w:val="00376B29"/>
    <w:rsid w:val="00376FAC"/>
    <w:rsid w:val="00377DB8"/>
    <w:rsid w:val="003808FA"/>
    <w:rsid w:val="0038197E"/>
    <w:rsid w:val="00381E26"/>
    <w:rsid w:val="003821DA"/>
    <w:rsid w:val="003834AD"/>
    <w:rsid w:val="00383507"/>
    <w:rsid w:val="00383AE1"/>
    <w:rsid w:val="00383AE4"/>
    <w:rsid w:val="00383CFA"/>
    <w:rsid w:val="00383D1B"/>
    <w:rsid w:val="00385234"/>
    <w:rsid w:val="0038546F"/>
    <w:rsid w:val="003855F5"/>
    <w:rsid w:val="0038646A"/>
    <w:rsid w:val="00386565"/>
    <w:rsid w:val="00386735"/>
    <w:rsid w:val="00387180"/>
    <w:rsid w:val="003872F1"/>
    <w:rsid w:val="0038793E"/>
    <w:rsid w:val="00387C52"/>
    <w:rsid w:val="00387F1F"/>
    <w:rsid w:val="0039100E"/>
    <w:rsid w:val="00391355"/>
    <w:rsid w:val="00391414"/>
    <w:rsid w:val="00391C71"/>
    <w:rsid w:val="003922AC"/>
    <w:rsid w:val="0039247F"/>
    <w:rsid w:val="003924A2"/>
    <w:rsid w:val="00392EE2"/>
    <w:rsid w:val="00393024"/>
    <w:rsid w:val="003931A9"/>
    <w:rsid w:val="003936A8"/>
    <w:rsid w:val="00393B0A"/>
    <w:rsid w:val="00393D95"/>
    <w:rsid w:val="00394339"/>
    <w:rsid w:val="00394ABA"/>
    <w:rsid w:val="00394E45"/>
    <w:rsid w:val="00394EED"/>
    <w:rsid w:val="00395049"/>
    <w:rsid w:val="00395248"/>
    <w:rsid w:val="00395467"/>
    <w:rsid w:val="00395DAD"/>
    <w:rsid w:val="00396387"/>
    <w:rsid w:val="00396ADA"/>
    <w:rsid w:val="00397A2C"/>
    <w:rsid w:val="003A07FC"/>
    <w:rsid w:val="003A0AC2"/>
    <w:rsid w:val="003A0BC1"/>
    <w:rsid w:val="003A136B"/>
    <w:rsid w:val="003A211D"/>
    <w:rsid w:val="003A2413"/>
    <w:rsid w:val="003A2476"/>
    <w:rsid w:val="003A3167"/>
    <w:rsid w:val="003A358B"/>
    <w:rsid w:val="003A3B19"/>
    <w:rsid w:val="003A4D28"/>
    <w:rsid w:val="003A4E9A"/>
    <w:rsid w:val="003A59A8"/>
    <w:rsid w:val="003A5F6C"/>
    <w:rsid w:val="003A6113"/>
    <w:rsid w:val="003A6C20"/>
    <w:rsid w:val="003A7229"/>
    <w:rsid w:val="003A73EE"/>
    <w:rsid w:val="003A7F37"/>
    <w:rsid w:val="003B0531"/>
    <w:rsid w:val="003B06B6"/>
    <w:rsid w:val="003B1947"/>
    <w:rsid w:val="003B23BF"/>
    <w:rsid w:val="003B2EBA"/>
    <w:rsid w:val="003B2EEC"/>
    <w:rsid w:val="003B3142"/>
    <w:rsid w:val="003B3CF3"/>
    <w:rsid w:val="003B3EAE"/>
    <w:rsid w:val="003B467C"/>
    <w:rsid w:val="003B53CF"/>
    <w:rsid w:val="003B580C"/>
    <w:rsid w:val="003B6115"/>
    <w:rsid w:val="003B633F"/>
    <w:rsid w:val="003B6499"/>
    <w:rsid w:val="003C03A9"/>
    <w:rsid w:val="003C03C2"/>
    <w:rsid w:val="003C1C0B"/>
    <w:rsid w:val="003C1E8C"/>
    <w:rsid w:val="003C2C3E"/>
    <w:rsid w:val="003C2C5D"/>
    <w:rsid w:val="003C2CC2"/>
    <w:rsid w:val="003C3333"/>
    <w:rsid w:val="003C474C"/>
    <w:rsid w:val="003C59A8"/>
    <w:rsid w:val="003C5A71"/>
    <w:rsid w:val="003C5B5F"/>
    <w:rsid w:val="003C650A"/>
    <w:rsid w:val="003C6E02"/>
    <w:rsid w:val="003C6E1F"/>
    <w:rsid w:val="003C759F"/>
    <w:rsid w:val="003C774B"/>
    <w:rsid w:val="003C7801"/>
    <w:rsid w:val="003D0093"/>
    <w:rsid w:val="003D038D"/>
    <w:rsid w:val="003D05F2"/>
    <w:rsid w:val="003D0919"/>
    <w:rsid w:val="003D12BE"/>
    <w:rsid w:val="003D19D9"/>
    <w:rsid w:val="003D1F3E"/>
    <w:rsid w:val="003D1F44"/>
    <w:rsid w:val="003D2320"/>
    <w:rsid w:val="003D2B96"/>
    <w:rsid w:val="003D3952"/>
    <w:rsid w:val="003D3ED2"/>
    <w:rsid w:val="003D42D2"/>
    <w:rsid w:val="003D4798"/>
    <w:rsid w:val="003D4AF3"/>
    <w:rsid w:val="003D4D92"/>
    <w:rsid w:val="003D5323"/>
    <w:rsid w:val="003D55E8"/>
    <w:rsid w:val="003D5C9A"/>
    <w:rsid w:val="003D600E"/>
    <w:rsid w:val="003D60F7"/>
    <w:rsid w:val="003D67C2"/>
    <w:rsid w:val="003D6A8A"/>
    <w:rsid w:val="003D6D31"/>
    <w:rsid w:val="003D6DCB"/>
    <w:rsid w:val="003D7058"/>
    <w:rsid w:val="003D794C"/>
    <w:rsid w:val="003D7B27"/>
    <w:rsid w:val="003E00FF"/>
    <w:rsid w:val="003E0426"/>
    <w:rsid w:val="003E0530"/>
    <w:rsid w:val="003E08CA"/>
    <w:rsid w:val="003E102B"/>
    <w:rsid w:val="003E1044"/>
    <w:rsid w:val="003E1623"/>
    <w:rsid w:val="003E1DA1"/>
    <w:rsid w:val="003E22B3"/>
    <w:rsid w:val="003E2462"/>
    <w:rsid w:val="003E4018"/>
    <w:rsid w:val="003E45B8"/>
    <w:rsid w:val="003E47AC"/>
    <w:rsid w:val="003E552E"/>
    <w:rsid w:val="003E5A40"/>
    <w:rsid w:val="003E5B77"/>
    <w:rsid w:val="003E63FE"/>
    <w:rsid w:val="003E6603"/>
    <w:rsid w:val="003E6664"/>
    <w:rsid w:val="003E685F"/>
    <w:rsid w:val="003E68C0"/>
    <w:rsid w:val="003E6959"/>
    <w:rsid w:val="003E6F6E"/>
    <w:rsid w:val="003E73A5"/>
    <w:rsid w:val="003E7444"/>
    <w:rsid w:val="003E7B86"/>
    <w:rsid w:val="003F014D"/>
    <w:rsid w:val="003F14CF"/>
    <w:rsid w:val="003F1A47"/>
    <w:rsid w:val="003F236E"/>
    <w:rsid w:val="003F253C"/>
    <w:rsid w:val="003F2686"/>
    <w:rsid w:val="003F3018"/>
    <w:rsid w:val="003F32B9"/>
    <w:rsid w:val="003F3A8B"/>
    <w:rsid w:val="003F42EC"/>
    <w:rsid w:val="003F4381"/>
    <w:rsid w:val="003F45A9"/>
    <w:rsid w:val="003F4F6B"/>
    <w:rsid w:val="003F5B68"/>
    <w:rsid w:val="003F5CED"/>
    <w:rsid w:val="003F60D2"/>
    <w:rsid w:val="003F6EA8"/>
    <w:rsid w:val="003F7494"/>
    <w:rsid w:val="003F7DC5"/>
    <w:rsid w:val="004013DF"/>
    <w:rsid w:val="00401A34"/>
    <w:rsid w:val="00401B54"/>
    <w:rsid w:val="00402046"/>
    <w:rsid w:val="00402904"/>
    <w:rsid w:val="00402C57"/>
    <w:rsid w:val="00402E55"/>
    <w:rsid w:val="00403354"/>
    <w:rsid w:val="004039FF"/>
    <w:rsid w:val="00403FDC"/>
    <w:rsid w:val="00404231"/>
    <w:rsid w:val="00404400"/>
    <w:rsid w:val="004048EA"/>
    <w:rsid w:val="00404946"/>
    <w:rsid w:val="004051F0"/>
    <w:rsid w:val="004055FC"/>
    <w:rsid w:val="00405CEC"/>
    <w:rsid w:val="00406593"/>
    <w:rsid w:val="00406C4F"/>
    <w:rsid w:val="00411239"/>
    <w:rsid w:val="004116A5"/>
    <w:rsid w:val="00411794"/>
    <w:rsid w:val="00411C34"/>
    <w:rsid w:val="00411F06"/>
    <w:rsid w:val="00412213"/>
    <w:rsid w:val="00412320"/>
    <w:rsid w:val="00412454"/>
    <w:rsid w:val="00412651"/>
    <w:rsid w:val="00412BD2"/>
    <w:rsid w:val="00412C10"/>
    <w:rsid w:val="00412D62"/>
    <w:rsid w:val="00412F33"/>
    <w:rsid w:val="00414012"/>
    <w:rsid w:val="004141C5"/>
    <w:rsid w:val="00414283"/>
    <w:rsid w:val="0041431F"/>
    <w:rsid w:val="00414D66"/>
    <w:rsid w:val="004158E8"/>
    <w:rsid w:val="0041693F"/>
    <w:rsid w:val="00417000"/>
    <w:rsid w:val="004177FE"/>
    <w:rsid w:val="00417824"/>
    <w:rsid w:val="00417F0B"/>
    <w:rsid w:val="00420DC1"/>
    <w:rsid w:val="004213A0"/>
    <w:rsid w:val="00421918"/>
    <w:rsid w:val="00421E02"/>
    <w:rsid w:val="00422200"/>
    <w:rsid w:val="00422D28"/>
    <w:rsid w:val="00423C55"/>
    <w:rsid w:val="00424129"/>
    <w:rsid w:val="00425095"/>
    <w:rsid w:val="00425287"/>
    <w:rsid w:val="00425469"/>
    <w:rsid w:val="00425B11"/>
    <w:rsid w:val="00425F03"/>
    <w:rsid w:val="00426606"/>
    <w:rsid w:val="00426E19"/>
    <w:rsid w:val="0042721C"/>
    <w:rsid w:val="00427237"/>
    <w:rsid w:val="0042762E"/>
    <w:rsid w:val="00427CF8"/>
    <w:rsid w:val="00430064"/>
    <w:rsid w:val="004300D8"/>
    <w:rsid w:val="0043036D"/>
    <w:rsid w:val="00430B02"/>
    <w:rsid w:val="00431728"/>
    <w:rsid w:val="00431B24"/>
    <w:rsid w:val="0043218A"/>
    <w:rsid w:val="00432D4C"/>
    <w:rsid w:val="00433A8D"/>
    <w:rsid w:val="00434408"/>
    <w:rsid w:val="004345FD"/>
    <w:rsid w:val="004348BC"/>
    <w:rsid w:val="00434DC5"/>
    <w:rsid w:val="004352D0"/>
    <w:rsid w:val="00435975"/>
    <w:rsid w:val="00435F46"/>
    <w:rsid w:val="00436007"/>
    <w:rsid w:val="00436FAB"/>
    <w:rsid w:val="00440860"/>
    <w:rsid w:val="0044142D"/>
    <w:rsid w:val="00442B98"/>
    <w:rsid w:val="004431D8"/>
    <w:rsid w:val="00443A90"/>
    <w:rsid w:val="004443B4"/>
    <w:rsid w:val="004445DD"/>
    <w:rsid w:val="004447DF"/>
    <w:rsid w:val="0044494A"/>
    <w:rsid w:val="00444962"/>
    <w:rsid w:val="004449D5"/>
    <w:rsid w:val="00444C26"/>
    <w:rsid w:val="00445115"/>
    <w:rsid w:val="00445BCC"/>
    <w:rsid w:val="00445C10"/>
    <w:rsid w:val="00445D36"/>
    <w:rsid w:val="00445E51"/>
    <w:rsid w:val="00445EAE"/>
    <w:rsid w:val="00445EE9"/>
    <w:rsid w:val="004462DC"/>
    <w:rsid w:val="0044698D"/>
    <w:rsid w:val="0044726D"/>
    <w:rsid w:val="00447FE2"/>
    <w:rsid w:val="00450C44"/>
    <w:rsid w:val="004513FE"/>
    <w:rsid w:val="00451AF2"/>
    <w:rsid w:val="00451BAE"/>
    <w:rsid w:val="00452A42"/>
    <w:rsid w:val="00452A83"/>
    <w:rsid w:val="00452F4C"/>
    <w:rsid w:val="00453471"/>
    <w:rsid w:val="00453684"/>
    <w:rsid w:val="0045437D"/>
    <w:rsid w:val="0045534C"/>
    <w:rsid w:val="0045588E"/>
    <w:rsid w:val="004558BB"/>
    <w:rsid w:val="00455B50"/>
    <w:rsid w:val="00455EC8"/>
    <w:rsid w:val="004563E9"/>
    <w:rsid w:val="004567CD"/>
    <w:rsid w:val="00457045"/>
    <w:rsid w:val="00457300"/>
    <w:rsid w:val="0045747B"/>
    <w:rsid w:val="00457593"/>
    <w:rsid w:val="00457DBE"/>
    <w:rsid w:val="00457F7C"/>
    <w:rsid w:val="00460000"/>
    <w:rsid w:val="004602AF"/>
    <w:rsid w:val="0046037D"/>
    <w:rsid w:val="00460852"/>
    <w:rsid w:val="0046090E"/>
    <w:rsid w:val="00460F07"/>
    <w:rsid w:val="004611BE"/>
    <w:rsid w:val="00461E27"/>
    <w:rsid w:val="00461FCA"/>
    <w:rsid w:val="00462AB8"/>
    <w:rsid w:val="00462AEC"/>
    <w:rsid w:val="00462B42"/>
    <w:rsid w:val="00462B53"/>
    <w:rsid w:val="00463A4D"/>
    <w:rsid w:val="004645D6"/>
    <w:rsid w:val="00464933"/>
    <w:rsid w:val="00464A13"/>
    <w:rsid w:val="00465635"/>
    <w:rsid w:val="004661BE"/>
    <w:rsid w:val="0046677F"/>
    <w:rsid w:val="0046696B"/>
    <w:rsid w:val="00466B79"/>
    <w:rsid w:val="0046705A"/>
    <w:rsid w:val="0046723A"/>
    <w:rsid w:val="004673B9"/>
    <w:rsid w:val="0046746E"/>
    <w:rsid w:val="004675FB"/>
    <w:rsid w:val="004676A3"/>
    <w:rsid w:val="00467A32"/>
    <w:rsid w:val="00467C2E"/>
    <w:rsid w:val="00467CF9"/>
    <w:rsid w:val="0047019D"/>
    <w:rsid w:val="00470241"/>
    <w:rsid w:val="0047036C"/>
    <w:rsid w:val="00470CEF"/>
    <w:rsid w:val="0047195A"/>
    <w:rsid w:val="0047231F"/>
    <w:rsid w:val="00472441"/>
    <w:rsid w:val="004724CF"/>
    <w:rsid w:val="0047310C"/>
    <w:rsid w:val="004731F2"/>
    <w:rsid w:val="004732AB"/>
    <w:rsid w:val="00473972"/>
    <w:rsid w:val="00473A6E"/>
    <w:rsid w:val="00473AF8"/>
    <w:rsid w:val="00473B0A"/>
    <w:rsid w:val="00473E5B"/>
    <w:rsid w:val="0047453F"/>
    <w:rsid w:val="004745C3"/>
    <w:rsid w:val="00474A9D"/>
    <w:rsid w:val="0047525C"/>
    <w:rsid w:val="0047534F"/>
    <w:rsid w:val="0047535B"/>
    <w:rsid w:val="00475657"/>
    <w:rsid w:val="00476056"/>
    <w:rsid w:val="004764DA"/>
    <w:rsid w:val="0047675A"/>
    <w:rsid w:val="004771E8"/>
    <w:rsid w:val="00477B47"/>
    <w:rsid w:val="00477CD6"/>
    <w:rsid w:val="004800F4"/>
    <w:rsid w:val="004807F7"/>
    <w:rsid w:val="0048149D"/>
    <w:rsid w:val="00481BA9"/>
    <w:rsid w:val="00483203"/>
    <w:rsid w:val="00483A44"/>
    <w:rsid w:val="0048474D"/>
    <w:rsid w:val="00484A11"/>
    <w:rsid w:val="0048517B"/>
    <w:rsid w:val="00485265"/>
    <w:rsid w:val="004860E5"/>
    <w:rsid w:val="00486D0A"/>
    <w:rsid w:val="00486E9D"/>
    <w:rsid w:val="00487512"/>
    <w:rsid w:val="00490141"/>
    <w:rsid w:val="004903F5"/>
    <w:rsid w:val="00490429"/>
    <w:rsid w:val="00492542"/>
    <w:rsid w:val="004925BE"/>
    <w:rsid w:val="00493403"/>
    <w:rsid w:val="004939A9"/>
    <w:rsid w:val="00494CEA"/>
    <w:rsid w:val="00495644"/>
    <w:rsid w:val="004956A4"/>
    <w:rsid w:val="00495837"/>
    <w:rsid w:val="00495EA6"/>
    <w:rsid w:val="00496641"/>
    <w:rsid w:val="00496B6F"/>
    <w:rsid w:val="0049712D"/>
    <w:rsid w:val="004973C0"/>
    <w:rsid w:val="004974EB"/>
    <w:rsid w:val="0049752B"/>
    <w:rsid w:val="00497659"/>
    <w:rsid w:val="004A0D18"/>
    <w:rsid w:val="004A0FA3"/>
    <w:rsid w:val="004A13D6"/>
    <w:rsid w:val="004A18CC"/>
    <w:rsid w:val="004A1923"/>
    <w:rsid w:val="004A1AB8"/>
    <w:rsid w:val="004A2240"/>
    <w:rsid w:val="004A2274"/>
    <w:rsid w:val="004A257C"/>
    <w:rsid w:val="004A28C0"/>
    <w:rsid w:val="004A2DFB"/>
    <w:rsid w:val="004A31E8"/>
    <w:rsid w:val="004A3D85"/>
    <w:rsid w:val="004A40A6"/>
    <w:rsid w:val="004A41B0"/>
    <w:rsid w:val="004A48E6"/>
    <w:rsid w:val="004A4E9A"/>
    <w:rsid w:val="004A5185"/>
    <w:rsid w:val="004A52DC"/>
    <w:rsid w:val="004A5829"/>
    <w:rsid w:val="004A58AE"/>
    <w:rsid w:val="004A5A6D"/>
    <w:rsid w:val="004A5D99"/>
    <w:rsid w:val="004A604C"/>
    <w:rsid w:val="004A6BE7"/>
    <w:rsid w:val="004A70FE"/>
    <w:rsid w:val="004A75F1"/>
    <w:rsid w:val="004A7A36"/>
    <w:rsid w:val="004A7E5F"/>
    <w:rsid w:val="004A7F18"/>
    <w:rsid w:val="004A7F2D"/>
    <w:rsid w:val="004A7FB0"/>
    <w:rsid w:val="004B0388"/>
    <w:rsid w:val="004B0785"/>
    <w:rsid w:val="004B0B36"/>
    <w:rsid w:val="004B0E93"/>
    <w:rsid w:val="004B0F45"/>
    <w:rsid w:val="004B1756"/>
    <w:rsid w:val="004B1B98"/>
    <w:rsid w:val="004B1C2D"/>
    <w:rsid w:val="004B1E80"/>
    <w:rsid w:val="004B225C"/>
    <w:rsid w:val="004B23A2"/>
    <w:rsid w:val="004B2756"/>
    <w:rsid w:val="004B29C0"/>
    <w:rsid w:val="004B2EA8"/>
    <w:rsid w:val="004B3002"/>
    <w:rsid w:val="004B3150"/>
    <w:rsid w:val="004B3232"/>
    <w:rsid w:val="004B393D"/>
    <w:rsid w:val="004B3A18"/>
    <w:rsid w:val="004B440C"/>
    <w:rsid w:val="004B48F6"/>
    <w:rsid w:val="004B4B3D"/>
    <w:rsid w:val="004B4DB0"/>
    <w:rsid w:val="004B5134"/>
    <w:rsid w:val="004B5310"/>
    <w:rsid w:val="004B533E"/>
    <w:rsid w:val="004B5E5E"/>
    <w:rsid w:val="004B6307"/>
    <w:rsid w:val="004B65E2"/>
    <w:rsid w:val="004B663A"/>
    <w:rsid w:val="004B68D1"/>
    <w:rsid w:val="004B6AFC"/>
    <w:rsid w:val="004B7434"/>
    <w:rsid w:val="004B7ADD"/>
    <w:rsid w:val="004C13CF"/>
    <w:rsid w:val="004C15EC"/>
    <w:rsid w:val="004C16DE"/>
    <w:rsid w:val="004C1761"/>
    <w:rsid w:val="004C18C8"/>
    <w:rsid w:val="004C190A"/>
    <w:rsid w:val="004C1F82"/>
    <w:rsid w:val="004C26EA"/>
    <w:rsid w:val="004C2FB5"/>
    <w:rsid w:val="004C38EE"/>
    <w:rsid w:val="004C3B35"/>
    <w:rsid w:val="004C3BD0"/>
    <w:rsid w:val="004C41E0"/>
    <w:rsid w:val="004C5159"/>
    <w:rsid w:val="004C54B7"/>
    <w:rsid w:val="004C5E6B"/>
    <w:rsid w:val="004C6255"/>
    <w:rsid w:val="004C62E1"/>
    <w:rsid w:val="004C65C5"/>
    <w:rsid w:val="004C66A6"/>
    <w:rsid w:val="004C6B2B"/>
    <w:rsid w:val="004C6D8A"/>
    <w:rsid w:val="004C6DCF"/>
    <w:rsid w:val="004C6E5C"/>
    <w:rsid w:val="004C6F9D"/>
    <w:rsid w:val="004C70FE"/>
    <w:rsid w:val="004C72CB"/>
    <w:rsid w:val="004D0089"/>
    <w:rsid w:val="004D17AD"/>
    <w:rsid w:val="004D1E6C"/>
    <w:rsid w:val="004D3431"/>
    <w:rsid w:val="004D3DEA"/>
    <w:rsid w:val="004D3F64"/>
    <w:rsid w:val="004D408D"/>
    <w:rsid w:val="004D64A5"/>
    <w:rsid w:val="004D697F"/>
    <w:rsid w:val="004D738E"/>
    <w:rsid w:val="004D73FE"/>
    <w:rsid w:val="004D74E3"/>
    <w:rsid w:val="004D77F2"/>
    <w:rsid w:val="004D780F"/>
    <w:rsid w:val="004D7A44"/>
    <w:rsid w:val="004D7C05"/>
    <w:rsid w:val="004E00D2"/>
    <w:rsid w:val="004E064B"/>
    <w:rsid w:val="004E0D1E"/>
    <w:rsid w:val="004E17DF"/>
    <w:rsid w:val="004E1969"/>
    <w:rsid w:val="004E1A31"/>
    <w:rsid w:val="004E1C58"/>
    <w:rsid w:val="004E1D34"/>
    <w:rsid w:val="004E29F9"/>
    <w:rsid w:val="004E3185"/>
    <w:rsid w:val="004E3321"/>
    <w:rsid w:val="004E442F"/>
    <w:rsid w:val="004E477C"/>
    <w:rsid w:val="004E4A0A"/>
    <w:rsid w:val="004E5489"/>
    <w:rsid w:val="004E554A"/>
    <w:rsid w:val="004E57B8"/>
    <w:rsid w:val="004E5835"/>
    <w:rsid w:val="004E58A9"/>
    <w:rsid w:val="004E5E05"/>
    <w:rsid w:val="004E61B1"/>
    <w:rsid w:val="004E680A"/>
    <w:rsid w:val="004E6DC9"/>
    <w:rsid w:val="004E6EA2"/>
    <w:rsid w:val="004E7A86"/>
    <w:rsid w:val="004E7BAA"/>
    <w:rsid w:val="004F0490"/>
    <w:rsid w:val="004F10D8"/>
    <w:rsid w:val="004F1898"/>
    <w:rsid w:val="004F1DDE"/>
    <w:rsid w:val="004F2231"/>
    <w:rsid w:val="004F31EC"/>
    <w:rsid w:val="004F3E48"/>
    <w:rsid w:val="004F44DB"/>
    <w:rsid w:val="004F4BE6"/>
    <w:rsid w:val="004F5A01"/>
    <w:rsid w:val="004F6130"/>
    <w:rsid w:val="004F629F"/>
    <w:rsid w:val="004F6614"/>
    <w:rsid w:val="004F6862"/>
    <w:rsid w:val="004F6AD4"/>
    <w:rsid w:val="004F6DC7"/>
    <w:rsid w:val="004F732A"/>
    <w:rsid w:val="004F7488"/>
    <w:rsid w:val="004F74B3"/>
    <w:rsid w:val="00500C21"/>
    <w:rsid w:val="00500F76"/>
    <w:rsid w:val="0050114E"/>
    <w:rsid w:val="00501398"/>
    <w:rsid w:val="005019E3"/>
    <w:rsid w:val="00502105"/>
    <w:rsid w:val="0050299C"/>
    <w:rsid w:val="00502A9F"/>
    <w:rsid w:val="00502E7B"/>
    <w:rsid w:val="00502FC5"/>
    <w:rsid w:val="00503282"/>
    <w:rsid w:val="0050350D"/>
    <w:rsid w:val="00503D87"/>
    <w:rsid w:val="00503E63"/>
    <w:rsid w:val="0050424D"/>
    <w:rsid w:val="0050472D"/>
    <w:rsid w:val="00504828"/>
    <w:rsid w:val="00504AC0"/>
    <w:rsid w:val="00504DE7"/>
    <w:rsid w:val="00505460"/>
    <w:rsid w:val="005056A6"/>
    <w:rsid w:val="00505CDB"/>
    <w:rsid w:val="00505F0B"/>
    <w:rsid w:val="0050637D"/>
    <w:rsid w:val="00506859"/>
    <w:rsid w:val="00506917"/>
    <w:rsid w:val="00506C6B"/>
    <w:rsid w:val="00506D37"/>
    <w:rsid w:val="00506F49"/>
    <w:rsid w:val="00507127"/>
    <w:rsid w:val="0050715E"/>
    <w:rsid w:val="00507AA6"/>
    <w:rsid w:val="00507B09"/>
    <w:rsid w:val="00507CDF"/>
    <w:rsid w:val="005100A4"/>
    <w:rsid w:val="005101C7"/>
    <w:rsid w:val="0051030F"/>
    <w:rsid w:val="0051070D"/>
    <w:rsid w:val="00511026"/>
    <w:rsid w:val="00511216"/>
    <w:rsid w:val="0051155B"/>
    <w:rsid w:val="005115DE"/>
    <w:rsid w:val="00511655"/>
    <w:rsid w:val="005117C9"/>
    <w:rsid w:val="00511809"/>
    <w:rsid w:val="005122FB"/>
    <w:rsid w:val="0051267D"/>
    <w:rsid w:val="00512705"/>
    <w:rsid w:val="005127FE"/>
    <w:rsid w:val="00512A8E"/>
    <w:rsid w:val="00512B54"/>
    <w:rsid w:val="00513214"/>
    <w:rsid w:val="00514EC6"/>
    <w:rsid w:val="00514ED4"/>
    <w:rsid w:val="0051506D"/>
    <w:rsid w:val="005154B6"/>
    <w:rsid w:val="00515C18"/>
    <w:rsid w:val="00515E47"/>
    <w:rsid w:val="005160A9"/>
    <w:rsid w:val="00517265"/>
    <w:rsid w:val="00517545"/>
    <w:rsid w:val="00517599"/>
    <w:rsid w:val="005175FA"/>
    <w:rsid w:val="00517613"/>
    <w:rsid w:val="00517644"/>
    <w:rsid w:val="0051773E"/>
    <w:rsid w:val="005179D9"/>
    <w:rsid w:val="0052045C"/>
    <w:rsid w:val="0052051C"/>
    <w:rsid w:val="00520600"/>
    <w:rsid w:val="005206FF"/>
    <w:rsid w:val="0052073C"/>
    <w:rsid w:val="00520921"/>
    <w:rsid w:val="005209C4"/>
    <w:rsid w:val="00520A42"/>
    <w:rsid w:val="00520D20"/>
    <w:rsid w:val="00521488"/>
    <w:rsid w:val="00521782"/>
    <w:rsid w:val="00521E60"/>
    <w:rsid w:val="00522607"/>
    <w:rsid w:val="00522C20"/>
    <w:rsid w:val="0052302C"/>
    <w:rsid w:val="005232BA"/>
    <w:rsid w:val="005234DC"/>
    <w:rsid w:val="00523528"/>
    <w:rsid w:val="005235C5"/>
    <w:rsid w:val="005236C4"/>
    <w:rsid w:val="00523EFC"/>
    <w:rsid w:val="00524793"/>
    <w:rsid w:val="0052480A"/>
    <w:rsid w:val="005257C2"/>
    <w:rsid w:val="00525ABA"/>
    <w:rsid w:val="00525E86"/>
    <w:rsid w:val="005262F8"/>
    <w:rsid w:val="005263C9"/>
    <w:rsid w:val="00526B10"/>
    <w:rsid w:val="00526EB9"/>
    <w:rsid w:val="00530C06"/>
    <w:rsid w:val="00530E5A"/>
    <w:rsid w:val="005311E6"/>
    <w:rsid w:val="00531BE8"/>
    <w:rsid w:val="00531CF9"/>
    <w:rsid w:val="00531F15"/>
    <w:rsid w:val="00532772"/>
    <w:rsid w:val="00532D65"/>
    <w:rsid w:val="00532D73"/>
    <w:rsid w:val="005330D6"/>
    <w:rsid w:val="005332E0"/>
    <w:rsid w:val="005337D8"/>
    <w:rsid w:val="00533C4C"/>
    <w:rsid w:val="00534472"/>
    <w:rsid w:val="0053458B"/>
    <w:rsid w:val="00534615"/>
    <w:rsid w:val="00534B41"/>
    <w:rsid w:val="005353AD"/>
    <w:rsid w:val="00535A3B"/>
    <w:rsid w:val="00535A7D"/>
    <w:rsid w:val="00535BD4"/>
    <w:rsid w:val="00535E3E"/>
    <w:rsid w:val="00535FB5"/>
    <w:rsid w:val="005363C6"/>
    <w:rsid w:val="00536810"/>
    <w:rsid w:val="00536ABE"/>
    <w:rsid w:val="0053794E"/>
    <w:rsid w:val="005379A0"/>
    <w:rsid w:val="00537E74"/>
    <w:rsid w:val="005407BC"/>
    <w:rsid w:val="00540868"/>
    <w:rsid w:val="00540B07"/>
    <w:rsid w:val="00541076"/>
    <w:rsid w:val="0054158D"/>
    <w:rsid w:val="005418DE"/>
    <w:rsid w:val="0054279D"/>
    <w:rsid w:val="0054294B"/>
    <w:rsid w:val="00542CB2"/>
    <w:rsid w:val="00542ED7"/>
    <w:rsid w:val="00542F64"/>
    <w:rsid w:val="00543D73"/>
    <w:rsid w:val="00544DC5"/>
    <w:rsid w:val="00545088"/>
    <w:rsid w:val="005457B9"/>
    <w:rsid w:val="00545C04"/>
    <w:rsid w:val="005464F6"/>
    <w:rsid w:val="00546B97"/>
    <w:rsid w:val="00546E52"/>
    <w:rsid w:val="00546F53"/>
    <w:rsid w:val="00547131"/>
    <w:rsid w:val="00547784"/>
    <w:rsid w:val="00547793"/>
    <w:rsid w:val="00547B24"/>
    <w:rsid w:val="00547F33"/>
    <w:rsid w:val="00550240"/>
    <w:rsid w:val="00551113"/>
    <w:rsid w:val="005511BF"/>
    <w:rsid w:val="00551904"/>
    <w:rsid w:val="00551B2D"/>
    <w:rsid w:val="00552214"/>
    <w:rsid w:val="005536DF"/>
    <w:rsid w:val="005538DC"/>
    <w:rsid w:val="00553EE5"/>
    <w:rsid w:val="00554430"/>
    <w:rsid w:val="0055443A"/>
    <w:rsid w:val="0055574E"/>
    <w:rsid w:val="00555830"/>
    <w:rsid w:val="005568FC"/>
    <w:rsid w:val="00556937"/>
    <w:rsid w:val="00556E56"/>
    <w:rsid w:val="00557B4F"/>
    <w:rsid w:val="00557D27"/>
    <w:rsid w:val="00560217"/>
    <w:rsid w:val="0056038D"/>
    <w:rsid w:val="00560651"/>
    <w:rsid w:val="005608E0"/>
    <w:rsid w:val="00560983"/>
    <w:rsid w:val="005609C9"/>
    <w:rsid w:val="00560A68"/>
    <w:rsid w:val="00560BAE"/>
    <w:rsid w:val="005610F5"/>
    <w:rsid w:val="00561160"/>
    <w:rsid w:val="0056194B"/>
    <w:rsid w:val="00562A14"/>
    <w:rsid w:val="00563597"/>
    <w:rsid w:val="00563947"/>
    <w:rsid w:val="005647D8"/>
    <w:rsid w:val="00564EF7"/>
    <w:rsid w:val="00564F88"/>
    <w:rsid w:val="00565171"/>
    <w:rsid w:val="005652EA"/>
    <w:rsid w:val="00565E3E"/>
    <w:rsid w:val="00566C89"/>
    <w:rsid w:val="005672DC"/>
    <w:rsid w:val="00567C3C"/>
    <w:rsid w:val="00567F21"/>
    <w:rsid w:val="005702FB"/>
    <w:rsid w:val="0057037B"/>
    <w:rsid w:val="0057073D"/>
    <w:rsid w:val="005707CC"/>
    <w:rsid w:val="00571107"/>
    <w:rsid w:val="00571144"/>
    <w:rsid w:val="0057128A"/>
    <w:rsid w:val="00571D0E"/>
    <w:rsid w:val="00571DBA"/>
    <w:rsid w:val="00572383"/>
    <w:rsid w:val="0057262E"/>
    <w:rsid w:val="005729A7"/>
    <w:rsid w:val="00572E2B"/>
    <w:rsid w:val="005734E7"/>
    <w:rsid w:val="005739CD"/>
    <w:rsid w:val="00573B2A"/>
    <w:rsid w:val="00573F50"/>
    <w:rsid w:val="00574623"/>
    <w:rsid w:val="00574F52"/>
    <w:rsid w:val="00575DB0"/>
    <w:rsid w:val="0057760A"/>
    <w:rsid w:val="00577639"/>
    <w:rsid w:val="0057770D"/>
    <w:rsid w:val="005778FC"/>
    <w:rsid w:val="00577A2F"/>
    <w:rsid w:val="005804B4"/>
    <w:rsid w:val="00580506"/>
    <w:rsid w:val="005807E2"/>
    <w:rsid w:val="005808D2"/>
    <w:rsid w:val="005808E2"/>
    <w:rsid w:val="00580934"/>
    <w:rsid w:val="005809C6"/>
    <w:rsid w:val="0058108A"/>
    <w:rsid w:val="005818E5"/>
    <w:rsid w:val="00581B95"/>
    <w:rsid w:val="00581E7B"/>
    <w:rsid w:val="00582259"/>
    <w:rsid w:val="005823A5"/>
    <w:rsid w:val="0058269C"/>
    <w:rsid w:val="00583B78"/>
    <w:rsid w:val="005840C9"/>
    <w:rsid w:val="00584429"/>
    <w:rsid w:val="005849E1"/>
    <w:rsid w:val="005849EA"/>
    <w:rsid w:val="00584E24"/>
    <w:rsid w:val="00585593"/>
    <w:rsid w:val="00585DD5"/>
    <w:rsid w:val="00586F69"/>
    <w:rsid w:val="005875B5"/>
    <w:rsid w:val="00587775"/>
    <w:rsid w:val="00587F41"/>
    <w:rsid w:val="0059098F"/>
    <w:rsid w:val="00590A78"/>
    <w:rsid w:val="00590E41"/>
    <w:rsid w:val="00591359"/>
    <w:rsid w:val="00591572"/>
    <w:rsid w:val="005915E5"/>
    <w:rsid w:val="005919AB"/>
    <w:rsid w:val="00591F80"/>
    <w:rsid w:val="00592281"/>
    <w:rsid w:val="005928A6"/>
    <w:rsid w:val="00592FEF"/>
    <w:rsid w:val="00593749"/>
    <w:rsid w:val="0059397E"/>
    <w:rsid w:val="00593B2E"/>
    <w:rsid w:val="005940AF"/>
    <w:rsid w:val="00594906"/>
    <w:rsid w:val="00594C8D"/>
    <w:rsid w:val="00595364"/>
    <w:rsid w:val="005958C4"/>
    <w:rsid w:val="00595D5E"/>
    <w:rsid w:val="0059646E"/>
    <w:rsid w:val="00596719"/>
    <w:rsid w:val="00596886"/>
    <w:rsid w:val="005968B3"/>
    <w:rsid w:val="0059716B"/>
    <w:rsid w:val="00597200"/>
    <w:rsid w:val="0059769F"/>
    <w:rsid w:val="00597D4B"/>
    <w:rsid w:val="005A0C82"/>
    <w:rsid w:val="005A0DD2"/>
    <w:rsid w:val="005A12F2"/>
    <w:rsid w:val="005A1A1E"/>
    <w:rsid w:val="005A1A69"/>
    <w:rsid w:val="005A22DB"/>
    <w:rsid w:val="005A24A9"/>
    <w:rsid w:val="005A2BA2"/>
    <w:rsid w:val="005A337D"/>
    <w:rsid w:val="005A374A"/>
    <w:rsid w:val="005A3D8C"/>
    <w:rsid w:val="005A3F9C"/>
    <w:rsid w:val="005A460C"/>
    <w:rsid w:val="005A4647"/>
    <w:rsid w:val="005A4857"/>
    <w:rsid w:val="005A4ACD"/>
    <w:rsid w:val="005A4C62"/>
    <w:rsid w:val="005A559A"/>
    <w:rsid w:val="005A6140"/>
    <w:rsid w:val="005A6C81"/>
    <w:rsid w:val="005A7095"/>
    <w:rsid w:val="005A7E7E"/>
    <w:rsid w:val="005B014A"/>
    <w:rsid w:val="005B01FC"/>
    <w:rsid w:val="005B0284"/>
    <w:rsid w:val="005B0745"/>
    <w:rsid w:val="005B0B53"/>
    <w:rsid w:val="005B1F5C"/>
    <w:rsid w:val="005B2035"/>
    <w:rsid w:val="005B23E7"/>
    <w:rsid w:val="005B2AF0"/>
    <w:rsid w:val="005B3235"/>
    <w:rsid w:val="005B3289"/>
    <w:rsid w:val="005B3408"/>
    <w:rsid w:val="005B3523"/>
    <w:rsid w:val="005B3CA2"/>
    <w:rsid w:val="005B3EDB"/>
    <w:rsid w:val="005B44A3"/>
    <w:rsid w:val="005B45EE"/>
    <w:rsid w:val="005B4987"/>
    <w:rsid w:val="005B4C90"/>
    <w:rsid w:val="005B4D72"/>
    <w:rsid w:val="005B51D8"/>
    <w:rsid w:val="005B5268"/>
    <w:rsid w:val="005B5594"/>
    <w:rsid w:val="005B609B"/>
    <w:rsid w:val="005B65F0"/>
    <w:rsid w:val="005B670D"/>
    <w:rsid w:val="005B6B0C"/>
    <w:rsid w:val="005B6C06"/>
    <w:rsid w:val="005B6DDF"/>
    <w:rsid w:val="005B7520"/>
    <w:rsid w:val="005B7CDA"/>
    <w:rsid w:val="005B7E0B"/>
    <w:rsid w:val="005C0455"/>
    <w:rsid w:val="005C051D"/>
    <w:rsid w:val="005C1195"/>
    <w:rsid w:val="005C1AD9"/>
    <w:rsid w:val="005C399B"/>
    <w:rsid w:val="005C3E82"/>
    <w:rsid w:val="005C40D3"/>
    <w:rsid w:val="005C476E"/>
    <w:rsid w:val="005C481B"/>
    <w:rsid w:val="005C4922"/>
    <w:rsid w:val="005C498D"/>
    <w:rsid w:val="005C49C9"/>
    <w:rsid w:val="005C4C65"/>
    <w:rsid w:val="005C6741"/>
    <w:rsid w:val="005C6929"/>
    <w:rsid w:val="005C6987"/>
    <w:rsid w:val="005C7C50"/>
    <w:rsid w:val="005C7FAF"/>
    <w:rsid w:val="005D0250"/>
    <w:rsid w:val="005D0443"/>
    <w:rsid w:val="005D1499"/>
    <w:rsid w:val="005D177D"/>
    <w:rsid w:val="005D17E8"/>
    <w:rsid w:val="005D1896"/>
    <w:rsid w:val="005D1F72"/>
    <w:rsid w:val="005D1FB1"/>
    <w:rsid w:val="005D25EE"/>
    <w:rsid w:val="005D268B"/>
    <w:rsid w:val="005D29F2"/>
    <w:rsid w:val="005D2C57"/>
    <w:rsid w:val="005D2F92"/>
    <w:rsid w:val="005D2FEF"/>
    <w:rsid w:val="005D3230"/>
    <w:rsid w:val="005D35B3"/>
    <w:rsid w:val="005D39D5"/>
    <w:rsid w:val="005D3CE9"/>
    <w:rsid w:val="005D4889"/>
    <w:rsid w:val="005D4A7E"/>
    <w:rsid w:val="005D4F16"/>
    <w:rsid w:val="005D5202"/>
    <w:rsid w:val="005D521B"/>
    <w:rsid w:val="005D549C"/>
    <w:rsid w:val="005D5A82"/>
    <w:rsid w:val="005D5B2C"/>
    <w:rsid w:val="005D6756"/>
    <w:rsid w:val="005D6CB4"/>
    <w:rsid w:val="005D7318"/>
    <w:rsid w:val="005E0027"/>
    <w:rsid w:val="005E0788"/>
    <w:rsid w:val="005E0B2C"/>
    <w:rsid w:val="005E0D44"/>
    <w:rsid w:val="005E0E65"/>
    <w:rsid w:val="005E15AF"/>
    <w:rsid w:val="005E1EAA"/>
    <w:rsid w:val="005E2D1E"/>
    <w:rsid w:val="005E3539"/>
    <w:rsid w:val="005E3C23"/>
    <w:rsid w:val="005E43B0"/>
    <w:rsid w:val="005E4B70"/>
    <w:rsid w:val="005E5571"/>
    <w:rsid w:val="005E5755"/>
    <w:rsid w:val="005E5FEB"/>
    <w:rsid w:val="005E6AD1"/>
    <w:rsid w:val="005E6DE5"/>
    <w:rsid w:val="005E72BC"/>
    <w:rsid w:val="005E74EA"/>
    <w:rsid w:val="005E7DE7"/>
    <w:rsid w:val="005F0159"/>
    <w:rsid w:val="005F0324"/>
    <w:rsid w:val="005F0E57"/>
    <w:rsid w:val="005F11AC"/>
    <w:rsid w:val="005F1703"/>
    <w:rsid w:val="005F217B"/>
    <w:rsid w:val="005F27C6"/>
    <w:rsid w:val="005F33DC"/>
    <w:rsid w:val="005F4DEF"/>
    <w:rsid w:val="005F4F1F"/>
    <w:rsid w:val="005F4FAD"/>
    <w:rsid w:val="005F5B8E"/>
    <w:rsid w:val="005F5E29"/>
    <w:rsid w:val="005F6285"/>
    <w:rsid w:val="005F6419"/>
    <w:rsid w:val="005F643F"/>
    <w:rsid w:val="005F6632"/>
    <w:rsid w:val="005F695E"/>
    <w:rsid w:val="005F6EDC"/>
    <w:rsid w:val="005F7295"/>
    <w:rsid w:val="005F7BBB"/>
    <w:rsid w:val="005F7E7B"/>
    <w:rsid w:val="00600121"/>
    <w:rsid w:val="00600A7A"/>
    <w:rsid w:val="006013ED"/>
    <w:rsid w:val="00601A55"/>
    <w:rsid w:val="00601C40"/>
    <w:rsid w:val="00601E2E"/>
    <w:rsid w:val="00602063"/>
    <w:rsid w:val="006023A8"/>
    <w:rsid w:val="006028A2"/>
    <w:rsid w:val="00602AF1"/>
    <w:rsid w:val="00603072"/>
    <w:rsid w:val="006034D4"/>
    <w:rsid w:val="006035B2"/>
    <w:rsid w:val="00603884"/>
    <w:rsid w:val="00604500"/>
    <w:rsid w:val="00604B72"/>
    <w:rsid w:val="006055D4"/>
    <w:rsid w:val="00605887"/>
    <w:rsid w:val="006060FF"/>
    <w:rsid w:val="0060619A"/>
    <w:rsid w:val="00606339"/>
    <w:rsid w:val="006065E9"/>
    <w:rsid w:val="00606DA3"/>
    <w:rsid w:val="00607B49"/>
    <w:rsid w:val="00607B8F"/>
    <w:rsid w:val="00607DD8"/>
    <w:rsid w:val="006109AE"/>
    <w:rsid w:val="00611DC5"/>
    <w:rsid w:val="00611FB2"/>
    <w:rsid w:val="0061216B"/>
    <w:rsid w:val="00612171"/>
    <w:rsid w:val="00613737"/>
    <w:rsid w:val="006137E4"/>
    <w:rsid w:val="00614DC9"/>
    <w:rsid w:val="00615AC6"/>
    <w:rsid w:val="00615C58"/>
    <w:rsid w:val="00616301"/>
    <w:rsid w:val="006164D8"/>
    <w:rsid w:val="006165A8"/>
    <w:rsid w:val="0061667B"/>
    <w:rsid w:val="00616EA6"/>
    <w:rsid w:val="00617253"/>
    <w:rsid w:val="00617458"/>
    <w:rsid w:val="0062012C"/>
    <w:rsid w:val="00620525"/>
    <w:rsid w:val="00621355"/>
    <w:rsid w:val="00621DC1"/>
    <w:rsid w:val="00621DD3"/>
    <w:rsid w:val="00621EA3"/>
    <w:rsid w:val="00622198"/>
    <w:rsid w:val="00622217"/>
    <w:rsid w:val="00622780"/>
    <w:rsid w:val="00622A9D"/>
    <w:rsid w:val="00623075"/>
    <w:rsid w:val="00623861"/>
    <w:rsid w:val="0062386A"/>
    <w:rsid w:val="00623981"/>
    <w:rsid w:val="00623F01"/>
    <w:rsid w:val="00624315"/>
    <w:rsid w:val="00624597"/>
    <w:rsid w:val="006249A8"/>
    <w:rsid w:val="006256A7"/>
    <w:rsid w:val="00625888"/>
    <w:rsid w:val="006258FA"/>
    <w:rsid w:val="00625B3C"/>
    <w:rsid w:val="00626145"/>
    <w:rsid w:val="0062629E"/>
    <w:rsid w:val="006265FB"/>
    <w:rsid w:val="00627156"/>
    <w:rsid w:val="00627B37"/>
    <w:rsid w:val="00627E2F"/>
    <w:rsid w:val="006302A2"/>
    <w:rsid w:val="00630531"/>
    <w:rsid w:val="006306C0"/>
    <w:rsid w:val="00630CEA"/>
    <w:rsid w:val="00630F51"/>
    <w:rsid w:val="006315AB"/>
    <w:rsid w:val="00631EF9"/>
    <w:rsid w:val="006320B9"/>
    <w:rsid w:val="00632134"/>
    <w:rsid w:val="00633305"/>
    <w:rsid w:val="006335F2"/>
    <w:rsid w:val="00633930"/>
    <w:rsid w:val="00633BF5"/>
    <w:rsid w:val="00633C8F"/>
    <w:rsid w:val="0063444E"/>
    <w:rsid w:val="00634832"/>
    <w:rsid w:val="00634A64"/>
    <w:rsid w:val="006353FD"/>
    <w:rsid w:val="0063599F"/>
    <w:rsid w:val="00636258"/>
    <w:rsid w:val="006365C0"/>
    <w:rsid w:val="006367EB"/>
    <w:rsid w:val="006369A2"/>
    <w:rsid w:val="00636A84"/>
    <w:rsid w:val="00636DB1"/>
    <w:rsid w:val="00637005"/>
    <w:rsid w:val="0063705D"/>
    <w:rsid w:val="00637438"/>
    <w:rsid w:val="006376E1"/>
    <w:rsid w:val="00637AFB"/>
    <w:rsid w:val="006409E6"/>
    <w:rsid w:val="00640C59"/>
    <w:rsid w:val="00641018"/>
    <w:rsid w:val="00641211"/>
    <w:rsid w:val="00641480"/>
    <w:rsid w:val="00641741"/>
    <w:rsid w:val="006426DB"/>
    <w:rsid w:val="00642BA4"/>
    <w:rsid w:val="00643D6A"/>
    <w:rsid w:val="00643E4A"/>
    <w:rsid w:val="00644098"/>
    <w:rsid w:val="00644627"/>
    <w:rsid w:val="00644697"/>
    <w:rsid w:val="00644E90"/>
    <w:rsid w:val="00645876"/>
    <w:rsid w:val="00645E7D"/>
    <w:rsid w:val="00645EAB"/>
    <w:rsid w:val="00645EFD"/>
    <w:rsid w:val="00646466"/>
    <w:rsid w:val="00646A88"/>
    <w:rsid w:val="006474E9"/>
    <w:rsid w:val="006504D1"/>
    <w:rsid w:val="00650519"/>
    <w:rsid w:val="0065070C"/>
    <w:rsid w:val="00651362"/>
    <w:rsid w:val="00651580"/>
    <w:rsid w:val="006515C0"/>
    <w:rsid w:val="00651A58"/>
    <w:rsid w:val="00651D03"/>
    <w:rsid w:val="00651D1C"/>
    <w:rsid w:val="00652399"/>
    <w:rsid w:val="0065254A"/>
    <w:rsid w:val="006525D8"/>
    <w:rsid w:val="00653A70"/>
    <w:rsid w:val="00654333"/>
    <w:rsid w:val="00654712"/>
    <w:rsid w:val="00655745"/>
    <w:rsid w:val="00655F48"/>
    <w:rsid w:val="006566E0"/>
    <w:rsid w:val="00656B2D"/>
    <w:rsid w:val="006575CB"/>
    <w:rsid w:val="0066012F"/>
    <w:rsid w:val="00660A82"/>
    <w:rsid w:val="006618D0"/>
    <w:rsid w:val="006618D5"/>
    <w:rsid w:val="00661BE9"/>
    <w:rsid w:val="00661C13"/>
    <w:rsid w:val="00661D56"/>
    <w:rsid w:val="00661E4B"/>
    <w:rsid w:val="00661EF4"/>
    <w:rsid w:val="006629C6"/>
    <w:rsid w:val="00663143"/>
    <w:rsid w:val="00663505"/>
    <w:rsid w:val="00663794"/>
    <w:rsid w:val="00663797"/>
    <w:rsid w:val="00663BFA"/>
    <w:rsid w:val="006641DD"/>
    <w:rsid w:val="0066429A"/>
    <w:rsid w:val="00664A8D"/>
    <w:rsid w:val="00664FB5"/>
    <w:rsid w:val="0066504A"/>
    <w:rsid w:val="0066571A"/>
    <w:rsid w:val="00665A5B"/>
    <w:rsid w:val="00665A73"/>
    <w:rsid w:val="00665DC8"/>
    <w:rsid w:val="00666011"/>
    <w:rsid w:val="006660A1"/>
    <w:rsid w:val="00666297"/>
    <w:rsid w:val="00666577"/>
    <w:rsid w:val="006666C9"/>
    <w:rsid w:val="00666AA3"/>
    <w:rsid w:val="006674D9"/>
    <w:rsid w:val="00667852"/>
    <w:rsid w:val="006700E9"/>
    <w:rsid w:val="00670134"/>
    <w:rsid w:val="006703D2"/>
    <w:rsid w:val="00670A17"/>
    <w:rsid w:val="00670DCF"/>
    <w:rsid w:val="00670E9B"/>
    <w:rsid w:val="006720B9"/>
    <w:rsid w:val="0067294C"/>
    <w:rsid w:val="00672F50"/>
    <w:rsid w:val="006736F0"/>
    <w:rsid w:val="00673700"/>
    <w:rsid w:val="0067416C"/>
    <w:rsid w:val="00674909"/>
    <w:rsid w:val="00674BEA"/>
    <w:rsid w:val="0067553A"/>
    <w:rsid w:val="00675B9C"/>
    <w:rsid w:val="00675FF5"/>
    <w:rsid w:val="00676C90"/>
    <w:rsid w:val="006773F3"/>
    <w:rsid w:val="00677561"/>
    <w:rsid w:val="00677607"/>
    <w:rsid w:val="006779E5"/>
    <w:rsid w:val="0068062D"/>
    <w:rsid w:val="00680936"/>
    <w:rsid w:val="00680BD6"/>
    <w:rsid w:val="00681449"/>
    <w:rsid w:val="00681678"/>
    <w:rsid w:val="006816B6"/>
    <w:rsid w:val="00681747"/>
    <w:rsid w:val="00681931"/>
    <w:rsid w:val="00681AF9"/>
    <w:rsid w:val="00682622"/>
    <w:rsid w:val="0068282F"/>
    <w:rsid w:val="006833AB"/>
    <w:rsid w:val="006837C8"/>
    <w:rsid w:val="006838A8"/>
    <w:rsid w:val="00683AA1"/>
    <w:rsid w:val="006843C4"/>
    <w:rsid w:val="00684C67"/>
    <w:rsid w:val="00684F21"/>
    <w:rsid w:val="006850AE"/>
    <w:rsid w:val="006857DE"/>
    <w:rsid w:val="00685DCA"/>
    <w:rsid w:val="00686131"/>
    <w:rsid w:val="006866BB"/>
    <w:rsid w:val="00686893"/>
    <w:rsid w:val="006869CD"/>
    <w:rsid w:val="006871D5"/>
    <w:rsid w:val="00687B3B"/>
    <w:rsid w:val="00687FD4"/>
    <w:rsid w:val="006901D2"/>
    <w:rsid w:val="006906CF"/>
    <w:rsid w:val="006910C9"/>
    <w:rsid w:val="006917F3"/>
    <w:rsid w:val="0069199A"/>
    <w:rsid w:val="00691D2D"/>
    <w:rsid w:val="00691D85"/>
    <w:rsid w:val="006920CB"/>
    <w:rsid w:val="006926F0"/>
    <w:rsid w:val="00692C49"/>
    <w:rsid w:val="00692E1D"/>
    <w:rsid w:val="00692E84"/>
    <w:rsid w:val="00692F1F"/>
    <w:rsid w:val="00693BA5"/>
    <w:rsid w:val="00693BFD"/>
    <w:rsid w:val="00693D0D"/>
    <w:rsid w:val="00694089"/>
    <w:rsid w:val="00694411"/>
    <w:rsid w:val="006944B4"/>
    <w:rsid w:val="00694F23"/>
    <w:rsid w:val="006952AC"/>
    <w:rsid w:val="00695336"/>
    <w:rsid w:val="006957E0"/>
    <w:rsid w:val="006959B4"/>
    <w:rsid w:val="00695A63"/>
    <w:rsid w:val="00695DC0"/>
    <w:rsid w:val="0069639B"/>
    <w:rsid w:val="0069679E"/>
    <w:rsid w:val="00696BFF"/>
    <w:rsid w:val="00697738"/>
    <w:rsid w:val="00697E2F"/>
    <w:rsid w:val="006A05DF"/>
    <w:rsid w:val="006A1819"/>
    <w:rsid w:val="006A19E3"/>
    <w:rsid w:val="006A228A"/>
    <w:rsid w:val="006A264C"/>
    <w:rsid w:val="006A265C"/>
    <w:rsid w:val="006A2DF8"/>
    <w:rsid w:val="006A30EE"/>
    <w:rsid w:val="006A34CB"/>
    <w:rsid w:val="006A34DB"/>
    <w:rsid w:val="006A3504"/>
    <w:rsid w:val="006A3A53"/>
    <w:rsid w:val="006A4521"/>
    <w:rsid w:val="006A45DF"/>
    <w:rsid w:val="006A4691"/>
    <w:rsid w:val="006A4FE7"/>
    <w:rsid w:val="006A5219"/>
    <w:rsid w:val="006A528C"/>
    <w:rsid w:val="006A5899"/>
    <w:rsid w:val="006A5A0F"/>
    <w:rsid w:val="006A5FA3"/>
    <w:rsid w:val="006A6D59"/>
    <w:rsid w:val="006A70B8"/>
    <w:rsid w:val="006A78AE"/>
    <w:rsid w:val="006A7D00"/>
    <w:rsid w:val="006B01DE"/>
    <w:rsid w:val="006B03C8"/>
    <w:rsid w:val="006B05AC"/>
    <w:rsid w:val="006B0608"/>
    <w:rsid w:val="006B09CC"/>
    <w:rsid w:val="006B0AAB"/>
    <w:rsid w:val="006B1354"/>
    <w:rsid w:val="006B1819"/>
    <w:rsid w:val="006B1C88"/>
    <w:rsid w:val="006B27B6"/>
    <w:rsid w:val="006B2988"/>
    <w:rsid w:val="006B34DC"/>
    <w:rsid w:val="006B4393"/>
    <w:rsid w:val="006B4D2B"/>
    <w:rsid w:val="006B5CF5"/>
    <w:rsid w:val="006B6BDE"/>
    <w:rsid w:val="006B6BFF"/>
    <w:rsid w:val="006B6EB6"/>
    <w:rsid w:val="006B73B0"/>
    <w:rsid w:val="006B77BA"/>
    <w:rsid w:val="006B7B5D"/>
    <w:rsid w:val="006C1646"/>
    <w:rsid w:val="006C17AD"/>
    <w:rsid w:val="006C188F"/>
    <w:rsid w:val="006C1A3F"/>
    <w:rsid w:val="006C28B1"/>
    <w:rsid w:val="006C2B20"/>
    <w:rsid w:val="006C2F29"/>
    <w:rsid w:val="006C308E"/>
    <w:rsid w:val="006C3800"/>
    <w:rsid w:val="006C3AD4"/>
    <w:rsid w:val="006C3B2C"/>
    <w:rsid w:val="006C3C37"/>
    <w:rsid w:val="006C4167"/>
    <w:rsid w:val="006C46BC"/>
    <w:rsid w:val="006C5E0B"/>
    <w:rsid w:val="006C6664"/>
    <w:rsid w:val="006C6FEE"/>
    <w:rsid w:val="006C7188"/>
    <w:rsid w:val="006C7484"/>
    <w:rsid w:val="006C7673"/>
    <w:rsid w:val="006C79BB"/>
    <w:rsid w:val="006D07E4"/>
    <w:rsid w:val="006D1418"/>
    <w:rsid w:val="006D14EC"/>
    <w:rsid w:val="006D21AB"/>
    <w:rsid w:val="006D2DB0"/>
    <w:rsid w:val="006D37B7"/>
    <w:rsid w:val="006D3D43"/>
    <w:rsid w:val="006D3E4B"/>
    <w:rsid w:val="006D43DD"/>
    <w:rsid w:val="006D4912"/>
    <w:rsid w:val="006D49DC"/>
    <w:rsid w:val="006D4B5F"/>
    <w:rsid w:val="006D4EB0"/>
    <w:rsid w:val="006D5AAC"/>
    <w:rsid w:val="006D6B13"/>
    <w:rsid w:val="006D6F3C"/>
    <w:rsid w:val="006D7165"/>
    <w:rsid w:val="006D716D"/>
    <w:rsid w:val="006D7E13"/>
    <w:rsid w:val="006E1122"/>
    <w:rsid w:val="006E14AB"/>
    <w:rsid w:val="006E1527"/>
    <w:rsid w:val="006E1723"/>
    <w:rsid w:val="006E2F0B"/>
    <w:rsid w:val="006E3000"/>
    <w:rsid w:val="006E30AE"/>
    <w:rsid w:val="006E364E"/>
    <w:rsid w:val="006E3692"/>
    <w:rsid w:val="006E40E2"/>
    <w:rsid w:val="006E44A7"/>
    <w:rsid w:val="006E4517"/>
    <w:rsid w:val="006E4848"/>
    <w:rsid w:val="006E4A36"/>
    <w:rsid w:val="006E4BFA"/>
    <w:rsid w:val="006E4DF3"/>
    <w:rsid w:val="006E4ED5"/>
    <w:rsid w:val="006E513C"/>
    <w:rsid w:val="006E51B8"/>
    <w:rsid w:val="006E5265"/>
    <w:rsid w:val="006E56C3"/>
    <w:rsid w:val="006E57AF"/>
    <w:rsid w:val="006E5B6B"/>
    <w:rsid w:val="006E5F22"/>
    <w:rsid w:val="006E629F"/>
    <w:rsid w:val="006E62FB"/>
    <w:rsid w:val="006E631D"/>
    <w:rsid w:val="006E6354"/>
    <w:rsid w:val="006E6961"/>
    <w:rsid w:val="006E6A86"/>
    <w:rsid w:val="006E6AF4"/>
    <w:rsid w:val="006E7031"/>
    <w:rsid w:val="006E7833"/>
    <w:rsid w:val="006E7B8F"/>
    <w:rsid w:val="006F0144"/>
    <w:rsid w:val="006F0188"/>
    <w:rsid w:val="006F0A7B"/>
    <w:rsid w:val="006F1042"/>
    <w:rsid w:val="006F1073"/>
    <w:rsid w:val="006F1253"/>
    <w:rsid w:val="006F1993"/>
    <w:rsid w:val="006F20A6"/>
    <w:rsid w:val="006F2518"/>
    <w:rsid w:val="006F2BA5"/>
    <w:rsid w:val="006F3352"/>
    <w:rsid w:val="006F36EF"/>
    <w:rsid w:val="006F384D"/>
    <w:rsid w:val="006F3F27"/>
    <w:rsid w:val="006F406C"/>
    <w:rsid w:val="006F475C"/>
    <w:rsid w:val="006F4D59"/>
    <w:rsid w:val="006F4D5A"/>
    <w:rsid w:val="006F52A2"/>
    <w:rsid w:val="006F53C5"/>
    <w:rsid w:val="006F5700"/>
    <w:rsid w:val="006F600A"/>
    <w:rsid w:val="006F71F8"/>
    <w:rsid w:val="006F7D93"/>
    <w:rsid w:val="006F7F95"/>
    <w:rsid w:val="007006D6"/>
    <w:rsid w:val="00700FE5"/>
    <w:rsid w:val="00701450"/>
    <w:rsid w:val="0070211F"/>
    <w:rsid w:val="00702126"/>
    <w:rsid w:val="007028B1"/>
    <w:rsid w:val="007028FA"/>
    <w:rsid w:val="0070311B"/>
    <w:rsid w:val="00703F7E"/>
    <w:rsid w:val="007040C4"/>
    <w:rsid w:val="0070437F"/>
    <w:rsid w:val="00704B48"/>
    <w:rsid w:val="0070502C"/>
    <w:rsid w:val="007051DE"/>
    <w:rsid w:val="0070525B"/>
    <w:rsid w:val="007058E8"/>
    <w:rsid w:val="00705945"/>
    <w:rsid w:val="00706960"/>
    <w:rsid w:val="00706FB7"/>
    <w:rsid w:val="00706FC1"/>
    <w:rsid w:val="007106E8"/>
    <w:rsid w:val="007110B4"/>
    <w:rsid w:val="00711157"/>
    <w:rsid w:val="0071169A"/>
    <w:rsid w:val="00711982"/>
    <w:rsid w:val="007123CC"/>
    <w:rsid w:val="00712A70"/>
    <w:rsid w:val="00712C21"/>
    <w:rsid w:val="007137D4"/>
    <w:rsid w:val="0071597E"/>
    <w:rsid w:val="007161A3"/>
    <w:rsid w:val="007165DD"/>
    <w:rsid w:val="00716759"/>
    <w:rsid w:val="007169D7"/>
    <w:rsid w:val="00716F92"/>
    <w:rsid w:val="00717B05"/>
    <w:rsid w:val="007201E9"/>
    <w:rsid w:val="00720DEA"/>
    <w:rsid w:val="00720FFA"/>
    <w:rsid w:val="0072154F"/>
    <w:rsid w:val="00721A5B"/>
    <w:rsid w:val="00721B5B"/>
    <w:rsid w:val="00721DBC"/>
    <w:rsid w:val="00721EC5"/>
    <w:rsid w:val="007226FB"/>
    <w:rsid w:val="007227E1"/>
    <w:rsid w:val="00722B04"/>
    <w:rsid w:val="00722D17"/>
    <w:rsid w:val="00723366"/>
    <w:rsid w:val="0072363B"/>
    <w:rsid w:val="007247F9"/>
    <w:rsid w:val="00725A94"/>
    <w:rsid w:val="00725BCC"/>
    <w:rsid w:val="0072600A"/>
    <w:rsid w:val="00727817"/>
    <w:rsid w:val="00727B75"/>
    <w:rsid w:val="00727E98"/>
    <w:rsid w:val="00730DFD"/>
    <w:rsid w:val="00730E55"/>
    <w:rsid w:val="00730E67"/>
    <w:rsid w:val="00730FA4"/>
    <w:rsid w:val="007318AC"/>
    <w:rsid w:val="00732480"/>
    <w:rsid w:val="0073266B"/>
    <w:rsid w:val="00732B64"/>
    <w:rsid w:val="00732BFA"/>
    <w:rsid w:val="00732BFC"/>
    <w:rsid w:val="00733AD0"/>
    <w:rsid w:val="00734082"/>
    <w:rsid w:val="00734240"/>
    <w:rsid w:val="0073443E"/>
    <w:rsid w:val="00734510"/>
    <w:rsid w:val="0073458F"/>
    <w:rsid w:val="00734650"/>
    <w:rsid w:val="00734785"/>
    <w:rsid w:val="0073498F"/>
    <w:rsid w:val="00734A1D"/>
    <w:rsid w:val="00734AB9"/>
    <w:rsid w:val="00735460"/>
    <w:rsid w:val="00735AE5"/>
    <w:rsid w:val="00735F37"/>
    <w:rsid w:val="007367F5"/>
    <w:rsid w:val="00736D18"/>
    <w:rsid w:val="00737152"/>
    <w:rsid w:val="0073761E"/>
    <w:rsid w:val="007376C2"/>
    <w:rsid w:val="00737A54"/>
    <w:rsid w:val="00737D9F"/>
    <w:rsid w:val="00740B83"/>
    <w:rsid w:val="00740E81"/>
    <w:rsid w:val="00741132"/>
    <w:rsid w:val="007414DB"/>
    <w:rsid w:val="00742162"/>
    <w:rsid w:val="007423E8"/>
    <w:rsid w:val="007429C0"/>
    <w:rsid w:val="00743554"/>
    <w:rsid w:val="00743C1C"/>
    <w:rsid w:val="00743D77"/>
    <w:rsid w:val="0074427C"/>
    <w:rsid w:val="007447A5"/>
    <w:rsid w:val="00744B07"/>
    <w:rsid w:val="00744BE5"/>
    <w:rsid w:val="00744EB0"/>
    <w:rsid w:val="00744F18"/>
    <w:rsid w:val="0074529E"/>
    <w:rsid w:val="00745802"/>
    <w:rsid w:val="00745C55"/>
    <w:rsid w:val="00745C71"/>
    <w:rsid w:val="00746558"/>
    <w:rsid w:val="007468F5"/>
    <w:rsid w:val="00747612"/>
    <w:rsid w:val="00747B79"/>
    <w:rsid w:val="00747D51"/>
    <w:rsid w:val="00750517"/>
    <w:rsid w:val="007505F9"/>
    <w:rsid w:val="007508EB"/>
    <w:rsid w:val="007510A4"/>
    <w:rsid w:val="00751597"/>
    <w:rsid w:val="00751B66"/>
    <w:rsid w:val="00751DE4"/>
    <w:rsid w:val="00751E26"/>
    <w:rsid w:val="00752194"/>
    <w:rsid w:val="0075253B"/>
    <w:rsid w:val="00753044"/>
    <w:rsid w:val="00753437"/>
    <w:rsid w:val="0075345C"/>
    <w:rsid w:val="00753D82"/>
    <w:rsid w:val="007548F8"/>
    <w:rsid w:val="007549AF"/>
    <w:rsid w:val="00754A30"/>
    <w:rsid w:val="00754AF7"/>
    <w:rsid w:val="00754C0D"/>
    <w:rsid w:val="00754C66"/>
    <w:rsid w:val="007550CB"/>
    <w:rsid w:val="007550FE"/>
    <w:rsid w:val="007557F5"/>
    <w:rsid w:val="0075625E"/>
    <w:rsid w:val="00756D61"/>
    <w:rsid w:val="007572EE"/>
    <w:rsid w:val="00757615"/>
    <w:rsid w:val="007576D4"/>
    <w:rsid w:val="00760AD1"/>
    <w:rsid w:val="00761155"/>
    <w:rsid w:val="0076165F"/>
    <w:rsid w:val="00762002"/>
    <w:rsid w:val="007624AB"/>
    <w:rsid w:val="007626CB"/>
    <w:rsid w:val="007627DF"/>
    <w:rsid w:val="00762F59"/>
    <w:rsid w:val="00763607"/>
    <w:rsid w:val="007636AE"/>
    <w:rsid w:val="00763F8A"/>
    <w:rsid w:val="00764313"/>
    <w:rsid w:val="00764345"/>
    <w:rsid w:val="007643AD"/>
    <w:rsid w:val="00764415"/>
    <w:rsid w:val="00764EFA"/>
    <w:rsid w:val="0076561E"/>
    <w:rsid w:val="00765791"/>
    <w:rsid w:val="00765BFC"/>
    <w:rsid w:val="00766019"/>
    <w:rsid w:val="00766811"/>
    <w:rsid w:val="0076693A"/>
    <w:rsid w:val="00766A63"/>
    <w:rsid w:val="00766BDC"/>
    <w:rsid w:val="00766EC3"/>
    <w:rsid w:val="00766F6F"/>
    <w:rsid w:val="0076713A"/>
    <w:rsid w:val="0076739D"/>
    <w:rsid w:val="007674BA"/>
    <w:rsid w:val="00767BF4"/>
    <w:rsid w:val="00767EEB"/>
    <w:rsid w:val="00767FB0"/>
    <w:rsid w:val="007701BA"/>
    <w:rsid w:val="007702D4"/>
    <w:rsid w:val="007702F7"/>
    <w:rsid w:val="00770E7D"/>
    <w:rsid w:val="0077142A"/>
    <w:rsid w:val="00771497"/>
    <w:rsid w:val="00771DE3"/>
    <w:rsid w:val="00772262"/>
    <w:rsid w:val="00773AE6"/>
    <w:rsid w:val="00773B53"/>
    <w:rsid w:val="00774316"/>
    <w:rsid w:val="00774AF2"/>
    <w:rsid w:val="00774DEE"/>
    <w:rsid w:val="00775405"/>
    <w:rsid w:val="007761A2"/>
    <w:rsid w:val="007765E7"/>
    <w:rsid w:val="00776E95"/>
    <w:rsid w:val="0078016F"/>
    <w:rsid w:val="0078068A"/>
    <w:rsid w:val="00780F2D"/>
    <w:rsid w:val="0078204C"/>
    <w:rsid w:val="007826A5"/>
    <w:rsid w:val="00782ABF"/>
    <w:rsid w:val="0078395B"/>
    <w:rsid w:val="00783C27"/>
    <w:rsid w:val="007849A1"/>
    <w:rsid w:val="00784D15"/>
    <w:rsid w:val="00784F28"/>
    <w:rsid w:val="007858BC"/>
    <w:rsid w:val="00785AB2"/>
    <w:rsid w:val="00785D0D"/>
    <w:rsid w:val="00785DA7"/>
    <w:rsid w:val="00785DC7"/>
    <w:rsid w:val="007868EB"/>
    <w:rsid w:val="00786EA6"/>
    <w:rsid w:val="00786EF4"/>
    <w:rsid w:val="00786FE8"/>
    <w:rsid w:val="00787C48"/>
    <w:rsid w:val="00787DEF"/>
    <w:rsid w:val="00787EA9"/>
    <w:rsid w:val="007911CF"/>
    <w:rsid w:val="0079142F"/>
    <w:rsid w:val="00791667"/>
    <w:rsid w:val="00791853"/>
    <w:rsid w:val="00791B59"/>
    <w:rsid w:val="00791E42"/>
    <w:rsid w:val="00792181"/>
    <w:rsid w:val="007921BF"/>
    <w:rsid w:val="00792478"/>
    <w:rsid w:val="007925F3"/>
    <w:rsid w:val="00792672"/>
    <w:rsid w:val="00793115"/>
    <w:rsid w:val="007932D9"/>
    <w:rsid w:val="007933AF"/>
    <w:rsid w:val="007936C6"/>
    <w:rsid w:val="007940B8"/>
    <w:rsid w:val="0079465C"/>
    <w:rsid w:val="00794E5A"/>
    <w:rsid w:val="00794F92"/>
    <w:rsid w:val="007952D5"/>
    <w:rsid w:val="00795524"/>
    <w:rsid w:val="0079556A"/>
    <w:rsid w:val="007955B4"/>
    <w:rsid w:val="00796175"/>
    <w:rsid w:val="007A0088"/>
    <w:rsid w:val="007A071A"/>
    <w:rsid w:val="007A0A45"/>
    <w:rsid w:val="007A11A4"/>
    <w:rsid w:val="007A14C6"/>
    <w:rsid w:val="007A16A3"/>
    <w:rsid w:val="007A182B"/>
    <w:rsid w:val="007A1B6B"/>
    <w:rsid w:val="007A2214"/>
    <w:rsid w:val="007A2C1C"/>
    <w:rsid w:val="007A2C68"/>
    <w:rsid w:val="007A393D"/>
    <w:rsid w:val="007A3C93"/>
    <w:rsid w:val="007A479C"/>
    <w:rsid w:val="007A53E7"/>
    <w:rsid w:val="007A5FA0"/>
    <w:rsid w:val="007A6065"/>
    <w:rsid w:val="007A6427"/>
    <w:rsid w:val="007A7458"/>
    <w:rsid w:val="007A7855"/>
    <w:rsid w:val="007A78F4"/>
    <w:rsid w:val="007A7A0C"/>
    <w:rsid w:val="007B0CB4"/>
    <w:rsid w:val="007B1BBA"/>
    <w:rsid w:val="007B21A5"/>
    <w:rsid w:val="007B2276"/>
    <w:rsid w:val="007B2A57"/>
    <w:rsid w:val="007B2C0A"/>
    <w:rsid w:val="007B35CF"/>
    <w:rsid w:val="007B3A2B"/>
    <w:rsid w:val="007B3A92"/>
    <w:rsid w:val="007B3FCF"/>
    <w:rsid w:val="007B501A"/>
    <w:rsid w:val="007B50D0"/>
    <w:rsid w:val="007B5125"/>
    <w:rsid w:val="007B63D4"/>
    <w:rsid w:val="007B68A1"/>
    <w:rsid w:val="007B6DF6"/>
    <w:rsid w:val="007B76C4"/>
    <w:rsid w:val="007B7ACA"/>
    <w:rsid w:val="007C06C5"/>
    <w:rsid w:val="007C089B"/>
    <w:rsid w:val="007C089F"/>
    <w:rsid w:val="007C0FD8"/>
    <w:rsid w:val="007C1169"/>
    <w:rsid w:val="007C132B"/>
    <w:rsid w:val="007C18C6"/>
    <w:rsid w:val="007C19C1"/>
    <w:rsid w:val="007C1F57"/>
    <w:rsid w:val="007C216A"/>
    <w:rsid w:val="007C22B9"/>
    <w:rsid w:val="007C259C"/>
    <w:rsid w:val="007C2C0A"/>
    <w:rsid w:val="007C2D33"/>
    <w:rsid w:val="007C3031"/>
    <w:rsid w:val="007C32BE"/>
    <w:rsid w:val="007C3431"/>
    <w:rsid w:val="007C3886"/>
    <w:rsid w:val="007C3EC5"/>
    <w:rsid w:val="007C4600"/>
    <w:rsid w:val="007C4834"/>
    <w:rsid w:val="007C4C7A"/>
    <w:rsid w:val="007C4D48"/>
    <w:rsid w:val="007C51D3"/>
    <w:rsid w:val="007C544F"/>
    <w:rsid w:val="007C5716"/>
    <w:rsid w:val="007C687D"/>
    <w:rsid w:val="007C69A4"/>
    <w:rsid w:val="007C6AC2"/>
    <w:rsid w:val="007C6F98"/>
    <w:rsid w:val="007C7470"/>
    <w:rsid w:val="007C752F"/>
    <w:rsid w:val="007C7A7F"/>
    <w:rsid w:val="007C7B4B"/>
    <w:rsid w:val="007D0079"/>
    <w:rsid w:val="007D00D6"/>
    <w:rsid w:val="007D01B9"/>
    <w:rsid w:val="007D082F"/>
    <w:rsid w:val="007D10B8"/>
    <w:rsid w:val="007D1578"/>
    <w:rsid w:val="007D1882"/>
    <w:rsid w:val="007D1FED"/>
    <w:rsid w:val="007D23A1"/>
    <w:rsid w:val="007D27EE"/>
    <w:rsid w:val="007D2AD5"/>
    <w:rsid w:val="007D2CF4"/>
    <w:rsid w:val="007D4064"/>
    <w:rsid w:val="007D40B1"/>
    <w:rsid w:val="007D4922"/>
    <w:rsid w:val="007D510B"/>
    <w:rsid w:val="007D53BF"/>
    <w:rsid w:val="007D5459"/>
    <w:rsid w:val="007D579D"/>
    <w:rsid w:val="007D5958"/>
    <w:rsid w:val="007D5F37"/>
    <w:rsid w:val="007D632F"/>
    <w:rsid w:val="007D72F0"/>
    <w:rsid w:val="007D7976"/>
    <w:rsid w:val="007D7C0A"/>
    <w:rsid w:val="007E04B7"/>
    <w:rsid w:val="007E04F8"/>
    <w:rsid w:val="007E0A86"/>
    <w:rsid w:val="007E0B4B"/>
    <w:rsid w:val="007E0E1E"/>
    <w:rsid w:val="007E1376"/>
    <w:rsid w:val="007E147C"/>
    <w:rsid w:val="007E1D54"/>
    <w:rsid w:val="007E1E67"/>
    <w:rsid w:val="007E213F"/>
    <w:rsid w:val="007E2188"/>
    <w:rsid w:val="007E22B9"/>
    <w:rsid w:val="007E273F"/>
    <w:rsid w:val="007E2B6A"/>
    <w:rsid w:val="007E2D0F"/>
    <w:rsid w:val="007E36F6"/>
    <w:rsid w:val="007E3A9E"/>
    <w:rsid w:val="007E48E5"/>
    <w:rsid w:val="007E4ECB"/>
    <w:rsid w:val="007E4EE4"/>
    <w:rsid w:val="007E58DC"/>
    <w:rsid w:val="007E5984"/>
    <w:rsid w:val="007E5C0A"/>
    <w:rsid w:val="007E5E0A"/>
    <w:rsid w:val="007E5ECD"/>
    <w:rsid w:val="007E5EFE"/>
    <w:rsid w:val="007E63A9"/>
    <w:rsid w:val="007E6D14"/>
    <w:rsid w:val="007E6D88"/>
    <w:rsid w:val="007E6DE3"/>
    <w:rsid w:val="007E73F0"/>
    <w:rsid w:val="007E7FA2"/>
    <w:rsid w:val="007F0380"/>
    <w:rsid w:val="007F0967"/>
    <w:rsid w:val="007F10CC"/>
    <w:rsid w:val="007F205C"/>
    <w:rsid w:val="007F2572"/>
    <w:rsid w:val="007F2BD6"/>
    <w:rsid w:val="007F2D0D"/>
    <w:rsid w:val="007F3FC8"/>
    <w:rsid w:val="007F4774"/>
    <w:rsid w:val="007F4844"/>
    <w:rsid w:val="007F4C02"/>
    <w:rsid w:val="007F4E3F"/>
    <w:rsid w:val="007F4FB8"/>
    <w:rsid w:val="007F519C"/>
    <w:rsid w:val="007F5271"/>
    <w:rsid w:val="007F52C7"/>
    <w:rsid w:val="007F5A97"/>
    <w:rsid w:val="007F5B89"/>
    <w:rsid w:val="007F5EF8"/>
    <w:rsid w:val="007F6B2F"/>
    <w:rsid w:val="007F6FDA"/>
    <w:rsid w:val="007F7527"/>
    <w:rsid w:val="007F7BEE"/>
    <w:rsid w:val="00800836"/>
    <w:rsid w:val="00800EE5"/>
    <w:rsid w:val="00801249"/>
    <w:rsid w:val="00801325"/>
    <w:rsid w:val="008015DF"/>
    <w:rsid w:val="00801BEA"/>
    <w:rsid w:val="00802295"/>
    <w:rsid w:val="00802847"/>
    <w:rsid w:val="00802EB5"/>
    <w:rsid w:val="008042C6"/>
    <w:rsid w:val="00804A92"/>
    <w:rsid w:val="00804F3D"/>
    <w:rsid w:val="00805065"/>
    <w:rsid w:val="00805523"/>
    <w:rsid w:val="00805942"/>
    <w:rsid w:val="00805B2D"/>
    <w:rsid w:val="0080702B"/>
    <w:rsid w:val="008072F9"/>
    <w:rsid w:val="00807442"/>
    <w:rsid w:val="008078A9"/>
    <w:rsid w:val="008078CD"/>
    <w:rsid w:val="008118AB"/>
    <w:rsid w:val="00811906"/>
    <w:rsid w:val="008120D6"/>
    <w:rsid w:val="00812543"/>
    <w:rsid w:val="00812F9E"/>
    <w:rsid w:val="00813048"/>
    <w:rsid w:val="00813140"/>
    <w:rsid w:val="00814314"/>
    <w:rsid w:val="00815249"/>
    <w:rsid w:val="00815B33"/>
    <w:rsid w:val="00815C25"/>
    <w:rsid w:val="00816590"/>
    <w:rsid w:val="00816C77"/>
    <w:rsid w:val="00816D00"/>
    <w:rsid w:val="00817AA8"/>
    <w:rsid w:val="00820547"/>
    <w:rsid w:val="0082055C"/>
    <w:rsid w:val="00821094"/>
    <w:rsid w:val="00821CBB"/>
    <w:rsid w:val="00821DA1"/>
    <w:rsid w:val="00822326"/>
    <w:rsid w:val="008224B2"/>
    <w:rsid w:val="00822971"/>
    <w:rsid w:val="00823007"/>
    <w:rsid w:val="008230D7"/>
    <w:rsid w:val="008233D5"/>
    <w:rsid w:val="008234D5"/>
    <w:rsid w:val="00823600"/>
    <w:rsid w:val="00823D22"/>
    <w:rsid w:val="00823E73"/>
    <w:rsid w:val="00824529"/>
    <w:rsid w:val="00824791"/>
    <w:rsid w:val="00824B65"/>
    <w:rsid w:val="00825608"/>
    <w:rsid w:val="0082587E"/>
    <w:rsid w:val="00825FE7"/>
    <w:rsid w:val="008266F2"/>
    <w:rsid w:val="00827050"/>
    <w:rsid w:val="00827154"/>
    <w:rsid w:val="008271E2"/>
    <w:rsid w:val="008279F4"/>
    <w:rsid w:val="00827CC0"/>
    <w:rsid w:val="0083076C"/>
    <w:rsid w:val="00830B09"/>
    <w:rsid w:val="0083111F"/>
    <w:rsid w:val="00831CBB"/>
    <w:rsid w:val="00832ABA"/>
    <w:rsid w:val="0083439B"/>
    <w:rsid w:val="008348D6"/>
    <w:rsid w:val="008349BD"/>
    <w:rsid w:val="00834C97"/>
    <w:rsid w:val="0083507C"/>
    <w:rsid w:val="00835E14"/>
    <w:rsid w:val="00836573"/>
    <w:rsid w:val="00837018"/>
    <w:rsid w:val="00837280"/>
    <w:rsid w:val="0083741B"/>
    <w:rsid w:val="00837AD7"/>
    <w:rsid w:val="00837DCE"/>
    <w:rsid w:val="00837E0C"/>
    <w:rsid w:val="008402AE"/>
    <w:rsid w:val="008408F6"/>
    <w:rsid w:val="0084121A"/>
    <w:rsid w:val="00841948"/>
    <w:rsid w:val="00841C19"/>
    <w:rsid w:val="00841F32"/>
    <w:rsid w:val="008420FA"/>
    <w:rsid w:val="008422CA"/>
    <w:rsid w:val="008426A3"/>
    <w:rsid w:val="0084288C"/>
    <w:rsid w:val="008429D7"/>
    <w:rsid w:val="00843012"/>
    <w:rsid w:val="00843033"/>
    <w:rsid w:val="0084327F"/>
    <w:rsid w:val="00843B01"/>
    <w:rsid w:val="00843B57"/>
    <w:rsid w:val="00844920"/>
    <w:rsid w:val="00845016"/>
    <w:rsid w:val="008453AA"/>
    <w:rsid w:val="008454FE"/>
    <w:rsid w:val="00846A5F"/>
    <w:rsid w:val="00847209"/>
    <w:rsid w:val="008472C5"/>
    <w:rsid w:val="00847388"/>
    <w:rsid w:val="00847602"/>
    <w:rsid w:val="0085021E"/>
    <w:rsid w:val="00850EE7"/>
    <w:rsid w:val="00851126"/>
    <w:rsid w:val="0085114B"/>
    <w:rsid w:val="008529F0"/>
    <w:rsid w:val="00852A41"/>
    <w:rsid w:val="00852B93"/>
    <w:rsid w:val="00852DBF"/>
    <w:rsid w:val="00852F5A"/>
    <w:rsid w:val="00854201"/>
    <w:rsid w:val="0085434A"/>
    <w:rsid w:val="00854E0F"/>
    <w:rsid w:val="0085554C"/>
    <w:rsid w:val="008565CA"/>
    <w:rsid w:val="00857713"/>
    <w:rsid w:val="00857A23"/>
    <w:rsid w:val="00857B0F"/>
    <w:rsid w:val="00857B16"/>
    <w:rsid w:val="00857C5C"/>
    <w:rsid w:val="00860288"/>
    <w:rsid w:val="00860E5F"/>
    <w:rsid w:val="008618E4"/>
    <w:rsid w:val="00861BD8"/>
    <w:rsid w:val="008627FB"/>
    <w:rsid w:val="00862D05"/>
    <w:rsid w:val="00862F8C"/>
    <w:rsid w:val="008638DB"/>
    <w:rsid w:val="00863BB9"/>
    <w:rsid w:val="00863CC3"/>
    <w:rsid w:val="0086403B"/>
    <w:rsid w:val="00864110"/>
    <w:rsid w:val="00864219"/>
    <w:rsid w:val="00864257"/>
    <w:rsid w:val="0086478B"/>
    <w:rsid w:val="00864887"/>
    <w:rsid w:val="00864A79"/>
    <w:rsid w:val="00864F10"/>
    <w:rsid w:val="00865212"/>
    <w:rsid w:val="0086541B"/>
    <w:rsid w:val="00865627"/>
    <w:rsid w:val="00865C3B"/>
    <w:rsid w:val="00865E88"/>
    <w:rsid w:val="00866261"/>
    <w:rsid w:val="00866761"/>
    <w:rsid w:val="00866855"/>
    <w:rsid w:val="008672A0"/>
    <w:rsid w:val="00867697"/>
    <w:rsid w:val="00867980"/>
    <w:rsid w:val="0087185A"/>
    <w:rsid w:val="00871A86"/>
    <w:rsid w:val="008720B6"/>
    <w:rsid w:val="00872159"/>
    <w:rsid w:val="008721F5"/>
    <w:rsid w:val="008723A5"/>
    <w:rsid w:val="008725C7"/>
    <w:rsid w:val="008729FB"/>
    <w:rsid w:val="00872A81"/>
    <w:rsid w:val="00872DBD"/>
    <w:rsid w:val="00872DD4"/>
    <w:rsid w:val="008737C6"/>
    <w:rsid w:val="008740F9"/>
    <w:rsid w:val="008745EC"/>
    <w:rsid w:val="00874707"/>
    <w:rsid w:val="0087485F"/>
    <w:rsid w:val="00874C92"/>
    <w:rsid w:val="00874D3D"/>
    <w:rsid w:val="008753CF"/>
    <w:rsid w:val="0087573A"/>
    <w:rsid w:val="00875CE6"/>
    <w:rsid w:val="0087643A"/>
    <w:rsid w:val="00876A59"/>
    <w:rsid w:val="00876B2C"/>
    <w:rsid w:val="00877A3F"/>
    <w:rsid w:val="00877AC0"/>
    <w:rsid w:val="00877F10"/>
    <w:rsid w:val="00881054"/>
    <w:rsid w:val="008819EA"/>
    <w:rsid w:val="00881E2D"/>
    <w:rsid w:val="00882211"/>
    <w:rsid w:val="008824C0"/>
    <w:rsid w:val="00882595"/>
    <w:rsid w:val="00882908"/>
    <w:rsid w:val="00883FBC"/>
    <w:rsid w:val="00884070"/>
    <w:rsid w:val="00884325"/>
    <w:rsid w:val="0088449C"/>
    <w:rsid w:val="00884824"/>
    <w:rsid w:val="00884EDA"/>
    <w:rsid w:val="00884F4B"/>
    <w:rsid w:val="00885434"/>
    <w:rsid w:val="0088575D"/>
    <w:rsid w:val="00885883"/>
    <w:rsid w:val="00885C18"/>
    <w:rsid w:val="008860FF"/>
    <w:rsid w:val="00886490"/>
    <w:rsid w:val="00886581"/>
    <w:rsid w:val="008866BF"/>
    <w:rsid w:val="00886B25"/>
    <w:rsid w:val="0088706C"/>
    <w:rsid w:val="0088769D"/>
    <w:rsid w:val="00887D7C"/>
    <w:rsid w:val="008903A7"/>
    <w:rsid w:val="0089050B"/>
    <w:rsid w:val="0089057F"/>
    <w:rsid w:val="00890747"/>
    <w:rsid w:val="00890A82"/>
    <w:rsid w:val="00890EE5"/>
    <w:rsid w:val="00891382"/>
    <w:rsid w:val="00891547"/>
    <w:rsid w:val="0089157C"/>
    <w:rsid w:val="00891967"/>
    <w:rsid w:val="00891CC0"/>
    <w:rsid w:val="00891CC3"/>
    <w:rsid w:val="008922C2"/>
    <w:rsid w:val="00892360"/>
    <w:rsid w:val="00892E59"/>
    <w:rsid w:val="00894020"/>
    <w:rsid w:val="00894185"/>
    <w:rsid w:val="008941EF"/>
    <w:rsid w:val="00894253"/>
    <w:rsid w:val="00894B54"/>
    <w:rsid w:val="00894CC4"/>
    <w:rsid w:val="00894D05"/>
    <w:rsid w:val="00894E0F"/>
    <w:rsid w:val="008956E4"/>
    <w:rsid w:val="008958D6"/>
    <w:rsid w:val="008959E3"/>
    <w:rsid w:val="0089629B"/>
    <w:rsid w:val="0089671A"/>
    <w:rsid w:val="00897144"/>
    <w:rsid w:val="0089739B"/>
    <w:rsid w:val="00897939"/>
    <w:rsid w:val="00897E6D"/>
    <w:rsid w:val="00897F5E"/>
    <w:rsid w:val="00897FD9"/>
    <w:rsid w:val="00897FFB"/>
    <w:rsid w:val="008A08F7"/>
    <w:rsid w:val="008A0AA4"/>
    <w:rsid w:val="008A0C9A"/>
    <w:rsid w:val="008A1231"/>
    <w:rsid w:val="008A1DAA"/>
    <w:rsid w:val="008A27F6"/>
    <w:rsid w:val="008A289C"/>
    <w:rsid w:val="008A2EC9"/>
    <w:rsid w:val="008A306E"/>
    <w:rsid w:val="008A3483"/>
    <w:rsid w:val="008A39C5"/>
    <w:rsid w:val="008A3E4F"/>
    <w:rsid w:val="008A4520"/>
    <w:rsid w:val="008A45A0"/>
    <w:rsid w:val="008A45FC"/>
    <w:rsid w:val="008A46C9"/>
    <w:rsid w:val="008A49A0"/>
    <w:rsid w:val="008A4A1B"/>
    <w:rsid w:val="008A4CF8"/>
    <w:rsid w:val="008A53B0"/>
    <w:rsid w:val="008A53F3"/>
    <w:rsid w:val="008A582B"/>
    <w:rsid w:val="008A5CFF"/>
    <w:rsid w:val="008A5DCC"/>
    <w:rsid w:val="008A6041"/>
    <w:rsid w:val="008A645D"/>
    <w:rsid w:val="008A64AD"/>
    <w:rsid w:val="008A6B31"/>
    <w:rsid w:val="008A72D0"/>
    <w:rsid w:val="008A7B78"/>
    <w:rsid w:val="008A7F16"/>
    <w:rsid w:val="008B06F3"/>
    <w:rsid w:val="008B0926"/>
    <w:rsid w:val="008B0A2A"/>
    <w:rsid w:val="008B0B21"/>
    <w:rsid w:val="008B1BF8"/>
    <w:rsid w:val="008B1D18"/>
    <w:rsid w:val="008B23B6"/>
    <w:rsid w:val="008B29DA"/>
    <w:rsid w:val="008B3295"/>
    <w:rsid w:val="008B4205"/>
    <w:rsid w:val="008B48CA"/>
    <w:rsid w:val="008B56CA"/>
    <w:rsid w:val="008B6888"/>
    <w:rsid w:val="008B68F3"/>
    <w:rsid w:val="008B73E4"/>
    <w:rsid w:val="008B7E0F"/>
    <w:rsid w:val="008C03C3"/>
    <w:rsid w:val="008C14B6"/>
    <w:rsid w:val="008C17B5"/>
    <w:rsid w:val="008C1848"/>
    <w:rsid w:val="008C1A81"/>
    <w:rsid w:val="008C1E40"/>
    <w:rsid w:val="008C27E1"/>
    <w:rsid w:val="008C2910"/>
    <w:rsid w:val="008C2977"/>
    <w:rsid w:val="008C2AF9"/>
    <w:rsid w:val="008C2D75"/>
    <w:rsid w:val="008C2E17"/>
    <w:rsid w:val="008C31AB"/>
    <w:rsid w:val="008C367B"/>
    <w:rsid w:val="008C391C"/>
    <w:rsid w:val="008C3DCB"/>
    <w:rsid w:val="008C3E87"/>
    <w:rsid w:val="008C4302"/>
    <w:rsid w:val="008C4314"/>
    <w:rsid w:val="008C4732"/>
    <w:rsid w:val="008C49EB"/>
    <w:rsid w:val="008C4E42"/>
    <w:rsid w:val="008C4F9E"/>
    <w:rsid w:val="008C58BD"/>
    <w:rsid w:val="008C5A89"/>
    <w:rsid w:val="008C5AD1"/>
    <w:rsid w:val="008C6952"/>
    <w:rsid w:val="008C71BC"/>
    <w:rsid w:val="008C7369"/>
    <w:rsid w:val="008C7D5A"/>
    <w:rsid w:val="008D05F1"/>
    <w:rsid w:val="008D083F"/>
    <w:rsid w:val="008D0AD5"/>
    <w:rsid w:val="008D2396"/>
    <w:rsid w:val="008D25C9"/>
    <w:rsid w:val="008D2B54"/>
    <w:rsid w:val="008D2D38"/>
    <w:rsid w:val="008D3F42"/>
    <w:rsid w:val="008D46BB"/>
    <w:rsid w:val="008D498E"/>
    <w:rsid w:val="008D4A47"/>
    <w:rsid w:val="008D4E4D"/>
    <w:rsid w:val="008D4F15"/>
    <w:rsid w:val="008D6CF4"/>
    <w:rsid w:val="008D72E0"/>
    <w:rsid w:val="008E00BB"/>
    <w:rsid w:val="008E0E7C"/>
    <w:rsid w:val="008E10A0"/>
    <w:rsid w:val="008E1288"/>
    <w:rsid w:val="008E183A"/>
    <w:rsid w:val="008E1F8E"/>
    <w:rsid w:val="008E229E"/>
    <w:rsid w:val="008E2464"/>
    <w:rsid w:val="008E2C04"/>
    <w:rsid w:val="008E2F78"/>
    <w:rsid w:val="008E3163"/>
    <w:rsid w:val="008E3CDA"/>
    <w:rsid w:val="008E4D06"/>
    <w:rsid w:val="008E5030"/>
    <w:rsid w:val="008E5073"/>
    <w:rsid w:val="008E540A"/>
    <w:rsid w:val="008E562F"/>
    <w:rsid w:val="008E5D23"/>
    <w:rsid w:val="008E5DEB"/>
    <w:rsid w:val="008E63E5"/>
    <w:rsid w:val="008E64E6"/>
    <w:rsid w:val="008E6576"/>
    <w:rsid w:val="008E6617"/>
    <w:rsid w:val="008E6658"/>
    <w:rsid w:val="008E6C6E"/>
    <w:rsid w:val="008E6D1E"/>
    <w:rsid w:val="008E7015"/>
    <w:rsid w:val="008E714C"/>
    <w:rsid w:val="008E7709"/>
    <w:rsid w:val="008F0E99"/>
    <w:rsid w:val="008F120E"/>
    <w:rsid w:val="008F124C"/>
    <w:rsid w:val="008F13EE"/>
    <w:rsid w:val="008F1636"/>
    <w:rsid w:val="008F185C"/>
    <w:rsid w:val="008F18CE"/>
    <w:rsid w:val="008F1F62"/>
    <w:rsid w:val="008F23B1"/>
    <w:rsid w:val="008F24F3"/>
    <w:rsid w:val="008F2897"/>
    <w:rsid w:val="008F43D4"/>
    <w:rsid w:val="008F4AB6"/>
    <w:rsid w:val="008F56E5"/>
    <w:rsid w:val="008F5735"/>
    <w:rsid w:val="008F6512"/>
    <w:rsid w:val="008F65F2"/>
    <w:rsid w:val="008F6878"/>
    <w:rsid w:val="008F68A7"/>
    <w:rsid w:val="008F6D86"/>
    <w:rsid w:val="008F75BF"/>
    <w:rsid w:val="008F7697"/>
    <w:rsid w:val="008F76C1"/>
    <w:rsid w:val="008F788D"/>
    <w:rsid w:val="008F7F7B"/>
    <w:rsid w:val="00900DFB"/>
    <w:rsid w:val="0090141A"/>
    <w:rsid w:val="009014D0"/>
    <w:rsid w:val="00901790"/>
    <w:rsid w:val="00901B97"/>
    <w:rsid w:val="00901ED2"/>
    <w:rsid w:val="009020CF"/>
    <w:rsid w:val="00902784"/>
    <w:rsid w:val="00902792"/>
    <w:rsid w:val="00902AD6"/>
    <w:rsid w:val="00902B09"/>
    <w:rsid w:val="009034C5"/>
    <w:rsid w:val="00903992"/>
    <w:rsid w:val="00903E12"/>
    <w:rsid w:val="00903EF5"/>
    <w:rsid w:val="00903F86"/>
    <w:rsid w:val="009041F9"/>
    <w:rsid w:val="009047AE"/>
    <w:rsid w:val="00904DEE"/>
    <w:rsid w:val="00904EDE"/>
    <w:rsid w:val="00905934"/>
    <w:rsid w:val="009064F4"/>
    <w:rsid w:val="00907514"/>
    <w:rsid w:val="0090756D"/>
    <w:rsid w:val="00910E6D"/>
    <w:rsid w:val="009111AD"/>
    <w:rsid w:val="00911698"/>
    <w:rsid w:val="00912815"/>
    <w:rsid w:val="00912A3F"/>
    <w:rsid w:val="00912C72"/>
    <w:rsid w:val="00912CC6"/>
    <w:rsid w:val="00913346"/>
    <w:rsid w:val="00913913"/>
    <w:rsid w:val="00913956"/>
    <w:rsid w:val="00913CE2"/>
    <w:rsid w:val="00913E37"/>
    <w:rsid w:val="0091482B"/>
    <w:rsid w:val="00914E44"/>
    <w:rsid w:val="00915406"/>
    <w:rsid w:val="0091542C"/>
    <w:rsid w:val="00916621"/>
    <w:rsid w:val="009169FF"/>
    <w:rsid w:val="00916C6C"/>
    <w:rsid w:val="009172EF"/>
    <w:rsid w:val="009179C1"/>
    <w:rsid w:val="00917A45"/>
    <w:rsid w:val="00917EAF"/>
    <w:rsid w:val="00920435"/>
    <w:rsid w:val="00920602"/>
    <w:rsid w:val="00920AB1"/>
    <w:rsid w:val="009215A6"/>
    <w:rsid w:val="00921689"/>
    <w:rsid w:val="00921841"/>
    <w:rsid w:val="00922039"/>
    <w:rsid w:val="009220AF"/>
    <w:rsid w:val="00922160"/>
    <w:rsid w:val="00922D07"/>
    <w:rsid w:val="009239E8"/>
    <w:rsid w:val="0092592D"/>
    <w:rsid w:val="00925CA9"/>
    <w:rsid w:val="00925D13"/>
    <w:rsid w:val="0092604F"/>
    <w:rsid w:val="00926271"/>
    <w:rsid w:val="00926636"/>
    <w:rsid w:val="00927180"/>
    <w:rsid w:val="009271CF"/>
    <w:rsid w:val="009274AA"/>
    <w:rsid w:val="009275BC"/>
    <w:rsid w:val="00930159"/>
    <w:rsid w:val="009305B4"/>
    <w:rsid w:val="0093072A"/>
    <w:rsid w:val="00931325"/>
    <w:rsid w:val="00931C57"/>
    <w:rsid w:val="00931CD7"/>
    <w:rsid w:val="009323DC"/>
    <w:rsid w:val="00932FD4"/>
    <w:rsid w:val="009330BA"/>
    <w:rsid w:val="009333A1"/>
    <w:rsid w:val="00933436"/>
    <w:rsid w:val="0093361B"/>
    <w:rsid w:val="00933645"/>
    <w:rsid w:val="00933986"/>
    <w:rsid w:val="00933A8A"/>
    <w:rsid w:val="00933D1D"/>
    <w:rsid w:val="00934261"/>
    <w:rsid w:val="009347D0"/>
    <w:rsid w:val="009353A3"/>
    <w:rsid w:val="0093542E"/>
    <w:rsid w:val="00935555"/>
    <w:rsid w:val="009357D3"/>
    <w:rsid w:val="009359A3"/>
    <w:rsid w:val="00936059"/>
    <w:rsid w:val="00936896"/>
    <w:rsid w:val="00936E3F"/>
    <w:rsid w:val="00936E4E"/>
    <w:rsid w:val="00937334"/>
    <w:rsid w:val="00937E12"/>
    <w:rsid w:val="00940B91"/>
    <w:rsid w:val="00940C36"/>
    <w:rsid w:val="00940FB0"/>
    <w:rsid w:val="00941941"/>
    <w:rsid w:val="00941DDF"/>
    <w:rsid w:val="00941F34"/>
    <w:rsid w:val="00942157"/>
    <w:rsid w:val="00942761"/>
    <w:rsid w:val="0094292F"/>
    <w:rsid w:val="00942FA4"/>
    <w:rsid w:val="0094471F"/>
    <w:rsid w:val="009447CB"/>
    <w:rsid w:val="009448C8"/>
    <w:rsid w:val="00944998"/>
    <w:rsid w:val="00944C7B"/>
    <w:rsid w:val="0094504F"/>
    <w:rsid w:val="00945140"/>
    <w:rsid w:val="0094552C"/>
    <w:rsid w:val="009455F0"/>
    <w:rsid w:val="0094590C"/>
    <w:rsid w:val="00946337"/>
    <w:rsid w:val="00946FC7"/>
    <w:rsid w:val="009471D2"/>
    <w:rsid w:val="009471FA"/>
    <w:rsid w:val="00947A09"/>
    <w:rsid w:val="00947B9D"/>
    <w:rsid w:val="00947C0D"/>
    <w:rsid w:val="00947D12"/>
    <w:rsid w:val="00950222"/>
    <w:rsid w:val="00950DBB"/>
    <w:rsid w:val="00950FE6"/>
    <w:rsid w:val="009514D4"/>
    <w:rsid w:val="00951502"/>
    <w:rsid w:val="00951512"/>
    <w:rsid w:val="009516AB"/>
    <w:rsid w:val="00951F15"/>
    <w:rsid w:val="00952B29"/>
    <w:rsid w:val="00952B76"/>
    <w:rsid w:val="009530B0"/>
    <w:rsid w:val="009534E3"/>
    <w:rsid w:val="00953969"/>
    <w:rsid w:val="00954284"/>
    <w:rsid w:val="009543BB"/>
    <w:rsid w:val="009545F8"/>
    <w:rsid w:val="00954696"/>
    <w:rsid w:val="00954D47"/>
    <w:rsid w:val="00954F68"/>
    <w:rsid w:val="009550FA"/>
    <w:rsid w:val="00955527"/>
    <w:rsid w:val="00955B09"/>
    <w:rsid w:val="00956B53"/>
    <w:rsid w:val="00956EB1"/>
    <w:rsid w:val="009571AB"/>
    <w:rsid w:val="00957926"/>
    <w:rsid w:val="00957AC3"/>
    <w:rsid w:val="00957B15"/>
    <w:rsid w:val="00957EDD"/>
    <w:rsid w:val="00957FE9"/>
    <w:rsid w:val="009602F0"/>
    <w:rsid w:val="00960374"/>
    <w:rsid w:val="00961684"/>
    <w:rsid w:val="009618E1"/>
    <w:rsid w:val="00961A3A"/>
    <w:rsid w:val="00961E24"/>
    <w:rsid w:val="009627BF"/>
    <w:rsid w:val="009627CE"/>
    <w:rsid w:val="009629CB"/>
    <w:rsid w:val="009630CE"/>
    <w:rsid w:val="0096349D"/>
    <w:rsid w:val="009638A1"/>
    <w:rsid w:val="009639F1"/>
    <w:rsid w:val="00963AFB"/>
    <w:rsid w:val="00963CB5"/>
    <w:rsid w:val="0096415F"/>
    <w:rsid w:val="00964BA8"/>
    <w:rsid w:val="00964C1E"/>
    <w:rsid w:val="0096562B"/>
    <w:rsid w:val="009659BA"/>
    <w:rsid w:val="00965BDA"/>
    <w:rsid w:val="00966487"/>
    <w:rsid w:val="00966681"/>
    <w:rsid w:val="0096698C"/>
    <w:rsid w:val="0096723C"/>
    <w:rsid w:val="00967813"/>
    <w:rsid w:val="0097066C"/>
    <w:rsid w:val="0097073E"/>
    <w:rsid w:val="00970874"/>
    <w:rsid w:val="00970933"/>
    <w:rsid w:val="009709A9"/>
    <w:rsid w:val="009714DD"/>
    <w:rsid w:val="0097177E"/>
    <w:rsid w:val="00971F64"/>
    <w:rsid w:val="00971F68"/>
    <w:rsid w:val="00972095"/>
    <w:rsid w:val="00972118"/>
    <w:rsid w:val="00972E25"/>
    <w:rsid w:val="009733E3"/>
    <w:rsid w:val="0097340E"/>
    <w:rsid w:val="00973589"/>
    <w:rsid w:val="009739D0"/>
    <w:rsid w:val="00973E36"/>
    <w:rsid w:val="009745A7"/>
    <w:rsid w:val="0097595B"/>
    <w:rsid w:val="00975B2A"/>
    <w:rsid w:val="00975D62"/>
    <w:rsid w:val="009767DA"/>
    <w:rsid w:val="009770A5"/>
    <w:rsid w:val="0097720B"/>
    <w:rsid w:val="00977D0F"/>
    <w:rsid w:val="00980335"/>
    <w:rsid w:val="00980F5B"/>
    <w:rsid w:val="00981995"/>
    <w:rsid w:val="00981AC7"/>
    <w:rsid w:val="00981C7B"/>
    <w:rsid w:val="00981DF5"/>
    <w:rsid w:val="00983D1B"/>
    <w:rsid w:val="00983E58"/>
    <w:rsid w:val="00984062"/>
    <w:rsid w:val="009843BB"/>
    <w:rsid w:val="00984952"/>
    <w:rsid w:val="00984F25"/>
    <w:rsid w:val="00984FD6"/>
    <w:rsid w:val="009857A1"/>
    <w:rsid w:val="009857C7"/>
    <w:rsid w:val="00985DB5"/>
    <w:rsid w:val="00986378"/>
    <w:rsid w:val="00986A98"/>
    <w:rsid w:val="00986B4E"/>
    <w:rsid w:val="00986FB2"/>
    <w:rsid w:val="00986FEB"/>
    <w:rsid w:val="00987008"/>
    <w:rsid w:val="009873A2"/>
    <w:rsid w:val="009873BB"/>
    <w:rsid w:val="009876AA"/>
    <w:rsid w:val="009876F8"/>
    <w:rsid w:val="00987AA7"/>
    <w:rsid w:val="00990893"/>
    <w:rsid w:val="00990B44"/>
    <w:rsid w:val="00990D7E"/>
    <w:rsid w:val="00990EAF"/>
    <w:rsid w:val="009919C1"/>
    <w:rsid w:val="00992201"/>
    <w:rsid w:val="00992210"/>
    <w:rsid w:val="00992333"/>
    <w:rsid w:val="0099248E"/>
    <w:rsid w:val="0099288E"/>
    <w:rsid w:val="00992A38"/>
    <w:rsid w:val="00992F25"/>
    <w:rsid w:val="0099335B"/>
    <w:rsid w:val="0099351E"/>
    <w:rsid w:val="009935E5"/>
    <w:rsid w:val="00993F2A"/>
    <w:rsid w:val="009948F7"/>
    <w:rsid w:val="009949D0"/>
    <w:rsid w:val="0099506B"/>
    <w:rsid w:val="00995178"/>
    <w:rsid w:val="00996632"/>
    <w:rsid w:val="0099669C"/>
    <w:rsid w:val="00996EB5"/>
    <w:rsid w:val="00997524"/>
    <w:rsid w:val="00997670"/>
    <w:rsid w:val="00997DB6"/>
    <w:rsid w:val="00997E4F"/>
    <w:rsid w:val="00997E74"/>
    <w:rsid w:val="009A005A"/>
    <w:rsid w:val="009A0A45"/>
    <w:rsid w:val="009A0B2E"/>
    <w:rsid w:val="009A1049"/>
    <w:rsid w:val="009A1231"/>
    <w:rsid w:val="009A147F"/>
    <w:rsid w:val="009A15DF"/>
    <w:rsid w:val="009A1DBD"/>
    <w:rsid w:val="009A2B3D"/>
    <w:rsid w:val="009A336D"/>
    <w:rsid w:val="009A34BB"/>
    <w:rsid w:val="009A384D"/>
    <w:rsid w:val="009A3918"/>
    <w:rsid w:val="009A3AFB"/>
    <w:rsid w:val="009A3E19"/>
    <w:rsid w:val="009A42B6"/>
    <w:rsid w:val="009A4804"/>
    <w:rsid w:val="009A48D8"/>
    <w:rsid w:val="009A4D34"/>
    <w:rsid w:val="009A548E"/>
    <w:rsid w:val="009A5B8C"/>
    <w:rsid w:val="009A5F80"/>
    <w:rsid w:val="009A617A"/>
    <w:rsid w:val="009A66D1"/>
    <w:rsid w:val="009A72F2"/>
    <w:rsid w:val="009A76A3"/>
    <w:rsid w:val="009A7C86"/>
    <w:rsid w:val="009B0939"/>
    <w:rsid w:val="009B0B69"/>
    <w:rsid w:val="009B0B7E"/>
    <w:rsid w:val="009B0BC9"/>
    <w:rsid w:val="009B14D1"/>
    <w:rsid w:val="009B1796"/>
    <w:rsid w:val="009B1EED"/>
    <w:rsid w:val="009B1F9D"/>
    <w:rsid w:val="009B26ED"/>
    <w:rsid w:val="009B2936"/>
    <w:rsid w:val="009B2A79"/>
    <w:rsid w:val="009B2F0E"/>
    <w:rsid w:val="009B3607"/>
    <w:rsid w:val="009B3617"/>
    <w:rsid w:val="009B3B0C"/>
    <w:rsid w:val="009B3FFB"/>
    <w:rsid w:val="009B4A06"/>
    <w:rsid w:val="009B4DBA"/>
    <w:rsid w:val="009B6544"/>
    <w:rsid w:val="009B68C4"/>
    <w:rsid w:val="009B6922"/>
    <w:rsid w:val="009B6B23"/>
    <w:rsid w:val="009B6BAD"/>
    <w:rsid w:val="009B6C8D"/>
    <w:rsid w:val="009B75EA"/>
    <w:rsid w:val="009B7C2C"/>
    <w:rsid w:val="009B7F24"/>
    <w:rsid w:val="009C086B"/>
    <w:rsid w:val="009C0C90"/>
    <w:rsid w:val="009C1389"/>
    <w:rsid w:val="009C18A4"/>
    <w:rsid w:val="009C243A"/>
    <w:rsid w:val="009C281D"/>
    <w:rsid w:val="009C2938"/>
    <w:rsid w:val="009C2D4B"/>
    <w:rsid w:val="009C2DA8"/>
    <w:rsid w:val="009C33F6"/>
    <w:rsid w:val="009C43CB"/>
    <w:rsid w:val="009C457D"/>
    <w:rsid w:val="009C59EC"/>
    <w:rsid w:val="009C6083"/>
    <w:rsid w:val="009C6FFA"/>
    <w:rsid w:val="009C7332"/>
    <w:rsid w:val="009C75A4"/>
    <w:rsid w:val="009D15A5"/>
    <w:rsid w:val="009D1E19"/>
    <w:rsid w:val="009D1EB6"/>
    <w:rsid w:val="009D24DD"/>
    <w:rsid w:val="009D2BD1"/>
    <w:rsid w:val="009D2FD3"/>
    <w:rsid w:val="009D3429"/>
    <w:rsid w:val="009D35D6"/>
    <w:rsid w:val="009D378C"/>
    <w:rsid w:val="009D38E5"/>
    <w:rsid w:val="009D39C2"/>
    <w:rsid w:val="009D3A0E"/>
    <w:rsid w:val="009D4C38"/>
    <w:rsid w:val="009D5177"/>
    <w:rsid w:val="009D5565"/>
    <w:rsid w:val="009D5892"/>
    <w:rsid w:val="009D5932"/>
    <w:rsid w:val="009D6155"/>
    <w:rsid w:val="009D6545"/>
    <w:rsid w:val="009D6C80"/>
    <w:rsid w:val="009D7313"/>
    <w:rsid w:val="009D7596"/>
    <w:rsid w:val="009D77EF"/>
    <w:rsid w:val="009D7C58"/>
    <w:rsid w:val="009E0007"/>
    <w:rsid w:val="009E051B"/>
    <w:rsid w:val="009E0AE4"/>
    <w:rsid w:val="009E0D14"/>
    <w:rsid w:val="009E16EA"/>
    <w:rsid w:val="009E3244"/>
    <w:rsid w:val="009E3AB6"/>
    <w:rsid w:val="009E3EF0"/>
    <w:rsid w:val="009E423C"/>
    <w:rsid w:val="009E49CF"/>
    <w:rsid w:val="009E4C2E"/>
    <w:rsid w:val="009E4F3D"/>
    <w:rsid w:val="009E50AD"/>
    <w:rsid w:val="009E5A3E"/>
    <w:rsid w:val="009E5D56"/>
    <w:rsid w:val="009E5D92"/>
    <w:rsid w:val="009E5FBB"/>
    <w:rsid w:val="009E6260"/>
    <w:rsid w:val="009E631C"/>
    <w:rsid w:val="009E75E4"/>
    <w:rsid w:val="009F17DB"/>
    <w:rsid w:val="009F211D"/>
    <w:rsid w:val="009F236D"/>
    <w:rsid w:val="009F24B2"/>
    <w:rsid w:val="009F28E2"/>
    <w:rsid w:val="009F29C6"/>
    <w:rsid w:val="009F2AAF"/>
    <w:rsid w:val="009F2F89"/>
    <w:rsid w:val="009F3673"/>
    <w:rsid w:val="009F40C9"/>
    <w:rsid w:val="009F4114"/>
    <w:rsid w:val="009F466D"/>
    <w:rsid w:val="009F47B7"/>
    <w:rsid w:val="009F49F7"/>
    <w:rsid w:val="009F4E05"/>
    <w:rsid w:val="009F5C29"/>
    <w:rsid w:val="009F5F60"/>
    <w:rsid w:val="009F621C"/>
    <w:rsid w:val="009F68B0"/>
    <w:rsid w:val="009F73F3"/>
    <w:rsid w:val="009F7B0F"/>
    <w:rsid w:val="00A00021"/>
    <w:rsid w:val="00A00E23"/>
    <w:rsid w:val="00A01CFA"/>
    <w:rsid w:val="00A0368B"/>
    <w:rsid w:val="00A03837"/>
    <w:rsid w:val="00A03887"/>
    <w:rsid w:val="00A03DF0"/>
    <w:rsid w:val="00A04039"/>
    <w:rsid w:val="00A044EC"/>
    <w:rsid w:val="00A04756"/>
    <w:rsid w:val="00A0492C"/>
    <w:rsid w:val="00A04CED"/>
    <w:rsid w:val="00A0542B"/>
    <w:rsid w:val="00A05999"/>
    <w:rsid w:val="00A05BDA"/>
    <w:rsid w:val="00A05F70"/>
    <w:rsid w:val="00A05FD6"/>
    <w:rsid w:val="00A07BF6"/>
    <w:rsid w:val="00A07E79"/>
    <w:rsid w:val="00A1057D"/>
    <w:rsid w:val="00A10650"/>
    <w:rsid w:val="00A10D5B"/>
    <w:rsid w:val="00A1106F"/>
    <w:rsid w:val="00A112B3"/>
    <w:rsid w:val="00A11950"/>
    <w:rsid w:val="00A119C5"/>
    <w:rsid w:val="00A11CE8"/>
    <w:rsid w:val="00A11FA1"/>
    <w:rsid w:val="00A12172"/>
    <w:rsid w:val="00A125A9"/>
    <w:rsid w:val="00A125E0"/>
    <w:rsid w:val="00A12771"/>
    <w:rsid w:val="00A12CF2"/>
    <w:rsid w:val="00A13294"/>
    <w:rsid w:val="00A13749"/>
    <w:rsid w:val="00A1375A"/>
    <w:rsid w:val="00A13BA8"/>
    <w:rsid w:val="00A13F1C"/>
    <w:rsid w:val="00A140BB"/>
    <w:rsid w:val="00A147E1"/>
    <w:rsid w:val="00A159D8"/>
    <w:rsid w:val="00A16CD0"/>
    <w:rsid w:val="00A16CF2"/>
    <w:rsid w:val="00A16DC7"/>
    <w:rsid w:val="00A1741C"/>
    <w:rsid w:val="00A17A72"/>
    <w:rsid w:val="00A17C12"/>
    <w:rsid w:val="00A17EB2"/>
    <w:rsid w:val="00A20325"/>
    <w:rsid w:val="00A2043E"/>
    <w:rsid w:val="00A20885"/>
    <w:rsid w:val="00A20A10"/>
    <w:rsid w:val="00A22AF6"/>
    <w:rsid w:val="00A22B97"/>
    <w:rsid w:val="00A22E46"/>
    <w:rsid w:val="00A23372"/>
    <w:rsid w:val="00A233D3"/>
    <w:rsid w:val="00A23AD5"/>
    <w:rsid w:val="00A23B83"/>
    <w:rsid w:val="00A23B88"/>
    <w:rsid w:val="00A23D35"/>
    <w:rsid w:val="00A24415"/>
    <w:rsid w:val="00A2442A"/>
    <w:rsid w:val="00A2532D"/>
    <w:rsid w:val="00A25E06"/>
    <w:rsid w:val="00A25E4E"/>
    <w:rsid w:val="00A25F80"/>
    <w:rsid w:val="00A2651D"/>
    <w:rsid w:val="00A26540"/>
    <w:rsid w:val="00A273FD"/>
    <w:rsid w:val="00A27427"/>
    <w:rsid w:val="00A27A25"/>
    <w:rsid w:val="00A27FD1"/>
    <w:rsid w:val="00A309EC"/>
    <w:rsid w:val="00A30F10"/>
    <w:rsid w:val="00A31100"/>
    <w:rsid w:val="00A319D5"/>
    <w:rsid w:val="00A320D4"/>
    <w:rsid w:val="00A327D8"/>
    <w:rsid w:val="00A328DD"/>
    <w:rsid w:val="00A32A8C"/>
    <w:rsid w:val="00A32FF0"/>
    <w:rsid w:val="00A33548"/>
    <w:rsid w:val="00A337F9"/>
    <w:rsid w:val="00A33B82"/>
    <w:rsid w:val="00A33EE0"/>
    <w:rsid w:val="00A347B1"/>
    <w:rsid w:val="00A349A6"/>
    <w:rsid w:val="00A34CD4"/>
    <w:rsid w:val="00A3564F"/>
    <w:rsid w:val="00A35FFD"/>
    <w:rsid w:val="00A360A0"/>
    <w:rsid w:val="00A3663A"/>
    <w:rsid w:val="00A366D9"/>
    <w:rsid w:val="00A36A18"/>
    <w:rsid w:val="00A36ACD"/>
    <w:rsid w:val="00A36EEA"/>
    <w:rsid w:val="00A379B1"/>
    <w:rsid w:val="00A37D3C"/>
    <w:rsid w:val="00A402FE"/>
    <w:rsid w:val="00A40A75"/>
    <w:rsid w:val="00A40F6A"/>
    <w:rsid w:val="00A41124"/>
    <w:rsid w:val="00A41C55"/>
    <w:rsid w:val="00A41F06"/>
    <w:rsid w:val="00A41F11"/>
    <w:rsid w:val="00A4214F"/>
    <w:rsid w:val="00A42AD2"/>
    <w:rsid w:val="00A42D89"/>
    <w:rsid w:val="00A42F47"/>
    <w:rsid w:val="00A435DF"/>
    <w:rsid w:val="00A436BD"/>
    <w:rsid w:val="00A43B5F"/>
    <w:rsid w:val="00A441A7"/>
    <w:rsid w:val="00A44465"/>
    <w:rsid w:val="00A449EB"/>
    <w:rsid w:val="00A45E8C"/>
    <w:rsid w:val="00A4648F"/>
    <w:rsid w:val="00A467EA"/>
    <w:rsid w:val="00A46A79"/>
    <w:rsid w:val="00A46D42"/>
    <w:rsid w:val="00A46E1F"/>
    <w:rsid w:val="00A4756D"/>
    <w:rsid w:val="00A479CA"/>
    <w:rsid w:val="00A47F3D"/>
    <w:rsid w:val="00A515EB"/>
    <w:rsid w:val="00A51819"/>
    <w:rsid w:val="00A51E10"/>
    <w:rsid w:val="00A521DF"/>
    <w:rsid w:val="00A52247"/>
    <w:rsid w:val="00A532BD"/>
    <w:rsid w:val="00A534D9"/>
    <w:rsid w:val="00A542E1"/>
    <w:rsid w:val="00A54F01"/>
    <w:rsid w:val="00A5529B"/>
    <w:rsid w:val="00A5532B"/>
    <w:rsid w:val="00A553EF"/>
    <w:rsid w:val="00A556CF"/>
    <w:rsid w:val="00A557AC"/>
    <w:rsid w:val="00A55FA4"/>
    <w:rsid w:val="00A5637C"/>
    <w:rsid w:val="00A569A0"/>
    <w:rsid w:val="00A56AB4"/>
    <w:rsid w:val="00A57133"/>
    <w:rsid w:val="00A572C6"/>
    <w:rsid w:val="00A574CD"/>
    <w:rsid w:val="00A5760D"/>
    <w:rsid w:val="00A57CF0"/>
    <w:rsid w:val="00A60286"/>
    <w:rsid w:val="00A60416"/>
    <w:rsid w:val="00A60659"/>
    <w:rsid w:val="00A60D1C"/>
    <w:rsid w:val="00A60E05"/>
    <w:rsid w:val="00A61037"/>
    <w:rsid w:val="00A612A7"/>
    <w:rsid w:val="00A612AA"/>
    <w:rsid w:val="00A616C9"/>
    <w:rsid w:val="00A61CF1"/>
    <w:rsid w:val="00A62244"/>
    <w:rsid w:val="00A6254B"/>
    <w:rsid w:val="00A62ABB"/>
    <w:rsid w:val="00A62BE9"/>
    <w:rsid w:val="00A62C15"/>
    <w:rsid w:val="00A630CD"/>
    <w:rsid w:val="00A63113"/>
    <w:rsid w:val="00A636F1"/>
    <w:rsid w:val="00A63B0F"/>
    <w:rsid w:val="00A63FE0"/>
    <w:rsid w:val="00A6428A"/>
    <w:rsid w:val="00A644A3"/>
    <w:rsid w:val="00A64DBE"/>
    <w:rsid w:val="00A64E1A"/>
    <w:rsid w:val="00A65B12"/>
    <w:rsid w:val="00A65C74"/>
    <w:rsid w:val="00A65D3E"/>
    <w:rsid w:val="00A66027"/>
    <w:rsid w:val="00A661D0"/>
    <w:rsid w:val="00A66CF0"/>
    <w:rsid w:val="00A67150"/>
    <w:rsid w:val="00A675FE"/>
    <w:rsid w:val="00A67B76"/>
    <w:rsid w:val="00A70C00"/>
    <w:rsid w:val="00A70C06"/>
    <w:rsid w:val="00A711AA"/>
    <w:rsid w:val="00A714AE"/>
    <w:rsid w:val="00A714D3"/>
    <w:rsid w:val="00A717C0"/>
    <w:rsid w:val="00A71873"/>
    <w:rsid w:val="00A73303"/>
    <w:rsid w:val="00A7373F"/>
    <w:rsid w:val="00A74BBE"/>
    <w:rsid w:val="00A75119"/>
    <w:rsid w:val="00A754C6"/>
    <w:rsid w:val="00A754E0"/>
    <w:rsid w:val="00A7563B"/>
    <w:rsid w:val="00A75A94"/>
    <w:rsid w:val="00A75E59"/>
    <w:rsid w:val="00A7649C"/>
    <w:rsid w:val="00A76A99"/>
    <w:rsid w:val="00A76FDC"/>
    <w:rsid w:val="00A77286"/>
    <w:rsid w:val="00A778E4"/>
    <w:rsid w:val="00A7795B"/>
    <w:rsid w:val="00A77BD5"/>
    <w:rsid w:val="00A803E5"/>
    <w:rsid w:val="00A805A1"/>
    <w:rsid w:val="00A80FF2"/>
    <w:rsid w:val="00A81108"/>
    <w:rsid w:val="00A812A2"/>
    <w:rsid w:val="00A81426"/>
    <w:rsid w:val="00A81FF6"/>
    <w:rsid w:val="00A82700"/>
    <w:rsid w:val="00A82932"/>
    <w:rsid w:val="00A82B17"/>
    <w:rsid w:val="00A82CA5"/>
    <w:rsid w:val="00A8310C"/>
    <w:rsid w:val="00A8356B"/>
    <w:rsid w:val="00A83667"/>
    <w:rsid w:val="00A83DEC"/>
    <w:rsid w:val="00A83DED"/>
    <w:rsid w:val="00A83F82"/>
    <w:rsid w:val="00A84166"/>
    <w:rsid w:val="00A841D9"/>
    <w:rsid w:val="00A84612"/>
    <w:rsid w:val="00A84796"/>
    <w:rsid w:val="00A85411"/>
    <w:rsid w:val="00A85E54"/>
    <w:rsid w:val="00A85FB4"/>
    <w:rsid w:val="00A8653C"/>
    <w:rsid w:val="00A8655A"/>
    <w:rsid w:val="00A865A8"/>
    <w:rsid w:val="00A865B5"/>
    <w:rsid w:val="00A866D3"/>
    <w:rsid w:val="00A86CA8"/>
    <w:rsid w:val="00A86CE9"/>
    <w:rsid w:val="00A86DA7"/>
    <w:rsid w:val="00A87064"/>
    <w:rsid w:val="00A87066"/>
    <w:rsid w:val="00A870FA"/>
    <w:rsid w:val="00A8711C"/>
    <w:rsid w:val="00A871C3"/>
    <w:rsid w:val="00A8755A"/>
    <w:rsid w:val="00A9085D"/>
    <w:rsid w:val="00A908E6"/>
    <w:rsid w:val="00A914C6"/>
    <w:rsid w:val="00A91C02"/>
    <w:rsid w:val="00A91C6B"/>
    <w:rsid w:val="00A91E82"/>
    <w:rsid w:val="00A91F30"/>
    <w:rsid w:val="00A92AC0"/>
    <w:rsid w:val="00A92B85"/>
    <w:rsid w:val="00A92C45"/>
    <w:rsid w:val="00A92C52"/>
    <w:rsid w:val="00A92C86"/>
    <w:rsid w:val="00A93239"/>
    <w:rsid w:val="00A93934"/>
    <w:rsid w:val="00A945AC"/>
    <w:rsid w:val="00A94623"/>
    <w:rsid w:val="00A948F1"/>
    <w:rsid w:val="00A949AD"/>
    <w:rsid w:val="00A94A60"/>
    <w:rsid w:val="00A94B63"/>
    <w:rsid w:val="00A9517C"/>
    <w:rsid w:val="00A956F5"/>
    <w:rsid w:val="00A9689B"/>
    <w:rsid w:val="00A97201"/>
    <w:rsid w:val="00A97621"/>
    <w:rsid w:val="00A97850"/>
    <w:rsid w:val="00A978BD"/>
    <w:rsid w:val="00AA01E7"/>
    <w:rsid w:val="00AA045A"/>
    <w:rsid w:val="00AA069D"/>
    <w:rsid w:val="00AA07D4"/>
    <w:rsid w:val="00AA0DFB"/>
    <w:rsid w:val="00AA118B"/>
    <w:rsid w:val="00AA13B8"/>
    <w:rsid w:val="00AA165A"/>
    <w:rsid w:val="00AA175B"/>
    <w:rsid w:val="00AA199A"/>
    <w:rsid w:val="00AA1A57"/>
    <w:rsid w:val="00AA1B3E"/>
    <w:rsid w:val="00AA1BB7"/>
    <w:rsid w:val="00AA219C"/>
    <w:rsid w:val="00AA2809"/>
    <w:rsid w:val="00AA2AA7"/>
    <w:rsid w:val="00AA3407"/>
    <w:rsid w:val="00AA35C7"/>
    <w:rsid w:val="00AA37B8"/>
    <w:rsid w:val="00AA3CCB"/>
    <w:rsid w:val="00AA4BD4"/>
    <w:rsid w:val="00AA4D0E"/>
    <w:rsid w:val="00AA4DE6"/>
    <w:rsid w:val="00AA4EC1"/>
    <w:rsid w:val="00AA5E15"/>
    <w:rsid w:val="00AA5ED5"/>
    <w:rsid w:val="00AA6402"/>
    <w:rsid w:val="00AA6985"/>
    <w:rsid w:val="00AA6AF0"/>
    <w:rsid w:val="00AA78C8"/>
    <w:rsid w:val="00AA7E39"/>
    <w:rsid w:val="00AA7EAD"/>
    <w:rsid w:val="00AB01A4"/>
    <w:rsid w:val="00AB02F3"/>
    <w:rsid w:val="00AB0596"/>
    <w:rsid w:val="00AB0F26"/>
    <w:rsid w:val="00AB11E2"/>
    <w:rsid w:val="00AB1206"/>
    <w:rsid w:val="00AB18ED"/>
    <w:rsid w:val="00AB197C"/>
    <w:rsid w:val="00AB2CB6"/>
    <w:rsid w:val="00AB3242"/>
    <w:rsid w:val="00AB327B"/>
    <w:rsid w:val="00AB32D4"/>
    <w:rsid w:val="00AB3C13"/>
    <w:rsid w:val="00AB3E5C"/>
    <w:rsid w:val="00AB3EB0"/>
    <w:rsid w:val="00AB4885"/>
    <w:rsid w:val="00AB4C5C"/>
    <w:rsid w:val="00AB50A3"/>
    <w:rsid w:val="00AB5697"/>
    <w:rsid w:val="00AB59C6"/>
    <w:rsid w:val="00AB5B88"/>
    <w:rsid w:val="00AB6251"/>
    <w:rsid w:val="00AB70F0"/>
    <w:rsid w:val="00AB70F5"/>
    <w:rsid w:val="00AB76DD"/>
    <w:rsid w:val="00AB7F53"/>
    <w:rsid w:val="00AC00BC"/>
    <w:rsid w:val="00AC0309"/>
    <w:rsid w:val="00AC0330"/>
    <w:rsid w:val="00AC098E"/>
    <w:rsid w:val="00AC0D93"/>
    <w:rsid w:val="00AC13FD"/>
    <w:rsid w:val="00AC150C"/>
    <w:rsid w:val="00AC1549"/>
    <w:rsid w:val="00AC17F6"/>
    <w:rsid w:val="00AC1993"/>
    <w:rsid w:val="00AC1AA5"/>
    <w:rsid w:val="00AC1B72"/>
    <w:rsid w:val="00AC2069"/>
    <w:rsid w:val="00AC20B7"/>
    <w:rsid w:val="00AC26CF"/>
    <w:rsid w:val="00AC26D0"/>
    <w:rsid w:val="00AC2B49"/>
    <w:rsid w:val="00AC3292"/>
    <w:rsid w:val="00AC3FDE"/>
    <w:rsid w:val="00AC5EE3"/>
    <w:rsid w:val="00AC5FD4"/>
    <w:rsid w:val="00AC6038"/>
    <w:rsid w:val="00AC619F"/>
    <w:rsid w:val="00AC651E"/>
    <w:rsid w:val="00AC6739"/>
    <w:rsid w:val="00AC6932"/>
    <w:rsid w:val="00AC6CC4"/>
    <w:rsid w:val="00AC78F1"/>
    <w:rsid w:val="00AC7A42"/>
    <w:rsid w:val="00AC7F94"/>
    <w:rsid w:val="00AD152E"/>
    <w:rsid w:val="00AD1838"/>
    <w:rsid w:val="00AD1923"/>
    <w:rsid w:val="00AD1D7A"/>
    <w:rsid w:val="00AD25D0"/>
    <w:rsid w:val="00AD2CEA"/>
    <w:rsid w:val="00AD303E"/>
    <w:rsid w:val="00AD31FB"/>
    <w:rsid w:val="00AD457A"/>
    <w:rsid w:val="00AD472B"/>
    <w:rsid w:val="00AD51A6"/>
    <w:rsid w:val="00AD5CC6"/>
    <w:rsid w:val="00AD5DBC"/>
    <w:rsid w:val="00AD600E"/>
    <w:rsid w:val="00AD6149"/>
    <w:rsid w:val="00AD6219"/>
    <w:rsid w:val="00AD67E0"/>
    <w:rsid w:val="00AD6B7A"/>
    <w:rsid w:val="00AD6DA0"/>
    <w:rsid w:val="00AD6FB6"/>
    <w:rsid w:val="00AD7025"/>
    <w:rsid w:val="00AD73D2"/>
    <w:rsid w:val="00AD750C"/>
    <w:rsid w:val="00AE03C9"/>
    <w:rsid w:val="00AE0C66"/>
    <w:rsid w:val="00AE126F"/>
    <w:rsid w:val="00AE20FC"/>
    <w:rsid w:val="00AE29FD"/>
    <w:rsid w:val="00AE2AA2"/>
    <w:rsid w:val="00AE2DCC"/>
    <w:rsid w:val="00AE31E4"/>
    <w:rsid w:val="00AE337F"/>
    <w:rsid w:val="00AE3609"/>
    <w:rsid w:val="00AE5519"/>
    <w:rsid w:val="00AE5B5B"/>
    <w:rsid w:val="00AE61D5"/>
    <w:rsid w:val="00AE684F"/>
    <w:rsid w:val="00AE6F60"/>
    <w:rsid w:val="00AE79BF"/>
    <w:rsid w:val="00AE7B92"/>
    <w:rsid w:val="00AE7EDF"/>
    <w:rsid w:val="00AF0861"/>
    <w:rsid w:val="00AF0D56"/>
    <w:rsid w:val="00AF1131"/>
    <w:rsid w:val="00AF11DB"/>
    <w:rsid w:val="00AF1D99"/>
    <w:rsid w:val="00AF21E4"/>
    <w:rsid w:val="00AF2419"/>
    <w:rsid w:val="00AF2B60"/>
    <w:rsid w:val="00AF3662"/>
    <w:rsid w:val="00AF36D8"/>
    <w:rsid w:val="00AF3D0A"/>
    <w:rsid w:val="00AF3FBC"/>
    <w:rsid w:val="00AF451F"/>
    <w:rsid w:val="00AF59FE"/>
    <w:rsid w:val="00AF5A10"/>
    <w:rsid w:val="00AF67A1"/>
    <w:rsid w:val="00AF6E9A"/>
    <w:rsid w:val="00AF7446"/>
    <w:rsid w:val="00AF786B"/>
    <w:rsid w:val="00B00134"/>
    <w:rsid w:val="00B00624"/>
    <w:rsid w:val="00B006F5"/>
    <w:rsid w:val="00B00D2C"/>
    <w:rsid w:val="00B02281"/>
    <w:rsid w:val="00B026F0"/>
    <w:rsid w:val="00B02DF2"/>
    <w:rsid w:val="00B02EA3"/>
    <w:rsid w:val="00B0376F"/>
    <w:rsid w:val="00B0385A"/>
    <w:rsid w:val="00B03D4B"/>
    <w:rsid w:val="00B0415D"/>
    <w:rsid w:val="00B04236"/>
    <w:rsid w:val="00B042FE"/>
    <w:rsid w:val="00B04CAD"/>
    <w:rsid w:val="00B04F6A"/>
    <w:rsid w:val="00B052C1"/>
    <w:rsid w:val="00B05796"/>
    <w:rsid w:val="00B05824"/>
    <w:rsid w:val="00B05A35"/>
    <w:rsid w:val="00B0665C"/>
    <w:rsid w:val="00B06D5E"/>
    <w:rsid w:val="00B073B1"/>
    <w:rsid w:val="00B07CCF"/>
    <w:rsid w:val="00B10AD7"/>
    <w:rsid w:val="00B11997"/>
    <w:rsid w:val="00B1199E"/>
    <w:rsid w:val="00B11E64"/>
    <w:rsid w:val="00B1203A"/>
    <w:rsid w:val="00B12180"/>
    <w:rsid w:val="00B12535"/>
    <w:rsid w:val="00B1275B"/>
    <w:rsid w:val="00B12928"/>
    <w:rsid w:val="00B12AB7"/>
    <w:rsid w:val="00B12B0A"/>
    <w:rsid w:val="00B12C0D"/>
    <w:rsid w:val="00B12C29"/>
    <w:rsid w:val="00B12D78"/>
    <w:rsid w:val="00B12F24"/>
    <w:rsid w:val="00B12FD8"/>
    <w:rsid w:val="00B13040"/>
    <w:rsid w:val="00B1324A"/>
    <w:rsid w:val="00B13696"/>
    <w:rsid w:val="00B13711"/>
    <w:rsid w:val="00B141E1"/>
    <w:rsid w:val="00B14266"/>
    <w:rsid w:val="00B14480"/>
    <w:rsid w:val="00B14652"/>
    <w:rsid w:val="00B14691"/>
    <w:rsid w:val="00B146E8"/>
    <w:rsid w:val="00B14953"/>
    <w:rsid w:val="00B14ED2"/>
    <w:rsid w:val="00B151EB"/>
    <w:rsid w:val="00B1556D"/>
    <w:rsid w:val="00B15C73"/>
    <w:rsid w:val="00B15F94"/>
    <w:rsid w:val="00B16214"/>
    <w:rsid w:val="00B1626D"/>
    <w:rsid w:val="00B16BC5"/>
    <w:rsid w:val="00B16C71"/>
    <w:rsid w:val="00B17A4C"/>
    <w:rsid w:val="00B200A0"/>
    <w:rsid w:val="00B20430"/>
    <w:rsid w:val="00B20BA3"/>
    <w:rsid w:val="00B22761"/>
    <w:rsid w:val="00B232AA"/>
    <w:rsid w:val="00B23E25"/>
    <w:rsid w:val="00B243DA"/>
    <w:rsid w:val="00B24E93"/>
    <w:rsid w:val="00B24F05"/>
    <w:rsid w:val="00B2509D"/>
    <w:rsid w:val="00B266AF"/>
    <w:rsid w:val="00B27A60"/>
    <w:rsid w:val="00B30044"/>
    <w:rsid w:val="00B30391"/>
    <w:rsid w:val="00B3136C"/>
    <w:rsid w:val="00B31C04"/>
    <w:rsid w:val="00B31CF1"/>
    <w:rsid w:val="00B325C3"/>
    <w:rsid w:val="00B32C04"/>
    <w:rsid w:val="00B32EA7"/>
    <w:rsid w:val="00B32F12"/>
    <w:rsid w:val="00B338F3"/>
    <w:rsid w:val="00B33927"/>
    <w:rsid w:val="00B33B42"/>
    <w:rsid w:val="00B33B58"/>
    <w:rsid w:val="00B33C65"/>
    <w:rsid w:val="00B34CA2"/>
    <w:rsid w:val="00B34DA3"/>
    <w:rsid w:val="00B34DAC"/>
    <w:rsid w:val="00B35CBC"/>
    <w:rsid w:val="00B360BB"/>
    <w:rsid w:val="00B366E5"/>
    <w:rsid w:val="00B37061"/>
    <w:rsid w:val="00B37393"/>
    <w:rsid w:val="00B37B37"/>
    <w:rsid w:val="00B37C02"/>
    <w:rsid w:val="00B37C87"/>
    <w:rsid w:val="00B37F5B"/>
    <w:rsid w:val="00B37FAB"/>
    <w:rsid w:val="00B402FD"/>
    <w:rsid w:val="00B40AB4"/>
    <w:rsid w:val="00B40ABE"/>
    <w:rsid w:val="00B40F3E"/>
    <w:rsid w:val="00B41501"/>
    <w:rsid w:val="00B415D9"/>
    <w:rsid w:val="00B41958"/>
    <w:rsid w:val="00B41B91"/>
    <w:rsid w:val="00B41CDB"/>
    <w:rsid w:val="00B42530"/>
    <w:rsid w:val="00B430CA"/>
    <w:rsid w:val="00B43635"/>
    <w:rsid w:val="00B447BD"/>
    <w:rsid w:val="00B44A2C"/>
    <w:rsid w:val="00B450B9"/>
    <w:rsid w:val="00B45353"/>
    <w:rsid w:val="00B45DE0"/>
    <w:rsid w:val="00B46124"/>
    <w:rsid w:val="00B4656D"/>
    <w:rsid w:val="00B46BCF"/>
    <w:rsid w:val="00B46C30"/>
    <w:rsid w:val="00B47D01"/>
    <w:rsid w:val="00B50744"/>
    <w:rsid w:val="00B50953"/>
    <w:rsid w:val="00B509A7"/>
    <w:rsid w:val="00B50A2C"/>
    <w:rsid w:val="00B5141B"/>
    <w:rsid w:val="00B51769"/>
    <w:rsid w:val="00B51B5C"/>
    <w:rsid w:val="00B523C5"/>
    <w:rsid w:val="00B5270D"/>
    <w:rsid w:val="00B53BCD"/>
    <w:rsid w:val="00B54611"/>
    <w:rsid w:val="00B548D7"/>
    <w:rsid w:val="00B54D1A"/>
    <w:rsid w:val="00B54DBB"/>
    <w:rsid w:val="00B558AD"/>
    <w:rsid w:val="00B56230"/>
    <w:rsid w:val="00B567AC"/>
    <w:rsid w:val="00B5687F"/>
    <w:rsid w:val="00B56C02"/>
    <w:rsid w:val="00B573A3"/>
    <w:rsid w:val="00B604FB"/>
    <w:rsid w:val="00B60C05"/>
    <w:rsid w:val="00B60F58"/>
    <w:rsid w:val="00B615A2"/>
    <w:rsid w:val="00B61A23"/>
    <w:rsid w:val="00B62D5F"/>
    <w:rsid w:val="00B62E09"/>
    <w:rsid w:val="00B63051"/>
    <w:rsid w:val="00B6426F"/>
    <w:rsid w:val="00B65C94"/>
    <w:rsid w:val="00B66525"/>
    <w:rsid w:val="00B66BC6"/>
    <w:rsid w:val="00B67D43"/>
    <w:rsid w:val="00B701D5"/>
    <w:rsid w:val="00B704E3"/>
    <w:rsid w:val="00B70B1F"/>
    <w:rsid w:val="00B70DA1"/>
    <w:rsid w:val="00B70EE1"/>
    <w:rsid w:val="00B7108F"/>
    <w:rsid w:val="00B71176"/>
    <w:rsid w:val="00B7125D"/>
    <w:rsid w:val="00B71A65"/>
    <w:rsid w:val="00B730CC"/>
    <w:rsid w:val="00B73430"/>
    <w:rsid w:val="00B734AC"/>
    <w:rsid w:val="00B73923"/>
    <w:rsid w:val="00B73F6D"/>
    <w:rsid w:val="00B740D0"/>
    <w:rsid w:val="00B74692"/>
    <w:rsid w:val="00B74856"/>
    <w:rsid w:val="00B755ED"/>
    <w:rsid w:val="00B756D1"/>
    <w:rsid w:val="00B77268"/>
    <w:rsid w:val="00B77328"/>
    <w:rsid w:val="00B77679"/>
    <w:rsid w:val="00B777BB"/>
    <w:rsid w:val="00B806D3"/>
    <w:rsid w:val="00B81C08"/>
    <w:rsid w:val="00B81CC8"/>
    <w:rsid w:val="00B81CE4"/>
    <w:rsid w:val="00B82D22"/>
    <w:rsid w:val="00B84B22"/>
    <w:rsid w:val="00B84BC3"/>
    <w:rsid w:val="00B8547E"/>
    <w:rsid w:val="00B85669"/>
    <w:rsid w:val="00B858CE"/>
    <w:rsid w:val="00B85BCD"/>
    <w:rsid w:val="00B86223"/>
    <w:rsid w:val="00B8635A"/>
    <w:rsid w:val="00B86B3A"/>
    <w:rsid w:val="00B87B3A"/>
    <w:rsid w:val="00B909D3"/>
    <w:rsid w:val="00B90A57"/>
    <w:rsid w:val="00B90DFD"/>
    <w:rsid w:val="00B91565"/>
    <w:rsid w:val="00B91700"/>
    <w:rsid w:val="00B91940"/>
    <w:rsid w:val="00B919E8"/>
    <w:rsid w:val="00B92164"/>
    <w:rsid w:val="00B92515"/>
    <w:rsid w:val="00B92A27"/>
    <w:rsid w:val="00B92B0C"/>
    <w:rsid w:val="00B933FA"/>
    <w:rsid w:val="00B943F5"/>
    <w:rsid w:val="00B9470B"/>
    <w:rsid w:val="00B94905"/>
    <w:rsid w:val="00B94A37"/>
    <w:rsid w:val="00B94C70"/>
    <w:rsid w:val="00B95357"/>
    <w:rsid w:val="00B95D9A"/>
    <w:rsid w:val="00B96384"/>
    <w:rsid w:val="00B96765"/>
    <w:rsid w:val="00B96A3A"/>
    <w:rsid w:val="00B96AC0"/>
    <w:rsid w:val="00B96D81"/>
    <w:rsid w:val="00B9716A"/>
    <w:rsid w:val="00B9793F"/>
    <w:rsid w:val="00B97F0A"/>
    <w:rsid w:val="00BA006F"/>
    <w:rsid w:val="00BA039B"/>
    <w:rsid w:val="00BA0589"/>
    <w:rsid w:val="00BA06A7"/>
    <w:rsid w:val="00BA06AF"/>
    <w:rsid w:val="00BA078B"/>
    <w:rsid w:val="00BA0B60"/>
    <w:rsid w:val="00BA0DB0"/>
    <w:rsid w:val="00BA0F5D"/>
    <w:rsid w:val="00BA11EE"/>
    <w:rsid w:val="00BA1227"/>
    <w:rsid w:val="00BA1908"/>
    <w:rsid w:val="00BA2061"/>
    <w:rsid w:val="00BA2581"/>
    <w:rsid w:val="00BA264E"/>
    <w:rsid w:val="00BA2906"/>
    <w:rsid w:val="00BA2EBE"/>
    <w:rsid w:val="00BA383F"/>
    <w:rsid w:val="00BA3CD4"/>
    <w:rsid w:val="00BA4015"/>
    <w:rsid w:val="00BA487F"/>
    <w:rsid w:val="00BA4932"/>
    <w:rsid w:val="00BA49FE"/>
    <w:rsid w:val="00BA5A9B"/>
    <w:rsid w:val="00BA5D01"/>
    <w:rsid w:val="00BA643C"/>
    <w:rsid w:val="00BA6452"/>
    <w:rsid w:val="00BA64D0"/>
    <w:rsid w:val="00BA7120"/>
    <w:rsid w:val="00BA739E"/>
    <w:rsid w:val="00BA7A3F"/>
    <w:rsid w:val="00BA7E09"/>
    <w:rsid w:val="00BB0BB8"/>
    <w:rsid w:val="00BB1591"/>
    <w:rsid w:val="00BB19F3"/>
    <w:rsid w:val="00BB1CCC"/>
    <w:rsid w:val="00BB1DF2"/>
    <w:rsid w:val="00BB23D2"/>
    <w:rsid w:val="00BB294A"/>
    <w:rsid w:val="00BB29EE"/>
    <w:rsid w:val="00BB2B96"/>
    <w:rsid w:val="00BB3178"/>
    <w:rsid w:val="00BB326B"/>
    <w:rsid w:val="00BB384D"/>
    <w:rsid w:val="00BB3BCD"/>
    <w:rsid w:val="00BB3DA0"/>
    <w:rsid w:val="00BB4971"/>
    <w:rsid w:val="00BB5328"/>
    <w:rsid w:val="00BB5B9C"/>
    <w:rsid w:val="00BB5F6A"/>
    <w:rsid w:val="00BB6403"/>
    <w:rsid w:val="00BB652C"/>
    <w:rsid w:val="00BB71FB"/>
    <w:rsid w:val="00BB7C70"/>
    <w:rsid w:val="00BC0209"/>
    <w:rsid w:val="00BC036D"/>
    <w:rsid w:val="00BC096C"/>
    <w:rsid w:val="00BC0ADF"/>
    <w:rsid w:val="00BC0AFC"/>
    <w:rsid w:val="00BC0B64"/>
    <w:rsid w:val="00BC0E9E"/>
    <w:rsid w:val="00BC1363"/>
    <w:rsid w:val="00BC168E"/>
    <w:rsid w:val="00BC1C36"/>
    <w:rsid w:val="00BC213F"/>
    <w:rsid w:val="00BC21CB"/>
    <w:rsid w:val="00BC237B"/>
    <w:rsid w:val="00BC2D54"/>
    <w:rsid w:val="00BC2FAD"/>
    <w:rsid w:val="00BC2FEF"/>
    <w:rsid w:val="00BC3101"/>
    <w:rsid w:val="00BC4ABF"/>
    <w:rsid w:val="00BC4B2D"/>
    <w:rsid w:val="00BC5044"/>
    <w:rsid w:val="00BC50A8"/>
    <w:rsid w:val="00BC56E0"/>
    <w:rsid w:val="00BC6F7C"/>
    <w:rsid w:val="00BC76A1"/>
    <w:rsid w:val="00BC76B1"/>
    <w:rsid w:val="00BD07D9"/>
    <w:rsid w:val="00BD0A0D"/>
    <w:rsid w:val="00BD0DAA"/>
    <w:rsid w:val="00BD0E86"/>
    <w:rsid w:val="00BD0F89"/>
    <w:rsid w:val="00BD0FCB"/>
    <w:rsid w:val="00BD18F1"/>
    <w:rsid w:val="00BD1A94"/>
    <w:rsid w:val="00BD1FFC"/>
    <w:rsid w:val="00BD23E8"/>
    <w:rsid w:val="00BD2BB0"/>
    <w:rsid w:val="00BD2C5D"/>
    <w:rsid w:val="00BD2E73"/>
    <w:rsid w:val="00BD3AE6"/>
    <w:rsid w:val="00BD3D58"/>
    <w:rsid w:val="00BD3D92"/>
    <w:rsid w:val="00BD3EED"/>
    <w:rsid w:val="00BD475D"/>
    <w:rsid w:val="00BD4C42"/>
    <w:rsid w:val="00BD4D73"/>
    <w:rsid w:val="00BD501F"/>
    <w:rsid w:val="00BD517D"/>
    <w:rsid w:val="00BD52DC"/>
    <w:rsid w:val="00BD6203"/>
    <w:rsid w:val="00BD6CE9"/>
    <w:rsid w:val="00BD76F9"/>
    <w:rsid w:val="00BD7EBB"/>
    <w:rsid w:val="00BD7F7C"/>
    <w:rsid w:val="00BE00B4"/>
    <w:rsid w:val="00BE07E1"/>
    <w:rsid w:val="00BE0D32"/>
    <w:rsid w:val="00BE0F61"/>
    <w:rsid w:val="00BE1076"/>
    <w:rsid w:val="00BE11B8"/>
    <w:rsid w:val="00BE123B"/>
    <w:rsid w:val="00BE12DC"/>
    <w:rsid w:val="00BE1B99"/>
    <w:rsid w:val="00BE1E51"/>
    <w:rsid w:val="00BE1E86"/>
    <w:rsid w:val="00BE246C"/>
    <w:rsid w:val="00BE28C6"/>
    <w:rsid w:val="00BE3600"/>
    <w:rsid w:val="00BE3B26"/>
    <w:rsid w:val="00BE50B9"/>
    <w:rsid w:val="00BE5450"/>
    <w:rsid w:val="00BE547B"/>
    <w:rsid w:val="00BE56E9"/>
    <w:rsid w:val="00BE5ECA"/>
    <w:rsid w:val="00BE61A5"/>
    <w:rsid w:val="00BE62F4"/>
    <w:rsid w:val="00BE658D"/>
    <w:rsid w:val="00BE6993"/>
    <w:rsid w:val="00BE732E"/>
    <w:rsid w:val="00BF06DC"/>
    <w:rsid w:val="00BF0DA3"/>
    <w:rsid w:val="00BF1077"/>
    <w:rsid w:val="00BF1391"/>
    <w:rsid w:val="00BF1AA0"/>
    <w:rsid w:val="00BF1B50"/>
    <w:rsid w:val="00BF1C75"/>
    <w:rsid w:val="00BF2BB4"/>
    <w:rsid w:val="00BF2E50"/>
    <w:rsid w:val="00BF30A5"/>
    <w:rsid w:val="00BF327B"/>
    <w:rsid w:val="00BF354C"/>
    <w:rsid w:val="00BF4A9C"/>
    <w:rsid w:val="00BF4C40"/>
    <w:rsid w:val="00BF4CC7"/>
    <w:rsid w:val="00BF5133"/>
    <w:rsid w:val="00BF5E5E"/>
    <w:rsid w:val="00BF5FF7"/>
    <w:rsid w:val="00BF73EC"/>
    <w:rsid w:val="00BF7509"/>
    <w:rsid w:val="00BF759C"/>
    <w:rsid w:val="00BF7DCD"/>
    <w:rsid w:val="00C0067B"/>
    <w:rsid w:val="00C0069E"/>
    <w:rsid w:val="00C008C0"/>
    <w:rsid w:val="00C013D5"/>
    <w:rsid w:val="00C01B77"/>
    <w:rsid w:val="00C02DAE"/>
    <w:rsid w:val="00C03E6D"/>
    <w:rsid w:val="00C04FE0"/>
    <w:rsid w:val="00C059FC"/>
    <w:rsid w:val="00C05EED"/>
    <w:rsid w:val="00C05FB8"/>
    <w:rsid w:val="00C0638E"/>
    <w:rsid w:val="00C064C5"/>
    <w:rsid w:val="00C068A7"/>
    <w:rsid w:val="00C06E02"/>
    <w:rsid w:val="00C06E50"/>
    <w:rsid w:val="00C07078"/>
    <w:rsid w:val="00C07451"/>
    <w:rsid w:val="00C07996"/>
    <w:rsid w:val="00C10F90"/>
    <w:rsid w:val="00C10FDF"/>
    <w:rsid w:val="00C11347"/>
    <w:rsid w:val="00C11C99"/>
    <w:rsid w:val="00C1272E"/>
    <w:rsid w:val="00C12CCC"/>
    <w:rsid w:val="00C12D70"/>
    <w:rsid w:val="00C12FCE"/>
    <w:rsid w:val="00C1306C"/>
    <w:rsid w:val="00C131A2"/>
    <w:rsid w:val="00C131A6"/>
    <w:rsid w:val="00C13524"/>
    <w:rsid w:val="00C13875"/>
    <w:rsid w:val="00C143A0"/>
    <w:rsid w:val="00C15556"/>
    <w:rsid w:val="00C1587E"/>
    <w:rsid w:val="00C16373"/>
    <w:rsid w:val="00C16398"/>
    <w:rsid w:val="00C16AF4"/>
    <w:rsid w:val="00C17A4E"/>
    <w:rsid w:val="00C207B9"/>
    <w:rsid w:val="00C20FAA"/>
    <w:rsid w:val="00C218EF"/>
    <w:rsid w:val="00C225FF"/>
    <w:rsid w:val="00C22CCF"/>
    <w:rsid w:val="00C23029"/>
    <w:rsid w:val="00C2353B"/>
    <w:rsid w:val="00C236FC"/>
    <w:rsid w:val="00C23B37"/>
    <w:rsid w:val="00C24E1A"/>
    <w:rsid w:val="00C252DB"/>
    <w:rsid w:val="00C25F4D"/>
    <w:rsid w:val="00C26464"/>
    <w:rsid w:val="00C26761"/>
    <w:rsid w:val="00C26F1F"/>
    <w:rsid w:val="00C26F62"/>
    <w:rsid w:val="00C2711C"/>
    <w:rsid w:val="00C27654"/>
    <w:rsid w:val="00C27A63"/>
    <w:rsid w:val="00C3003D"/>
    <w:rsid w:val="00C3102D"/>
    <w:rsid w:val="00C3194B"/>
    <w:rsid w:val="00C31AD1"/>
    <w:rsid w:val="00C31F72"/>
    <w:rsid w:val="00C3202D"/>
    <w:rsid w:val="00C324B6"/>
    <w:rsid w:val="00C32AE2"/>
    <w:rsid w:val="00C32D1A"/>
    <w:rsid w:val="00C330B2"/>
    <w:rsid w:val="00C330EF"/>
    <w:rsid w:val="00C3374E"/>
    <w:rsid w:val="00C337FF"/>
    <w:rsid w:val="00C34138"/>
    <w:rsid w:val="00C346FE"/>
    <w:rsid w:val="00C352FA"/>
    <w:rsid w:val="00C3593E"/>
    <w:rsid w:val="00C35A2F"/>
    <w:rsid w:val="00C35FFD"/>
    <w:rsid w:val="00C366C8"/>
    <w:rsid w:val="00C372AF"/>
    <w:rsid w:val="00C379A3"/>
    <w:rsid w:val="00C37B2E"/>
    <w:rsid w:val="00C37DB3"/>
    <w:rsid w:val="00C37DEA"/>
    <w:rsid w:val="00C37FB8"/>
    <w:rsid w:val="00C4011A"/>
    <w:rsid w:val="00C40435"/>
    <w:rsid w:val="00C40F76"/>
    <w:rsid w:val="00C4104D"/>
    <w:rsid w:val="00C4137E"/>
    <w:rsid w:val="00C41607"/>
    <w:rsid w:val="00C41840"/>
    <w:rsid w:val="00C41AB4"/>
    <w:rsid w:val="00C41C11"/>
    <w:rsid w:val="00C41FC9"/>
    <w:rsid w:val="00C4266A"/>
    <w:rsid w:val="00C428AE"/>
    <w:rsid w:val="00C42D03"/>
    <w:rsid w:val="00C434F5"/>
    <w:rsid w:val="00C43714"/>
    <w:rsid w:val="00C44841"/>
    <w:rsid w:val="00C44B82"/>
    <w:rsid w:val="00C44C9E"/>
    <w:rsid w:val="00C44ED6"/>
    <w:rsid w:val="00C459DB"/>
    <w:rsid w:val="00C45F3A"/>
    <w:rsid w:val="00C4697A"/>
    <w:rsid w:val="00C46C31"/>
    <w:rsid w:val="00C46C6E"/>
    <w:rsid w:val="00C46EA1"/>
    <w:rsid w:val="00C47209"/>
    <w:rsid w:val="00C50818"/>
    <w:rsid w:val="00C520D4"/>
    <w:rsid w:val="00C5223F"/>
    <w:rsid w:val="00C5299D"/>
    <w:rsid w:val="00C52A91"/>
    <w:rsid w:val="00C52C7B"/>
    <w:rsid w:val="00C52CCF"/>
    <w:rsid w:val="00C53608"/>
    <w:rsid w:val="00C536BF"/>
    <w:rsid w:val="00C53BC0"/>
    <w:rsid w:val="00C54333"/>
    <w:rsid w:val="00C54A2E"/>
    <w:rsid w:val="00C54D03"/>
    <w:rsid w:val="00C55B3E"/>
    <w:rsid w:val="00C55CD5"/>
    <w:rsid w:val="00C55E2C"/>
    <w:rsid w:val="00C56058"/>
    <w:rsid w:val="00C5622B"/>
    <w:rsid w:val="00C562C3"/>
    <w:rsid w:val="00C56573"/>
    <w:rsid w:val="00C5664D"/>
    <w:rsid w:val="00C56811"/>
    <w:rsid w:val="00C56B59"/>
    <w:rsid w:val="00C56F3F"/>
    <w:rsid w:val="00C572F7"/>
    <w:rsid w:val="00C5744B"/>
    <w:rsid w:val="00C57539"/>
    <w:rsid w:val="00C57758"/>
    <w:rsid w:val="00C57BB7"/>
    <w:rsid w:val="00C604E1"/>
    <w:rsid w:val="00C6075E"/>
    <w:rsid w:val="00C60BFB"/>
    <w:rsid w:val="00C60E05"/>
    <w:rsid w:val="00C61117"/>
    <w:rsid w:val="00C625A4"/>
    <w:rsid w:val="00C62E37"/>
    <w:rsid w:val="00C62EF9"/>
    <w:rsid w:val="00C62F17"/>
    <w:rsid w:val="00C640F9"/>
    <w:rsid w:val="00C642A9"/>
    <w:rsid w:val="00C64313"/>
    <w:rsid w:val="00C64741"/>
    <w:rsid w:val="00C64DB3"/>
    <w:rsid w:val="00C651E5"/>
    <w:rsid w:val="00C65F5C"/>
    <w:rsid w:val="00C660E7"/>
    <w:rsid w:val="00C66483"/>
    <w:rsid w:val="00C66702"/>
    <w:rsid w:val="00C70CAD"/>
    <w:rsid w:val="00C712B1"/>
    <w:rsid w:val="00C71773"/>
    <w:rsid w:val="00C71ABE"/>
    <w:rsid w:val="00C71CD6"/>
    <w:rsid w:val="00C71FA6"/>
    <w:rsid w:val="00C72463"/>
    <w:rsid w:val="00C724EC"/>
    <w:rsid w:val="00C726F9"/>
    <w:rsid w:val="00C730C6"/>
    <w:rsid w:val="00C73475"/>
    <w:rsid w:val="00C73646"/>
    <w:rsid w:val="00C74322"/>
    <w:rsid w:val="00C74773"/>
    <w:rsid w:val="00C75005"/>
    <w:rsid w:val="00C750B8"/>
    <w:rsid w:val="00C75421"/>
    <w:rsid w:val="00C7584B"/>
    <w:rsid w:val="00C758F8"/>
    <w:rsid w:val="00C76068"/>
    <w:rsid w:val="00C76469"/>
    <w:rsid w:val="00C765F3"/>
    <w:rsid w:val="00C7661E"/>
    <w:rsid w:val="00C7701D"/>
    <w:rsid w:val="00C7792F"/>
    <w:rsid w:val="00C80152"/>
    <w:rsid w:val="00C8056D"/>
    <w:rsid w:val="00C80B68"/>
    <w:rsid w:val="00C81365"/>
    <w:rsid w:val="00C813E5"/>
    <w:rsid w:val="00C81788"/>
    <w:rsid w:val="00C8200F"/>
    <w:rsid w:val="00C821C9"/>
    <w:rsid w:val="00C822B8"/>
    <w:rsid w:val="00C82692"/>
    <w:rsid w:val="00C828CB"/>
    <w:rsid w:val="00C82B7E"/>
    <w:rsid w:val="00C840E4"/>
    <w:rsid w:val="00C84199"/>
    <w:rsid w:val="00C843DD"/>
    <w:rsid w:val="00C84C4E"/>
    <w:rsid w:val="00C855B8"/>
    <w:rsid w:val="00C858CC"/>
    <w:rsid w:val="00C859C1"/>
    <w:rsid w:val="00C85DC6"/>
    <w:rsid w:val="00C86058"/>
    <w:rsid w:val="00C8649B"/>
    <w:rsid w:val="00C8656D"/>
    <w:rsid w:val="00C8673D"/>
    <w:rsid w:val="00C86797"/>
    <w:rsid w:val="00C86E24"/>
    <w:rsid w:val="00C87024"/>
    <w:rsid w:val="00C87036"/>
    <w:rsid w:val="00C876DB"/>
    <w:rsid w:val="00C87C84"/>
    <w:rsid w:val="00C87DE6"/>
    <w:rsid w:val="00C87F79"/>
    <w:rsid w:val="00C905D9"/>
    <w:rsid w:val="00C90F11"/>
    <w:rsid w:val="00C910A2"/>
    <w:rsid w:val="00C911CC"/>
    <w:rsid w:val="00C9135D"/>
    <w:rsid w:val="00C91788"/>
    <w:rsid w:val="00C918AF"/>
    <w:rsid w:val="00C91A93"/>
    <w:rsid w:val="00C92358"/>
    <w:rsid w:val="00C92BFD"/>
    <w:rsid w:val="00C9353A"/>
    <w:rsid w:val="00C93961"/>
    <w:rsid w:val="00C93BDE"/>
    <w:rsid w:val="00C93FC4"/>
    <w:rsid w:val="00C947F1"/>
    <w:rsid w:val="00C94BE3"/>
    <w:rsid w:val="00C94F5A"/>
    <w:rsid w:val="00C952A4"/>
    <w:rsid w:val="00C95DB4"/>
    <w:rsid w:val="00C95F75"/>
    <w:rsid w:val="00C96B79"/>
    <w:rsid w:val="00C97B52"/>
    <w:rsid w:val="00C97F39"/>
    <w:rsid w:val="00C97FFA"/>
    <w:rsid w:val="00CA0F7D"/>
    <w:rsid w:val="00CA122D"/>
    <w:rsid w:val="00CA1968"/>
    <w:rsid w:val="00CA2747"/>
    <w:rsid w:val="00CA2A1E"/>
    <w:rsid w:val="00CA3930"/>
    <w:rsid w:val="00CA4A44"/>
    <w:rsid w:val="00CA4AE2"/>
    <w:rsid w:val="00CA5DEE"/>
    <w:rsid w:val="00CA612A"/>
    <w:rsid w:val="00CA686B"/>
    <w:rsid w:val="00CA7043"/>
    <w:rsid w:val="00CA72AB"/>
    <w:rsid w:val="00CA7AB2"/>
    <w:rsid w:val="00CA7CE4"/>
    <w:rsid w:val="00CB010D"/>
    <w:rsid w:val="00CB01BF"/>
    <w:rsid w:val="00CB074D"/>
    <w:rsid w:val="00CB1A81"/>
    <w:rsid w:val="00CB2577"/>
    <w:rsid w:val="00CB2D0F"/>
    <w:rsid w:val="00CB2E0B"/>
    <w:rsid w:val="00CB3585"/>
    <w:rsid w:val="00CB36E4"/>
    <w:rsid w:val="00CB3DEE"/>
    <w:rsid w:val="00CB3EC6"/>
    <w:rsid w:val="00CB40AB"/>
    <w:rsid w:val="00CB44B9"/>
    <w:rsid w:val="00CB46DF"/>
    <w:rsid w:val="00CB49E4"/>
    <w:rsid w:val="00CB4B60"/>
    <w:rsid w:val="00CB5001"/>
    <w:rsid w:val="00CB55ED"/>
    <w:rsid w:val="00CB5CF1"/>
    <w:rsid w:val="00CB6042"/>
    <w:rsid w:val="00CB6256"/>
    <w:rsid w:val="00CB67F3"/>
    <w:rsid w:val="00CB704D"/>
    <w:rsid w:val="00CC07BE"/>
    <w:rsid w:val="00CC0D23"/>
    <w:rsid w:val="00CC0EBF"/>
    <w:rsid w:val="00CC1FA5"/>
    <w:rsid w:val="00CC20D1"/>
    <w:rsid w:val="00CC2CC1"/>
    <w:rsid w:val="00CC2EEC"/>
    <w:rsid w:val="00CC2F4C"/>
    <w:rsid w:val="00CC311E"/>
    <w:rsid w:val="00CC320A"/>
    <w:rsid w:val="00CC3343"/>
    <w:rsid w:val="00CC3390"/>
    <w:rsid w:val="00CC33D8"/>
    <w:rsid w:val="00CC596D"/>
    <w:rsid w:val="00CC66D2"/>
    <w:rsid w:val="00CC69AA"/>
    <w:rsid w:val="00CC6CE6"/>
    <w:rsid w:val="00CC6FA0"/>
    <w:rsid w:val="00CC702A"/>
    <w:rsid w:val="00CC7309"/>
    <w:rsid w:val="00CC77E3"/>
    <w:rsid w:val="00CC79E0"/>
    <w:rsid w:val="00CD0FC2"/>
    <w:rsid w:val="00CD1905"/>
    <w:rsid w:val="00CD1C34"/>
    <w:rsid w:val="00CD1F71"/>
    <w:rsid w:val="00CD1FAA"/>
    <w:rsid w:val="00CD2C1D"/>
    <w:rsid w:val="00CD2FE8"/>
    <w:rsid w:val="00CD312A"/>
    <w:rsid w:val="00CD32C3"/>
    <w:rsid w:val="00CD32F3"/>
    <w:rsid w:val="00CD34D9"/>
    <w:rsid w:val="00CD43B5"/>
    <w:rsid w:val="00CD46EA"/>
    <w:rsid w:val="00CD4818"/>
    <w:rsid w:val="00CD4CE8"/>
    <w:rsid w:val="00CD4E25"/>
    <w:rsid w:val="00CD5307"/>
    <w:rsid w:val="00CD5779"/>
    <w:rsid w:val="00CD5BDB"/>
    <w:rsid w:val="00CD60CC"/>
    <w:rsid w:val="00CD62A6"/>
    <w:rsid w:val="00CD6925"/>
    <w:rsid w:val="00CD6E89"/>
    <w:rsid w:val="00CD7204"/>
    <w:rsid w:val="00CD7C2A"/>
    <w:rsid w:val="00CE0498"/>
    <w:rsid w:val="00CE0DFA"/>
    <w:rsid w:val="00CE101A"/>
    <w:rsid w:val="00CE150C"/>
    <w:rsid w:val="00CE1710"/>
    <w:rsid w:val="00CE181F"/>
    <w:rsid w:val="00CE1D4F"/>
    <w:rsid w:val="00CE1F02"/>
    <w:rsid w:val="00CE2AA2"/>
    <w:rsid w:val="00CE2EDB"/>
    <w:rsid w:val="00CE373F"/>
    <w:rsid w:val="00CE3EAC"/>
    <w:rsid w:val="00CE3F5E"/>
    <w:rsid w:val="00CE4012"/>
    <w:rsid w:val="00CE40FD"/>
    <w:rsid w:val="00CE419F"/>
    <w:rsid w:val="00CE44E8"/>
    <w:rsid w:val="00CE4AC9"/>
    <w:rsid w:val="00CE4DE7"/>
    <w:rsid w:val="00CE50E8"/>
    <w:rsid w:val="00CE511E"/>
    <w:rsid w:val="00CE5446"/>
    <w:rsid w:val="00CE58FE"/>
    <w:rsid w:val="00CE59C6"/>
    <w:rsid w:val="00CE5E3C"/>
    <w:rsid w:val="00CE609D"/>
    <w:rsid w:val="00CE6123"/>
    <w:rsid w:val="00CE61BE"/>
    <w:rsid w:val="00CE68FF"/>
    <w:rsid w:val="00CE6C32"/>
    <w:rsid w:val="00CE6C93"/>
    <w:rsid w:val="00CE72FB"/>
    <w:rsid w:val="00CE7C7F"/>
    <w:rsid w:val="00CE7DC5"/>
    <w:rsid w:val="00CF05D4"/>
    <w:rsid w:val="00CF0781"/>
    <w:rsid w:val="00CF1093"/>
    <w:rsid w:val="00CF14EC"/>
    <w:rsid w:val="00CF173D"/>
    <w:rsid w:val="00CF1A26"/>
    <w:rsid w:val="00CF1D4F"/>
    <w:rsid w:val="00CF23C4"/>
    <w:rsid w:val="00CF2BFF"/>
    <w:rsid w:val="00CF2D49"/>
    <w:rsid w:val="00CF2ED1"/>
    <w:rsid w:val="00CF34B0"/>
    <w:rsid w:val="00CF376C"/>
    <w:rsid w:val="00CF3819"/>
    <w:rsid w:val="00CF3BA9"/>
    <w:rsid w:val="00CF488B"/>
    <w:rsid w:val="00CF4A01"/>
    <w:rsid w:val="00CF4DCA"/>
    <w:rsid w:val="00CF55C2"/>
    <w:rsid w:val="00CF5614"/>
    <w:rsid w:val="00CF5A8E"/>
    <w:rsid w:val="00CF5AE8"/>
    <w:rsid w:val="00CF609B"/>
    <w:rsid w:val="00CF63B7"/>
    <w:rsid w:val="00CF650F"/>
    <w:rsid w:val="00CF6BA0"/>
    <w:rsid w:val="00CF6BEC"/>
    <w:rsid w:val="00CF6C1F"/>
    <w:rsid w:val="00CF749A"/>
    <w:rsid w:val="00D00733"/>
    <w:rsid w:val="00D00824"/>
    <w:rsid w:val="00D014F5"/>
    <w:rsid w:val="00D015AF"/>
    <w:rsid w:val="00D0195E"/>
    <w:rsid w:val="00D02C4A"/>
    <w:rsid w:val="00D033A1"/>
    <w:rsid w:val="00D03B27"/>
    <w:rsid w:val="00D04311"/>
    <w:rsid w:val="00D045BE"/>
    <w:rsid w:val="00D0530E"/>
    <w:rsid w:val="00D05F33"/>
    <w:rsid w:val="00D07BEC"/>
    <w:rsid w:val="00D07C05"/>
    <w:rsid w:val="00D07F9D"/>
    <w:rsid w:val="00D10C94"/>
    <w:rsid w:val="00D10CA1"/>
    <w:rsid w:val="00D10CB4"/>
    <w:rsid w:val="00D10E0B"/>
    <w:rsid w:val="00D11564"/>
    <w:rsid w:val="00D11D99"/>
    <w:rsid w:val="00D11ECF"/>
    <w:rsid w:val="00D1219E"/>
    <w:rsid w:val="00D1342A"/>
    <w:rsid w:val="00D13AB2"/>
    <w:rsid w:val="00D13DE5"/>
    <w:rsid w:val="00D15109"/>
    <w:rsid w:val="00D15D77"/>
    <w:rsid w:val="00D15E38"/>
    <w:rsid w:val="00D16064"/>
    <w:rsid w:val="00D171B8"/>
    <w:rsid w:val="00D171C8"/>
    <w:rsid w:val="00D17CC7"/>
    <w:rsid w:val="00D17FDA"/>
    <w:rsid w:val="00D20410"/>
    <w:rsid w:val="00D20668"/>
    <w:rsid w:val="00D20F3C"/>
    <w:rsid w:val="00D21DAB"/>
    <w:rsid w:val="00D2232C"/>
    <w:rsid w:val="00D227F1"/>
    <w:rsid w:val="00D237B7"/>
    <w:rsid w:val="00D23D9C"/>
    <w:rsid w:val="00D23DC7"/>
    <w:rsid w:val="00D24A57"/>
    <w:rsid w:val="00D24E52"/>
    <w:rsid w:val="00D24F6A"/>
    <w:rsid w:val="00D2511B"/>
    <w:rsid w:val="00D252E8"/>
    <w:rsid w:val="00D2579D"/>
    <w:rsid w:val="00D25893"/>
    <w:rsid w:val="00D26557"/>
    <w:rsid w:val="00D26854"/>
    <w:rsid w:val="00D268C9"/>
    <w:rsid w:val="00D26AD3"/>
    <w:rsid w:val="00D27181"/>
    <w:rsid w:val="00D272E1"/>
    <w:rsid w:val="00D27686"/>
    <w:rsid w:val="00D277EF"/>
    <w:rsid w:val="00D27E46"/>
    <w:rsid w:val="00D30194"/>
    <w:rsid w:val="00D307F0"/>
    <w:rsid w:val="00D311C3"/>
    <w:rsid w:val="00D3134B"/>
    <w:rsid w:val="00D31360"/>
    <w:rsid w:val="00D31416"/>
    <w:rsid w:val="00D3172C"/>
    <w:rsid w:val="00D32283"/>
    <w:rsid w:val="00D33138"/>
    <w:rsid w:val="00D33564"/>
    <w:rsid w:val="00D33E0A"/>
    <w:rsid w:val="00D33EB3"/>
    <w:rsid w:val="00D3436E"/>
    <w:rsid w:val="00D344C1"/>
    <w:rsid w:val="00D345B0"/>
    <w:rsid w:val="00D34A45"/>
    <w:rsid w:val="00D35C04"/>
    <w:rsid w:val="00D361CD"/>
    <w:rsid w:val="00D362D0"/>
    <w:rsid w:val="00D362F4"/>
    <w:rsid w:val="00D367AF"/>
    <w:rsid w:val="00D36ACA"/>
    <w:rsid w:val="00D36B12"/>
    <w:rsid w:val="00D36C70"/>
    <w:rsid w:val="00D36C73"/>
    <w:rsid w:val="00D36D54"/>
    <w:rsid w:val="00D3794B"/>
    <w:rsid w:val="00D37E1A"/>
    <w:rsid w:val="00D37F3D"/>
    <w:rsid w:val="00D40C5D"/>
    <w:rsid w:val="00D41421"/>
    <w:rsid w:val="00D42619"/>
    <w:rsid w:val="00D430FD"/>
    <w:rsid w:val="00D4382D"/>
    <w:rsid w:val="00D440CC"/>
    <w:rsid w:val="00D44AEF"/>
    <w:rsid w:val="00D45B92"/>
    <w:rsid w:val="00D4626A"/>
    <w:rsid w:val="00D46A5B"/>
    <w:rsid w:val="00D46B8D"/>
    <w:rsid w:val="00D46BD8"/>
    <w:rsid w:val="00D47005"/>
    <w:rsid w:val="00D473EE"/>
    <w:rsid w:val="00D477FF"/>
    <w:rsid w:val="00D47A54"/>
    <w:rsid w:val="00D50392"/>
    <w:rsid w:val="00D507DC"/>
    <w:rsid w:val="00D50849"/>
    <w:rsid w:val="00D508B6"/>
    <w:rsid w:val="00D509E0"/>
    <w:rsid w:val="00D51636"/>
    <w:rsid w:val="00D51A1D"/>
    <w:rsid w:val="00D52C25"/>
    <w:rsid w:val="00D5333B"/>
    <w:rsid w:val="00D53582"/>
    <w:rsid w:val="00D5398A"/>
    <w:rsid w:val="00D546AB"/>
    <w:rsid w:val="00D54E6E"/>
    <w:rsid w:val="00D55EED"/>
    <w:rsid w:val="00D56C5A"/>
    <w:rsid w:val="00D57562"/>
    <w:rsid w:val="00D576B5"/>
    <w:rsid w:val="00D5796A"/>
    <w:rsid w:val="00D57DEB"/>
    <w:rsid w:val="00D601FE"/>
    <w:rsid w:val="00D602D7"/>
    <w:rsid w:val="00D609D0"/>
    <w:rsid w:val="00D60A1B"/>
    <w:rsid w:val="00D61AC1"/>
    <w:rsid w:val="00D61AFD"/>
    <w:rsid w:val="00D62200"/>
    <w:rsid w:val="00D62E2B"/>
    <w:rsid w:val="00D62F46"/>
    <w:rsid w:val="00D62FF8"/>
    <w:rsid w:val="00D6313E"/>
    <w:rsid w:val="00D631E3"/>
    <w:rsid w:val="00D6369C"/>
    <w:rsid w:val="00D645C5"/>
    <w:rsid w:val="00D64862"/>
    <w:rsid w:val="00D64E9E"/>
    <w:rsid w:val="00D65ADC"/>
    <w:rsid w:val="00D665C8"/>
    <w:rsid w:val="00D6662D"/>
    <w:rsid w:val="00D66EC0"/>
    <w:rsid w:val="00D671C5"/>
    <w:rsid w:val="00D70B51"/>
    <w:rsid w:val="00D70E2A"/>
    <w:rsid w:val="00D70ECD"/>
    <w:rsid w:val="00D71AE5"/>
    <w:rsid w:val="00D71DA8"/>
    <w:rsid w:val="00D726D5"/>
    <w:rsid w:val="00D72AC7"/>
    <w:rsid w:val="00D72EB7"/>
    <w:rsid w:val="00D73466"/>
    <w:rsid w:val="00D73AB2"/>
    <w:rsid w:val="00D73CB5"/>
    <w:rsid w:val="00D73EC0"/>
    <w:rsid w:val="00D74081"/>
    <w:rsid w:val="00D7476A"/>
    <w:rsid w:val="00D75042"/>
    <w:rsid w:val="00D75371"/>
    <w:rsid w:val="00D75559"/>
    <w:rsid w:val="00D75BA1"/>
    <w:rsid w:val="00D75C68"/>
    <w:rsid w:val="00D75D7D"/>
    <w:rsid w:val="00D761E2"/>
    <w:rsid w:val="00D767C2"/>
    <w:rsid w:val="00D76E9A"/>
    <w:rsid w:val="00D80388"/>
    <w:rsid w:val="00D80AA9"/>
    <w:rsid w:val="00D80B62"/>
    <w:rsid w:val="00D8109E"/>
    <w:rsid w:val="00D818F2"/>
    <w:rsid w:val="00D8199D"/>
    <w:rsid w:val="00D8286A"/>
    <w:rsid w:val="00D82B36"/>
    <w:rsid w:val="00D82EBF"/>
    <w:rsid w:val="00D82FD4"/>
    <w:rsid w:val="00D831EE"/>
    <w:rsid w:val="00D83324"/>
    <w:rsid w:val="00D83398"/>
    <w:rsid w:val="00D8353F"/>
    <w:rsid w:val="00D8450C"/>
    <w:rsid w:val="00D845DF"/>
    <w:rsid w:val="00D848FC"/>
    <w:rsid w:val="00D84BF7"/>
    <w:rsid w:val="00D8504E"/>
    <w:rsid w:val="00D851EB"/>
    <w:rsid w:val="00D85265"/>
    <w:rsid w:val="00D85480"/>
    <w:rsid w:val="00D8617F"/>
    <w:rsid w:val="00D861CF"/>
    <w:rsid w:val="00D86A01"/>
    <w:rsid w:val="00D873D7"/>
    <w:rsid w:val="00D87A7C"/>
    <w:rsid w:val="00D87AD9"/>
    <w:rsid w:val="00D9074C"/>
    <w:rsid w:val="00D90B6E"/>
    <w:rsid w:val="00D90DF0"/>
    <w:rsid w:val="00D91A02"/>
    <w:rsid w:val="00D924C6"/>
    <w:rsid w:val="00D92571"/>
    <w:rsid w:val="00D9271C"/>
    <w:rsid w:val="00D92938"/>
    <w:rsid w:val="00D92BF6"/>
    <w:rsid w:val="00D92C5B"/>
    <w:rsid w:val="00D92E6E"/>
    <w:rsid w:val="00D92F33"/>
    <w:rsid w:val="00D9340F"/>
    <w:rsid w:val="00D939FF"/>
    <w:rsid w:val="00D93E72"/>
    <w:rsid w:val="00D9410F"/>
    <w:rsid w:val="00D94252"/>
    <w:rsid w:val="00D9434A"/>
    <w:rsid w:val="00D94599"/>
    <w:rsid w:val="00D946F2"/>
    <w:rsid w:val="00D94ECC"/>
    <w:rsid w:val="00D95AB3"/>
    <w:rsid w:val="00D95CC6"/>
    <w:rsid w:val="00D961D6"/>
    <w:rsid w:val="00D962C3"/>
    <w:rsid w:val="00D96560"/>
    <w:rsid w:val="00D97249"/>
    <w:rsid w:val="00D97507"/>
    <w:rsid w:val="00D97CC0"/>
    <w:rsid w:val="00D97D14"/>
    <w:rsid w:val="00D97F52"/>
    <w:rsid w:val="00D97F66"/>
    <w:rsid w:val="00D97FCF"/>
    <w:rsid w:val="00DA0226"/>
    <w:rsid w:val="00DA052E"/>
    <w:rsid w:val="00DA09EA"/>
    <w:rsid w:val="00DA09F0"/>
    <w:rsid w:val="00DA1403"/>
    <w:rsid w:val="00DA158C"/>
    <w:rsid w:val="00DA1780"/>
    <w:rsid w:val="00DA1876"/>
    <w:rsid w:val="00DA21D6"/>
    <w:rsid w:val="00DA2308"/>
    <w:rsid w:val="00DA2EE1"/>
    <w:rsid w:val="00DA3034"/>
    <w:rsid w:val="00DA4473"/>
    <w:rsid w:val="00DA48A9"/>
    <w:rsid w:val="00DA4B5C"/>
    <w:rsid w:val="00DA4F23"/>
    <w:rsid w:val="00DA5C2D"/>
    <w:rsid w:val="00DA60E2"/>
    <w:rsid w:val="00DA626F"/>
    <w:rsid w:val="00DA6442"/>
    <w:rsid w:val="00DA6578"/>
    <w:rsid w:val="00DA6773"/>
    <w:rsid w:val="00DA6CC4"/>
    <w:rsid w:val="00DA6CC9"/>
    <w:rsid w:val="00DB083E"/>
    <w:rsid w:val="00DB0976"/>
    <w:rsid w:val="00DB0B27"/>
    <w:rsid w:val="00DB0D3C"/>
    <w:rsid w:val="00DB1856"/>
    <w:rsid w:val="00DB1A56"/>
    <w:rsid w:val="00DB1D6B"/>
    <w:rsid w:val="00DB1EC2"/>
    <w:rsid w:val="00DB1F25"/>
    <w:rsid w:val="00DB1F6C"/>
    <w:rsid w:val="00DB27CD"/>
    <w:rsid w:val="00DB2BBA"/>
    <w:rsid w:val="00DB2DAE"/>
    <w:rsid w:val="00DB32F4"/>
    <w:rsid w:val="00DB35DD"/>
    <w:rsid w:val="00DB3B5A"/>
    <w:rsid w:val="00DB479B"/>
    <w:rsid w:val="00DB4DF3"/>
    <w:rsid w:val="00DB5494"/>
    <w:rsid w:val="00DB54B2"/>
    <w:rsid w:val="00DB5AA7"/>
    <w:rsid w:val="00DB5D29"/>
    <w:rsid w:val="00DB6696"/>
    <w:rsid w:val="00DB66F9"/>
    <w:rsid w:val="00DB6924"/>
    <w:rsid w:val="00DB69F8"/>
    <w:rsid w:val="00DB7322"/>
    <w:rsid w:val="00DB7695"/>
    <w:rsid w:val="00DB79C9"/>
    <w:rsid w:val="00DB7E42"/>
    <w:rsid w:val="00DB7F61"/>
    <w:rsid w:val="00DC0319"/>
    <w:rsid w:val="00DC068B"/>
    <w:rsid w:val="00DC145C"/>
    <w:rsid w:val="00DC1FC7"/>
    <w:rsid w:val="00DC299F"/>
    <w:rsid w:val="00DC2D40"/>
    <w:rsid w:val="00DC2FE1"/>
    <w:rsid w:val="00DC38BF"/>
    <w:rsid w:val="00DC4027"/>
    <w:rsid w:val="00DC40EF"/>
    <w:rsid w:val="00DC559B"/>
    <w:rsid w:val="00DC578E"/>
    <w:rsid w:val="00DC5BDB"/>
    <w:rsid w:val="00DC5F74"/>
    <w:rsid w:val="00DC67A0"/>
    <w:rsid w:val="00DC6A08"/>
    <w:rsid w:val="00DC6B67"/>
    <w:rsid w:val="00DC6B71"/>
    <w:rsid w:val="00DC6E3B"/>
    <w:rsid w:val="00DC77FF"/>
    <w:rsid w:val="00DC7838"/>
    <w:rsid w:val="00DD06A2"/>
    <w:rsid w:val="00DD07D7"/>
    <w:rsid w:val="00DD1286"/>
    <w:rsid w:val="00DD1BCB"/>
    <w:rsid w:val="00DD1EEE"/>
    <w:rsid w:val="00DD2251"/>
    <w:rsid w:val="00DD27C8"/>
    <w:rsid w:val="00DD2E3E"/>
    <w:rsid w:val="00DD2F46"/>
    <w:rsid w:val="00DD30ED"/>
    <w:rsid w:val="00DD3238"/>
    <w:rsid w:val="00DD3A41"/>
    <w:rsid w:val="00DD3AF3"/>
    <w:rsid w:val="00DD478A"/>
    <w:rsid w:val="00DD51F1"/>
    <w:rsid w:val="00DD67E5"/>
    <w:rsid w:val="00DD6D41"/>
    <w:rsid w:val="00DD6E3E"/>
    <w:rsid w:val="00DD7251"/>
    <w:rsid w:val="00DD7584"/>
    <w:rsid w:val="00DD7AB1"/>
    <w:rsid w:val="00DD7DF4"/>
    <w:rsid w:val="00DE040F"/>
    <w:rsid w:val="00DE0D0C"/>
    <w:rsid w:val="00DE1620"/>
    <w:rsid w:val="00DE1C5C"/>
    <w:rsid w:val="00DE2150"/>
    <w:rsid w:val="00DE2331"/>
    <w:rsid w:val="00DE298F"/>
    <w:rsid w:val="00DE2B48"/>
    <w:rsid w:val="00DE4EBA"/>
    <w:rsid w:val="00DE522B"/>
    <w:rsid w:val="00DE55E6"/>
    <w:rsid w:val="00DE5944"/>
    <w:rsid w:val="00DE620D"/>
    <w:rsid w:val="00DE6B0B"/>
    <w:rsid w:val="00DE6C19"/>
    <w:rsid w:val="00DE72B5"/>
    <w:rsid w:val="00DE7FBD"/>
    <w:rsid w:val="00DF0349"/>
    <w:rsid w:val="00DF0C78"/>
    <w:rsid w:val="00DF11F8"/>
    <w:rsid w:val="00DF1320"/>
    <w:rsid w:val="00DF1354"/>
    <w:rsid w:val="00DF1930"/>
    <w:rsid w:val="00DF1E9F"/>
    <w:rsid w:val="00DF2AB8"/>
    <w:rsid w:val="00DF354A"/>
    <w:rsid w:val="00DF35A4"/>
    <w:rsid w:val="00DF375B"/>
    <w:rsid w:val="00DF3AFC"/>
    <w:rsid w:val="00DF3C58"/>
    <w:rsid w:val="00DF481A"/>
    <w:rsid w:val="00DF488B"/>
    <w:rsid w:val="00DF4C53"/>
    <w:rsid w:val="00DF5EF4"/>
    <w:rsid w:val="00DF627F"/>
    <w:rsid w:val="00DF6380"/>
    <w:rsid w:val="00DF678B"/>
    <w:rsid w:val="00DF6897"/>
    <w:rsid w:val="00DF6926"/>
    <w:rsid w:val="00DF745C"/>
    <w:rsid w:val="00DF7546"/>
    <w:rsid w:val="00DF7647"/>
    <w:rsid w:val="00DF7D50"/>
    <w:rsid w:val="00E0014B"/>
    <w:rsid w:val="00E001A6"/>
    <w:rsid w:val="00E001AE"/>
    <w:rsid w:val="00E01221"/>
    <w:rsid w:val="00E01461"/>
    <w:rsid w:val="00E01507"/>
    <w:rsid w:val="00E015C9"/>
    <w:rsid w:val="00E0184C"/>
    <w:rsid w:val="00E01A0A"/>
    <w:rsid w:val="00E02383"/>
    <w:rsid w:val="00E023CD"/>
    <w:rsid w:val="00E023EB"/>
    <w:rsid w:val="00E025E0"/>
    <w:rsid w:val="00E028DC"/>
    <w:rsid w:val="00E02E61"/>
    <w:rsid w:val="00E02FCF"/>
    <w:rsid w:val="00E0314E"/>
    <w:rsid w:val="00E038C6"/>
    <w:rsid w:val="00E03937"/>
    <w:rsid w:val="00E03A58"/>
    <w:rsid w:val="00E041CC"/>
    <w:rsid w:val="00E04336"/>
    <w:rsid w:val="00E0433E"/>
    <w:rsid w:val="00E048E6"/>
    <w:rsid w:val="00E04BBC"/>
    <w:rsid w:val="00E04FE7"/>
    <w:rsid w:val="00E050EA"/>
    <w:rsid w:val="00E05551"/>
    <w:rsid w:val="00E056DC"/>
    <w:rsid w:val="00E05EBD"/>
    <w:rsid w:val="00E07654"/>
    <w:rsid w:val="00E07B7B"/>
    <w:rsid w:val="00E07BFF"/>
    <w:rsid w:val="00E11C25"/>
    <w:rsid w:val="00E11D80"/>
    <w:rsid w:val="00E11DFE"/>
    <w:rsid w:val="00E11E29"/>
    <w:rsid w:val="00E11F69"/>
    <w:rsid w:val="00E122B8"/>
    <w:rsid w:val="00E12731"/>
    <w:rsid w:val="00E13169"/>
    <w:rsid w:val="00E13978"/>
    <w:rsid w:val="00E14BF4"/>
    <w:rsid w:val="00E14C4B"/>
    <w:rsid w:val="00E153A4"/>
    <w:rsid w:val="00E15C28"/>
    <w:rsid w:val="00E15FA5"/>
    <w:rsid w:val="00E16477"/>
    <w:rsid w:val="00E16739"/>
    <w:rsid w:val="00E16B7F"/>
    <w:rsid w:val="00E16ED1"/>
    <w:rsid w:val="00E17206"/>
    <w:rsid w:val="00E175E9"/>
    <w:rsid w:val="00E179EC"/>
    <w:rsid w:val="00E21BAE"/>
    <w:rsid w:val="00E21BF7"/>
    <w:rsid w:val="00E22D24"/>
    <w:rsid w:val="00E23635"/>
    <w:rsid w:val="00E24772"/>
    <w:rsid w:val="00E25518"/>
    <w:rsid w:val="00E25656"/>
    <w:rsid w:val="00E25A02"/>
    <w:rsid w:val="00E26228"/>
    <w:rsid w:val="00E2663C"/>
    <w:rsid w:val="00E26671"/>
    <w:rsid w:val="00E31E7A"/>
    <w:rsid w:val="00E331CD"/>
    <w:rsid w:val="00E3363F"/>
    <w:rsid w:val="00E33A09"/>
    <w:rsid w:val="00E341FC"/>
    <w:rsid w:val="00E34DFB"/>
    <w:rsid w:val="00E35079"/>
    <w:rsid w:val="00E35E03"/>
    <w:rsid w:val="00E36711"/>
    <w:rsid w:val="00E379CD"/>
    <w:rsid w:val="00E37FBB"/>
    <w:rsid w:val="00E40C13"/>
    <w:rsid w:val="00E41135"/>
    <w:rsid w:val="00E41BA3"/>
    <w:rsid w:val="00E41D53"/>
    <w:rsid w:val="00E4200F"/>
    <w:rsid w:val="00E420FC"/>
    <w:rsid w:val="00E427C0"/>
    <w:rsid w:val="00E42B9E"/>
    <w:rsid w:val="00E42DFD"/>
    <w:rsid w:val="00E433E0"/>
    <w:rsid w:val="00E435F7"/>
    <w:rsid w:val="00E43E4E"/>
    <w:rsid w:val="00E43F4B"/>
    <w:rsid w:val="00E442AA"/>
    <w:rsid w:val="00E4448F"/>
    <w:rsid w:val="00E44C71"/>
    <w:rsid w:val="00E455B2"/>
    <w:rsid w:val="00E45807"/>
    <w:rsid w:val="00E45E87"/>
    <w:rsid w:val="00E46046"/>
    <w:rsid w:val="00E469AE"/>
    <w:rsid w:val="00E469C9"/>
    <w:rsid w:val="00E46B94"/>
    <w:rsid w:val="00E46C71"/>
    <w:rsid w:val="00E4701D"/>
    <w:rsid w:val="00E477F2"/>
    <w:rsid w:val="00E47B9E"/>
    <w:rsid w:val="00E47CF7"/>
    <w:rsid w:val="00E504F5"/>
    <w:rsid w:val="00E5062B"/>
    <w:rsid w:val="00E509A4"/>
    <w:rsid w:val="00E50CF4"/>
    <w:rsid w:val="00E51068"/>
    <w:rsid w:val="00E51404"/>
    <w:rsid w:val="00E51AA2"/>
    <w:rsid w:val="00E51AC8"/>
    <w:rsid w:val="00E522A1"/>
    <w:rsid w:val="00E5250E"/>
    <w:rsid w:val="00E526EA"/>
    <w:rsid w:val="00E52ADA"/>
    <w:rsid w:val="00E530F9"/>
    <w:rsid w:val="00E532CC"/>
    <w:rsid w:val="00E533A5"/>
    <w:rsid w:val="00E5366E"/>
    <w:rsid w:val="00E53C27"/>
    <w:rsid w:val="00E559C7"/>
    <w:rsid w:val="00E559F4"/>
    <w:rsid w:val="00E55CFD"/>
    <w:rsid w:val="00E56E96"/>
    <w:rsid w:val="00E57953"/>
    <w:rsid w:val="00E57AD5"/>
    <w:rsid w:val="00E60047"/>
    <w:rsid w:val="00E6034C"/>
    <w:rsid w:val="00E603EB"/>
    <w:rsid w:val="00E60638"/>
    <w:rsid w:val="00E61413"/>
    <w:rsid w:val="00E6163B"/>
    <w:rsid w:val="00E616C8"/>
    <w:rsid w:val="00E616CB"/>
    <w:rsid w:val="00E61B4F"/>
    <w:rsid w:val="00E62371"/>
    <w:rsid w:val="00E62AFC"/>
    <w:rsid w:val="00E62DC7"/>
    <w:rsid w:val="00E63331"/>
    <w:rsid w:val="00E6393F"/>
    <w:rsid w:val="00E6470C"/>
    <w:rsid w:val="00E647B8"/>
    <w:rsid w:val="00E64C1C"/>
    <w:rsid w:val="00E64FDC"/>
    <w:rsid w:val="00E65563"/>
    <w:rsid w:val="00E658A9"/>
    <w:rsid w:val="00E66586"/>
    <w:rsid w:val="00E666BB"/>
    <w:rsid w:val="00E66F87"/>
    <w:rsid w:val="00E67714"/>
    <w:rsid w:val="00E7023B"/>
    <w:rsid w:val="00E704A0"/>
    <w:rsid w:val="00E708BA"/>
    <w:rsid w:val="00E713FE"/>
    <w:rsid w:val="00E719E3"/>
    <w:rsid w:val="00E71CB0"/>
    <w:rsid w:val="00E7264A"/>
    <w:rsid w:val="00E7286E"/>
    <w:rsid w:val="00E72B35"/>
    <w:rsid w:val="00E72F36"/>
    <w:rsid w:val="00E730F9"/>
    <w:rsid w:val="00E74157"/>
    <w:rsid w:val="00E7449A"/>
    <w:rsid w:val="00E745EC"/>
    <w:rsid w:val="00E74ADD"/>
    <w:rsid w:val="00E74E6C"/>
    <w:rsid w:val="00E75B61"/>
    <w:rsid w:val="00E75C30"/>
    <w:rsid w:val="00E76730"/>
    <w:rsid w:val="00E77153"/>
    <w:rsid w:val="00E7770A"/>
    <w:rsid w:val="00E803E5"/>
    <w:rsid w:val="00E805C8"/>
    <w:rsid w:val="00E80A6B"/>
    <w:rsid w:val="00E80AC7"/>
    <w:rsid w:val="00E8136D"/>
    <w:rsid w:val="00E813C3"/>
    <w:rsid w:val="00E81BD7"/>
    <w:rsid w:val="00E82083"/>
    <w:rsid w:val="00E821E3"/>
    <w:rsid w:val="00E8275F"/>
    <w:rsid w:val="00E829DC"/>
    <w:rsid w:val="00E83654"/>
    <w:rsid w:val="00E83AF3"/>
    <w:rsid w:val="00E844CA"/>
    <w:rsid w:val="00E84780"/>
    <w:rsid w:val="00E848AD"/>
    <w:rsid w:val="00E84FBA"/>
    <w:rsid w:val="00E85078"/>
    <w:rsid w:val="00E85636"/>
    <w:rsid w:val="00E85DC0"/>
    <w:rsid w:val="00E866C3"/>
    <w:rsid w:val="00E87A74"/>
    <w:rsid w:val="00E87EBE"/>
    <w:rsid w:val="00E90258"/>
    <w:rsid w:val="00E90790"/>
    <w:rsid w:val="00E90883"/>
    <w:rsid w:val="00E91518"/>
    <w:rsid w:val="00E915DE"/>
    <w:rsid w:val="00E918EE"/>
    <w:rsid w:val="00E91B06"/>
    <w:rsid w:val="00E91F26"/>
    <w:rsid w:val="00E91FD7"/>
    <w:rsid w:val="00E924D7"/>
    <w:rsid w:val="00E9300C"/>
    <w:rsid w:val="00E93208"/>
    <w:rsid w:val="00E93DCD"/>
    <w:rsid w:val="00E94657"/>
    <w:rsid w:val="00E948E7"/>
    <w:rsid w:val="00E9558A"/>
    <w:rsid w:val="00E95E2C"/>
    <w:rsid w:val="00E96357"/>
    <w:rsid w:val="00E96752"/>
    <w:rsid w:val="00E96784"/>
    <w:rsid w:val="00E96945"/>
    <w:rsid w:val="00E97203"/>
    <w:rsid w:val="00E9736C"/>
    <w:rsid w:val="00E974E0"/>
    <w:rsid w:val="00E97695"/>
    <w:rsid w:val="00E97B24"/>
    <w:rsid w:val="00E97B47"/>
    <w:rsid w:val="00EA0146"/>
    <w:rsid w:val="00EA07AB"/>
    <w:rsid w:val="00EA0B62"/>
    <w:rsid w:val="00EA0D50"/>
    <w:rsid w:val="00EA1124"/>
    <w:rsid w:val="00EA113D"/>
    <w:rsid w:val="00EA156C"/>
    <w:rsid w:val="00EA1AFF"/>
    <w:rsid w:val="00EA2639"/>
    <w:rsid w:val="00EA2A64"/>
    <w:rsid w:val="00EA2BEC"/>
    <w:rsid w:val="00EA2C6A"/>
    <w:rsid w:val="00EA2DF7"/>
    <w:rsid w:val="00EA3453"/>
    <w:rsid w:val="00EA3473"/>
    <w:rsid w:val="00EA34E2"/>
    <w:rsid w:val="00EA3544"/>
    <w:rsid w:val="00EA3AAD"/>
    <w:rsid w:val="00EA4117"/>
    <w:rsid w:val="00EA4744"/>
    <w:rsid w:val="00EA4F10"/>
    <w:rsid w:val="00EA5444"/>
    <w:rsid w:val="00EA54F4"/>
    <w:rsid w:val="00EA5D4E"/>
    <w:rsid w:val="00EA6415"/>
    <w:rsid w:val="00EA6B57"/>
    <w:rsid w:val="00EA6CCA"/>
    <w:rsid w:val="00EA6EF2"/>
    <w:rsid w:val="00EA7217"/>
    <w:rsid w:val="00EA76DF"/>
    <w:rsid w:val="00EA77EC"/>
    <w:rsid w:val="00EA7837"/>
    <w:rsid w:val="00EA7D5C"/>
    <w:rsid w:val="00EA7E97"/>
    <w:rsid w:val="00EB0252"/>
    <w:rsid w:val="00EB1234"/>
    <w:rsid w:val="00EB1B87"/>
    <w:rsid w:val="00EB1FEB"/>
    <w:rsid w:val="00EB2070"/>
    <w:rsid w:val="00EB2499"/>
    <w:rsid w:val="00EB2D8C"/>
    <w:rsid w:val="00EB3005"/>
    <w:rsid w:val="00EB3893"/>
    <w:rsid w:val="00EB3A5C"/>
    <w:rsid w:val="00EB3D47"/>
    <w:rsid w:val="00EB4A0F"/>
    <w:rsid w:val="00EB5371"/>
    <w:rsid w:val="00EB5433"/>
    <w:rsid w:val="00EB6F6A"/>
    <w:rsid w:val="00EB7153"/>
    <w:rsid w:val="00EC02FC"/>
    <w:rsid w:val="00EC0FF6"/>
    <w:rsid w:val="00EC131A"/>
    <w:rsid w:val="00EC164F"/>
    <w:rsid w:val="00EC1CB5"/>
    <w:rsid w:val="00EC1F3A"/>
    <w:rsid w:val="00EC200B"/>
    <w:rsid w:val="00EC22B2"/>
    <w:rsid w:val="00EC29A2"/>
    <w:rsid w:val="00EC2B75"/>
    <w:rsid w:val="00EC3490"/>
    <w:rsid w:val="00EC37C2"/>
    <w:rsid w:val="00EC384E"/>
    <w:rsid w:val="00EC6EFE"/>
    <w:rsid w:val="00EC7057"/>
    <w:rsid w:val="00EC729A"/>
    <w:rsid w:val="00EC75ED"/>
    <w:rsid w:val="00EC7725"/>
    <w:rsid w:val="00EC787D"/>
    <w:rsid w:val="00EC7903"/>
    <w:rsid w:val="00EC7A08"/>
    <w:rsid w:val="00EC7CCA"/>
    <w:rsid w:val="00EC7D44"/>
    <w:rsid w:val="00EC7E05"/>
    <w:rsid w:val="00ED034A"/>
    <w:rsid w:val="00ED05A5"/>
    <w:rsid w:val="00ED0651"/>
    <w:rsid w:val="00ED0A60"/>
    <w:rsid w:val="00ED0AA7"/>
    <w:rsid w:val="00ED1D90"/>
    <w:rsid w:val="00ED2266"/>
    <w:rsid w:val="00ED2451"/>
    <w:rsid w:val="00ED266A"/>
    <w:rsid w:val="00ED2763"/>
    <w:rsid w:val="00ED28A7"/>
    <w:rsid w:val="00ED31B9"/>
    <w:rsid w:val="00ED3426"/>
    <w:rsid w:val="00ED37B6"/>
    <w:rsid w:val="00ED3C04"/>
    <w:rsid w:val="00ED44CB"/>
    <w:rsid w:val="00ED4972"/>
    <w:rsid w:val="00ED4AD4"/>
    <w:rsid w:val="00ED4C36"/>
    <w:rsid w:val="00ED61C6"/>
    <w:rsid w:val="00ED699A"/>
    <w:rsid w:val="00ED6A52"/>
    <w:rsid w:val="00ED79C8"/>
    <w:rsid w:val="00ED7D42"/>
    <w:rsid w:val="00ED7D98"/>
    <w:rsid w:val="00ED7E54"/>
    <w:rsid w:val="00EE0244"/>
    <w:rsid w:val="00EE07DC"/>
    <w:rsid w:val="00EE0A44"/>
    <w:rsid w:val="00EE0D6A"/>
    <w:rsid w:val="00EE0E71"/>
    <w:rsid w:val="00EE108B"/>
    <w:rsid w:val="00EE10C5"/>
    <w:rsid w:val="00EE18C0"/>
    <w:rsid w:val="00EE1E07"/>
    <w:rsid w:val="00EE1E2E"/>
    <w:rsid w:val="00EE2299"/>
    <w:rsid w:val="00EE2D37"/>
    <w:rsid w:val="00EE3042"/>
    <w:rsid w:val="00EE4314"/>
    <w:rsid w:val="00EE4765"/>
    <w:rsid w:val="00EE60DC"/>
    <w:rsid w:val="00EE61F3"/>
    <w:rsid w:val="00EE62AB"/>
    <w:rsid w:val="00EE75FD"/>
    <w:rsid w:val="00EE78A2"/>
    <w:rsid w:val="00EE7CBE"/>
    <w:rsid w:val="00EF0217"/>
    <w:rsid w:val="00EF0259"/>
    <w:rsid w:val="00EF0FA0"/>
    <w:rsid w:val="00EF10C2"/>
    <w:rsid w:val="00EF2106"/>
    <w:rsid w:val="00EF27DA"/>
    <w:rsid w:val="00EF296F"/>
    <w:rsid w:val="00EF3576"/>
    <w:rsid w:val="00EF3870"/>
    <w:rsid w:val="00EF4549"/>
    <w:rsid w:val="00EF4CC6"/>
    <w:rsid w:val="00EF4D00"/>
    <w:rsid w:val="00EF57D5"/>
    <w:rsid w:val="00EF5C67"/>
    <w:rsid w:val="00EF6EEC"/>
    <w:rsid w:val="00EF7343"/>
    <w:rsid w:val="00EF73D8"/>
    <w:rsid w:val="00EF784E"/>
    <w:rsid w:val="00EF7BF7"/>
    <w:rsid w:val="00F0048F"/>
    <w:rsid w:val="00F0081D"/>
    <w:rsid w:val="00F008ED"/>
    <w:rsid w:val="00F00A45"/>
    <w:rsid w:val="00F00A9B"/>
    <w:rsid w:val="00F00E42"/>
    <w:rsid w:val="00F01CBC"/>
    <w:rsid w:val="00F01EAF"/>
    <w:rsid w:val="00F02065"/>
    <w:rsid w:val="00F03118"/>
    <w:rsid w:val="00F031B6"/>
    <w:rsid w:val="00F0356B"/>
    <w:rsid w:val="00F04316"/>
    <w:rsid w:val="00F04822"/>
    <w:rsid w:val="00F04870"/>
    <w:rsid w:val="00F04B2B"/>
    <w:rsid w:val="00F05221"/>
    <w:rsid w:val="00F057B5"/>
    <w:rsid w:val="00F05D85"/>
    <w:rsid w:val="00F06437"/>
    <w:rsid w:val="00F06519"/>
    <w:rsid w:val="00F066B8"/>
    <w:rsid w:val="00F06820"/>
    <w:rsid w:val="00F06C20"/>
    <w:rsid w:val="00F076DB"/>
    <w:rsid w:val="00F07A07"/>
    <w:rsid w:val="00F07A34"/>
    <w:rsid w:val="00F10414"/>
    <w:rsid w:val="00F10518"/>
    <w:rsid w:val="00F105AC"/>
    <w:rsid w:val="00F10EB9"/>
    <w:rsid w:val="00F11387"/>
    <w:rsid w:val="00F1154C"/>
    <w:rsid w:val="00F1156A"/>
    <w:rsid w:val="00F115F1"/>
    <w:rsid w:val="00F11A73"/>
    <w:rsid w:val="00F11C19"/>
    <w:rsid w:val="00F11CDD"/>
    <w:rsid w:val="00F11F30"/>
    <w:rsid w:val="00F125C1"/>
    <w:rsid w:val="00F12B8E"/>
    <w:rsid w:val="00F1328A"/>
    <w:rsid w:val="00F135CC"/>
    <w:rsid w:val="00F13787"/>
    <w:rsid w:val="00F1380F"/>
    <w:rsid w:val="00F13D71"/>
    <w:rsid w:val="00F13F3E"/>
    <w:rsid w:val="00F145C1"/>
    <w:rsid w:val="00F14786"/>
    <w:rsid w:val="00F14D9E"/>
    <w:rsid w:val="00F14DFD"/>
    <w:rsid w:val="00F152A1"/>
    <w:rsid w:val="00F15301"/>
    <w:rsid w:val="00F15304"/>
    <w:rsid w:val="00F15520"/>
    <w:rsid w:val="00F15697"/>
    <w:rsid w:val="00F15764"/>
    <w:rsid w:val="00F15917"/>
    <w:rsid w:val="00F15A84"/>
    <w:rsid w:val="00F161E6"/>
    <w:rsid w:val="00F1675B"/>
    <w:rsid w:val="00F16810"/>
    <w:rsid w:val="00F16832"/>
    <w:rsid w:val="00F16840"/>
    <w:rsid w:val="00F1700C"/>
    <w:rsid w:val="00F174F3"/>
    <w:rsid w:val="00F1756D"/>
    <w:rsid w:val="00F175F9"/>
    <w:rsid w:val="00F17ECD"/>
    <w:rsid w:val="00F212BF"/>
    <w:rsid w:val="00F219EF"/>
    <w:rsid w:val="00F22363"/>
    <w:rsid w:val="00F2240E"/>
    <w:rsid w:val="00F230B5"/>
    <w:rsid w:val="00F2313B"/>
    <w:rsid w:val="00F2338B"/>
    <w:rsid w:val="00F23742"/>
    <w:rsid w:val="00F2472E"/>
    <w:rsid w:val="00F24B24"/>
    <w:rsid w:val="00F24BA4"/>
    <w:rsid w:val="00F24D77"/>
    <w:rsid w:val="00F2520B"/>
    <w:rsid w:val="00F25765"/>
    <w:rsid w:val="00F2632E"/>
    <w:rsid w:val="00F26888"/>
    <w:rsid w:val="00F26C09"/>
    <w:rsid w:val="00F26DD5"/>
    <w:rsid w:val="00F26DF1"/>
    <w:rsid w:val="00F26F1A"/>
    <w:rsid w:val="00F270FC"/>
    <w:rsid w:val="00F27B47"/>
    <w:rsid w:val="00F30026"/>
    <w:rsid w:val="00F309B1"/>
    <w:rsid w:val="00F309EB"/>
    <w:rsid w:val="00F309FD"/>
    <w:rsid w:val="00F311BA"/>
    <w:rsid w:val="00F316EC"/>
    <w:rsid w:val="00F31BB8"/>
    <w:rsid w:val="00F324DF"/>
    <w:rsid w:val="00F325A6"/>
    <w:rsid w:val="00F32985"/>
    <w:rsid w:val="00F32F79"/>
    <w:rsid w:val="00F330CE"/>
    <w:rsid w:val="00F333B1"/>
    <w:rsid w:val="00F33A3E"/>
    <w:rsid w:val="00F340E1"/>
    <w:rsid w:val="00F34174"/>
    <w:rsid w:val="00F34A67"/>
    <w:rsid w:val="00F34BE5"/>
    <w:rsid w:val="00F34E8C"/>
    <w:rsid w:val="00F34FB0"/>
    <w:rsid w:val="00F34FBB"/>
    <w:rsid w:val="00F3500F"/>
    <w:rsid w:val="00F35529"/>
    <w:rsid w:val="00F35585"/>
    <w:rsid w:val="00F360E2"/>
    <w:rsid w:val="00F36128"/>
    <w:rsid w:val="00F36624"/>
    <w:rsid w:val="00F36FC8"/>
    <w:rsid w:val="00F37A4C"/>
    <w:rsid w:val="00F37F37"/>
    <w:rsid w:val="00F40298"/>
    <w:rsid w:val="00F412F3"/>
    <w:rsid w:val="00F413B7"/>
    <w:rsid w:val="00F42114"/>
    <w:rsid w:val="00F42396"/>
    <w:rsid w:val="00F42694"/>
    <w:rsid w:val="00F4281F"/>
    <w:rsid w:val="00F43278"/>
    <w:rsid w:val="00F43BA0"/>
    <w:rsid w:val="00F43BA7"/>
    <w:rsid w:val="00F44A9A"/>
    <w:rsid w:val="00F44EF4"/>
    <w:rsid w:val="00F45553"/>
    <w:rsid w:val="00F457EC"/>
    <w:rsid w:val="00F45893"/>
    <w:rsid w:val="00F462EE"/>
    <w:rsid w:val="00F46B21"/>
    <w:rsid w:val="00F46C3C"/>
    <w:rsid w:val="00F46DAB"/>
    <w:rsid w:val="00F46E1E"/>
    <w:rsid w:val="00F479EB"/>
    <w:rsid w:val="00F47E43"/>
    <w:rsid w:val="00F510A5"/>
    <w:rsid w:val="00F51D7A"/>
    <w:rsid w:val="00F52003"/>
    <w:rsid w:val="00F520AE"/>
    <w:rsid w:val="00F52127"/>
    <w:rsid w:val="00F5232E"/>
    <w:rsid w:val="00F52542"/>
    <w:rsid w:val="00F52D34"/>
    <w:rsid w:val="00F5354A"/>
    <w:rsid w:val="00F5355A"/>
    <w:rsid w:val="00F53AC4"/>
    <w:rsid w:val="00F53B02"/>
    <w:rsid w:val="00F53FF0"/>
    <w:rsid w:val="00F54006"/>
    <w:rsid w:val="00F55383"/>
    <w:rsid w:val="00F555CA"/>
    <w:rsid w:val="00F55926"/>
    <w:rsid w:val="00F56815"/>
    <w:rsid w:val="00F568D5"/>
    <w:rsid w:val="00F56B86"/>
    <w:rsid w:val="00F56DFF"/>
    <w:rsid w:val="00F56F43"/>
    <w:rsid w:val="00F5701D"/>
    <w:rsid w:val="00F5765A"/>
    <w:rsid w:val="00F57957"/>
    <w:rsid w:val="00F607A0"/>
    <w:rsid w:val="00F613A5"/>
    <w:rsid w:val="00F61D44"/>
    <w:rsid w:val="00F6235C"/>
    <w:rsid w:val="00F62FBA"/>
    <w:rsid w:val="00F63105"/>
    <w:rsid w:val="00F639A9"/>
    <w:rsid w:val="00F63B58"/>
    <w:rsid w:val="00F640B8"/>
    <w:rsid w:val="00F64417"/>
    <w:rsid w:val="00F64B53"/>
    <w:rsid w:val="00F64BE5"/>
    <w:rsid w:val="00F651A6"/>
    <w:rsid w:val="00F6598D"/>
    <w:rsid w:val="00F65C36"/>
    <w:rsid w:val="00F65CD9"/>
    <w:rsid w:val="00F65DB2"/>
    <w:rsid w:val="00F65FB1"/>
    <w:rsid w:val="00F675DA"/>
    <w:rsid w:val="00F676F0"/>
    <w:rsid w:val="00F67922"/>
    <w:rsid w:val="00F67FF0"/>
    <w:rsid w:val="00F705FB"/>
    <w:rsid w:val="00F710DB"/>
    <w:rsid w:val="00F71A8E"/>
    <w:rsid w:val="00F721E0"/>
    <w:rsid w:val="00F73227"/>
    <w:rsid w:val="00F7356D"/>
    <w:rsid w:val="00F739B6"/>
    <w:rsid w:val="00F73C3F"/>
    <w:rsid w:val="00F73E5E"/>
    <w:rsid w:val="00F74658"/>
    <w:rsid w:val="00F74965"/>
    <w:rsid w:val="00F74B17"/>
    <w:rsid w:val="00F7586B"/>
    <w:rsid w:val="00F75A7A"/>
    <w:rsid w:val="00F75BF3"/>
    <w:rsid w:val="00F75E3F"/>
    <w:rsid w:val="00F76248"/>
    <w:rsid w:val="00F765BF"/>
    <w:rsid w:val="00F76BD9"/>
    <w:rsid w:val="00F76D69"/>
    <w:rsid w:val="00F80373"/>
    <w:rsid w:val="00F80B5F"/>
    <w:rsid w:val="00F8120F"/>
    <w:rsid w:val="00F81BBF"/>
    <w:rsid w:val="00F82AB3"/>
    <w:rsid w:val="00F82C20"/>
    <w:rsid w:val="00F82F27"/>
    <w:rsid w:val="00F8355D"/>
    <w:rsid w:val="00F837F1"/>
    <w:rsid w:val="00F84002"/>
    <w:rsid w:val="00F84A2F"/>
    <w:rsid w:val="00F855B2"/>
    <w:rsid w:val="00F85BDD"/>
    <w:rsid w:val="00F85C51"/>
    <w:rsid w:val="00F85EEB"/>
    <w:rsid w:val="00F865C4"/>
    <w:rsid w:val="00F86B0D"/>
    <w:rsid w:val="00F87276"/>
    <w:rsid w:val="00F87618"/>
    <w:rsid w:val="00F8774E"/>
    <w:rsid w:val="00F87B21"/>
    <w:rsid w:val="00F87B46"/>
    <w:rsid w:val="00F90049"/>
    <w:rsid w:val="00F902D6"/>
    <w:rsid w:val="00F90482"/>
    <w:rsid w:val="00F90A32"/>
    <w:rsid w:val="00F90B13"/>
    <w:rsid w:val="00F91000"/>
    <w:rsid w:val="00F9108B"/>
    <w:rsid w:val="00F91159"/>
    <w:rsid w:val="00F9167A"/>
    <w:rsid w:val="00F92EE9"/>
    <w:rsid w:val="00F93517"/>
    <w:rsid w:val="00F9364C"/>
    <w:rsid w:val="00F93A64"/>
    <w:rsid w:val="00F93BFD"/>
    <w:rsid w:val="00F93EB3"/>
    <w:rsid w:val="00F943B6"/>
    <w:rsid w:val="00F94419"/>
    <w:rsid w:val="00F94542"/>
    <w:rsid w:val="00F948E1"/>
    <w:rsid w:val="00F95672"/>
    <w:rsid w:val="00F96726"/>
    <w:rsid w:val="00F969F1"/>
    <w:rsid w:val="00F96A9D"/>
    <w:rsid w:val="00F975B6"/>
    <w:rsid w:val="00F97C18"/>
    <w:rsid w:val="00F97F90"/>
    <w:rsid w:val="00FA0197"/>
    <w:rsid w:val="00FA0407"/>
    <w:rsid w:val="00FA1725"/>
    <w:rsid w:val="00FA269F"/>
    <w:rsid w:val="00FA276C"/>
    <w:rsid w:val="00FA35B8"/>
    <w:rsid w:val="00FA4676"/>
    <w:rsid w:val="00FA46F6"/>
    <w:rsid w:val="00FA51C2"/>
    <w:rsid w:val="00FA5A89"/>
    <w:rsid w:val="00FA5AF4"/>
    <w:rsid w:val="00FA5C1D"/>
    <w:rsid w:val="00FA5D8A"/>
    <w:rsid w:val="00FA5EDE"/>
    <w:rsid w:val="00FA66F0"/>
    <w:rsid w:val="00FA735E"/>
    <w:rsid w:val="00FA7428"/>
    <w:rsid w:val="00FA7533"/>
    <w:rsid w:val="00FA792D"/>
    <w:rsid w:val="00FA7FB7"/>
    <w:rsid w:val="00FB054C"/>
    <w:rsid w:val="00FB0EC2"/>
    <w:rsid w:val="00FB15FC"/>
    <w:rsid w:val="00FB17FE"/>
    <w:rsid w:val="00FB1E29"/>
    <w:rsid w:val="00FB1F1E"/>
    <w:rsid w:val="00FB221A"/>
    <w:rsid w:val="00FB225E"/>
    <w:rsid w:val="00FB2839"/>
    <w:rsid w:val="00FB315F"/>
    <w:rsid w:val="00FB3168"/>
    <w:rsid w:val="00FB37B7"/>
    <w:rsid w:val="00FB3D08"/>
    <w:rsid w:val="00FB3E62"/>
    <w:rsid w:val="00FB4438"/>
    <w:rsid w:val="00FB4874"/>
    <w:rsid w:val="00FB4A38"/>
    <w:rsid w:val="00FB5014"/>
    <w:rsid w:val="00FB58FB"/>
    <w:rsid w:val="00FB6387"/>
    <w:rsid w:val="00FB6C91"/>
    <w:rsid w:val="00FB6D54"/>
    <w:rsid w:val="00FB701F"/>
    <w:rsid w:val="00FB7750"/>
    <w:rsid w:val="00FB7D91"/>
    <w:rsid w:val="00FC082B"/>
    <w:rsid w:val="00FC095D"/>
    <w:rsid w:val="00FC0976"/>
    <w:rsid w:val="00FC1450"/>
    <w:rsid w:val="00FC16F1"/>
    <w:rsid w:val="00FC1702"/>
    <w:rsid w:val="00FC1711"/>
    <w:rsid w:val="00FC1765"/>
    <w:rsid w:val="00FC18BE"/>
    <w:rsid w:val="00FC1C0D"/>
    <w:rsid w:val="00FC1C82"/>
    <w:rsid w:val="00FC1CA6"/>
    <w:rsid w:val="00FC2197"/>
    <w:rsid w:val="00FC2728"/>
    <w:rsid w:val="00FC2C01"/>
    <w:rsid w:val="00FC2F6E"/>
    <w:rsid w:val="00FC35FD"/>
    <w:rsid w:val="00FC3BDC"/>
    <w:rsid w:val="00FC417F"/>
    <w:rsid w:val="00FC498C"/>
    <w:rsid w:val="00FC4AA0"/>
    <w:rsid w:val="00FC4D81"/>
    <w:rsid w:val="00FC581A"/>
    <w:rsid w:val="00FC5847"/>
    <w:rsid w:val="00FC6126"/>
    <w:rsid w:val="00FC62ED"/>
    <w:rsid w:val="00FC672C"/>
    <w:rsid w:val="00FC6EE7"/>
    <w:rsid w:val="00FC6FFB"/>
    <w:rsid w:val="00FC7EA5"/>
    <w:rsid w:val="00FD01A6"/>
    <w:rsid w:val="00FD0B6B"/>
    <w:rsid w:val="00FD10A9"/>
    <w:rsid w:val="00FD16AA"/>
    <w:rsid w:val="00FD242D"/>
    <w:rsid w:val="00FD263F"/>
    <w:rsid w:val="00FD2CDA"/>
    <w:rsid w:val="00FD2F3D"/>
    <w:rsid w:val="00FD3680"/>
    <w:rsid w:val="00FD3723"/>
    <w:rsid w:val="00FD3DDD"/>
    <w:rsid w:val="00FD3F13"/>
    <w:rsid w:val="00FD3F5C"/>
    <w:rsid w:val="00FD40DF"/>
    <w:rsid w:val="00FD419D"/>
    <w:rsid w:val="00FD4B8F"/>
    <w:rsid w:val="00FD52DB"/>
    <w:rsid w:val="00FD572F"/>
    <w:rsid w:val="00FD5B9F"/>
    <w:rsid w:val="00FD6127"/>
    <w:rsid w:val="00FD637D"/>
    <w:rsid w:val="00FD65F0"/>
    <w:rsid w:val="00FD6A21"/>
    <w:rsid w:val="00FD6B89"/>
    <w:rsid w:val="00FD6CAD"/>
    <w:rsid w:val="00FD7443"/>
    <w:rsid w:val="00FD773B"/>
    <w:rsid w:val="00FE04CA"/>
    <w:rsid w:val="00FE06F1"/>
    <w:rsid w:val="00FE0FB6"/>
    <w:rsid w:val="00FE1520"/>
    <w:rsid w:val="00FE1AC9"/>
    <w:rsid w:val="00FE21FC"/>
    <w:rsid w:val="00FE2BE1"/>
    <w:rsid w:val="00FE31D1"/>
    <w:rsid w:val="00FE356D"/>
    <w:rsid w:val="00FE37D1"/>
    <w:rsid w:val="00FE4503"/>
    <w:rsid w:val="00FE4680"/>
    <w:rsid w:val="00FE46C9"/>
    <w:rsid w:val="00FE4B43"/>
    <w:rsid w:val="00FE4DB0"/>
    <w:rsid w:val="00FE5046"/>
    <w:rsid w:val="00FE59D1"/>
    <w:rsid w:val="00FE5BF9"/>
    <w:rsid w:val="00FE5C1F"/>
    <w:rsid w:val="00FE5E48"/>
    <w:rsid w:val="00FE68E5"/>
    <w:rsid w:val="00FE69BF"/>
    <w:rsid w:val="00FE70D6"/>
    <w:rsid w:val="00FE74DD"/>
    <w:rsid w:val="00FE75C9"/>
    <w:rsid w:val="00FE7700"/>
    <w:rsid w:val="00FE7D6A"/>
    <w:rsid w:val="00FF0162"/>
    <w:rsid w:val="00FF0C68"/>
    <w:rsid w:val="00FF1965"/>
    <w:rsid w:val="00FF1C24"/>
    <w:rsid w:val="00FF1C65"/>
    <w:rsid w:val="00FF1D3E"/>
    <w:rsid w:val="00FF260D"/>
    <w:rsid w:val="00FF2FBA"/>
    <w:rsid w:val="00FF3274"/>
    <w:rsid w:val="00FF4D00"/>
    <w:rsid w:val="00FF4FD0"/>
    <w:rsid w:val="00FF52D2"/>
    <w:rsid w:val="00FF5389"/>
    <w:rsid w:val="00FF56D3"/>
    <w:rsid w:val="00FF661F"/>
    <w:rsid w:val="00FF6F74"/>
    <w:rsid w:val="00FF7939"/>
    <w:rsid w:val="00FF79E7"/>
    <w:rsid w:val="00FF7A9A"/>
    <w:rsid w:val="00FF7C4E"/>
    <w:rsid w:val="189A4BE7"/>
    <w:rsid w:val="32C14176"/>
    <w:rsid w:val="4DF66825"/>
    <w:rsid w:val="51501F45"/>
    <w:rsid w:val="641A53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A17B"/>
  <w15:docId w15:val="{AE348E48-5134-414C-B60D-D2EE50E0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4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07442"/>
    <w:pPr>
      <w:tabs>
        <w:tab w:val="center" w:pos="4153"/>
        <w:tab w:val="right" w:pos="8306"/>
      </w:tabs>
      <w:snapToGrid w:val="0"/>
      <w:jc w:val="left"/>
    </w:pPr>
    <w:rPr>
      <w:sz w:val="18"/>
      <w:szCs w:val="18"/>
    </w:rPr>
  </w:style>
  <w:style w:type="paragraph" w:styleId="a5">
    <w:name w:val="header"/>
    <w:basedOn w:val="a"/>
    <w:link w:val="a6"/>
    <w:uiPriority w:val="99"/>
    <w:unhideWhenUsed/>
    <w:rsid w:val="0080744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80744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07442"/>
    <w:rPr>
      <w:b/>
      <w:bCs/>
    </w:rPr>
  </w:style>
  <w:style w:type="table" w:styleId="a9">
    <w:name w:val="Table Grid"/>
    <w:basedOn w:val="a1"/>
    <w:uiPriority w:val="59"/>
    <w:qFormat/>
    <w:rsid w:val="0080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07442"/>
    <w:rPr>
      <w:sz w:val="18"/>
      <w:szCs w:val="18"/>
    </w:rPr>
  </w:style>
  <w:style w:type="character" w:customStyle="1" w:styleId="a4">
    <w:name w:val="页脚 字符"/>
    <w:basedOn w:val="a0"/>
    <w:link w:val="a3"/>
    <w:uiPriority w:val="99"/>
    <w:rsid w:val="00807442"/>
    <w:rPr>
      <w:sz w:val="18"/>
      <w:szCs w:val="18"/>
    </w:rPr>
  </w:style>
  <w:style w:type="paragraph" w:styleId="aa">
    <w:name w:val="List Paragraph"/>
    <w:basedOn w:val="a"/>
    <w:uiPriority w:val="34"/>
    <w:qFormat/>
    <w:rsid w:val="00807442"/>
    <w:pPr>
      <w:ind w:firstLineChars="200" w:firstLine="420"/>
    </w:pPr>
  </w:style>
  <w:style w:type="table" w:customStyle="1" w:styleId="TableNormal">
    <w:name w:val="Table Normal"/>
    <w:uiPriority w:val="2"/>
    <w:unhideWhenUsed/>
    <w:qFormat/>
    <w:rsid w:val="00807442"/>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07442"/>
    <w:pPr>
      <w:autoSpaceDE w:val="0"/>
      <w:autoSpaceDN w:val="0"/>
      <w:spacing w:line="207" w:lineRule="exact"/>
      <w:ind w:left="109"/>
      <w:jc w:val="center"/>
    </w:pPr>
    <w:rPr>
      <w:rFonts w:ascii="宋体" w:eastAsia="宋体" w:hAnsi="宋体" w:cs="宋体"/>
      <w:kern w:val="0"/>
      <w:sz w:val="22"/>
      <w:lang w:eastAsia="en-US"/>
    </w:rPr>
  </w:style>
  <w:style w:type="paragraph" w:styleId="ab">
    <w:name w:val="Balloon Text"/>
    <w:basedOn w:val="a"/>
    <w:link w:val="ac"/>
    <w:uiPriority w:val="99"/>
    <w:semiHidden/>
    <w:unhideWhenUsed/>
    <w:rsid w:val="00E616CB"/>
    <w:rPr>
      <w:sz w:val="18"/>
      <w:szCs w:val="18"/>
    </w:rPr>
  </w:style>
  <w:style w:type="character" w:customStyle="1" w:styleId="ac">
    <w:name w:val="批注框文本 字符"/>
    <w:basedOn w:val="a0"/>
    <w:link w:val="ab"/>
    <w:uiPriority w:val="99"/>
    <w:semiHidden/>
    <w:rsid w:val="00E616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578">
      <w:bodyDiv w:val="1"/>
      <w:marLeft w:val="0"/>
      <w:marRight w:val="0"/>
      <w:marTop w:val="0"/>
      <w:marBottom w:val="0"/>
      <w:divBdr>
        <w:top w:val="none" w:sz="0" w:space="0" w:color="auto"/>
        <w:left w:val="none" w:sz="0" w:space="0" w:color="auto"/>
        <w:bottom w:val="none" w:sz="0" w:space="0" w:color="auto"/>
        <w:right w:val="none" w:sz="0" w:space="0" w:color="auto"/>
      </w:divBdr>
    </w:div>
    <w:div w:id="135903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D5878-002C-4C6C-B4D4-B8654EF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9</Pages>
  <Words>647</Words>
  <Characters>3691</Characters>
  <Application>Microsoft Office Word</Application>
  <DocSecurity>0</DocSecurity>
  <Lines>30</Lines>
  <Paragraphs>8</Paragraphs>
  <ScaleCrop>false</ScaleCrop>
  <Company>微软中国</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en</cp:lastModifiedBy>
  <cp:revision>141</cp:revision>
  <cp:lastPrinted>2017-12-09T01:15:00Z</cp:lastPrinted>
  <dcterms:created xsi:type="dcterms:W3CDTF">2016-11-19T10:07:00Z</dcterms:created>
  <dcterms:modified xsi:type="dcterms:W3CDTF">2017-1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